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55"/>
        <w:gridCol w:w="8426"/>
        <w:gridCol w:w="108"/>
      </w:tblGrid>
      <w:tr w:rsidR="00D406CF" w14:paraId="17E90A47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77A4DE2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14:paraId="18406303" w14:textId="5CC4740C" w:rsidR="00C93718" w:rsidRDefault="00C93718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3718" w:rsidRPr="000E4F4E" w14:paraId="5E12FC13" w14:textId="77777777" w:rsidTr="00C93718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CA43028" w14:textId="77777777" w:rsidR="00C93718" w:rsidRPr="000E4F4E" w:rsidRDefault="00C93718" w:rsidP="005643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D8326C" w14:textId="77777777" w:rsidR="00C93718" w:rsidRPr="000E4F4E" w:rsidRDefault="00C93718" w:rsidP="005643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C93718" w:rsidRPr="000E4F4E" w14:paraId="37C19670" w14:textId="77777777" w:rsidTr="00C93718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95D5081" w14:textId="77777777" w:rsidR="00C93718" w:rsidRPr="000E4F4E" w:rsidRDefault="00C93718" w:rsidP="005643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6290D" w14:textId="77777777" w:rsidR="00C93718" w:rsidRPr="000E4F4E" w:rsidRDefault="00C93718" w:rsidP="005643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D63127" w14:textId="77777777" w:rsidR="00C93718" w:rsidRDefault="00C93718" w:rsidP="00C9371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288B5F" w14:textId="77777777" w:rsidR="00C93718" w:rsidRDefault="00C93718" w:rsidP="00C9371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93718" w:rsidRPr="00D63A16" w14:paraId="7706F818" w14:textId="77777777" w:rsidTr="0056432D">
        <w:trPr>
          <w:trHeight w:val="567"/>
        </w:trPr>
        <w:tc>
          <w:tcPr>
            <w:tcW w:w="9889" w:type="dxa"/>
            <w:gridSpan w:val="3"/>
            <w:vAlign w:val="center"/>
          </w:tcPr>
          <w:p w14:paraId="14778C10" w14:textId="77777777" w:rsidR="00C93718" w:rsidRPr="00D63A16" w:rsidRDefault="00C93718" w:rsidP="0056432D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4944FF67" w14:textId="77777777" w:rsidR="00C93718" w:rsidRPr="00D63A16" w:rsidRDefault="00C93718" w:rsidP="0056432D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93718" w14:paraId="0564216C" w14:textId="77777777" w:rsidTr="005643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1689D37" w14:textId="2FE51D21" w:rsidR="00C93718" w:rsidRPr="00D63A16" w:rsidRDefault="007F7A83" w:rsidP="0056432D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7F7A83">
              <w:rPr>
                <w:b/>
                <w:caps/>
              </w:rPr>
              <w:t>Современные технологии в сервисной деятельности</w:t>
            </w:r>
          </w:p>
        </w:tc>
      </w:tr>
      <w:tr w:rsidR="00C93718" w14:paraId="2A3E7167" w14:textId="77777777" w:rsidTr="005643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2E8ED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EAAE3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3718" w14:paraId="1B65EB64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389132F7" w14:textId="77777777" w:rsidR="00C93718" w:rsidRPr="00FF0D8A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5D1090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4E512E31" w14:textId="37DAE4F9" w:rsidR="00C93718" w:rsidRPr="00D97D6F" w:rsidRDefault="006F5938" w:rsidP="0056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C93718" w14:paraId="3D368BF1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300409C9" w14:textId="77777777" w:rsidR="00C93718" w:rsidRPr="00FF0D8A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F82F2D" w14:textId="7A514D7D" w:rsidR="00C93718" w:rsidRPr="00D97D6F" w:rsidRDefault="009773CD" w:rsidP="0056432D">
            <w:pPr>
              <w:rPr>
                <w:sz w:val="26"/>
                <w:szCs w:val="26"/>
              </w:rPr>
            </w:pPr>
            <w:r w:rsidRPr="009773CD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C93718" w14:paraId="373D6EFC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70A37809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40E928" w14:textId="77777777" w:rsidR="00C93718" w:rsidRPr="00D97D6F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C93718" w14:paraId="4463BF86" w14:textId="77777777" w:rsidTr="005643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AD79004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BCB475" w14:textId="77777777" w:rsidR="00C93718" w:rsidRPr="007155B1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41B75B69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3A9BEB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7C58DF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66A15F6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93718" w:rsidRPr="007D60C8" w14:paraId="561098DC" w14:textId="77777777" w:rsidTr="0056432D">
        <w:trPr>
          <w:trHeight w:val="964"/>
        </w:trPr>
        <w:tc>
          <w:tcPr>
            <w:tcW w:w="9822" w:type="dxa"/>
            <w:gridSpan w:val="4"/>
          </w:tcPr>
          <w:p w14:paraId="5ED96BFC" w14:textId="2ACB6933" w:rsidR="00C93718" w:rsidRPr="007D60C8" w:rsidRDefault="00C93718" w:rsidP="005643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9586C">
              <w:rPr>
                <w:rFonts w:eastAsia="Times New Roman"/>
                <w:sz w:val="24"/>
                <w:szCs w:val="24"/>
              </w:rPr>
              <w:t>дисциплины</w:t>
            </w:r>
            <w:r w:rsidR="0029586C" w:rsidRPr="007D60C8">
              <w:rPr>
                <w:rFonts w:eastAsia="Times New Roman"/>
                <w:sz w:val="24"/>
                <w:szCs w:val="24"/>
              </w:rPr>
              <w:t xml:space="preserve"> </w:t>
            </w:r>
            <w:r w:rsidRPr="007D60C8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C2636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C93718" w:rsidRPr="007D60C8" w14:paraId="01FD7C0F" w14:textId="77777777" w:rsidTr="0056432D">
        <w:trPr>
          <w:trHeight w:val="567"/>
        </w:trPr>
        <w:tc>
          <w:tcPr>
            <w:tcW w:w="9822" w:type="dxa"/>
            <w:gridSpan w:val="4"/>
            <w:vAlign w:val="center"/>
          </w:tcPr>
          <w:p w14:paraId="55C5027E" w14:textId="77777777" w:rsidR="00C93718" w:rsidRPr="007D60C8" w:rsidRDefault="00C93718" w:rsidP="0056432D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C93718" w:rsidRPr="007D60C8" w14:paraId="322E50E8" w14:textId="77777777" w:rsidTr="0056432D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748D0E95" w14:textId="77777777" w:rsidR="00C93718" w:rsidRPr="0079239D" w:rsidRDefault="00C93718" w:rsidP="0056432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27560BE" w14:textId="77777777" w:rsidR="00C93718" w:rsidRPr="007D60C8" w:rsidRDefault="00C93718" w:rsidP="0056432D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C0D381B" w14:textId="77777777" w:rsidR="00C93718" w:rsidRPr="007D60C8" w:rsidRDefault="00C93718" w:rsidP="005643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C93718" w:rsidRPr="007D60C8" w14:paraId="721AA30D" w14:textId="77777777" w:rsidTr="0056432D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5E299BE" w14:textId="77777777" w:rsidR="00C93718" w:rsidRPr="007D60C8" w:rsidRDefault="00C93718" w:rsidP="0056432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130D01C" w14:textId="77777777" w:rsidR="00C93718" w:rsidRPr="007D60C8" w:rsidRDefault="00C93718" w:rsidP="0056432D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ACA3F4" w14:textId="77777777" w:rsidR="00C93718" w:rsidRPr="007D60C8" w:rsidRDefault="00C93718" w:rsidP="0056432D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C93718" w:rsidRPr="007D60C8" w14:paraId="0080EF23" w14:textId="77777777" w:rsidTr="0056432D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2EE1AA5" w14:textId="77777777" w:rsidR="00C93718" w:rsidRPr="007D60C8" w:rsidRDefault="00C93718" w:rsidP="0056432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380D53B" w14:textId="77777777" w:rsidR="00C93718" w:rsidRPr="007D60C8" w:rsidRDefault="00C93718" w:rsidP="005643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0C13CD5" w14:textId="2E05CFE8" w:rsidR="00C93718" w:rsidRPr="00784DA8" w:rsidRDefault="00C93718" w:rsidP="00C9371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4DA8">
        <w:rPr>
          <w:iCs/>
          <w:sz w:val="24"/>
          <w:szCs w:val="24"/>
        </w:rPr>
        <w:t>Учебная дисциплина «</w:t>
      </w:r>
      <w:r w:rsidR="00B62020" w:rsidRPr="00784DA8">
        <w:rPr>
          <w:iCs/>
          <w:sz w:val="24"/>
          <w:szCs w:val="24"/>
        </w:rPr>
        <w:t>С</w:t>
      </w:r>
      <w:r w:rsidR="00B62020" w:rsidRPr="00784DA8">
        <w:rPr>
          <w:sz w:val="24"/>
          <w:szCs w:val="24"/>
        </w:rPr>
        <w:t>овременные технологии в сервисной деятельности</w:t>
      </w:r>
      <w:r w:rsidRPr="00784DA8">
        <w:rPr>
          <w:iCs/>
          <w:sz w:val="24"/>
          <w:szCs w:val="24"/>
        </w:rPr>
        <w:t xml:space="preserve">» изучается в </w:t>
      </w:r>
      <w:r w:rsidR="00B62020" w:rsidRPr="00784DA8">
        <w:rPr>
          <w:iCs/>
          <w:sz w:val="24"/>
          <w:szCs w:val="24"/>
        </w:rPr>
        <w:t>6 и 7</w:t>
      </w:r>
      <w:r w:rsidRPr="00784DA8">
        <w:rPr>
          <w:iCs/>
          <w:sz w:val="24"/>
          <w:szCs w:val="24"/>
        </w:rPr>
        <w:t xml:space="preserve"> семестр</w:t>
      </w:r>
      <w:r w:rsidR="00B62020" w:rsidRPr="00784DA8">
        <w:rPr>
          <w:iCs/>
          <w:sz w:val="24"/>
          <w:szCs w:val="24"/>
        </w:rPr>
        <w:t>ах</w:t>
      </w:r>
      <w:r w:rsidRPr="00784DA8">
        <w:rPr>
          <w:iCs/>
          <w:sz w:val="24"/>
          <w:szCs w:val="24"/>
        </w:rPr>
        <w:t>.</w:t>
      </w:r>
    </w:p>
    <w:p w14:paraId="5047841B" w14:textId="7C61996C" w:rsidR="00C93718" w:rsidRPr="00784DA8" w:rsidRDefault="00C93718" w:rsidP="00C9371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4DA8">
        <w:rPr>
          <w:iCs/>
          <w:sz w:val="24"/>
          <w:szCs w:val="24"/>
        </w:rPr>
        <w:t xml:space="preserve">Курсовая работа – предусмотрена в </w:t>
      </w:r>
      <w:r w:rsidR="001A1430" w:rsidRPr="00784DA8">
        <w:rPr>
          <w:iCs/>
          <w:sz w:val="24"/>
          <w:szCs w:val="24"/>
        </w:rPr>
        <w:t>7</w:t>
      </w:r>
      <w:r w:rsidRPr="00784DA8">
        <w:rPr>
          <w:iCs/>
          <w:sz w:val="24"/>
          <w:szCs w:val="24"/>
        </w:rPr>
        <w:t xml:space="preserve"> семестре.</w:t>
      </w:r>
    </w:p>
    <w:p w14:paraId="5B4DB7D2" w14:textId="22880B9D" w:rsidR="00B3255D" w:rsidRPr="00784DA8" w:rsidRDefault="00797466" w:rsidP="00B3255D">
      <w:pPr>
        <w:pStyle w:val="2"/>
        <w:rPr>
          <w:i/>
          <w:sz w:val="24"/>
          <w:szCs w:val="24"/>
        </w:rPr>
      </w:pPr>
      <w:r w:rsidRPr="00784DA8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A1430" w14:paraId="410C40B8" w14:textId="77777777" w:rsidTr="001A1430">
        <w:tc>
          <w:tcPr>
            <w:tcW w:w="2306" w:type="dxa"/>
          </w:tcPr>
          <w:p w14:paraId="51011B26" w14:textId="362A2B0F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327B58D9" w14:textId="5F61460E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- экзамен</w:t>
            </w:r>
          </w:p>
        </w:tc>
      </w:tr>
      <w:tr w:rsidR="001A1430" w14:paraId="788D818C" w14:textId="77777777" w:rsidTr="001A1430">
        <w:tc>
          <w:tcPr>
            <w:tcW w:w="2306" w:type="dxa"/>
          </w:tcPr>
          <w:p w14:paraId="0E1B9C0D" w14:textId="2F2AD451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543E63F5" w14:textId="0010DF50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- экзамен</w:t>
            </w:r>
          </w:p>
        </w:tc>
      </w:tr>
      <w:tr w:rsidR="001A1430" w14:paraId="5A5D4F12" w14:textId="77777777" w:rsidTr="001A1430">
        <w:tc>
          <w:tcPr>
            <w:tcW w:w="2306" w:type="dxa"/>
          </w:tcPr>
          <w:p w14:paraId="0F4B3E3B" w14:textId="038AD4C3" w:rsidR="001A1430" w:rsidRPr="001A1430" w:rsidRDefault="001A1430" w:rsidP="001A1430">
            <w:pPr>
              <w:rPr>
                <w:sz w:val="24"/>
                <w:szCs w:val="24"/>
              </w:rPr>
            </w:pPr>
            <w:r w:rsidRPr="001A1430">
              <w:rPr>
                <w:sz w:val="24"/>
                <w:szCs w:val="24"/>
              </w:rPr>
              <w:t xml:space="preserve">курсовая работа </w:t>
            </w:r>
          </w:p>
          <w:p w14:paraId="13AEF305" w14:textId="77777777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ADC4A2" w14:textId="0B998599" w:rsidR="001A1430" w:rsidRPr="009664F2" w:rsidRDefault="00011CE6" w:rsidP="005643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1A1430" w:rsidRPr="00A622B4">
              <w:rPr>
                <w:iCs/>
                <w:sz w:val="24"/>
                <w:szCs w:val="24"/>
              </w:rPr>
              <w:t>зачет с оценкой</w:t>
            </w:r>
          </w:p>
        </w:tc>
      </w:tr>
    </w:tbl>
    <w:p w14:paraId="2A18166C" w14:textId="2EFB8DA8" w:rsidR="00F84DC0" w:rsidRPr="00011CE6" w:rsidRDefault="007E18CB" w:rsidP="00B3400A">
      <w:pPr>
        <w:pStyle w:val="2"/>
      </w:pPr>
      <w:r w:rsidRPr="00011CE6">
        <w:t xml:space="preserve">Место </w:t>
      </w:r>
      <w:r w:rsidR="009B4BCD" w:rsidRPr="00011CE6">
        <w:t>учебной дисциплины</w:t>
      </w:r>
      <w:r w:rsidRPr="00011CE6">
        <w:t xml:space="preserve"> в структуре ОПОП</w:t>
      </w:r>
    </w:p>
    <w:p w14:paraId="7920E654" w14:textId="04322DBE" w:rsidR="007E18CB" w:rsidRPr="001E594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 xml:space="preserve">Учебная дисциплина </w:t>
      </w:r>
      <w:r w:rsidR="00011CE6" w:rsidRPr="001E5945">
        <w:rPr>
          <w:iCs/>
          <w:sz w:val="24"/>
          <w:szCs w:val="24"/>
        </w:rPr>
        <w:t xml:space="preserve">Современные технологии в сервисной деятельности </w:t>
      </w:r>
      <w:r w:rsidR="007E18CB" w:rsidRPr="001E5945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011CE6" w:rsidRPr="001E5945">
        <w:rPr>
          <w:iCs/>
          <w:sz w:val="24"/>
          <w:szCs w:val="24"/>
        </w:rPr>
        <w:t>.</w:t>
      </w:r>
    </w:p>
    <w:p w14:paraId="3AF65FA6" w14:textId="12DFEE81" w:rsidR="007E18CB" w:rsidRPr="001E594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Основой д</w:t>
      </w:r>
      <w:r w:rsidR="00D0509F" w:rsidRPr="001E5945">
        <w:rPr>
          <w:iCs/>
          <w:sz w:val="24"/>
          <w:szCs w:val="24"/>
        </w:rPr>
        <w:t>ля</w:t>
      </w:r>
      <w:r w:rsidR="007E18CB" w:rsidRPr="001E5945">
        <w:rPr>
          <w:iCs/>
          <w:sz w:val="24"/>
          <w:szCs w:val="24"/>
        </w:rPr>
        <w:t xml:space="preserve"> освоени</w:t>
      </w:r>
      <w:r w:rsidR="00D0509F" w:rsidRPr="001E5945">
        <w:rPr>
          <w:iCs/>
          <w:sz w:val="24"/>
          <w:szCs w:val="24"/>
        </w:rPr>
        <w:t>я</w:t>
      </w:r>
      <w:r w:rsidRPr="001E5945">
        <w:rPr>
          <w:iCs/>
          <w:sz w:val="24"/>
          <w:szCs w:val="24"/>
        </w:rPr>
        <w:t xml:space="preserve"> дисциплины</w:t>
      </w:r>
      <w:r w:rsidR="007E18CB" w:rsidRPr="001E5945">
        <w:rPr>
          <w:iCs/>
          <w:sz w:val="24"/>
          <w:szCs w:val="24"/>
        </w:rPr>
        <w:t xml:space="preserve"> </w:t>
      </w:r>
      <w:r w:rsidRPr="001E5945">
        <w:rPr>
          <w:iCs/>
          <w:sz w:val="24"/>
          <w:szCs w:val="24"/>
        </w:rPr>
        <w:t>являются</w:t>
      </w:r>
      <w:r w:rsidR="002F4102" w:rsidRPr="001E5945">
        <w:rPr>
          <w:iCs/>
          <w:sz w:val="24"/>
          <w:szCs w:val="24"/>
        </w:rPr>
        <w:t xml:space="preserve"> результаты обучения</w:t>
      </w:r>
      <w:r w:rsidRPr="001E5945">
        <w:rPr>
          <w:iCs/>
          <w:sz w:val="24"/>
          <w:szCs w:val="24"/>
        </w:rPr>
        <w:t xml:space="preserve"> по</w:t>
      </w:r>
      <w:r w:rsidR="00CC32F0" w:rsidRPr="001E5945">
        <w:rPr>
          <w:iCs/>
          <w:sz w:val="24"/>
          <w:szCs w:val="24"/>
        </w:rPr>
        <w:t xml:space="preserve"> </w:t>
      </w:r>
      <w:r w:rsidR="002C2B69" w:rsidRPr="001E5945">
        <w:rPr>
          <w:iCs/>
          <w:sz w:val="24"/>
          <w:szCs w:val="24"/>
        </w:rPr>
        <w:t>предшествующи</w:t>
      </w:r>
      <w:r w:rsidRPr="001E5945">
        <w:rPr>
          <w:iCs/>
          <w:sz w:val="24"/>
          <w:szCs w:val="24"/>
        </w:rPr>
        <w:t>м</w:t>
      </w:r>
      <w:r w:rsidR="007E18CB" w:rsidRPr="001E5945">
        <w:rPr>
          <w:iCs/>
          <w:sz w:val="24"/>
          <w:szCs w:val="24"/>
        </w:rPr>
        <w:t xml:space="preserve"> дисциплин</w:t>
      </w:r>
      <w:r w:rsidRPr="001E5945">
        <w:rPr>
          <w:iCs/>
          <w:sz w:val="24"/>
          <w:szCs w:val="24"/>
        </w:rPr>
        <w:t>ам</w:t>
      </w:r>
      <w:r w:rsidR="00CC32F0" w:rsidRPr="001E5945">
        <w:rPr>
          <w:iCs/>
          <w:sz w:val="24"/>
          <w:szCs w:val="24"/>
        </w:rPr>
        <w:t xml:space="preserve"> </w:t>
      </w:r>
      <w:r w:rsidR="007E18CB" w:rsidRPr="001E5945">
        <w:rPr>
          <w:iCs/>
          <w:sz w:val="24"/>
          <w:szCs w:val="24"/>
        </w:rPr>
        <w:t>и практик</w:t>
      </w:r>
      <w:r w:rsidRPr="001E5945">
        <w:rPr>
          <w:iCs/>
          <w:sz w:val="24"/>
          <w:szCs w:val="24"/>
        </w:rPr>
        <w:t>ам</w:t>
      </w:r>
      <w:r w:rsidR="007E18CB" w:rsidRPr="001E5945">
        <w:rPr>
          <w:iCs/>
          <w:sz w:val="24"/>
          <w:szCs w:val="24"/>
        </w:rPr>
        <w:t>:</w:t>
      </w:r>
    </w:p>
    <w:p w14:paraId="5379FE6D" w14:textId="0A226DF3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енеджмент;</w:t>
      </w:r>
    </w:p>
    <w:p w14:paraId="6CFAAE5D" w14:textId="77777777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Теория вероятностей и математическая статистика;</w:t>
      </w:r>
    </w:p>
    <w:p w14:paraId="1FBD5FB9" w14:textId="0F3074EA" w:rsidR="007E18CB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аркетинг;</w:t>
      </w:r>
    </w:p>
    <w:p w14:paraId="76405FD3" w14:textId="697E7DDB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Инновационные инструменты развития сервиса;</w:t>
      </w:r>
    </w:p>
    <w:p w14:paraId="34AF2063" w14:textId="2F771BCE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етоды инновационных изменений деятельности сервиса</w:t>
      </w:r>
    </w:p>
    <w:p w14:paraId="3F0DF993" w14:textId="6437C0B3" w:rsidR="007E18CB" w:rsidRPr="001E5945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 xml:space="preserve">Результаты обучения по </w:t>
      </w:r>
      <w:r w:rsidR="002C2B69" w:rsidRPr="001E5945">
        <w:rPr>
          <w:iCs/>
          <w:sz w:val="24"/>
          <w:szCs w:val="24"/>
        </w:rPr>
        <w:t>учебной</w:t>
      </w:r>
      <w:r w:rsidR="007E18CB" w:rsidRPr="001E5945">
        <w:rPr>
          <w:iCs/>
          <w:sz w:val="24"/>
          <w:szCs w:val="24"/>
        </w:rPr>
        <w:t xml:space="preserve"> дисциплин</w:t>
      </w:r>
      <w:r w:rsidR="00A85C64" w:rsidRPr="001E5945">
        <w:rPr>
          <w:iCs/>
          <w:sz w:val="24"/>
          <w:szCs w:val="24"/>
        </w:rPr>
        <w:t>е</w:t>
      </w:r>
      <w:r w:rsidRPr="001E5945">
        <w:rPr>
          <w:iCs/>
          <w:sz w:val="24"/>
          <w:szCs w:val="24"/>
        </w:rPr>
        <w:t>, используются при</w:t>
      </w:r>
      <w:r w:rsidR="007E18CB" w:rsidRPr="001E5945">
        <w:rPr>
          <w:iCs/>
          <w:sz w:val="24"/>
          <w:szCs w:val="24"/>
        </w:rPr>
        <w:t xml:space="preserve"> изучени</w:t>
      </w:r>
      <w:r w:rsidRPr="001E5945">
        <w:rPr>
          <w:iCs/>
          <w:sz w:val="24"/>
          <w:szCs w:val="24"/>
        </w:rPr>
        <w:t>и</w:t>
      </w:r>
      <w:r w:rsidR="007E18CB" w:rsidRPr="001E5945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54AA99BA" w:rsidR="007B449A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етоды инновационных изменений деятельности сервиса;</w:t>
      </w:r>
    </w:p>
    <w:p w14:paraId="2FD85D06" w14:textId="2F283944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етоды инновационных изменений деятельности сервиса;</w:t>
      </w:r>
    </w:p>
    <w:p w14:paraId="35299FA0" w14:textId="1DCEB17B" w:rsidR="00905C11" w:rsidRPr="001E5945" w:rsidRDefault="001E59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Производственная практика. Сервисная практика.</w:t>
      </w:r>
    </w:p>
    <w:p w14:paraId="25F3DDAB" w14:textId="4488A46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241A270D" w:rsidR="00BB07B6" w:rsidRPr="001C2206" w:rsidRDefault="003D5F48" w:rsidP="00CC59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Ц</w:t>
      </w:r>
      <w:r w:rsidR="00D94EF7" w:rsidRPr="001C2206">
        <w:rPr>
          <w:rFonts w:eastAsia="Times New Roman"/>
          <w:sz w:val="24"/>
          <w:szCs w:val="24"/>
        </w:rPr>
        <w:t>елями</w:t>
      </w:r>
      <w:r w:rsidR="00E55739" w:rsidRPr="001C2206">
        <w:rPr>
          <w:rFonts w:eastAsia="Times New Roman"/>
          <w:sz w:val="24"/>
          <w:szCs w:val="24"/>
        </w:rPr>
        <w:t xml:space="preserve"> изучения дисциплины</w:t>
      </w:r>
      <w:r w:rsidR="00663EC6" w:rsidRPr="001C2206">
        <w:rPr>
          <w:rFonts w:eastAsia="Times New Roman"/>
          <w:sz w:val="24"/>
          <w:szCs w:val="24"/>
        </w:rPr>
        <w:t xml:space="preserve"> </w:t>
      </w:r>
      <w:r w:rsidR="00011CE6" w:rsidRPr="001C2206">
        <w:rPr>
          <w:sz w:val="24"/>
          <w:szCs w:val="24"/>
        </w:rPr>
        <w:t>Современные технологии в сервисной деятельности</w:t>
      </w:r>
      <w:r w:rsidR="00011CE6" w:rsidRPr="001C2206">
        <w:rPr>
          <w:rFonts w:eastAsia="Times New Roman"/>
          <w:sz w:val="24"/>
          <w:szCs w:val="24"/>
        </w:rPr>
        <w:t xml:space="preserve"> </w:t>
      </w:r>
      <w:r w:rsidR="00894420" w:rsidRPr="001C2206">
        <w:rPr>
          <w:rFonts w:eastAsia="Times New Roman"/>
          <w:sz w:val="24"/>
          <w:szCs w:val="24"/>
        </w:rPr>
        <w:t>является</w:t>
      </w:r>
      <w:r w:rsidR="00BB07B6" w:rsidRPr="001C2206">
        <w:rPr>
          <w:rFonts w:eastAsia="Times New Roman"/>
          <w:sz w:val="24"/>
          <w:szCs w:val="24"/>
        </w:rPr>
        <w:t>:</w:t>
      </w:r>
    </w:p>
    <w:p w14:paraId="636B707D" w14:textId="5A57F639" w:rsidR="00566BD8" w:rsidRPr="001C2206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изучение</w:t>
      </w:r>
      <w:r w:rsidR="00894420" w:rsidRPr="001C2206">
        <w:rPr>
          <w:rFonts w:eastAsia="Times New Roman"/>
          <w:sz w:val="24"/>
          <w:szCs w:val="24"/>
        </w:rPr>
        <w:t xml:space="preserve"> </w:t>
      </w:r>
      <w:r w:rsidR="001C2206" w:rsidRPr="001C2206">
        <w:rPr>
          <w:sz w:val="24"/>
          <w:szCs w:val="24"/>
        </w:rPr>
        <w:t>отечественны</w:t>
      </w:r>
      <w:r w:rsidR="00784DA8">
        <w:rPr>
          <w:sz w:val="24"/>
          <w:szCs w:val="24"/>
        </w:rPr>
        <w:t>х</w:t>
      </w:r>
      <w:r w:rsidR="001C2206" w:rsidRPr="001C2206">
        <w:rPr>
          <w:sz w:val="24"/>
          <w:szCs w:val="24"/>
        </w:rPr>
        <w:t xml:space="preserve"> и зарубежны</w:t>
      </w:r>
      <w:r w:rsidR="00784DA8">
        <w:rPr>
          <w:sz w:val="24"/>
          <w:szCs w:val="24"/>
        </w:rPr>
        <w:t>х</w:t>
      </w:r>
      <w:r w:rsidR="001C2206" w:rsidRPr="001C2206">
        <w:rPr>
          <w:sz w:val="24"/>
          <w:szCs w:val="24"/>
        </w:rPr>
        <w:t xml:space="preserve"> </w:t>
      </w:r>
      <w:r w:rsidR="001C2206" w:rsidRPr="001C2206">
        <w:rPr>
          <w:rFonts w:eastAsia="Times New Roman"/>
          <w:bCs/>
          <w:sz w:val="24"/>
          <w:szCs w:val="24"/>
        </w:rPr>
        <w:t xml:space="preserve">инноваций </w:t>
      </w:r>
      <w:r w:rsidR="001C2206" w:rsidRPr="001C2206">
        <w:rPr>
          <w:sz w:val="24"/>
          <w:szCs w:val="24"/>
        </w:rPr>
        <w:t xml:space="preserve">на </w:t>
      </w:r>
      <w:r w:rsidR="001C2206" w:rsidRPr="001C2206">
        <w:rPr>
          <w:bCs/>
          <w:sz w:val="24"/>
          <w:szCs w:val="24"/>
        </w:rPr>
        <w:t xml:space="preserve">предприятиях </w:t>
      </w:r>
      <w:r w:rsidR="001C2206" w:rsidRPr="001C2206">
        <w:rPr>
          <w:sz w:val="24"/>
          <w:szCs w:val="24"/>
        </w:rPr>
        <w:t xml:space="preserve">сервиса разных видов экономической деятельности, применение методов математического программирования, существующие </w:t>
      </w:r>
      <w:r w:rsidR="001C2206" w:rsidRPr="001C2206">
        <w:rPr>
          <w:bCs/>
          <w:spacing w:val="5"/>
          <w:sz w:val="24"/>
          <w:szCs w:val="24"/>
        </w:rPr>
        <w:t>системы массового обслуживания;</w:t>
      </w:r>
    </w:p>
    <w:p w14:paraId="2D44AB71" w14:textId="061BFAC4" w:rsidR="00F47D5C" w:rsidRPr="001C220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C2206">
        <w:rPr>
          <w:color w:val="333333"/>
          <w:sz w:val="24"/>
          <w:szCs w:val="24"/>
        </w:rPr>
        <w:t xml:space="preserve"> профессиональной направленности</w:t>
      </w:r>
      <w:r w:rsidRPr="001C220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659E0D3" w:rsidR="003D5F48" w:rsidRPr="001C220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формирование у</w:t>
      </w:r>
      <w:r w:rsidR="008A3FEA" w:rsidRPr="001C2206">
        <w:rPr>
          <w:rFonts w:eastAsia="Times New Roman"/>
          <w:sz w:val="24"/>
          <w:szCs w:val="24"/>
        </w:rPr>
        <w:t xml:space="preserve"> обучающи</w:t>
      </w:r>
      <w:r w:rsidRPr="001C2206">
        <w:rPr>
          <w:rFonts w:eastAsia="Times New Roman"/>
          <w:sz w:val="24"/>
          <w:szCs w:val="24"/>
        </w:rPr>
        <w:t>хся</w:t>
      </w:r>
      <w:r w:rsidR="00566BD8" w:rsidRPr="001C2206">
        <w:rPr>
          <w:rFonts w:eastAsia="Times New Roman"/>
          <w:sz w:val="24"/>
          <w:szCs w:val="24"/>
        </w:rPr>
        <w:t xml:space="preserve"> </w:t>
      </w:r>
      <w:r w:rsidR="00762EAC" w:rsidRPr="001C2206">
        <w:rPr>
          <w:rFonts w:eastAsia="Times New Roman"/>
          <w:sz w:val="24"/>
          <w:szCs w:val="24"/>
        </w:rPr>
        <w:t>компетенции</w:t>
      </w:r>
      <w:r w:rsidR="00CD18DB" w:rsidRPr="001C2206">
        <w:rPr>
          <w:rFonts w:eastAsia="Times New Roman"/>
          <w:sz w:val="24"/>
          <w:szCs w:val="24"/>
        </w:rPr>
        <w:t>(-й)</w:t>
      </w:r>
      <w:r w:rsidR="00762EAC" w:rsidRPr="001C2206">
        <w:rPr>
          <w:rFonts w:eastAsia="Times New Roman"/>
          <w:sz w:val="24"/>
          <w:szCs w:val="24"/>
        </w:rPr>
        <w:t>,</w:t>
      </w:r>
      <w:r w:rsidR="00894420" w:rsidRPr="001C2206">
        <w:rPr>
          <w:rFonts w:eastAsia="Times New Roman"/>
          <w:sz w:val="24"/>
          <w:szCs w:val="24"/>
        </w:rPr>
        <w:t xml:space="preserve"> </w:t>
      </w:r>
      <w:r w:rsidR="008A3FEA" w:rsidRPr="001C2206">
        <w:rPr>
          <w:rFonts w:eastAsia="Times New Roman"/>
          <w:sz w:val="24"/>
          <w:szCs w:val="24"/>
        </w:rPr>
        <w:t>установленн</w:t>
      </w:r>
      <w:r w:rsidR="00CD18DB" w:rsidRPr="001C2206">
        <w:rPr>
          <w:rFonts w:eastAsia="Times New Roman"/>
          <w:sz w:val="24"/>
          <w:szCs w:val="24"/>
        </w:rPr>
        <w:t>ой(-</w:t>
      </w:r>
      <w:r w:rsidR="008A3FEA" w:rsidRPr="001C2206">
        <w:rPr>
          <w:rFonts w:eastAsia="Times New Roman"/>
          <w:sz w:val="24"/>
          <w:szCs w:val="24"/>
        </w:rPr>
        <w:t>ы</w:t>
      </w:r>
      <w:r w:rsidR="00CD18DB" w:rsidRPr="001C2206">
        <w:rPr>
          <w:rFonts w:eastAsia="Times New Roman"/>
          <w:sz w:val="24"/>
          <w:szCs w:val="24"/>
        </w:rPr>
        <w:t>х) образовательной программой</w:t>
      </w:r>
      <w:r w:rsidR="00642081" w:rsidRPr="001C2206">
        <w:rPr>
          <w:rFonts w:eastAsia="Times New Roman"/>
          <w:sz w:val="24"/>
          <w:szCs w:val="24"/>
        </w:rPr>
        <w:t xml:space="preserve"> </w:t>
      </w:r>
      <w:r w:rsidR="009105BD" w:rsidRPr="001C2206">
        <w:rPr>
          <w:rFonts w:eastAsia="Times New Roman"/>
          <w:sz w:val="24"/>
          <w:szCs w:val="24"/>
        </w:rPr>
        <w:t>по данной дисциплине</w:t>
      </w:r>
      <w:r w:rsidR="00B13715" w:rsidRPr="001C2206">
        <w:rPr>
          <w:rFonts w:eastAsia="Times New Roman"/>
          <w:sz w:val="24"/>
          <w:szCs w:val="24"/>
        </w:rPr>
        <w:t>.</w:t>
      </w:r>
    </w:p>
    <w:p w14:paraId="35911DAB" w14:textId="18355486" w:rsidR="00655A44" w:rsidRPr="001C220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2206">
        <w:rPr>
          <w:color w:val="333333"/>
          <w:sz w:val="24"/>
          <w:szCs w:val="24"/>
        </w:rPr>
        <w:t xml:space="preserve">Результатом обучения по </w:t>
      </w:r>
      <w:r w:rsidR="007B21C3" w:rsidRPr="001C2206">
        <w:rPr>
          <w:color w:val="333333"/>
          <w:sz w:val="24"/>
          <w:szCs w:val="24"/>
        </w:rPr>
        <w:t xml:space="preserve">учебной </w:t>
      </w:r>
      <w:r w:rsidRPr="001C2206">
        <w:rPr>
          <w:color w:val="333333"/>
          <w:sz w:val="24"/>
          <w:szCs w:val="24"/>
        </w:rPr>
        <w:t xml:space="preserve">дисциплине является </w:t>
      </w:r>
      <w:r w:rsidR="00963DA6" w:rsidRPr="001C2206">
        <w:rPr>
          <w:color w:val="333333"/>
          <w:sz w:val="24"/>
          <w:szCs w:val="24"/>
        </w:rPr>
        <w:t xml:space="preserve">овладение обучающимися </w:t>
      </w:r>
      <w:r w:rsidR="00963DA6" w:rsidRPr="001C2206">
        <w:rPr>
          <w:rFonts w:eastAsia="Times New Roman"/>
          <w:sz w:val="24"/>
          <w:szCs w:val="24"/>
        </w:rPr>
        <w:t>знаниями, умения</w:t>
      </w:r>
      <w:r w:rsidR="00F47D5C" w:rsidRPr="001C2206">
        <w:rPr>
          <w:rFonts w:eastAsia="Times New Roman"/>
          <w:sz w:val="24"/>
          <w:szCs w:val="24"/>
        </w:rPr>
        <w:t>ми</w:t>
      </w:r>
      <w:r w:rsidR="00963DA6" w:rsidRPr="001C2206">
        <w:rPr>
          <w:rFonts w:eastAsia="Times New Roman"/>
          <w:sz w:val="24"/>
          <w:szCs w:val="24"/>
        </w:rPr>
        <w:t>, навык</w:t>
      </w:r>
      <w:r w:rsidR="00F47D5C" w:rsidRPr="001C2206">
        <w:rPr>
          <w:rFonts w:eastAsia="Times New Roman"/>
          <w:sz w:val="24"/>
          <w:szCs w:val="24"/>
        </w:rPr>
        <w:t>ами</w:t>
      </w:r>
      <w:r w:rsidR="0034380E" w:rsidRPr="001C2206">
        <w:rPr>
          <w:rFonts w:eastAsia="Times New Roman"/>
          <w:sz w:val="24"/>
          <w:szCs w:val="24"/>
        </w:rPr>
        <w:t xml:space="preserve"> и </w:t>
      </w:r>
      <w:r w:rsidR="00963DA6" w:rsidRPr="001C2206">
        <w:rPr>
          <w:rFonts w:eastAsia="Times New Roman"/>
          <w:sz w:val="24"/>
          <w:szCs w:val="24"/>
        </w:rPr>
        <w:t>опыт</w:t>
      </w:r>
      <w:r w:rsidR="00F47D5C" w:rsidRPr="001C22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C220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C2206">
        <w:rPr>
          <w:rFonts w:eastAsia="Times New Roman"/>
          <w:sz w:val="24"/>
          <w:szCs w:val="24"/>
        </w:rPr>
        <w:t>и(</w:t>
      </w:r>
      <w:r w:rsidR="00963DA6" w:rsidRPr="001C2206">
        <w:rPr>
          <w:rFonts w:eastAsia="Times New Roman"/>
          <w:sz w:val="24"/>
          <w:szCs w:val="24"/>
        </w:rPr>
        <w:t>й</w:t>
      </w:r>
      <w:r w:rsidR="00644FBD" w:rsidRPr="001C2206">
        <w:rPr>
          <w:rFonts w:eastAsia="Times New Roman"/>
          <w:sz w:val="24"/>
          <w:szCs w:val="24"/>
        </w:rPr>
        <w:t>)</w:t>
      </w:r>
      <w:r w:rsidR="00963DA6" w:rsidRPr="001C2206">
        <w:rPr>
          <w:rFonts w:eastAsia="Times New Roman"/>
          <w:sz w:val="24"/>
          <w:szCs w:val="24"/>
        </w:rPr>
        <w:t xml:space="preserve"> и </w:t>
      </w:r>
      <w:r w:rsidR="005E43BD" w:rsidRPr="001C2206">
        <w:rPr>
          <w:rFonts w:eastAsia="Times New Roman"/>
          <w:sz w:val="24"/>
          <w:szCs w:val="24"/>
        </w:rPr>
        <w:t>обеспечивающими</w:t>
      </w:r>
      <w:r w:rsidR="00963DA6" w:rsidRPr="001C22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C220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C2206">
        <w:rPr>
          <w:rFonts w:eastAsia="Times New Roman"/>
          <w:sz w:val="24"/>
          <w:szCs w:val="24"/>
        </w:rPr>
        <w:t xml:space="preserve">учебной </w:t>
      </w:r>
      <w:r w:rsidR="009105BD" w:rsidRPr="001C2206">
        <w:rPr>
          <w:rFonts w:eastAsia="Times New Roman"/>
          <w:sz w:val="24"/>
          <w:szCs w:val="24"/>
        </w:rPr>
        <w:t>дисциплины</w:t>
      </w:r>
      <w:r w:rsidR="005E43BD" w:rsidRPr="001C2206">
        <w:rPr>
          <w:rFonts w:eastAsia="Times New Roman"/>
          <w:sz w:val="24"/>
          <w:szCs w:val="24"/>
        </w:rPr>
        <w:t>.</w:t>
      </w:r>
    </w:p>
    <w:p w14:paraId="133F9B94" w14:textId="0D6A5DF2" w:rsidR="00495850" w:rsidRPr="00B13715" w:rsidRDefault="009105BD" w:rsidP="00B3400A">
      <w:pPr>
        <w:pStyle w:val="2"/>
        <w:rPr>
          <w:iCs w:val="0"/>
        </w:rPr>
      </w:pPr>
      <w:r w:rsidRPr="00B13715">
        <w:rPr>
          <w:iCs w:val="0"/>
        </w:rPr>
        <w:lastRenderedPageBreak/>
        <w:t>Формируемые компетенции,</w:t>
      </w:r>
      <w:r w:rsidR="00E55739" w:rsidRPr="00B13715">
        <w:rPr>
          <w:iCs w:val="0"/>
        </w:rPr>
        <w:t xml:space="preserve"> и</w:t>
      </w:r>
      <w:r w:rsidR="00BB07B6" w:rsidRPr="00B13715">
        <w:rPr>
          <w:iCs w:val="0"/>
        </w:rPr>
        <w:t>ндикаторы достижения</w:t>
      </w:r>
      <w:r w:rsidR="00495850" w:rsidRPr="00B13715">
        <w:rPr>
          <w:iCs w:val="0"/>
        </w:rPr>
        <w:t xml:space="preserve"> компетенци</w:t>
      </w:r>
      <w:r w:rsidR="00E55739" w:rsidRPr="00B13715">
        <w:rPr>
          <w:iCs w:val="0"/>
        </w:rPr>
        <w:t>й</w:t>
      </w:r>
      <w:r w:rsidR="00495850" w:rsidRPr="00B13715">
        <w:rPr>
          <w:iCs w:val="0"/>
        </w:rPr>
        <w:t>, соотнесённые с планируемыми резу</w:t>
      </w:r>
      <w:r w:rsidR="00E55739" w:rsidRPr="00B13715">
        <w:rPr>
          <w:iCs w:val="0"/>
        </w:rPr>
        <w:t>льтатами обучения по дисциплине</w:t>
      </w:r>
      <w:r w:rsidR="00495850" w:rsidRPr="00B1371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0F84D0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0B0EAA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5FC521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B4D1C">
              <w:rPr>
                <w:b/>
                <w:iCs/>
                <w:sz w:val="22"/>
                <w:szCs w:val="22"/>
              </w:rPr>
              <w:t>дисциплин</w:t>
            </w:r>
            <w:r w:rsidR="00663EC6" w:rsidRPr="008B4D1C">
              <w:rPr>
                <w:b/>
                <w:iCs/>
                <w:sz w:val="22"/>
                <w:szCs w:val="22"/>
              </w:rPr>
              <w:t>е</w:t>
            </w:r>
          </w:p>
        </w:tc>
      </w:tr>
      <w:tr w:rsidR="009773CD" w:rsidRPr="00F31E81" w14:paraId="655F727A" w14:textId="77777777" w:rsidTr="00C03E0F">
        <w:trPr>
          <w:trHeight w:val="26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5AC3EAC" w:rsidR="009773CD" w:rsidRPr="009773CD" w:rsidRDefault="009773CD" w:rsidP="009773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</w:p>
          <w:p w14:paraId="2BD2B4D4" w14:textId="1EC48F8A" w:rsidR="009773CD" w:rsidRPr="009149E9" w:rsidRDefault="009773CD" w:rsidP="009773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73CD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06FAE108" w:rsidR="009773CD" w:rsidRPr="009773CD" w:rsidRDefault="009773CD" w:rsidP="0097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009E445A" w14:textId="08BA3C08" w:rsidR="009773CD" w:rsidRPr="009149E9" w:rsidRDefault="009773CD" w:rsidP="0097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26C04" w14:textId="77777777" w:rsidR="009773CD" w:rsidRPr="00C03E0F" w:rsidRDefault="009773CD" w:rsidP="009773CD">
            <w:pPr>
              <w:pStyle w:val="af0"/>
              <w:numPr>
                <w:ilvl w:val="0"/>
                <w:numId w:val="14"/>
              </w:numPr>
              <w:ind w:left="213" w:hanging="121"/>
              <w:rPr>
                <w:b/>
                <w:color w:val="FF0000"/>
              </w:rPr>
            </w:pPr>
            <w:r w:rsidRPr="00C03E0F">
              <w:rPr>
                <w:bCs/>
              </w:rPr>
              <w:t>выстраивает  организационные схемы управления предприятием</w:t>
            </w:r>
            <w:r w:rsidRPr="00C03E0F">
              <w:t xml:space="preserve"> и осуществляет их корректировку </w:t>
            </w:r>
            <w:r w:rsidRPr="00C03E0F">
              <w:rPr>
                <w:bCs/>
              </w:rPr>
              <w:t>в зависимости от изменения конъюнктуры рынка;</w:t>
            </w:r>
          </w:p>
          <w:p w14:paraId="3DD02518" w14:textId="77777777" w:rsidR="009773CD" w:rsidRPr="009773CD" w:rsidRDefault="009773CD" w:rsidP="009773CD">
            <w:pPr>
              <w:pStyle w:val="af0"/>
              <w:numPr>
                <w:ilvl w:val="0"/>
                <w:numId w:val="14"/>
              </w:numPr>
              <w:ind w:left="213" w:hanging="121"/>
              <w:rPr>
                <w:iCs/>
              </w:rPr>
            </w:pPr>
            <w:r w:rsidRPr="00C03E0F">
              <w:rPr>
                <w:iCs/>
              </w:rPr>
              <w:t xml:space="preserve">применяет методы </w:t>
            </w:r>
            <w:r w:rsidRPr="00C03E0F">
              <w:t xml:space="preserve">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>системы массового обслуживания для достижения</w:t>
            </w:r>
            <w:r w:rsidRPr="00C03E0F">
              <w:rPr>
                <w:bCs/>
              </w:rPr>
              <w:t xml:space="preserve"> целей и решения задач предприятия</w:t>
            </w:r>
            <w:r w:rsidRPr="00C03E0F">
              <w:t xml:space="preserve"> на основе показателей деятельности</w:t>
            </w:r>
          </w:p>
          <w:p w14:paraId="26CDECFC" w14:textId="0B510241" w:rsidR="009773CD" w:rsidRPr="00C03E0F" w:rsidRDefault="009773CD" w:rsidP="009773CD">
            <w:pPr>
              <w:pStyle w:val="af0"/>
              <w:numPr>
                <w:ilvl w:val="0"/>
                <w:numId w:val="14"/>
              </w:numPr>
              <w:ind w:left="213" w:hanging="121"/>
              <w:rPr>
                <w:iCs/>
              </w:rPr>
            </w:pPr>
            <w:r w:rsidRPr="00C03E0F">
              <w:rPr>
                <w:iCs/>
              </w:rPr>
              <w:t xml:space="preserve">описывает методы </w:t>
            </w:r>
            <w:r w:rsidRPr="00C03E0F">
              <w:t xml:space="preserve">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 xml:space="preserve">системы массового обслуживания, используемые для принятия управленческих решений в условиях неопределенности </w:t>
            </w:r>
            <w:r w:rsidRPr="00C03E0F">
              <w:t>на предприятиях сервиса</w:t>
            </w:r>
            <w:r w:rsidRPr="00C03E0F">
              <w:rPr>
                <w:shd w:val="clear" w:color="auto" w:fill="FFFFFF"/>
              </w:rPr>
              <w:t xml:space="preserve">; </w:t>
            </w:r>
          </w:p>
          <w:p w14:paraId="76BCD78E" w14:textId="77777777" w:rsidR="009773CD" w:rsidRPr="00C03E0F" w:rsidRDefault="009773CD" w:rsidP="0088131F">
            <w:pPr>
              <w:pStyle w:val="af0"/>
              <w:numPr>
                <w:ilvl w:val="0"/>
                <w:numId w:val="14"/>
              </w:numPr>
              <w:tabs>
                <w:tab w:val="num" w:pos="0"/>
              </w:tabs>
              <w:ind w:left="213" w:hanging="121"/>
              <w:rPr>
                <w:iCs/>
              </w:rPr>
            </w:pPr>
            <w:r w:rsidRPr="00C03E0F">
              <w:rPr>
                <w:iCs/>
              </w:rPr>
              <w:t xml:space="preserve">различает и применяет </w:t>
            </w:r>
            <w:r w:rsidRPr="00C03E0F">
              <w:t>существующие технологии в сервисе учитывая их о</w:t>
            </w:r>
            <w:r w:rsidRPr="00C03E0F">
              <w:rPr>
                <w:bCs/>
              </w:rPr>
              <w:t xml:space="preserve">собенности </w:t>
            </w:r>
          </w:p>
          <w:p w14:paraId="45A65081" w14:textId="77777777" w:rsidR="009773CD" w:rsidRPr="00C03E0F" w:rsidRDefault="009773CD" w:rsidP="0088131F">
            <w:pPr>
              <w:pStyle w:val="af0"/>
              <w:numPr>
                <w:ilvl w:val="0"/>
                <w:numId w:val="8"/>
              </w:numPr>
              <w:ind w:left="213" w:hanging="121"/>
              <w:rPr>
                <w:iCs/>
              </w:rPr>
            </w:pPr>
            <w:r w:rsidRPr="00C03E0F">
              <w:rPr>
                <w:iCs/>
              </w:rPr>
              <w:t xml:space="preserve">исследует и анализирует отечественные и зарубежные </w:t>
            </w:r>
            <w:r w:rsidRPr="00C03E0F">
              <w:rPr>
                <w:rFonts w:eastAsia="Times New Roman"/>
                <w:bCs/>
              </w:rPr>
              <w:t xml:space="preserve">инновации </w:t>
            </w:r>
            <w:r w:rsidRPr="00C03E0F">
              <w:t xml:space="preserve">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 xml:space="preserve">сервиса разных видов экономической деятельности, </w:t>
            </w:r>
          </w:p>
          <w:p w14:paraId="52B0D81B" w14:textId="04F7293E" w:rsidR="009773CD" w:rsidRPr="00C03E0F" w:rsidRDefault="009773CD" w:rsidP="0088131F">
            <w:pPr>
              <w:pStyle w:val="af0"/>
              <w:numPr>
                <w:ilvl w:val="0"/>
                <w:numId w:val="8"/>
              </w:numPr>
              <w:ind w:left="213" w:hanging="121"/>
              <w:rPr>
                <w:iCs/>
              </w:rPr>
            </w:pPr>
            <w:r w:rsidRPr="00C03E0F">
              <w:rPr>
                <w:iCs/>
              </w:rPr>
              <w:t>определяет</w:t>
            </w:r>
            <w:r w:rsidR="00EE0773">
              <w:rPr>
                <w:iCs/>
              </w:rPr>
              <w:t xml:space="preserve">, </w:t>
            </w:r>
            <w:r w:rsidRPr="00C03E0F">
              <w:rPr>
                <w:iCs/>
              </w:rPr>
              <w:t>применяет</w:t>
            </w:r>
            <w:r w:rsidRPr="00C03E0F">
              <w:t xml:space="preserve"> </w:t>
            </w:r>
            <w:r w:rsidR="00EE0773">
              <w:t xml:space="preserve">и разрабатывает рекомендации </w:t>
            </w:r>
            <w:r w:rsidRPr="00C03E0F">
              <w:t>рациональны</w:t>
            </w:r>
            <w:r w:rsidR="00EE0773">
              <w:t>х</w:t>
            </w:r>
            <w:r w:rsidRPr="00C03E0F">
              <w:t xml:space="preserve"> режим</w:t>
            </w:r>
            <w:r w:rsidR="00EE0773">
              <w:t>ов</w:t>
            </w:r>
            <w:r w:rsidRPr="00C03E0F">
              <w:t xml:space="preserve"> работы предприятий сервиса </w:t>
            </w:r>
            <w:r w:rsidRPr="00C03E0F">
              <w:rPr>
                <w:iCs/>
              </w:rPr>
              <w:t>используя инновации, методы оптимизации и современные организационные технологии</w:t>
            </w:r>
            <w:r w:rsidRPr="00C03E0F">
              <w:rPr>
                <w:shd w:val="clear" w:color="auto" w:fill="FFFFFF"/>
              </w:rPr>
              <w:t>;</w:t>
            </w:r>
          </w:p>
        </w:tc>
      </w:tr>
      <w:tr w:rsidR="009773CD" w:rsidRPr="00F31E81" w14:paraId="09D34D49" w14:textId="77777777" w:rsidTr="00391245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42E16" w14:textId="77777777" w:rsidR="009773CD" w:rsidRPr="009773CD" w:rsidRDefault="009773CD" w:rsidP="009773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</w:p>
          <w:p w14:paraId="63943F31" w14:textId="18F5E5ED" w:rsidR="009773CD" w:rsidRDefault="009773CD" w:rsidP="009773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73CD">
              <w:rPr>
                <w:iCs/>
                <w:sz w:val="22"/>
                <w:szCs w:val="22"/>
              </w:rPr>
              <w:t>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  <w:p w14:paraId="2C8263A1" w14:textId="2134E99D" w:rsidR="00EE0773" w:rsidRDefault="00EE0773" w:rsidP="009773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5F2E283" w14:textId="51E87116" w:rsidR="00EE0773" w:rsidRDefault="00EE0773" w:rsidP="009773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D474D5B" w14:textId="77777777" w:rsidR="00EE0773" w:rsidRPr="009773CD" w:rsidRDefault="00EE0773" w:rsidP="009773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80B4FBA" w14:textId="77291073" w:rsidR="009773CD" w:rsidRPr="009773CD" w:rsidRDefault="009773CD" w:rsidP="009773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8B46" w14:textId="77777777" w:rsidR="009773CD" w:rsidRDefault="009773CD" w:rsidP="0097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3</w:t>
            </w:r>
          </w:p>
          <w:p w14:paraId="1A02E9D6" w14:textId="75F786CE" w:rsidR="009773CD" w:rsidRPr="00DE5F2D" w:rsidRDefault="009773CD" w:rsidP="009773C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773C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достижений отечественной и зарубежной науки и техники и их адаптация в деятельность сервисной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1706F" w14:textId="490F9B12" w:rsidR="009773CD" w:rsidRPr="00C03E0F" w:rsidRDefault="009773CD" w:rsidP="0088131F">
            <w:pPr>
              <w:pStyle w:val="af0"/>
              <w:numPr>
                <w:ilvl w:val="0"/>
                <w:numId w:val="8"/>
              </w:numPr>
              <w:ind w:left="213" w:hanging="121"/>
              <w:rPr>
                <w:iCs/>
              </w:rPr>
            </w:pPr>
          </w:p>
        </w:tc>
      </w:tr>
      <w:tr w:rsidR="009773CD" w:rsidRPr="00F31E81" w14:paraId="40070BE8" w14:textId="77777777" w:rsidTr="00C03E0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9773CD" w:rsidRPr="00875471" w:rsidRDefault="009773CD" w:rsidP="009773CD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F0EB" w14:textId="77777777" w:rsidR="009773CD" w:rsidRDefault="009773CD" w:rsidP="009773C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5</w:t>
            </w:r>
          </w:p>
          <w:p w14:paraId="0074CBF0" w14:textId="28C3162E" w:rsidR="009773CD" w:rsidRPr="00DE5F2D" w:rsidRDefault="009773CD" w:rsidP="009773C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773C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рекомендаций по применению новых технологических процессов, оборудования, инвентаря на объектах сферы обслужи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06C4A" w14:textId="77777777" w:rsidR="009773CD" w:rsidRPr="008266E4" w:rsidRDefault="009773CD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58F16B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6648DC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13715" w:rsidRDefault="00560461" w:rsidP="00B6294E">
            <w:pPr>
              <w:jc w:val="center"/>
              <w:rPr>
                <w:iCs/>
              </w:rPr>
            </w:pPr>
            <w:proofErr w:type="spellStart"/>
            <w:r w:rsidRPr="00B13715">
              <w:rPr>
                <w:iCs/>
                <w:sz w:val="24"/>
                <w:szCs w:val="24"/>
              </w:rPr>
              <w:t>з.е</w:t>
            </w:r>
            <w:proofErr w:type="spellEnd"/>
            <w:r w:rsidRPr="00B1371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BC38B8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CD8B94B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B13715" w:rsidRDefault="00560461" w:rsidP="00B6294E">
            <w:pPr>
              <w:jc w:val="center"/>
              <w:rPr>
                <w:iCs/>
              </w:rPr>
            </w:pPr>
            <w:proofErr w:type="spellStart"/>
            <w:r w:rsidRPr="00B13715">
              <w:rPr>
                <w:iCs/>
                <w:sz w:val="24"/>
                <w:szCs w:val="24"/>
              </w:rPr>
              <w:t>з.е</w:t>
            </w:r>
            <w:proofErr w:type="spellEnd"/>
            <w:r w:rsidRPr="00B1371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0AFF2C34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0B8982B6" w:rsidR="007F3D0E" w:rsidRPr="00784DA8" w:rsidRDefault="007F3D0E" w:rsidP="00B3400A">
      <w:pPr>
        <w:pStyle w:val="2"/>
      </w:pPr>
      <w:r w:rsidRPr="00784DA8">
        <w:t xml:space="preserve">Структура </w:t>
      </w:r>
      <w:r w:rsidR="009B4BCD" w:rsidRPr="00784DA8">
        <w:t>учебной дисциплины</w:t>
      </w:r>
      <w:r w:rsidRPr="00784DA8">
        <w:t xml:space="preserve"> для обучающихся </w:t>
      </w:r>
      <w:r w:rsidR="00F968C8" w:rsidRPr="00784DA8">
        <w:t>по видам занятий</w:t>
      </w:r>
      <w:r w:rsidR="003631C8" w:rsidRPr="00784DA8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B65652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256B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256B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1927E66" w:rsidR="00262427" w:rsidRPr="006256B7" w:rsidRDefault="00F25D79" w:rsidP="006256B7">
            <w:pPr>
              <w:ind w:left="28"/>
              <w:rPr>
                <w:b/>
                <w:sz w:val="20"/>
                <w:szCs w:val="20"/>
              </w:rPr>
            </w:pPr>
            <w:r w:rsidRPr="006256B7">
              <w:rPr>
                <w:b/>
                <w:sz w:val="20"/>
                <w:szCs w:val="20"/>
              </w:rPr>
              <w:t>к</w:t>
            </w:r>
            <w:r w:rsidR="00262427" w:rsidRPr="006256B7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256B7" w:rsidRDefault="00262427" w:rsidP="009B399A">
            <w:pPr>
              <w:rPr>
                <w:b/>
                <w:sz w:val="20"/>
                <w:szCs w:val="20"/>
              </w:rPr>
            </w:pPr>
            <w:r w:rsidRPr="006256B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9A7E45" w:rsidR="00262427" w:rsidRPr="006256B7" w:rsidRDefault="00B13715" w:rsidP="009B399A">
            <w:r w:rsidRPr="006256B7">
              <w:t>6</w:t>
            </w:r>
            <w:r w:rsidR="00262427" w:rsidRPr="006256B7">
              <w:t xml:space="preserve"> семестр</w:t>
            </w:r>
          </w:p>
        </w:tc>
        <w:tc>
          <w:tcPr>
            <w:tcW w:w="1130" w:type="dxa"/>
          </w:tcPr>
          <w:p w14:paraId="2A6AD4FE" w14:textId="59A16431" w:rsidR="00262427" w:rsidRPr="006256B7" w:rsidRDefault="00B13715" w:rsidP="009B399A">
            <w:pPr>
              <w:ind w:left="28"/>
              <w:jc w:val="center"/>
            </w:pPr>
            <w:r w:rsidRPr="006256B7">
              <w:t>экзамен</w:t>
            </w:r>
          </w:p>
        </w:tc>
        <w:tc>
          <w:tcPr>
            <w:tcW w:w="833" w:type="dxa"/>
          </w:tcPr>
          <w:p w14:paraId="5F79EEA3" w14:textId="04FDDEB5" w:rsidR="00262427" w:rsidRPr="006256B7" w:rsidRDefault="00B13715" w:rsidP="009B399A">
            <w:pPr>
              <w:ind w:left="28"/>
              <w:jc w:val="center"/>
            </w:pPr>
            <w:r w:rsidRPr="006256B7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DC688ED" w:rsidR="00262427" w:rsidRPr="00B332DE" w:rsidRDefault="00B13715" w:rsidP="009B399A">
            <w:pPr>
              <w:ind w:left="28"/>
              <w:jc w:val="center"/>
            </w:pPr>
            <w:r w:rsidRPr="00B332DE"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0C99A407" w:rsidR="00262427" w:rsidRPr="00B332DE" w:rsidRDefault="006F5938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5BBBED7D" w:rsidR="00262427" w:rsidRPr="00B332DE" w:rsidRDefault="00B13715" w:rsidP="009B399A">
            <w:pPr>
              <w:ind w:left="28"/>
              <w:jc w:val="center"/>
            </w:pPr>
            <w:r w:rsidRPr="00B332DE"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7C111598" w:rsidR="00262427" w:rsidRPr="00B332DE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B9C8632" w14:textId="55B813C9" w:rsidR="00262427" w:rsidRPr="00B332DE" w:rsidRDefault="006256B7" w:rsidP="009B399A">
            <w:pPr>
              <w:ind w:left="28"/>
              <w:jc w:val="center"/>
            </w:pPr>
            <w:r w:rsidRPr="00B332DE">
              <w:t>-</w:t>
            </w:r>
          </w:p>
        </w:tc>
        <w:tc>
          <w:tcPr>
            <w:tcW w:w="834" w:type="dxa"/>
          </w:tcPr>
          <w:p w14:paraId="3ED51A29" w14:textId="29F1FE81" w:rsidR="00262427" w:rsidRPr="00B332DE" w:rsidRDefault="006256B7" w:rsidP="009B399A">
            <w:pPr>
              <w:ind w:left="28"/>
              <w:jc w:val="center"/>
            </w:pPr>
            <w:r w:rsidRPr="00B332DE">
              <w:t>48</w:t>
            </w:r>
          </w:p>
        </w:tc>
        <w:tc>
          <w:tcPr>
            <w:tcW w:w="837" w:type="dxa"/>
          </w:tcPr>
          <w:p w14:paraId="10596340" w14:textId="0AD4E353" w:rsidR="00262427" w:rsidRPr="00B332DE" w:rsidRDefault="006256B7" w:rsidP="009B399A">
            <w:pPr>
              <w:ind w:left="28"/>
              <w:jc w:val="center"/>
            </w:pPr>
            <w:r w:rsidRPr="00B332DE">
              <w:t>36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098B3C" w:rsidR="00262427" w:rsidRPr="006256B7" w:rsidRDefault="00B13715" w:rsidP="009B399A">
            <w:r w:rsidRPr="006256B7">
              <w:t>7</w:t>
            </w:r>
            <w:r w:rsidR="00262427" w:rsidRPr="006256B7">
              <w:t xml:space="preserve"> семестр</w:t>
            </w:r>
          </w:p>
        </w:tc>
        <w:tc>
          <w:tcPr>
            <w:tcW w:w="1130" w:type="dxa"/>
          </w:tcPr>
          <w:p w14:paraId="236EDAA2" w14:textId="40B173F2" w:rsidR="00262427" w:rsidRPr="006256B7" w:rsidRDefault="00262427" w:rsidP="009B399A">
            <w:pPr>
              <w:ind w:left="28"/>
              <w:jc w:val="center"/>
            </w:pPr>
            <w:r w:rsidRPr="006256B7">
              <w:t>экзамен</w:t>
            </w:r>
            <w:r w:rsidR="0054241E" w:rsidRPr="006256B7">
              <w:t>,</w:t>
            </w:r>
          </w:p>
          <w:p w14:paraId="714AEAC5" w14:textId="6EC64B32" w:rsidR="0054241E" w:rsidRPr="006256B7" w:rsidRDefault="0054241E" w:rsidP="009B399A">
            <w:pPr>
              <w:ind w:left="28"/>
              <w:jc w:val="center"/>
            </w:pPr>
            <w:r w:rsidRPr="006256B7">
              <w:t>курсовая работа</w:t>
            </w:r>
          </w:p>
        </w:tc>
        <w:tc>
          <w:tcPr>
            <w:tcW w:w="833" w:type="dxa"/>
          </w:tcPr>
          <w:p w14:paraId="621D8DC3" w14:textId="7549D456" w:rsidR="00262427" w:rsidRPr="006256B7" w:rsidRDefault="0079114B" w:rsidP="00A16A9B">
            <w:pPr>
              <w:ind w:left="28"/>
              <w:jc w:val="center"/>
            </w:pPr>
            <w:r w:rsidRPr="006256B7">
              <w:t>1</w:t>
            </w:r>
            <w:r w:rsidR="00A16A9B" w:rsidRPr="006256B7"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67A7D23E" w:rsidR="00262427" w:rsidRPr="00B332DE" w:rsidRDefault="006256B7" w:rsidP="009B399A">
            <w:pPr>
              <w:ind w:left="28"/>
              <w:jc w:val="center"/>
            </w:pPr>
            <w:r w:rsidRPr="00B332DE">
              <w:t>32</w:t>
            </w:r>
          </w:p>
        </w:tc>
        <w:tc>
          <w:tcPr>
            <w:tcW w:w="834" w:type="dxa"/>
            <w:shd w:val="clear" w:color="auto" w:fill="auto"/>
          </w:tcPr>
          <w:p w14:paraId="473F8EAC" w14:textId="23B37946" w:rsidR="00262427" w:rsidRPr="00B332DE" w:rsidRDefault="006F5938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6C51448F" w14:textId="394692B4" w:rsidR="00262427" w:rsidRPr="00B332DE" w:rsidRDefault="00B13715" w:rsidP="009B399A">
            <w:pPr>
              <w:ind w:left="28"/>
              <w:jc w:val="center"/>
              <w:rPr>
                <w:lang w:val="en-US"/>
              </w:rPr>
            </w:pPr>
            <w:r w:rsidRPr="00B332DE"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7803C3CE" w:rsidR="00262427" w:rsidRPr="00B332DE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55E31244" w14:textId="11DBEF4C" w:rsidR="00262427" w:rsidRPr="00B332DE" w:rsidRDefault="00357AEE" w:rsidP="009B399A">
            <w:pPr>
              <w:ind w:left="28"/>
              <w:jc w:val="center"/>
            </w:pPr>
            <w:r w:rsidRPr="00B332DE">
              <w:t>1</w:t>
            </w:r>
            <w:r w:rsidR="00262427" w:rsidRPr="00B332DE">
              <w:t>8</w:t>
            </w:r>
          </w:p>
        </w:tc>
        <w:tc>
          <w:tcPr>
            <w:tcW w:w="834" w:type="dxa"/>
          </w:tcPr>
          <w:p w14:paraId="0340A9C0" w14:textId="5C4A8B81" w:rsidR="00262427" w:rsidRPr="00B332DE" w:rsidRDefault="00B332DE" w:rsidP="009B399A">
            <w:pPr>
              <w:ind w:left="28"/>
              <w:jc w:val="center"/>
            </w:pPr>
            <w:r w:rsidRPr="00B332DE">
              <w:t>71</w:t>
            </w:r>
          </w:p>
        </w:tc>
        <w:tc>
          <w:tcPr>
            <w:tcW w:w="837" w:type="dxa"/>
          </w:tcPr>
          <w:p w14:paraId="62BCE591" w14:textId="3D89F216" w:rsidR="00262427" w:rsidRPr="00B332DE" w:rsidRDefault="0079114B" w:rsidP="009B399A">
            <w:pPr>
              <w:ind w:left="28"/>
              <w:jc w:val="center"/>
            </w:pPr>
            <w:r w:rsidRPr="00B332DE"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009ECE49" w:rsidR="00262427" w:rsidRPr="00B02E88" w:rsidRDefault="00262427" w:rsidP="009B399A">
            <w:pPr>
              <w:jc w:val="right"/>
            </w:pPr>
            <w:r w:rsidRPr="00B02E88">
              <w:t>Всего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B7ECA41" w:rsidR="00262427" w:rsidRPr="00B02E88" w:rsidRDefault="006256B7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2212E3D8" w:rsidR="00262427" w:rsidRPr="00B02E88" w:rsidRDefault="006256B7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14:paraId="7012FB16" w14:textId="1DE9CC57" w:rsidR="00262427" w:rsidRPr="00B02E88" w:rsidRDefault="006F5938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14:paraId="23377700" w14:textId="7C194354" w:rsidR="00262427" w:rsidRPr="00B02E88" w:rsidRDefault="0029586C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7B4897DB" w:rsidR="00262427" w:rsidRPr="00B02E88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63E58104" w:rsidR="00262427" w:rsidRPr="00B02E88" w:rsidRDefault="00B332D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0A2C7EE6" w:rsidR="00262427" w:rsidRPr="00B02E88" w:rsidRDefault="00B332DE" w:rsidP="009B399A">
            <w:pPr>
              <w:ind w:left="28"/>
              <w:jc w:val="center"/>
            </w:pPr>
            <w:r>
              <w:t>119</w:t>
            </w:r>
          </w:p>
        </w:tc>
        <w:tc>
          <w:tcPr>
            <w:tcW w:w="837" w:type="dxa"/>
          </w:tcPr>
          <w:p w14:paraId="728E340E" w14:textId="55115FDC" w:rsidR="00262427" w:rsidRPr="00B02E88" w:rsidRDefault="00B332DE" w:rsidP="009B399A">
            <w:pPr>
              <w:ind w:left="28"/>
              <w:jc w:val="center"/>
            </w:pPr>
            <w:r>
              <w:t>63</w:t>
            </w:r>
          </w:p>
        </w:tc>
      </w:tr>
    </w:tbl>
    <w:p w14:paraId="1702BFD7" w14:textId="20CB21FE" w:rsidR="00AE3FB0" w:rsidRPr="00D91202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D91202">
        <w:rPr>
          <w:iCs w:val="0"/>
        </w:rPr>
        <w:t>(очно-заочная форма обучения)</w:t>
      </w:r>
      <w:r w:rsidR="00721AD5" w:rsidRPr="00D91202">
        <w:rPr>
          <w:iCs w:val="0"/>
        </w:rPr>
        <w:t xml:space="preserve"> </w:t>
      </w:r>
    </w:p>
    <w:p w14:paraId="56F90C03" w14:textId="5D7A1F7F" w:rsidR="00AE3FB0" w:rsidRPr="00D91202" w:rsidRDefault="00721AD5" w:rsidP="00AE3FB0">
      <w:pPr>
        <w:pStyle w:val="2"/>
        <w:rPr>
          <w:iCs w:val="0"/>
          <w:sz w:val="22"/>
          <w:szCs w:val="22"/>
        </w:rPr>
      </w:pPr>
      <w:r w:rsidRPr="00D91202">
        <w:rPr>
          <w:iCs w:val="0"/>
        </w:rPr>
        <w:t xml:space="preserve">Структура </w:t>
      </w:r>
      <w:r w:rsidR="009B4BCD" w:rsidRPr="00D91202">
        <w:rPr>
          <w:iCs w:val="0"/>
        </w:rPr>
        <w:t>учебной дисциплины</w:t>
      </w:r>
      <w:r w:rsidRPr="00D91202">
        <w:rPr>
          <w:iCs w:val="0"/>
        </w:rPr>
        <w:t xml:space="preserve"> д</w:t>
      </w:r>
      <w:r w:rsidR="00F968C8" w:rsidRPr="00D91202">
        <w:rPr>
          <w:iCs w:val="0"/>
        </w:rPr>
        <w:t>ля обучающихся по видам занятий</w:t>
      </w:r>
      <w:r w:rsidRPr="00D91202">
        <w:rPr>
          <w:iCs w:val="0"/>
        </w:rPr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0A4FC2F8" w:rsidR="00C3270E" w:rsidRPr="00F2514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25148">
              <w:rPr>
                <w:b/>
                <w:iCs/>
                <w:sz w:val="20"/>
                <w:szCs w:val="20"/>
              </w:rPr>
              <w:t>к</w:t>
            </w:r>
            <w:r w:rsidR="00C3270E" w:rsidRPr="00F25148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F25148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25148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F25148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25148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A6E33EF" w:rsidR="00AE3027" w:rsidRPr="00F25148" w:rsidRDefault="00F25148" w:rsidP="009B399A">
            <w:r>
              <w:t>4</w:t>
            </w:r>
            <w:r w:rsidR="00AE3027" w:rsidRPr="00F25148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F25148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1D038260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F2514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F25148" w:rsidRDefault="00AE3027" w:rsidP="009B399A">
            <w:r w:rsidRPr="00F25148">
              <w:t>установочная сессия</w:t>
            </w:r>
          </w:p>
        </w:tc>
        <w:tc>
          <w:tcPr>
            <w:tcW w:w="1130" w:type="dxa"/>
          </w:tcPr>
          <w:p w14:paraId="7B266A62" w14:textId="31172966" w:rsidR="00AE3027" w:rsidRPr="00F25148" w:rsidRDefault="00F25148" w:rsidP="00A521EF">
            <w:pPr>
              <w:jc w:val="center"/>
            </w:pPr>
            <w:r w:rsidRPr="00F25148">
              <w:t>-</w:t>
            </w:r>
          </w:p>
        </w:tc>
        <w:tc>
          <w:tcPr>
            <w:tcW w:w="833" w:type="dxa"/>
          </w:tcPr>
          <w:p w14:paraId="0BCC2046" w14:textId="14BBB35F" w:rsidR="00AE3027" w:rsidRPr="00F25148" w:rsidRDefault="002D1B2E" w:rsidP="009B399A">
            <w:pPr>
              <w:ind w:left="28"/>
              <w:jc w:val="center"/>
            </w:pPr>
            <w:r w:rsidRPr="00F25148">
              <w:t>108</w:t>
            </w:r>
          </w:p>
        </w:tc>
        <w:tc>
          <w:tcPr>
            <w:tcW w:w="834" w:type="dxa"/>
            <w:shd w:val="clear" w:color="auto" w:fill="auto"/>
          </w:tcPr>
          <w:p w14:paraId="30FEDBD9" w14:textId="7B0F16F2" w:rsidR="00AE3027" w:rsidRPr="00F25148" w:rsidRDefault="002D1B2E" w:rsidP="009B399A">
            <w:pPr>
              <w:ind w:left="28"/>
              <w:jc w:val="center"/>
            </w:pPr>
            <w:r w:rsidRPr="00F25148">
              <w:t>12</w:t>
            </w:r>
          </w:p>
        </w:tc>
        <w:tc>
          <w:tcPr>
            <w:tcW w:w="834" w:type="dxa"/>
            <w:shd w:val="clear" w:color="auto" w:fill="auto"/>
          </w:tcPr>
          <w:p w14:paraId="3C44D312" w14:textId="5D8950D0" w:rsidR="00AE3027" w:rsidRPr="00F25148" w:rsidRDefault="002D1B2E" w:rsidP="009B399A">
            <w:pPr>
              <w:ind w:left="28"/>
              <w:jc w:val="center"/>
            </w:pPr>
            <w:r w:rsidRPr="00F25148">
              <w:t>12</w:t>
            </w:r>
          </w:p>
        </w:tc>
        <w:tc>
          <w:tcPr>
            <w:tcW w:w="834" w:type="dxa"/>
            <w:shd w:val="clear" w:color="auto" w:fill="auto"/>
          </w:tcPr>
          <w:p w14:paraId="37623F11" w14:textId="55553299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4F1A4DBC" w14:textId="3270935C" w:rsidR="00AE3027" w:rsidRPr="00F25148" w:rsidRDefault="002D1B2E" w:rsidP="009B399A">
            <w:pPr>
              <w:ind w:left="28"/>
              <w:jc w:val="center"/>
              <w:rPr>
                <w:vertAlign w:val="superscript"/>
              </w:rPr>
            </w:pPr>
            <w:r w:rsidRPr="00F25148">
              <w:t>-</w:t>
            </w:r>
          </w:p>
        </w:tc>
        <w:tc>
          <w:tcPr>
            <w:tcW w:w="834" w:type="dxa"/>
          </w:tcPr>
          <w:p w14:paraId="3F2507FA" w14:textId="6C4625DE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</w:tcPr>
          <w:p w14:paraId="0AAFE421" w14:textId="38F28FC8" w:rsidR="00AE3027" w:rsidRPr="00F25148" w:rsidRDefault="00B332DE" w:rsidP="009B399A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18CF8575" w14:textId="3E6195FF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F25148" w:rsidRDefault="00AE3027" w:rsidP="009B399A">
            <w:r w:rsidRPr="00F25148">
              <w:t>зимняя сессия</w:t>
            </w:r>
          </w:p>
        </w:tc>
        <w:tc>
          <w:tcPr>
            <w:tcW w:w="1130" w:type="dxa"/>
          </w:tcPr>
          <w:p w14:paraId="7A5496DC" w14:textId="7CD42430" w:rsidR="00AE3027" w:rsidRPr="00F25148" w:rsidRDefault="002D1B2E" w:rsidP="00A521EF">
            <w:pPr>
              <w:jc w:val="center"/>
            </w:pPr>
            <w:r w:rsidRPr="00F25148">
              <w:t>экзамен</w:t>
            </w:r>
          </w:p>
        </w:tc>
        <w:tc>
          <w:tcPr>
            <w:tcW w:w="833" w:type="dxa"/>
          </w:tcPr>
          <w:p w14:paraId="1A2C70A8" w14:textId="444D20E5" w:rsidR="00AE3027" w:rsidRPr="00F25148" w:rsidRDefault="002D1B2E" w:rsidP="009B399A">
            <w:pPr>
              <w:ind w:left="28"/>
              <w:jc w:val="center"/>
            </w:pPr>
            <w:r w:rsidRPr="00F25148">
              <w:t>108</w:t>
            </w:r>
          </w:p>
        </w:tc>
        <w:tc>
          <w:tcPr>
            <w:tcW w:w="834" w:type="dxa"/>
            <w:shd w:val="clear" w:color="auto" w:fill="auto"/>
          </w:tcPr>
          <w:p w14:paraId="35EAA4E3" w14:textId="4B4EE081" w:rsidR="00AE3027" w:rsidRPr="00F25148" w:rsidRDefault="002D1B2E" w:rsidP="009B399A">
            <w:pPr>
              <w:ind w:left="28"/>
              <w:jc w:val="center"/>
            </w:pPr>
            <w:r w:rsidRPr="00F25148">
              <w:t>10</w:t>
            </w:r>
          </w:p>
        </w:tc>
        <w:tc>
          <w:tcPr>
            <w:tcW w:w="834" w:type="dxa"/>
            <w:shd w:val="clear" w:color="auto" w:fill="auto"/>
          </w:tcPr>
          <w:p w14:paraId="05C479BA" w14:textId="4124D7CD" w:rsidR="00AE3027" w:rsidRPr="00F25148" w:rsidRDefault="006F5938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5D7E7F34" w14:textId="4082EEA6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58E2D54A" w14:textId="60AF4AAD" w:rsidR="00AE3027" w:rsidRPr="00F25148" w:rsidRDefault="006F5938" w:rsidP="006F5938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111D6B33" w14:textId="5A27A7EA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</w:tcPr>
          <w:p w14:paraId="30A64BE9" w14:textId="3BBDEB6F" w:rsidR="00AE3027" w:rsidRPr="00F25148" w:rsidRDefault="006F5938" w:rsidP="009B399A">
            <w:pPr>
              <w:ind w:left="28"/>
              <w:jc w:val="center"/>
            </w:pPr>
            <w:r>
              <w:t>79</w:t>
            </w:r>
          </w:p>
        </w:tc>
        <w:tc>
          <w:tcPr>
            <w:tcW w:w="837" w:type="dxa"/>
          </w:tcPr>
          <w:p w14:paraId="76BAEEF3" w14:textId="27A950A3" w:rsidR="00AE3027" w:rsidRPr="00F25148" w:rsidRDefault="002D1B2E" w:rsidP="009B399A">
            <w:pPr>
              <w:ind w:left="28"/>
              <w:jc w:val="center"/>
            </w:pPr>
            <w:r w:rsidRPr="00F25148">
              <w:t>9</w:t>
            </w: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F25148" w:rsidRDefault="00AE3027" w:rsidP="009B399A">
            <w:r w:rsidRPr="00F25148">
              <w:t>летняя сессия</w:t>
            </w:r>
          </w:p>
        </w:tc>
        <w:tc>
          <w:tcPr>
            <w:tcW w:w="1130" w:type="dxa"/>
          </w:tcPr>
          <w:p w14:paraId="64A745D3" w14:textId="49842F0E" w:rsidR="00D122A3" w:rsidRPr="00F25148" w:rsidRDefault="00D122A3" w:rsidP="00D122A3">
            <w:pPr>
              <w:ind w:left="28"/>
              <w:jc w:val="center"/>
            </w:pPr>
            <w:r w:rsidRPr="00F25148">
              <w:t>курсовая работа</w:t>
            </w:r>
          </w:p>
          <w:p w14:paraId="03B8CAD6" w14:textId="070C9B19" w:rsidR="00AE3027" w:rsidRPr="00F25148" w:rsidRDefault="00AE3027" w:rsidP="00A521EF">
            <w:pPr>
              <w:jc w:val="center"/>
            </w:pPr>
            <w:r w:rsidRPr="00F25148">
              <w:t>экзамен</w:t>
            </w:r>
          </w:p>
        </w:tc>
        <w:tc>
          <w:tcPr>
            <w:tcW w:w="833" w:type="dxa"/>
          </w:tcPr>
          <w:p w14:paraId="634A178E" w14:textId="6EEB4929" w:rsidR="00AE3027" w:rsidRPr="00F25148" w:rsidRDefault="002D1B2E" w:rsidP="009B399A">
            <w:pPr>
              <w:ind w:left="28"/>
              <w:jc w:val="center"/>
            </w:pPr>
            <w:r w:rsidRPr="00F25148">
              <w:t>108</w:t>
            </w:r>
          </w:p>
        </w:tc>
        <w:tc>
          <w:tcPr>
            <w:tcW w:w="834" w:type="dxa"/>
            <w:shd w:val="clear" w:color="auto" w:fill="auto"/>
          </w:tcPr>
          <w:p w14:paraId="2C769C0C" w14:textId="536299C3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5D4D3CB1" w14:textId="08B1AF07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771E4550" w14:textId="23944336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5F56074B" w14:textId="46E94B50" w:rsidR="00AE3027" w:rsidRPr="00F25148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0262C48E" w14:textId="31DC6147" w:rsidR="007B1122" w:rsidRPr="00F25148" w:rsidRDefault="004E6C7A" w:rsidP="007B1122">
            <w:pPr>
              <w:ind w:left="28"/>
              <w:jc w:val="center"/>
              <w:rPr>
                <w:vertAlign w:val="superscript"/>
              </w:rPr>
            </w:pPr>
            <w:r w:rsidRPr="00F25148">
              <w:t>1</w:t>
            </w:r>
            <w:r w:rsidR="00AE3027" w:rsidRPr="00F25148">
              <w:t>8</w:t>
            </w:r>
          </w:p>
        </w:tc>
        <w:tc>
          <w:tcPr>
            <w:tcW w:w="834" w:type="dxa"/>
          </w:tcPr>
          <w:p w14:paraId="221B3C2D" w14:textId="20A8D7E7" w:rsidR="00AE3027" w:rsidRPr="00F25148" w:rsidRDefault="006F5938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09E053DC" w14:textId="5A4DEDE3" w:rsidR="00AE3027" w:rsidRPr="00F25148" w:rsidRDefault="004E6C7A" w:rsidP="009B399A">
            <w:pPr>
              <w:ind w:left="28"/>
              <w:jc w:val="center"/>
            </w:pPr>
            <w:r w:rsidRPr="00F25148">
              <w:t>9</w:t>
            </w: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5528C072" w:rsidR="00D122A3" w:rsidRPr="00F25148" w:rsidRDefault="00D122A3" w:rsidP="009B399A">
            <w:pPr>
              <w:jc w:val="right"/>
            </w:pPr>
            <w:r w:rsidRPr="00F25148">
              <w:t>Всего</w:t>
            </w:r>
          </w:p>
        </w:tc>
        <w:tc>
          <w:tcPr>
            <w:tcW w:w="1130" w:type="dxa"/>
          </w:tcPr>
          <w:p w14:paraId="1E7B2A42" w14:textId="77777777" w:rsidR="00D122A3" w:rsidRPr="00F2514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F9A513E" w:rsidR="00D122A3" w:rsidRPr="00F25148" w:rsidRDefault="002D1B2E" w:rsidP="009B399A">
            <w:pPr>
              <w:ind w:left="28"/>
              <w:jc w:val="center"/>
            </w:pPr>
            <w:r w:rsidRPr="00F25148">
              <w:t>324</w:t>
            </w:r>
          </w:p>
        </w:tc>
        <w:tc>
          <w:tcPr>
            <w:tcW w:w="834" w:type="dxa"/>
            <w:shd w:val="clear" w:color="auto" w:fill="auto"/>
          </w:tcPr>
          <w:p w14:paraId="7F36AB86" w14:textId="4B0990C9" w:rsidR="00D122A3" w:rsidRPr="00F25148" w:rsidRDefault="002D1B2E" w:rsidP="009B399A">
            <w:pPr>
              <w:ind w:left="28"/>
              <w:jc w:val="center"/>
            </w:pPr>
            <w:r w:rsidRPr="00F25148">
              <w:t>22</w:t>
            </w:r>
          </w:p>
        </w:tc>
        <w:tc>
          <w:tcPr>
            <w:tcW w:w="834" w:type="dxa"/>
            <w:shd w:val="clear" w:color="auto" w:fill="auto"/>
          </w:tcPr>
          <w:p w14:paraId="6F5F3D52" w14:textId="4F46EC61" w:rsidR="00D122A3" w:rsidRPr="00F25148" w:rsidRDefault="006F5938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33C0668E" w14:textId="7DB2F4DE" w:rsidR="00D122A3" w:rsidRPr="00F25148" w:rsidRDefault="00F25148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772B217C" w14:textId="7ED22FA0" w:rsidR="00D122A3" w:rsidRPr="00F25148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4CB09253" w14:textId="453240D6" w:rsidR="00D122A3" w:rsidRPr="00F25148" w:rsidRDefault="00F25148" w:rsidP="009B399A">
            <w:pPr>
              <w:ind w:left="28"/>
              <w:jc w:val="center"/>
            </w:pPr>
            <w:r w:rsidRPr="00F25148">
              <w:t>18</w:t>
            </w:r>
          </w:p>
        </w:tc>
        <w:tc>
          <w:tcPr>
            <w:tcW w:w="834" w:type="dxa"/>
          </w:tcPr>
          <w:p w14:paraId="2CEA52CB" w14:textId="3A7238C1" w:rsidR="00D122A3" w:rsidRPr="00F25148" w:rsidRDefault="00B332DE" w:rsidP="009B399A">
            <w:pPr>
              <w:ind w:left="28"/>
              <w:jc w:val="center"/>
            </w:pPr>
            <w:r>
              <w:t>24</w:t>
            </w:r>
            <w:r w:rsidR="006F5938">
              <w:t>4</w:t>
            </w:r>
          </w:p>
        </w:tc>
        <w:tc>
          <w:tcPr>
            <w:tcW w:w="837" w:type="dxa"/>
          </w:tcPr>
          <w:p w14:paraId="34770B04" w14:textId="542D17BD" w:rsidR="00D122A3" w:rsidRPr="00F25148" w:rsidRDefault="00F25148" w:rsidP="009B399A">
            <w:pPr>
              <w:ind w:left="28"/>
              <w:jc w:val="center"/>
            </w:pPr>
            <w:r w:rsidRPr="00F25148">
              <w:t>18</w:t>
            </w:r>
          </w:p>
        </w:tc>
      </w:tr>
    </w:tbl>
    <w:p w14:paraId="03A97BE7" w14:textId="77777777" w:rsidR="005776C0" w:rsidRPr="006113AA" w:rsidRDefault="005776C0" w:rsidP="0088131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88131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B4E58C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2A8046BD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953"/>
        <w:gridCol w:w="815"/>
        <w:gridCol w:w="815"/>
        <w:gridCol w:w="815"/>
        <w:gridCol w:w="816"/>
        <w:gridCol w:w="821"/>
        <w:gridCol w:w="3460"/>
      </w:tblGrid>
      <w:tr w:rsidR="00386236" w:rsidRPr="006168DD" w14:paraId="11E85686" w14:textId="77777777" w:rsidTr="00A05317">
        <w:trPr>
          <w:tblHeader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60" w:type="dxa"/>
            <w:vMerge w:val="restart"/>
            <w:shd w:val="clear" w:color="auto" w:fill="DBE5F1" w:themeFill="accent1" w:themeFillTint="33"/>
            <w:vAlign w:val="center"/>
          </w:tcPr>
          <w:p w14:paraId="3809BD7D" w14:textId="3D01B00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A05317">
        <w:trPr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60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A05317">
        <w:trPr>
          <w:cantSplit/>
          <w:trHeight w:val="1474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F5317D" w:rsidR="00A57354" w:rsidRPr="005C49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5C49FA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4CB552A" w:rsidR="00A57354" w:rsidRPr="005C49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5C49FA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60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A05317">
        <w:trPr>
          <w:trHeight w:val="227"/>
        </w:trPr>
        <w:tc>
          <w:tcPr>
            <w:tcW w:w="187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495" w:type="dxa"/>
            <w:gridSpan w:val="7"/>
            <w:shd w:val="clear" w:color="auto" w:fill="EAF1DD" w:themeFill="accent3" w:themeFillTint="33"/>
            <w:vAlign w:val="center"/>
          </w:tcPr>
          <w:p w14:paraId="6B63933A" w14:textId="7B9295F9" w:rsidR="00386236" w:rsidRPr="00A06CF3" w:rsidRDefault="00784D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F74C7">
              <w:rPr>
                <w:b/>
                <w:iCs/>
              </w:rPr>
              <w:t>Ш</w:t>
            </w:r>
            <w:r w:rsidR="000F74C7" w:rsidRPr="000F74C7">
              <w:rPr>
                <w:b/>
                <w:iCs/>
              </w:rPr>
              <w:t>естой</w:t>
            </w:r>
            <w:r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E0773" w:rsidRPr="006168DD" w14:paraId="18D4C8CE" w14:textId="77777777" w:rsidTr="00A05317">
        <w:trPr>
          <w:trHeight w:val="227"/>
        </w:trPr>
        <w:tc>
          <w:tcPr>
            <w:tcW w:w="1872" w:type="dxa"/>
            <w:vMerge w:val="restart"/>
          </w:tcPr>
          <w:p w14:paraId="720C5369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5DE8D2A3" w14:textId="77777777" w:rsidR="00EE0773" w:rsidRPr="009773CD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47E59BD8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4E988522" w14:textId="77777777" w:rsidR="00EE0773" w:rsidRPr="00EE0773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4C38571F" w14:textId="77777777" w:rsidR="00EE0773" w:rsidRDefault="00EE0773" w:rsidP="00EE07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5B4EF8F5" w14:textId="792D1435" w:rsidR="00EE0773" w:rsidRPr="00A05317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B1BE32" w14:textId="3FB755A2" w:rsidR="00EE0773" w:rsidRPr="00A05317" w:rsidRDefault="00EE0773" w:rsidP="0070783C">
            <w:pPr>
              <w:rPr>
                <w:b/>
                <w:iCs/>
              </w:rPr>
            </w:pPr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I</w:t>
            </w:r>
            <w:r w:rsidRPr="00A05317">
              <w:rPr>
                <w:b/>
                <w:iCs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EE0773" w:rsidRPr="001C1B2E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E0773" w:rsidRPr="001C1B2E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EE0773" w:rsidRPr="001C1B2E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EE0773" w:rsidRPr="000D16CD" w:rsidRDefault="00EE0773" w:rsidP="007078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EE0773" w:rsidRPr="001C1B2E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60" w:type="dxa"/>
            <w:vMerge w:val="restart"/>
          </w:tcPr>
          <w:p w14:paraId="461E03D3" w14:textId="77777777" w:rsidR="00EE0773" w:rsidRPr="003A3CAB" w:rsidRDefault="00EE0773" w:rsidP="0070783C">
            <w:pPr>
              <w:jc w:val="both"/>
            </w:pPr>
            <w:r w:rsidRPr="003A3CAB">
              <w:t xml:space="preserve">Формы текущего контроля </w:t>
            </w:r>
          </w:p>
          <w:p w14:paraId="08859424" w14:textId="77777777" w:rsidR="00EE0773" w:rsidRDefault="00EE0773" w:rsidP="0070783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22511301" w:rsidR="00EE0773" w:rsidRPr="00DF3C1E" w:rsidRDefault="00EE0773" w:rsidP="0070783C">
            <w:pPr>
              <w:jc w:val="both"/>
              <w:rPr>
                <w:i/>
              </w:rPr>
            </w:pPr>
            <w:r w:rsidRPr="001E4082">
              <w:rPr>
                <w:iCs/>
              </w:rPr>
              <w:t>устный опрос</w:t>
            </w:r>
            <w:r>
              <w:rPr>
                <w:iCs/>
              </w:rPr>
              <w:t xml:space="preserve"> 1</w:t>
            </w:r>
          </w:p>
        </w:tc>
      </w:tr>
      <w:tr w:rsidR="00EE0773" w:rsidRPr="006168DD" w14:paraId="5BAE51A7" w14:textId="77777777" w:rsidTr="00A05317">
        <w:tc>
          <w:tcPr>
            <w:tcW w:w="1872" w:type="dxa"/>
            <w:vMerge/>
          </w:tcPr>
          <w:p w14:paraId="36285690" w14:textId="77777777" w:rsidR="00EE0773" w:rsidRPr="00A05317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7F441F" w14:textId="61F54783" w:rsidR="00EE0773" w:rsidRPr="00A05317" w:rsidRDefault="00EE0773" w:rsidP="0070783C">
            <w:pPr>
              <w:rPr>
                <w:iCs/>
              </w:rPr>
            </w:pPr>
            <w:r w:rsidRPr="00A05317">
              <w:rPr>
                <w:iCs/>
              </w:rPr>
              <w:t xml:space="preserve">Тема 1.1 </w:t>
            </w:r>
            <w:bookmarkStart w:id="10" w:name="_Toc452999829"/>
            <w:bookmarkStart w:id="11" w:name="_Toc453075464"/>
            <w:r w:rsidRPr="00A05317">
              <w:rPr>
                <w:iCs/>
              </w:rPr>
              <w:t>Технологии и классификация задач сервиса</w:t>
            </w:r>
            <w:bookmarkEnd w:id="10"/>
            <w:bookmarkEnd w:id="11"/>
          </w:p>
        </w:tc>
        <w:tc>
          <w:tcPr>
            <w:tcW w:w="815" w:type="dxa"/>
          </w:tcPr>
          <w:p w14:paraId="1C6538CC" w14:textId="439970F9" w:rsidR="00EE0773" w:rsidRPr="00F720E9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EE0773" w:rsidRPr="00F720E9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2F141853" w:rsidR="00EE0773" w:rsidRPr="001C1B2E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854CD6" w14:textId="4F231E89" w:rsidR="00EE0773" w:rsidRPr="000D16CD" w:rsidRDefault="00EE0773" w:rsidP="007078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3AE1A2DB" w14:textId="47DA5E82" w:rsidR="00EE0773" w:rsidRPr="005B225F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11D60C9B" w14:textId="7D01B8DD" w:rsidR="00EE0773" w:rsidRPr="001E4082" w:rsidRDefault="00EE0773" w:rsidP="0070783C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EE0773" w:rsidRPr="006168DD" w14:paraId="4B9A2963" w14:textId="77777777" w:rsidTr="00A05317">
        <w:tc>
          <w:tcPr>
            <w:tcW w:w="1872" w:type="dxa"/>
            <w:vMerge/>
          </w:tcPr>
          <w:p w14:paraId="4835E6A0" w14:textId="77777777" w:rsidR="00EE0773" w:rsidRPr="00A05317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DD7119" w14:textId="1852F121" w:rsidR="00EE0773" w:rsidRPr="00A05317" w:rsidRDefault="00EE0773" w:rsidP="0070783C">
            <w:pPr>
              <w:rPr>
                <w:iCs/>
              </w:rPr>
            </w:pPr>
            <w:r w:rsidRPr="00A05317">
              <w:rPr>
                <w:iCs/>
              </w:rPr>
              <w:t>Практическое занятие № 1.1 Анализ существующих классификаций задач сервиса</w:t>
            </w:r>
          </w:p>
        </w:tc>
        <w:tc>
          <w:tcPr>
            <w:tcW w:w="815" w:type="dxa"/>
          </w:tcPr>
          <w:p w14:paraId="0848B848" w14:textId="20B42792" w:rsidR="00EE0773" w:rsidRPr="00F720E9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68D260B8" w14:textId="586EB606" w:rsidR="00EE0773" w:rsidRPr="00C9126C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30F5EEA9" w:rsidR="00EE0773" w:rsidRPr="00C9126C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49D3D5C6" w14:textId="6D24ED63" w:rsidR="00EE0773" w:rsidRPr="000D16CD" w:rsidRDefault="00EE0773" w:rsidP="007078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EBCE891" w14:textId="6F6A745A" w:rsidR="00EE0773" w:rsidRPr="005B225F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03AE2A51" w14:textId="5042C0EC" w:rsidR="00EE0773" w:rsidRDefault="00EE0773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0773" w:rsidRPr="006168DD" w14:paraId="3392B5B2" w14:textId="77777777" w:rsidTr="00A05317">
        <w:tc>
          <w:tcPr>
            <w:tcW w:w="1872" w:type="dxa"/>
            <w:vMerge/>
          </w:tcPr>
          <w:p w14:paraId="5C6169A3" w14:textId="77777777" w:rsidR="00EE0773" w:rsidRPr="00A05317" w:rsidRDefault="00EE0773" w:rsidP="002823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01E720E" w14:textId="59B5C898" w:rsidR="00EE0773" w:rsidRPr="00A05317" w:rsidRDefault="00EE0773" w:rsidP="00282340">
            <w:pPr>
              <w:rPr>
                <w:b/>
                <w:iCs/>
              </w:rPr>
            </w:pPr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II</w:t>
            </w:r>
            <w:r w:rsidRPr="00A05317">
              <w:rPr>
                <w:b/>
                <w:iCs/>
              </w:rPr>
              <w:t>.</w:t>
            </w:r>
            <w:r w:rsidRPr="00A05317">
              <w:rPr>
                <w:bCs/>
                <w:iCs/>
                <w:spacing w:val="5"/>
              </w:rPr>
              <w:t xml:space="preserve"> Системы  массового обслуживания </w:t>
            </w:r>
            <w:r w:rsidRPr="00A05317">
              <w:rPr>
                <w:iCs/>
              </w:rPr>
              <w:t>в задачах сервиса</w:t>
            </w:r>
          </w:p>
        </w:tc>
        <w:tc>
          <w:tcPr>
            <w:tcW w:w="815" w:type="dxa"/>
          </w:tcPr>
          <w:p w14:paraId="4B0A336A" w14:textId="4EF659D7" w:rsidR="00EE0773" w:rsidRPr="005B225F" w:rsidRDefault="00EE0773" w:rsidP="0028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163496A" w14:textId="5BE16140" w:rsidR="00EE0773" w:rsidRPr="005B225F" w:rsidRDefault="00EE0773" w:rsidP="0028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045487" w14:textId="705CAD69" w:rsidR="00EE0773" w:rsidRPr="005B225F" w:rsidRDefault="00EE0773" w:rsidP="0028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62BA3E5" w14:textId="2E759B31" w:rsidR="00EE0773" w:rsidRPr="005B225F" w:rsidRDefault="00EE0773" w:rsidP="0028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33B74C4" w14:textId="1557FA58" w:rsidR="00EE0773" w:rsidRPr="00282340" w:rsidRDefault="00EE0773" w:rsidP="0028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2340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  <w:tc>
          <w:tcPr>
            <w:tcW w:w="3460" w:type="dxa"/>
            <w:vMerge w:val="restart"/>
          </w:tcPr>
          <w:p w14:paraId="18AE6728" w14:textId="77777777" w:rsidR="00EE0773" w:rsidRPr="00C42888" w:rsidRDefault="00EE0773" w:rsidP="00282340">
            <w:pPr>
              <w:jc w:val="both"/>
            </w:pPr>
            <w:r w:rsidRPr="00C42888">
              <w:t xml:space="preserve">Формы текущего контроля </w:t>
            </w:r>
          </w:p>
          <w:p w14:paraId="75B831FC" w14:textId="77777777" w:rsidR="00EE0773" w:rsidRPr="00C42888" w:rsidRDefault="00EE0773" w:rsidP="00282340">
            <w:pPr>
              <w:jc w:val="both"/>
            </w:pPr>
            <w:r w:rsidRPr="00C42888">
              <w:t xml:space="preserve">по разделу </w:t>
            </w:r>
            <w:r w:rsidRPr="00C42888">
              <w:rPr>
                <w:lang w:val="en-US"/>
              </w:rPr>
              <w:t>II</w:t>
            </w:r>
            <w:r w:rsidRPr="00C42888">
              <w:t>:</w:t>
            </w:r>
          </w:p>
          <w:p w14:paraId="36628330" w14:textId="536EAABD" w:rsidR="00EE0773" w:rsidRPr="00C42888" w:rsidRDefault="00EE0773" w:rsidP="00282340">
            <w:pPr>
              <w:jc w:val="both"/>
            </w:pPr>
            <w:r w:rsidRPr="00C42888">
              <w:t>контрольная работа</w:t>
            </w:r>
            <w:r>
              <w:t xml:space="preserve"> 1</w:t>
            </w:r>
          </w:p>
          <w:p w14:paraId="1AFB3E53" w14:textId="77777777" w:rsidR="00EE0773" w:rsidRPr="00C42888" w:rsidRDefault="00EE0773" w:rsidP="00282340">
            <w:pPr>
              <w:jc w:val="both"/>
            </w:pPr>
          </w:p>
        </w:tc>
      </w:tr>
      <w:tr w:rsidR="00EE0773" w:rsidRPr="006168DD" w14:paraId="069FF710" w14:textId="77777777" w:rsidTr="00A05317">
        <w:tc>
          <w:tcPr>
            <w:tcW w:w="1872" w:type="dxa"/>
            <w:vMerge/>
          </w:tcPr>
          <w:p w14:paraId="1E513958" w14:textId="77777777" w:rsidR="00EE0773" w:rsidRPr="00A05317" w:rsidRDefault="00EE0773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D11A9FB" w14:textId="11EA8E8E" w:rsidR="00EE0773" w:rsidRPr="00A05317" w:rsidRDefault="00EE0773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 xml:space="preserve">Тема 2.1 </w:t>
            </w:r>
            <w:r w:rsidRPr="00A05317">
              <w:rPr>
                <w:bCs/>
                <w:iCs/>
              </w:rPr>
              <w:t xml:space="preserve">Системы  массового обслуживания. </w:t>
            </w:r>
            <w:r w:rsidRPr="00A05317">
              <w:rPr>
                <w:iCs/>
              </w:rPr>
              <w:t>Классификации СМО.</w:t>
            </w:r>
          </w:p>
        </w:tc>
        <w:tc>
          <w:tcPr>
            <w:tcW w:w="815" w:type="dxa"/>
          </w:tcPr>
          <w:p w14:paraId="19B2C0D4" w14:textId="7D932EF9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99C32CB" w14:textId="3A5ECFB3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78559545" w14:textId="127E0491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64C7E44" w14:textId="47F8E6CC" w:rsidR="00EE0773" w:rsidRPr="005B225F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3F94B678" w14:textId="0781D6C4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4728E32C" w14:textId="77777777" w:rsidR="00EE0773" w:rsidRPr="00C42888" w:rsidRDefault="00EE0773" w:rsidP="009140F8">
            <w:pPr>
              <w:jc w:val="both"/>
            </w:pPr>
          </w:p>
        </w:tc>
      </w:tr>
      <w:tr w:rsidR="00EE0773" w:rsidRPr="006168DD" w14:paraId="022977ED" w14:textId="77777777" w:rsidTr="00A05317">
        <w:tc>
          <w:tcPr>
            <w:tcW w:w="1872" w:type="dxa"/>
            <w:vMerge/>
          </w:tcPr>
          <w:p w14:paraId="41D5DFC1" w14:textId="77777777" w:rsidR="00EE0773" w:rsidRPr="00A05317" w:rsidRDefault="00EE0773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F5B8C5" w14:textId="31D68B65" w:rsidR="00EE0773" w:rsidRPr="00A05317" w:rsidRDefault="00EE0773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Практическое занятие № 2.1 Решение задач СМО с отказами</w:t>
            </w:r>
          </w:p>
        </w:tc>
        <w:tc>
          <w:tcPr>
            <w:tcW w:w="815" w:type="dxa"/>
          </w:tcPr>
          <w:p w14:paraId="21BE2640" w14:textId="41B8A600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16CE2012" w14:textId="2310091E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B11C91" w14:textId="393A7F8B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1A1D233" w14:textId="32BAFD8C" w:rsidR="00EE0773" w:rsidRPr="005B225F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2809BB2E" w14:textId="143BC174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185EA696" w14:textId="77777777" w:rsidR="00EE0773" w:rsidRPr="00C42888" w:rsidRDefault="00EE0773" w:rsidP="009140F8">
            <w:pPr>
              <w:jc w:val="both"/>
            </w:pPr>
          </w:p>
        </w:tc>
      </w:tr>
      <w:tr w:rsidR="00EE0773" w:rsidRPr="006168DD" w14:paraId="14323381" w14:textId="77777777" w:rsidTr="00A05317">
        <w:tc>
          <w:tcPr>
            <w:tcW w:w="1872" w:type="dxa"/>
            <w:vMerge/>
          </w:tcPr>
          <w:p w14:paraId="0BEA71C1" w14:textId="77777777" w:rsidR="00EE0773" w:rsidRPr="00A05317" w:rsidRDefault="00EE0773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C1AA480" w14:textId="57A05840" w:rsidR="00EE0773" w:rsidRPr="00A05317" w:rsidRDefault="00EE0773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 xml:space="preserve">Практическое занятие № 2.2 Решение задач СМО с неограниченными </w:t>
            </w:r>
          </w:p>
        </w:tc>
        <w:tc>
          <w:tcPr>
            <w:tcW w:w="815" w:type="dxa"/>
          </w:tcPr>
          <w:p w14:paraId="6525937C" w14:textId="63C51D7F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6D97FA86" w14:textId="6D32B693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72D7E5" w14:textId="4D93174B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2D157B7" w14:textId="4A9DAABE" w:rsidR="00EE0773" w:rsidRPr="005B225F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41ED422" w14:textId="1EF175AF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3DBCEF39" w14:textId="77777777" w:rsidR="00EE0773" w:rsidRPr="00C42888" w:rsidRDefault="00EE0773" w:rsidP="009140F8">
            <w:pPr>
              <w:jc w:val="both"/>
            </w:pPr>
          </w:p>
        </w:tc>
      </w:tr>
      <w:tr w:rsidR="00EE0773" w:rsidRPr="006168DD" w14:paraId="718BDC40" w14:textId="77777777" w:rsidTr="00A05317">
        <w:tc>
          <w:tcPr>
            <w:tcW w:w="1872" w:type="dxa"/>
            <w:vMerge/>
          </w:tcPr>
          <w:p w14:paraId="64EE8E83" w14:textId="77777777" w:rsidR="00EE0773" w:rsidRPr="00A05317" w:rsidRDefault="00EE0773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EDE2FB4" w14:textId="1BD7B4AB" w:rsidR="00EE0773" w:rsidRPr="00A05317" w:rsidRDefault="00EE0773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Практическое занятие № 2.3 Решение задач СМО с неограниченными ожиданиями.</w:t>
            </w:r>
          </w:p>
        </w:tc>
        <w:tc>
          <w:tcPr>
            <w:tcW w:w="815" w:type="dxa"/>
          </w:tcPr>
          <w:p w14:paraId="1CD8C663" w14:textId="1C0986A0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433F8E12" w14:textId="1C3F38E7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3A14AA" w14:textId="4076AFC3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737AC93" w14:textId="1DAC0E6C" w:rsidR="00EE0773" w:rsidRPr="005B225F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DE4761E" w14:textId="2441AE5F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20943A43" w14:textId="77777777" w:rsidR="00EE0773" w:rsidRPr="00C42888" w:rsidRDefault="00EE0773" w:rsidP="009140F8">
            <w:pPr>
              <w:jc w:val="both"/>
            </w:pPr>
          </w:p>
        </w:tc>
      </w:tr>
      <w:tr w:rsidR="00EE0773" w:rsidRPr="006168DD" w14:paraId="4066EC27" w14:textId="77777777" w:rsidTr="00A05317">
        <w:tc>
          <w:tcPr>
            <w:tcW w:w="1872" w:type="dxa"/>
            <w:vMerge/>
          </w:tcPr>
          <w:p w14:paraId="6598E2C4" w14:textId="31C712B6" w:rsidR="00EE0773" w:rsidRPr="00A05317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5406A32" w14:textId="68496846" w:rsidR="00EE0773" w:rsidRPr="00A05317" w:rsidRDefault="00EE0773" w:rsidP="00E873DD">
            <w:pPr>
              <w:rPr>
                <w:b/>
                <w:iCs/>
              </w:rPr>
            </w:pPr>
            <w:bookmarkStart w:id="12" w:name="_Toc452999830"/>
            <w:bookmarkStart w:id="13" w:name="_Toc453075465"/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III</w:t>
            </w:r>
            <w:r w:rsidRPr="00A05317">
              <w:rPr>
                <w:b/>
                <w:iCs/>
              </w:rPr>
              <w:t>.</w:t>
            </w:r>
            <w:r w:rsidRPr="00A05317">
              <w:rPr>
                <w:iCs/>
              </w:rPr>
              <w:t xml:space="preserve"> Использование методов математического программировани</w:t>
            </w:r>
            <w:bookmarkEnd w:id="12"/>
            <w:bookmarkEnd w:id="13"/>
            <w:r w:rsidRPr="00A05317">
              <w:rPr>
                <w:iCs/>
              </w:rPr>
              <w:t>я в задачах сервиса</w:t>
            </w:r>
          </w:p>
        </w:tc>
        <w:tc>
          <w:tcPr>
            <w:tcW w:w="815" w:type="dxa"/>
          </w:tcPr>
          <w:p w14:paraId="0336D6B6" w14:textId="38BDDD26" w:rsidR="00EE0773" w:rsidRPr="005B225F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EE0773" w:rsidRPr="005B225F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EE0773" w:rsidRPr="005B225F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EE0773" w:rsidRPr="005B225F" w:rsidRDefault="00EE0773" w:rsidP="00E873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8F9F24B" w:rsidR="00EE0773" w:rsidRPr="00282340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2340">
              <w:rPr>
                <w:iCs/>
              </w:rPr>
              <w:t>1</w:t>
            </w:r>
            <w:r>
              <w:rPr>
                <w:iCs/>
              </w:rPr>
              <w:t>4</w:t>
            </w:r>
          </w:p>
        </w:tc>
        <w:tc>
          <w:tcPr>
            <w:tcW w:w="3460" w:type="dxa"/>
            <w:vMerge w:val="restart"/>
          </w:tcPr>
          <w:p w14:paraId="197D8A14" w14:textId="77777777" w:rsidR="00EE0773" w:rsidRPr="001E4082" w:rsidRDefault="00EE0773" w:rsidP="00E873DD">
            <w:pPr>
              <w:jc w:val="both"/>
            </w:pPr>
            <w:r w:rsidRPr="001E4082">
              <w:t xml:space="preserve">Формы текущего контроля </w:t>
            </w:r>
          </w:p>
          <w:p w14:paraId="0026EF6C" w14:textId="77777777" w:rsidR="00EE0773" w:rsidRPr="001E4082" w:rsidRDefault="00EE0773" w:rsidP="00E873DD">
            <w:pPr>
              <w:jc w:val="both"/>
            </w:pPr>
            <w:r w:rsidRPr="001E4082">
              <w:t xml:space="preserve">по разделу </w:t>
            </w:r>
            <w:r w:rsidRPr="001E4082">
              <w:rPr>
                <w:b/>
                <w:lang w:val="en-US"/>
              </w:rPr>
              <w:t>III</w:t>
            </w:r>
            <w:r w:rsidRPr="001E4082">
              <w:t>:</w:t>
            </w:r>
          </w:p>
          <w:p w14:paraId="1B0D7223" w14:textId="3637EAE7" w:rsidR="00EE0773" w:rsidRPr="001E4082" w:rsidRDefault="00EE0773" w:rsidP="00C50712">
            <w:pPr>
              <w:jc w:val="both"/>
            </w:pPr>
            <w:r w:rsidRPr="001E4082">
              <w:t>контрольная работа</w:t>
            </w:r>
            <w:r>
              <w:t xml:space="preserve"> 2</w:t>
            </w:r>
          </w:p>
          <w:p w14:paraId="68C749CB" w14:textId="289F9082" w:rsidR="00EE0773" w:rsidRPr="00DF3C1E" w:rsidRDefault="00EE0773" w:rsidP="00E873DD">
            <w:pPr>
              <w:jc w:val="both"/>
            </w:pPr>
          </w:p>
        </w:tc>
      </w:tr>
      <w:tr w:rsidR="00EE0773" w:rsidRPr="006168DD" w14:paraId="28F5B9D8" w14:textId="77777777" w:rsidTr="00A05317">
        <w:tc>
          <w:tcPr>
            <w:tcW w:w="1872" w:type="dxa"/>
            <w:vMerge/>
          </w:tcPr>
          <w:p w14:paraId="477E743A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34BFF4" w14:textId="14680ECE" w:rsidR="00EE0773" w:rsidRPr="00A05317" w:rsidRDefault="00EE0773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Тема 3.1 </w:t>
            </w:r>
            <w:bookmarkStart w:id="14" w:name="_Toc452999831"/>
            <w:bookmarkStart w:id="15" w:name="_Toc453075466"/>
            <w:r w:rsidRPr="00A05317">
              <w:rPr>
                <w:iCs/>
              </w:rPr>
              <w:t>Основные понятия сетевой модели</w:t>
            </w:r>
            <w:bookmarkEnd w:id="14"/>
            <w:bookmarkEnd w:id="15"/>
            <w:r w:rsidRPr="00A05317">
              <w:rPr>
                <w:iCs/>
              </w:rPr>
              <w:t xml:space="preserve">. </w:t>
            </w:r>
            <w:hyperlink w:anchor="_Toc453075467" w:history="1">
              <w:r w:rsidRPr="00A05317">
                <w:rPr>
                  <w:rStyle w:val="af3"/>
                  <w:iCs/>
                  <w:noProof/>
                  <w:color w:val="auto"/>
                  <w:u w:val="none"/>
                </w:rPr>
                <w:t>Временные параметры сетевого графика</w:t>
              </w:r>
            </w:hyperlink>
            <w:r w:rsidRPr="00A05317">
              <w:rPr>
                <w:iCs/>
                <w:noProof/>
              </w:rPr>
              <w:t xml:space="preserve">. </w:t>
            </w:r>
          </w:p>
        </w:tc>
        <w:tc>
          <w:tcPr>
            <w:tcW w:w="815" w:type="dxa"/>
          </w:tcPr>
          <w:p w14:paraId="26B4F618" w14:textId="1AE3F197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6FF4ABAA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6459C20E" w14:textId="3C26E74B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950D750" w14:textId="1C1F818B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2D610289" w14:textId="73E5CF7B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7DAB1FF3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2815F7E2" w14:textId="77777777" w:rsidTr="00A05317">
        <w:tc>
          <w:tcPr>
            <w:tcW w:w="1872" w:type="dxa"/>
            <w:vMerge/>
          </w:tcPr>
          <w:p w14:paraId="13BCBF5D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060211" w14:textId="3B069DB8" w:rsidR="00EE0773" w:rsidRPr="00A05317" w:rsidRDefault="00EE0773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Тема 3.</w:t>
            </w:r>
            <w:r w:rsidRPr="00A05317">
              <w:rPr>
                <w:iCs/>
                <w:lang w:val="en-US"/>
              </w:rPr>
              <w:t xml:space="preserve">2 </w:t>
            </w:r>
            <w:r w:rsidRPr="00A05317">
              <w:rPr>
                <w:bCs/>
                <w:iCs/>
                <w:spacing w:val="3"/>
              </w:rPr>
              <w:t>«Дерево» решений.</w:t>
            </w:r>
          </w:p>
        </w:tc>
        <w:tc>
          <w:tcPr>
            <w:tcW w:w="815" w:type="dxa"/>
          </w:tcPr>
          <w:p w14:paraId="408A1141" w14:textId="5B64538A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186A8BA0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16B7278F" w14:textId="3B83F233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CB45246" w14:textId="7FB964BE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1CC50C24" w14:textId="5255A8C7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4E6F8A35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225BD79C" w14:textId="77777777" w:rsidTr="00A05317">
        <w:tc>
          <w:tcPr>
            <w:tcW w:w="1872" w:type="dxa"/>
            <w:vMerge/>
          </w:tcPr>
          <w:p w14:paraId="2F36DA58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6632148" w14:textId="54C21A36" w:rsidR="00EE0773" w:rsidRPr="00A05317" w:rsidRDefault="00EE0773" w:rsidP="009140F8">
            <w:pPr>
              <w:rPr>
                <w:bCs/>
                <w:iCs/>
              </w:rPr>
            </w:pPr>
            <w:r w:rsidRPr="00A05317">
              <w:rPr>
                <w:iCs/>
              </w:rPr>
              <w:t>Тема 3.</w:t>
            </w:r>
            <w:r w:rsidRPr="00A05317">
              <w:rPr>
                <w:iCs/>
                <w:lang w:val="en-US"/>
              </w:rPr>
              <w:t>3</w:t>
            </w:r>
            <w:r w:rsidRPr="00A05317">
              <w:rPr>
                <w:iCs/>
              </w:rPr>
              <w:t xml:space="preserve"> </w:t>
            </w:r>
            <w:r w:rsidRPr="00A05317">
              <w:rPr>
                <w:bCs/>
                <w:iCs/>
              </w:rPr>
              <w:t xml:space="preserve">Графический метод. </w:t>
            </w:r>
            <w:r w:rsidRPr="00A05317">
              <w:rPr>
                <w:bCs/>
                <w:iCs/>
                <w:spacing w:val="3"/>
              </w:rPr>
              <w:t xml:space="preserve"> </w:t>
            </w:r>
          </w:p>
        </w:tc>
        <w:tc>
          <w:tcPr>
            <w:tcW w:w="815" w:type="dxa"/>
          </w:tcPr>
          <w:p w14:paraId="0400B3A8" w14:textId="32E5C2FB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F8E81C" w14:textId="4A7B3E22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4CED36DD" w14:textId="4FEF7315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435E9B12" w14:textId="065AD685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1F6FD2C3" w14:textId="77777777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0" w:type="dxa"/>
            <w:vMerge/>
          </w:tcPr>
          <w:p w14:paraId="1FF558C9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0973C857" w14:textId="77777777" w:rsidTr="00A05317">
        <w:tc>
          <w:tcPr>
            <w:tcW w:w="1872" w:type="dxa"/>
            <w:vMerge/>
          </w:tcPr>
          <w:p w14:paraId="1662AEA5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D29C72" w14:textId="507C6A1E" w:rsidR="00EE0773" w:rsidRPr="00A05317" w:rsidRDefault="00EE0773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Тема 3.</w:t>
            </w:r>
            <w:r w:rsidRPr="00A05317">
              <w:rPr>
                <w:iCs/>
                <w:lang w:val="en-US"/>
              </w:rPr>
              <w:t>4</w:t>
            </w:r>
            <w:r w:rsidRPr="00A05317">
              <w:rPr>
                <w:iCs/>
              </w:rPr>
              <w:t xml:space="preserve"> </w:t>
            </w:r>
            <w:r w:rsidRPr="00A05317">
              <w:rPr>
                <w:bCs/>
                <w:iCs/>
                <w:spacing w:val="3"/>
              </w:rPr>
              <w:t>Симплексный метод оптимизации.</w:t>
            </w:r>
          </w:p>
        </w:tc>
        <w:tc>
          <w:tcPr>
            <w:tcW w:w="815" w:type="dxa"/>
          </w:tcPr>
          <w:p w14:paraId="44C8BD92" w14:textId="2B70989D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218">
              <w:rPr>
                <w:iCs/>
              </w:rPr>
              <w:t>6</w:t>
            </w:r>
          </w:p>
        </w:tc>
        <w:tc>
          <w:tcPr>
            <w:tcW w:w="815" w:type="dxa"/>
          </w:tcPr>
          <w:p w14:paraId="641D630D" w14:textId="750B835A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566DE1D5" w14:textId="5F47766A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07D88BC" w14:textId="65E46BC7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7AF384C3" w14:textId="6DA7FBA6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6B391F54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4B087B06" w14:textId="77777777" w:rsidTr="00A05317">
        <w:tc>
          <w:tcPr>
            <w:tcW w:w="1872" w:type="dxa"/>
            <w:vMerge/>
          </w:tcPr>
          <w:p w14:paraId="39D95798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023F94" w14:textId="289C321F" w:rsidR="00EE0773" w:rsidRPr="00A05317" w:rsidRDefault="00EE0773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Тема 3.</w:t>
            </w:r>
            <w:r w:rsidRPr="00A05317">
              <w:rPr>
                <w:iCs/>
                <w:lang w:val="en-US"/>
              </w:rPr>
              <w:t>5</w:t>
            </w:r>
            <w:r w:rsidRPr="00A05317">
              <w:rPr>
                <w:iCs/>
              </w:rPr>
              <w:t xml:space="preserve"> </w:t>
            </w:r>
            <w:r w:rsidRPr="00A05317">
              <w:rPr>
                <w:bCs/>
                <w:iCs/>
              </w:rPr>
              <w:t>Транспортная задача.</w:t>
            </w:r>
          </w:p>
        </w:tc>
        <w:tc>
          <w:tcPr>
            <w:tcW w:w="815" w:type="dxa"/>
          </w:tcPr>
          <w:p w14:paraId="0B4DF70C" w14:textId="002527FC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218">
              <w:rPr>
                <w:iCs/>
              </w:rPr>
              <w:t>4</w:t>
            </w:r>
          </w:p>
        </w:tc>
        <w:tc>
          <w:tcPr>
            <w:tcW w:w="815" w:type="dxa"/>
          </w:tcPr>
          <w:p w14:paraId="490B3883" w14:textId="55BB0E34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4E83D96C" w14:textId="5396B3BF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3338EA4A" w14:textId="0707ABBB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2980DB7F" w14:textId="606DEF96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4F715CF8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6BEEFC86" w14:textId="77777777" w:rsidTr="00A05317">
        <w:tc>
          <w:tcPr>
            <w:tcW w:w="1872" w:type="dxa"/>
            <w:vMerge/>
          </w:tcPr>
          <w:p w14:paraId="6F402C40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BEE861E" w14:textId="0A4EE212" w:rsidR="00EE0773" w:rsidRPr="00A05317" w:rsidRDefault="00EE0773" w:rsidP="009140F8">
            <w:pPr>
              <w:rPr>
                <w:iCs/>
              </w:rPr>
            </w:pPr>
            <w:r w:rsidRPr="00A05317">
              <w:rPr>
                <w:iCs/>
              </w:rPr>
              <w:t>Практическое занятие № 3.1 Применение сетевого графика</w:t>
            </w:r>
          </w:p>
        </w:tc>
        <w:tc>
          <w:tcPr>
            <w:tcW w:w="815" w:type="dxa"/>
          </w:tcPr>
          <w:p w14:paraId="589BF1E8" w14:textId="12C3436B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719C3648" w14:textId="6E1DAB14" w:rsidR="00EE0773" w:rsidRPr="00C33218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3218">
              <w:rPr>
                <w:iCs/>
              </w:rPr>
              <w:t>6</w:t>
            </w:r>
          </w:p>
        </w:tc>
        <w:tc>
          <w:tcPr>
            <w:tcW w:w="815" w:type="dxa"/>
          </w:tcPr>
          <w:p w14:paraId="10DB62AB" w14:textId="577A8E29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9E4D949" w14:textId="4C53D0C4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B70BFE0" w14:textId="68865E64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0F7DE60B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75E9AEFC" w14:textId="77777777" w:rsidTr="00A05317">
        <w:tc>
          <w:tcPr>
            <w:tcW w:w="1872" w:type="dxa"/>
            <w:vMerge/>
          </w:tcPr>
          <w:p w14:paraId="4A5A9A4A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0DDDB3B" w14:textId="2B2B6FC8" w:rsidR="00EE0773" w:rsidRPr="00A05317" w:rsidRDefault="00EE0773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Практическое занятие № 3.2 Использование метода </w:t>
            </w:r>
            <w:r w:rsidRPr="00A05317">
              <w:rPr>
                <w:bCs/>
                <w:iCs/>
                <w:spacing w:val="3"/>
              </w:rPr>
              <w:t>«Дерево» решений.</w:t>
            </w:r>
          </w:p>
        </w:tc>
        <w:tc>
          <w:tcPr>
            <w:tcW w:w="815" w:type="dxa"/>
          </w:tcPr>
          <w:p w14:paraId="2A3031D0" w14:textId="67FE10F2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15F3C810" w14:textId="349EF681" w:rsidR="00EE0773" w:rsidRPr="00C33218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3218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13ACAAB1" w:rsidR="00EE0773" w:rsidRPr="00C9126C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381293A2" w14:textId="467CD302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3BB66CDE" w14:textId="7F5232D6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607B5145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24B6D84D" w14:textId="77777777" w:rsidTr="00A05317">
        <w:tc>
          <w:tcPr>
            <w:tcW w:w="1872" w:type="dxa"/>
            <w:vMerge/>
          </w:tcPr>
          <w:p w14:paraId="20EB0178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A41F40" w14:textId="1B129462" w:rsidR="00EE0773" w:rsidRPr="00A05317" w:rsidRDefault="00EE0773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Практическое занятие № 3.3 </w:t>
            </w:r>
            <w:r w:rsidRPr="00A05317">
              <w:rPr>
                <w:bCs/>
                <w:iCs/>
              </w:rPr>
              <w:t>Использование графического метода</w:t>
            </w:r>
          </w:p>
        </w:tc>
        <w:tc>
          <w:tcPr>
            <w:tcW w:w="815" w:type="dxa"/>
          </w:tcPr>
          <w:p w14:paraId="1D4FBF1B" w14:textId="18DD1325" w:rsidR="00EE0773" w:rsidRPr="00C91DA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1763352B" w14:textId="5163958B" w:rsidR="00EE0773" w:rsidRPr="00C33218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3218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621CFC13" w:rsidR="00EE0773" w:rsidRPr="00C91DA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B2FE220" w14:textId="3DB7CB78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6702AC48" w14:textId="2194AD20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6C982B02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40381F46" w14:textId="77777777" w:rsidTr="00A05317">
        <w:tc>
          <w:tcPr>
            <w:tcW w:w="1872" w:type="dxa"/>
            <w:vMerge/>
          </w:tcPr>
          <w:p w14:paraId="34C495DB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B5C07B" w14:textId="69330013" w:rsidR="00EE0773" w:rsidRPr="00A05317" w:rsidRDefault="00EE0773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Практическое занятие № 3.4 </w:t>
            </w:r>
            <w:r w:rsidRPr="00A05317">
              <w:rPr>
                <w:bCs/>
                <w:iCs/>
                <w:spacing w:val="3"/>
              </w:rPr>
              <w:t>Использование симплексного метода оптимизации</w:t>
            </w:r>
          </w:p>
        </w:tc>
        <w:tc>
          <w:tcPr>
            <w:tcW w:w="815" w:type="dxa"/>
          </w:tcPr>
          <w:p w14:paraId="7BA62B49" w14:textId="74343640" w:rsidR="00EE0773" w:rsidRPr="00C91DA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30D7926C" w14:textId="678A60D1" w:rsidR="00EE0773" w:rsidRPr="00C33218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5918F94C" w14:textId="0CFF5273" w:rsidR="00EE0773" w:rsidRPr="00C91DA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E20BE10" w14:textId="4F0588F8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39284368" w14:textId="5FC26FDA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58AEAD38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38821836" w14:textId="77777777" w:rsidTr="00A05317">
        <w:tc>
          <w:tcPr>
            <w:tcW w:w="1872" w:type="dxa"/>
            <w:vMerge/>
          </w:tcPr>
          <w:p w14:paraId="1594BD18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270143" w14:textId="06C69882" w:rsidR="00EE0773" w:rsidRPr="00A05317" w:rsidRDefault="00EE0773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Практическое занятие № 3.5 Решение задач методом </w:t>
            </w:r>
            <w:r w:rsidRPr="00A05317">
              <w:rPr>
                <w:bCs/>
                <w:iCs/>
              </w:rPr>
              <w:t>Транспортной задачи</w:t>
            </w:r>
          </w:p>
        </w:tc>
        <w:tc>
          <w:tcPr>
            <w:tcW w:w="815" w:type="dxa"/>
          </w:tcPr>
          <w:p w14:paraId="21681C04" w14:textId="12121DDA" w:rsidR="00EE0773" w:rsidRPr="00C91DA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32079388" w14:textId="3E73EAEE" w:rsidR="00EE0773" w:rsidRPr="00C33218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3218">
              <w:rPr>
                <w:iCs/>
              </w:rPr>
              <w:t>4</w:t>
            </w:r>
          </w:p>
        </w:tc>
        <w:tc>
          <w:tcPr>
            <w:tcW w:w="815" w:type="dxa"/>
          </w:tcPr>
          <w:p w14:paraId="67B38638" w14:textId="3A0ACEAF" w:rsidR="00EE0773" w:rsidRPr="00C91DA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0DC9C03C" w14:textId="22646BC9" w:rsidR="00EE0773" w:rsidRPr="000D16CD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0FE07313" w14:textId="2759842D" w:rsidR="00EE0773" w:rsidRPr="005B225F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30AB5900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73" w:rsidRPr="006168DD" w14:paraId="46A44A6F" w14:textId="77777777" w:rsidTr="00A05317">
        <w:tc>
          <w:tcPr>
            <w:tcW w:w="1872" w:type="dxa"/>
            <w:vMerge w:val="restart"/>
          </w:tcPr>
          <w:p w14:paraId="7702BBB1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3EE77FD8" w14:textId="77777777" w:rsidR="00EE0773" w:rsidRPr="009773CD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522055C3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3D8700F1" w14:textId="77777777" w:rsidR="00EE0773" w:rsidRPr="00EE0773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7F3BF4FD" w14:textId="77777777" w:rsidR="00EE0773" w:rsidRDefault="00EE0773" w:rsidP="00EE07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1CB42E2E" w14:textId="363DAC2B" w:rsidR="00EE0773" w:rsidRPr="00A05317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475C6F3B" w14:textId="63396519" w:rsidR="00EE0773" w:rsidRPr="00A05317" w:rsidRDefault="00EE0773" w:rsidP="00EE0773">
            <w:pPr>
              <w:rPr>
                <w:iCs/>
              </w:rPr>
            </w:pPr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IV</w:t>
            </w:r>
            <w:r w:rsidRPr="00A05317">
              <w:rPr>
                <w:b/>
                <w:iCs/>
              </w:rPr>
              <w:t xml:space="preserve">. </w:t>
            </w:r>
            <w:r w:rsidRPr="00A05317">
              <w:rPr>
                <w:iCs/>
              </w:rPr>
              <w:t xml:space="preserve">Использование </w:t>
            </w:r>
            <w:r w:rsidRPr="00A05317">
              <w:rPr>
                <w:bCs/>
                <w:iCs/>
                <w:spacing w:val="1"/>
              </w:rPr>
              <w:t>типового  распределения случайных величин</w:t>
            </w:r>
          </w:p>
        </w:tc>
        <w:tc>
          <w:tcPr>
            <w:tcW w:w="815" w:type="dxa"/>
          </w:tcPr>
          <w:p w14:paraId="40240014" w14:textId="46C2086D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023CA58" w14:textId="1CCA1411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166BF5" w14:textId="0F709B2F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38759D" w14:textId="6DFE06BB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404D92F" w14:textId="464F7A8D" w:rsidR="00EE0773" w:rsidRPr="00282340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2340">
              <w:rPr>
                <w:iCs/>
              </w:rPr>
              <w:t>10</w:t>
            </w:r>
          </w:p>
        </w:tc>
        <w:tc>
          <w:tcPr>
            <w:tcW w:w="3460" w:type="dxa"/>
            <w:vMerge w:val="restart"/>
          </w:tcPr>
          <w:p w14:paraId="1217D0A1" w14:textId="77777777" w:rsidR="00EE0773" w:rsidRPr="001E4082" w:rsidRDefault="00EE0773" w:rsidP="00EE0773">
            <w:pPr>
              <w:jc w:val="both"/>
            </w:pPr>
            <w:r w:rsidRPr="001E4082">
              <w:t xml:space="preserve">Формы текущего контроля </w:t>
            </w:r>
          </w:p>
          <w:p w14:paraId="36AB5A00" w14:textId="77777777" w:rsidR="00EE0773" w:rsidRPr="001E4082" w:rsidRDefault="00EE0773" w:rsidP="00EE0773">
            <w:pPr>
              <w:jc w:val="both"/>
            </w:pPr>
            <w:r w:rsidRPr="001E4082">
              <w:t xml:space="preserve">по разделу </w:t>
            </w:r>
            <w:r w:rsidRPr="001E4082">
              <w:rPr>
                <w:b/>
                <w:lang w:val="en-US"/>
              </w:rPr>
              <w:t>IV</w:t>
            </w:r>
            <w:r w:rsidRPr="001E4082">
              <w:t>:</w:t>
            </w:r>
          </w:p>
          <w:p w14:paraId="090CAF0D" w14:textId="4D18EED4" w:rsidR="00EE0773" w:rsidRPr="001E4082" w:rsidRDefault="00EE0773" w:rsidP="00EE0773">
            <w:pPr>
              <w:jc w:val="both"/>
            </w:pPr>
            <w:r>
              <w:t>тестирование 1</w:t>
            </w:r>
          </w:p>
        </w:tc>
      </w:tr>
      <w:tr w:rsidR="00EE0773" w:rsidRPr="006168DD" w14:paraId="04957367" w14:textId="77777777" w:rsidTr="00A05317">
        <w:tc>
          <w:tcPr>
            <w:tcW w:w="1872" w:type="dxa"/>
            <w:vMerge/>
          </w:tcPr>
          <w:p w14:paraId="47F93675" w14:textId="77777777" w:rsidR="00EE0773" w:rsidRPr="00A05317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3EAB121A" w14:textId="0CAA4EE8" w:rsidR="00EE0773" w:rsidRPr="00A05317" w:rsidRDefault="00EE0773" w:rsidP="00EE0773">
            <w:pPr>
              <w:rPr>
                <w:iCs/>
              </w:rPr>
            </w:pPr>
            <w:r w:rsidRPr="00A05317">
              <w:rPr>
                <w:iCs/>
              </w:rPr>
              <w:t xml:space="preserve">Тема 4. </w:t>
            </w:r>
            <w:r w:rsidRPr="00A05317">
              <w:rPr>
                <w:bCs/>
                <w:iCs/>
              </w:rPr>
              <w:t>Типовые непрерывные  и дискретные распределения случайных величин</w:t>
            </w:r>
          </w:p>
        </w:tc>
        <w:tc>
          <w:tcPr>
            <w:tcW w:w="815" w:type="dxa"/>
          </w:tcPr>
          <w:p w14:paraId="43E242FE" w14:textId="75D0B9CE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30D20E" w14:textId="68EFE558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1DF73D60" w14:textId="0D505400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0FA60FF" w14:textId="2A7F2DBD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1067D74E" w14:textId="562B4C25" w:rsidR="00EE0773" w:rsidRPr="0056260E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7ABB7571" w14:textId="77777777" w:rsidR="00EE0773" w:rsidRPr="001E4082" w:rsidRDefault="00EE0773" w:rsidP="00EE077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E0773" w:rsidRPr="006168DD" w14:paraId="3834755D" w14:textId="77777777" w:rsidTr="00A05317">
        <w:tc>
          <w:tcPr>
            <w:tcW w:w="1872" w:type="dxa"/>
            <w:vMerge/>
          </w:tcPr>
          <w:p w14:paraId="4CCFEA67" w14:textId="77777777" w:rsidR="00EE0773" w:rsidRPr="00A05317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5F60518D" w14:textId="733C80DD" w:rsidR="00EE0773" w:rsidRPr="00A05317" w:rsidRDefault="00EE0773" w:rsidP="00EE0773">
            <w:pPr>
              <w:rPr>
                <w:iCs/>
              </w:rPr>
            </w:pPr>
            <w:r w:rsidRPr="00A05317">
              <w:rPr>
                <w:iCs/>
              </w:rPr>
              <w:t>Практическое занятие № 4. Решение задач по теме 4</w:t>
            </w:r>
          </w:p>
        </w:tc>
        <w:tc>
          <w:tcPr>
            <w:tcW w:w="815" w:type="dxa"/>
          </w:tcPr>
          <w:p w14:paraId="0D2569CA" w14:textId="563E5794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6F581C82" w14:textId="6374F9E3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4A94EC" w14:textId="5DB3481C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23FF894" w14:textId="6C0A79CF" w:rsidR="00EE0773" w:rsidRPr="005B225F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0B300D40" w14:textId="56150A92" w:rsidR="00EE0773" w:rsidRPr="0056260E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4D790EAA" w14:textId="77777777" w:rsidR="00EE0773" w:rsidRPr="001E4082" w:rsidRDefault="00EE0773" w:rsidP="00EE077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E0773" w:rsidRPr="006168DD" w14:paraId="5BA2B56C" w14:textId="77777777" w:rsidTr="00A05317">
        <w:tc>
          <w:tcPr>
            <w:tcW w:w="1872" w:type="dxa"/>
          </w:tcPr>
          <w:p w14:paraId="405D620A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5986E9CE" w14:textId="77777777" w:rsidR="00EE0773" w:rsidRPr="009773CD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27C46B50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3555AFFC" w14:textId="77777777" w:rsidR="00EE0773" w:rsidRPr="00EE0773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334D1ACF" w14:textId="77777777" w:rsidR="00EE0773" w:rsidRDefault="00EE0773" w:rsidP="00EE07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6D5DE85A" w14:textId="3A328D24" w:rsidR="00EE0773" w:rsidRPr="00A05317" w:rsidRDefault="00EE0773" w:rsidP="00EE077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A7A73A" w14:textId="77777777" w:rsidR="00EE0773" w:rsidRPr="00A05317" w:rsidRDefault="00EE0773" w:rsidP="00EE0773">
            <w:pPr>
              <w:rPr>
                <w:iCs/>
              </w:rPr>
            </w:pPr>
            <w:r w:rsidRPr="00A05317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EE0773" w:rsidRPr="000E103B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EE0773" w:rsidRPr="000E103B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EE0773" w:rsidRPr="000E103B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EE0773" w:rsidRPr="000E103B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C5CCEE6" w:rsidR="00EE0773" w:rsidRPr="00282340" w:rsidRDefault="00EE0773" w:rsidP="00EE0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2340">
              <w:rPr>
                <w:iCs/>
              </w:rPr>
              <w:t>36</w:t>
            </w:r>
          </w:p>
        </w:tc>
        <w:tc>
          <w:tcPr>
            <w:tcW w:w="3460" w:type="dxa"/>
            <w:shd w:val="clear" w:color="auto" w:fill="auto"/>
          </w:tcPr>
          <w:p w14:paraId="1697E116" w14:textId="006A4A78" w:rsidR="00EE0773" w:rsidRPr="001E4082" w:rsidRDefault="00EE0773" w:rsidP="00EE0773">
            <w:pPr>
              <w:tabs>
                <w:tab w:val="left" w:pos="708"/>
                <w:tab w:val="right" w:leader="underscore" w:pos="9639"/>
              </w:tabs>
            </w:pPr>
            <w:r w:rsidRPr="001E4082">
              <w:t>экзамен по билетам / электронное тестирование</w:t>
            </w:r>
          </w:p>
        </w:tc>
      </w:tr>
      <w:tr w:rsidR="00E873DD" w:rsidRPr="006168DD" w14:paraId="35B0B16D" w14:textId="77777777" w:rsidTr="00A05317">
        <w:tc>
          <w:tcPr>
            <w:tcW w:w="1872" w:type="dxa"/>
          </w:tcPr>
          <w:p w14:paraId="0C16E56D" w14:textId="7777777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656C3D5E" w14:textId="29A693A4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A05317">
              <w:rPr>
                <w:b/>
                <w:iCs/>
              </w:rPr>
              <w:t>ИТОГО за шестой семестр</w:t>
            </w:r>
          </w:p>
        </w:tc>
        <w:tc>
          <w:tcPr>
            <w:tcW w:w="815" w:type="dxa"/>
          </w:tcPr>
          <w:p w14:paraId="047B36E3" w14:textId="1B04DFA8" w:rsidR="00E873DD" w:rsidRPr="001E408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082"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4CAE3AB6" w:rsidR="00E873DD" w:rsidRPr="001E4082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316FFEE5" w14:textId="5A72D9FD" w:rsidR="00E873DD" w:rsidRPr="001E408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082">
              <w:rPr>
                <w:b/>
              </w:rPr>
              <w:t>-</w:t>
            </w:r>
          </w:p>
        </w:tc>
        <w:tc>
          <w:tcPr>
            <w:tcW w:w="816" w:type="dxa"/>
          </w:tcPr>
          <w:p w14:paraId="7AB12C7A" w14:textId="095E1148" w:rsidR="00E873DD" w:rsidRPr="001E4082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7A042AE5" w14:textId="7C456301" w:rsidR="00E873DD" w:rsidRPr="001E4082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460" w:type="dxa"/>
          </w:tcPr>
          <w:p w14:paraId="0CEE86A9" w14:textId="77777777" w:rsidR="00E873DD" w:rsidRPr="001E408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73DD" w:rsidRPr="006168DD" w14:paraId="600592A0" w14:textId="77777777" w:rsidTr="00A05317">
        <w:trPr>
          <w:trHeight w:val="283"/>
        </w:trPr>
        <w:tc>
          <w:tcPr>
            <w:tcW w:w="1872" w:type="dxa"/>
            <w:shd w:val="clear" w:color="auto" w:fill="EAF1DD" w:themeFill="accent3" w:themeFillTint="33"/>
            <w:vAlign w:val="center"/>
          </w:tcPr>
          <w:p w14:paraId="569366A2" w14:textId="7777777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3495" w:type="dxa"/>
            <w:gridSpan w:val="7"/>
            <w:shd w:val="clear" w:color="auto" w:fill="EAF1DD" w:themeFill="accent3" w:themeFillTint="33"/>
          </w:tcPr>
          <w:p w14:paraId="6FD52BFE" w14:textId="12B6B9CD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05317">
              <w:rPr>
                <w:b/>
                <w:iCs/>
              </w:rPr>
              <w:t>Седьмой семестр</w:t>
            </w:r>
          </w:p>
        </w:tc>
      </w:tr>
      <w:tr w:rsidR="00EE0773" w:rsidRPr="006168DD" w14:paraId="0AC750CE" w14:textId="77777777" w:rsidTr="00A05317">
        <w:tc>
          <w:tcPr>
            <w:tcW w:w="1872" w:type="dxa"/>
            <w:vMerge w:val="restart"/>
          </w:tcPr>
          <w:p w14:paraId="7F72041D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5414BDFA" w14:textId="77777777" w:rsidR="00EE0773" w:rsidRPr="009773CD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3AC90559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4CDF05E4" w14:textId="77777777" w:rsidR="00EE0773" w:rsidRPr="00EE0773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22F1DE83" w14:textId="77777777" w:rsidR="00EE0773" w:rsidRDefault="00EE0773" w:rsidP="00EE07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67B72EB2" w14:textId="53E425A7" w:rsidR="00EE0773" w:rsidRPr="00A05317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762A3" w14:textId="425E4779" w:rsidR="00EE0773" w:rsidRPr="00A05317" w:rsidRDefault="00EE0773" w:rsidP="00E873DD">
            <w:pPr>
              <w:rPr>
                <w:b/>
                <w:iCs/>
              </w:rPr>
            </w:pPr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V</w:t>
            </w:r>
            <w:r w:rsidRPr="00A05317">
              <w:rPr>
                <w:b/>
                <w:iCs/>
              </w:rPr>
              <w:t xml:space="preserve">. </w:t>
            </w:r>
            <w:r w:rsidRPr="00A05317">
              <w:rPr>
                <w:iCs/>
              </w:rPr>
              <w:t>Современные технологии и инновации на предприятиях сферы сервиса</w:t>
            </w:r>
          </w:p>
        </w:tc>
        <w:tc>
          <w:tcPr>
            <w:tcW w:w="815" w:type="dxa"/>
          </w:tcPr>
          <w:p w14:paraId="59E010B5" w14:textId="59B275D5" w:rsidR="00EE0773" w:rsidRPr="001C1B2E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EE0773" w:rsidRPr="001C1B2E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EE0773" w:rsidRPr="001C1B2E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EE0773" w:rsidRPr="001C1B2E" w:rsidRDefault="00EE0773" w:rsidP="00E873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9FA01C9" w:rsidR="00EE0773" w:rsidRPr="00E82501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3460" w:type="dxa"/>
            <w:vMerge w:val="restart"/>
          </w:tcPr>
          <w:p w14:paraId="6FE0E138" w14:textId="77777777" w:rsidR="00EE0773" w:rsidRPr="003A3CAB" w:rsidRDefault="00EE0773" w:rsidP="00E873DD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43060C29" w:rsidR="00EE0773" w:rsidRPr="000E3F67" w:rsidRDefault="00EE0773" w:rsidP="00E873DD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  <w:r w:rsidRPr="000E3F67">
              <w:t xml:space="preserve"> </w:t>
            </w:r>
          </w:p>
          <w:p w14:paraId="7DC507C0" w14:textId="1BA16CEC" w:rsidR="00EE0773" w:rsidRPr="00C50712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50712">
              <w:t>устный опрос</w:t>
            </w:r>
            <w:r>
              <w:t xml:space="preserve"> 2</w:t>
            </w:r>
          </w:p>
        </w:tc>
      </w:tr>
      <w:tr w:rsidR="00EE0773" w:rsidRPr="006168DD" w14:paraId="05512FAB" w14:textId="77777777" w:rsidTr="00A05317">
        <w:tc>
          <w:tcPr>
            <w:tcW w:w="1872" w:type="dxa"/>
            <w:vMerge/>
          </w:tcPr>
          <w:p w14:paraId="1B73B2A6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7016874" w14:textId="369E1B6B" w:rsidR="00EE0773" w:rsidRPr="00A05317" w:rsidRDefault="00EE0773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 xml:space="preserve">Тема 5.1 </w:t>
            </w:r>
            <w:r>
              <w:t>Сквозные технологии в современном мире.</w:t>
            </w:r>
          </w:p>
        </w:tc>
        <w:tc>
          <w:tcPr>
            <w:tcW w:w="815" w:type="dxa"/>
          </w:tcPr>
          <w:p w14:paraId="7C10F2AB" w14:textId="2C1928D2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313A83BB" w14:textId="473443DC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2CDC6F48" w14:textId="5A6B4DEC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AD69F45" w14:textId="093EC6B8" w:rsidR="00EE0773" w:rsidRPr="001C1B2E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6A8E931" w14:textId="49CA786E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0" w:type="dxa"/>
            <w:vMerge/>
          </w:tcPr>
          <w:p w14:paraId="2906CF73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0773" w:rsidRPr="006168DD" w14:paraId="72A363B6" w14:textId="77777777" w:rsidTr="00A05317">
        <w:tc>
          <w:tcPr>
            <w:tcW w:w="1872" w:type="dxa"/>
            <w:vMerge/>
          </w:tcPr>
          <w:p w14:paraId="5DBA2589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3EDD53" w14:textId="53F9C759" w:rsidR="00EE0773" w:rsidRPr="00A05317" w:rsidRDefault="00EE0773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 xml:space="preserve">Практическое занятие № 5.1 </w:t>
            </w:r>
            <w:r>
              <w:t xml:space="preserve"> Примеры использования сквозных технологии в современном мире.</w:t>
            </w:r>
          </w:p>
        </w:tc>
        <w:tc>
          <w:tcPr>
            <w:tcW w:w="815" w:type="dxa"/>
          </w:tcPr>
          <w:p w14:paraId="0BBD89DB" w14:textId="3B1C1AFA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015E3BBA" w14:textId="169D6CD0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72605A5" w14:textId="619941CE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56EA8E" w14:textId="485A31C6" w:rsidR="00EE0773" w:rsidRPr="001C1B2E" w:rsidRDefault="00EE0773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B70EBB7" w14:textId="41F90388" w:rsidR="00EE0773" w:rsidRPr="001C1B2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0" w:type="dxa"/>
            <w:vMerge/>
          </w:tcPr>
          <w:p w14:paraId="160FAE6E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0773" w:rsidRPr="006168DD" w14:paraId="2159A8A7" w14:textId="77777777" w:rsidTr="00A05317">
        <w:tc>
          <w:tcPr>
            <w:tcW w:w="1872" w:type="dxa"/>
            <w:vMerge/>
          </w:tcPr>
          <w:p w14:paraId="5FA75A7B" w14:textId="77777777" w:rsidR="00EE0773" w:rsidRPr="00A05317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3246F940" w14:textId="7DA07E04" w:rsidR="00EE0773" w:rsidRPr="00A05317" w:rsidRDefault="00EE0773" w:rsidP="00E873DD">
            <w:pPr>
              <w:rPr>
                <w:iCs/>
              </w:rPr>
            </w:pPr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VI</w:t>
            </w:r>
            <w:r w:rsidRPr="00A05317">
              <w:rPr>
                <w:b/>
                <w:iCs/>
              </w:rPr>
              <w:t>.</w:t>
            </w:r>
            <w:r w:rsidRPr="00A05317">
              <w:rPr>
                <w:iCs/>
              </w:rPr>
              <w:t xml:space="preserve"> Конкурентоспособность товаров и услуг</w:t>
            </w:r>
          </w:p>
        </w:tc>
        <w:tc>
          <w:tcPr>
            <w:tcW w:w="815" w:type="dxa"/>
          </w:tcPr>
          <w:p w14:paraId="67D4DA8C" w14:textId="49AD965D" w:rsidR="00EE0773" w:rsidRPr="00BC754B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BD125F1" w14:textId="236E38CA" w:rsidR="00EE0773" w:rsidRPr="00BC754B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1A97CC5" w14:textId="3FE85A25" w:rsidR="00EE0773" w:rsidRPr="00BC754B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E2472E5" w14:textId="58360325" w:rsidR="00EE0773" w:rsidRPr="00BC754B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758B986" w14:textId="7BBDB704" w:rsidR="00EE0773" w:rsidRPr="00BC754B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460" w:type="dxa"/>
            <w:vMerge w:val="restart"/>
          </w:tcPr>
          <w:p w14:paraId="0E06B935" w14:textId="77777777" w:rsidR="00EE0773" w:rsidRPr="003A3CAB" w:rsidRDefault="00EE0773" w:rsidP="00E873DD">
            <w:pPr>
              <w:jc w:val="both"/>
            </w:pPr>
            <w:r w:rsidRPr="003A3CAB">
              <w:t xml:space="preserve">Формы текущего контроля </w:t>
            </w:r>
          </w:p>
          <w:p w14:paraId="32FBE87E" w14:textId="77777777" w:rsidR="00EE0773" w:rsidRPr="003A3CAB" w:rsidRDefault="00EE0773" w:rsidP="00E873DD">
            <w:pPr>
              <w:jc w:val="both"/>
            </w:pPr>
            <w:r w:rsidRPr="003A3CAB">
              <w:lastRenderedPageBreak/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71D206BE" w14:textId="75ADA970" w:rsidR="00EE0773" w:rsidRPr="00C50712" w:rsidRDefault="00EE0773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 3</w:t>
            </w:r>
          </w:p>
        </w:tc>
      </w:tr>
      <w:tr w:rsidR="00EE0773" w:rsidRPr="006168DD" w14:paraId="49D652C5" w14:textId="77777777" w:rsidTr="00A05317">
        <w:tc>
          <w:tcPr>
            <w:tcW w:w="1872" w:type="dxa"/>
            <w:vMerge/>
          </w:tcPr>
          <w:p w14:paraId="6E91235A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51061540" w14:textId="7D6B8DD7" w:rsidR="00EE0773" w:rsidRPr="00A05317" w:rsidRDefault="00EE0773" w:rsidP="009140F8">
            <w:pPr>
              <w:rPr>
                <w:iCs/>
              </w:rPr>
            </w:pPr>
            <w:r w:rsidRPr="00A05317">
              <w:rPr>
                <w:iCs/>
              </w:rPr>
              <w:t>Тема 6.1 Обоснование сервисного обслуживания на предприятии</w:t>
            </w:r>
          </w:p>
        </w:tc>
        <w:tc>
          <w:tcPr>
            <w:tcW w:w="815" w:type="dxa"/>
          </w:tcPr>
          <w:p w14:paraId="716A2545" w14:textId="0CAD31F4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1024ACEC" w14:textId="0D0F68A1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6A0AA017" w14:textId="4FD7151B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4AC81B3" w14:textId="7266CEBE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8F886B8" w14:textId="2BF6AED5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0" w:type="dxa"/>
            <w:vMerge/>
          </w:tcPr>
          <w:p w14:paraId="515520C0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E0773" w:rsidRPr="006168DD" w14:paraId="6D7A2141" w14:textId="77777777" w:rsidTr="00A05317">
        <w:tc>
          <w:tcPr>
            <w:tcW w:w="1872" w:type="dxa"/>
            <w:vMerge/>
          </w:tcPr>
          <w:p w14:paraId="6B999A73" w14:textId="77777777" w:rsidR="00EE0773" w:rsidRPr="00A05317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7EC72DAD" w14:textId="41EB8F34" w:rsidR="00EE0773" w:rsidRPr="00A05317" w:rsidRDefault="00EE0773" w:rsidP="009140F8">
            <w:pPr>
              <w:rPr>
                <w:iCs/>
              </w:rPr>
            </w:pPr>
            <w:r w:rsidRPr="00A05317">
              <w:rPr>
                <w:iCs/>
              </w:rPr>
              <w:t>Практическое занятие № 6.1 Расчет конкурентоспособности товаров и услуг</w:t>
            </w:r>
          </w:p>
        </w:tc>
        <w:tc>
          <w:tcPr>
            <w:tcW w:w="815" w:type="dxa"/>
          </w:tcPr>
          <w:p w14:paraId="3A304873" w14:textId="232DA435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69582E54" w14:textId="0A6AC648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76F64273" w14:textId="09519A95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060323B" w14:textId="6D1656DE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6573F665" w14:textId="319DF3F3" w:rsidR="00EE0773" w:rsidRPr="00BC754B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0" w:type="dxa"/>
            <w:vMerge/>
          </w:tcPr>
          <w:p w14:paraId="2CC06F49" w14:textId="77777777" w:rsidR="00EE0773" w:rsidRPr="00DF3C1E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73DD" w:rsidRPr="006168DD" w14:paraId="46863C12" w14:textId="77777777" w:rsidTr="00A05317">
        <w:tc>
          <w:tcPr>
            <w:tcW w:w="1872" w:type="dxa"/>
          </w:tcPr>
          <w:p w14:paraId="300A3CE2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13CE8119" w14:textId="77777777" w:rsidR="00EE0773" w:rsidRPr="009773CD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743B4B22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21BE5A41" w14:textId="77777777" w:rsidR="00EE0773" w:rsidRPr="00EE0773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1E992FAE" w14:textId="77777777" w:rsidR="00EE0773" w:rsidRDefault="00EE0773" w:rsidP="00EE07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7D0B4A13" w14:textId="7777777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3525BD0E" w14:textId="416B1DBD" w:rsidR="00E873DD" w:rsidRPr="00A05317" w:rsidRDefault="00E873DD" w:rsidP="00E873DD">
            <w:pPr>
              <w:rPr>
                <w:b/>
                <w:bCs/>
                <w:iCs/>
                <w:vertAlign w:val="superscript"/>
              </w:rPr>
            </w:pPr>
            <w:r w:rsidRPr="00A05317">
              <w:rPr>
                <w:iCs/>
              </w:rPr>
              <w:t xml:space="preserve">Выполнение курсовой работы </w:t>
            </w:r>
          </w:p>
        </w:tc>
        <w:tc>
          <w:tcPr>
            <w:tcW w:w="815" w:type="dxa"/>
          </w:tcPr>
          <w:p w14:paraId="03D28932" w14:textId="193C2F47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EE6051A" w14:textId="34EE682C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195E8A4B" w14:textId="391F2E5C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F0FA3F0" w14:textId="275C0B25" w:rsidR="00E873DD" w:rsidRPr="00BC754B" w:rsidRDefault="00E1761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061104CF" w14:textId="7B523346" w:rsidR="00E873DD" w:rsidRPr="00BC754B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460" w:type="dxa"/>
          </w:tcPr>
          <w:p w14:paraId="55F22BC6" w14:textId="27D34143" w:rsidR="00E873DD" w:rsidRPr="00DF3C1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42888">
              <w:t>защита курсовой работы</w:t>
            </w:r>
          </w:p>
        </w:tc>
      </w:tr>
      <w:tr w:rsidR="00E873DD" w:rsidRPr="006168DD" w14:paraId="0502FE24" w14:textId="77777777" w:rsidTr="00A05317">
        <w:tc>
          <w:tcPr>
            <w:tcW w:w="1872" w:type="dxa"/>
          </w:tcPr>
          <w:p w14:paraId="75C6E54C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6A579290" w14:textId="77777777" w:rsidR="00EE0773" w:rsidRPr="009773CD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3C9E8531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28686B57" w14:textId="77777777" w:rsidR="00EE0773" w:rsidRPr="00EE0773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48EAA778" w14:textId="77777777" w:rsidR="00EE0773" w:rsidRDefault="00EE0773" w:rsidP="00EE07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3101BECE" w14:textId="7777777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2B01BFE0" w14:textId="77777777" w:rsidR="00E873DD" w:rsidRPr="00A05317" w:rsidRDefault="00E873DD" w:rsidP="00E873DD">
            <w:pPr>
              <w:rPr>
                <w:iCs/>
              </w:rPr>
            </w:pPr>
            <w:r w:rsidRPr="00A05317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2176F0B7" w:rsidR="00E873DD" w:rsidRPr="00F57450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3460" w:type="dxa"/>
          </w:tcPr>
          <w:p w14:paraId="31542B04" w14:textId="31E0211C" w:rsidR="00E873DD" w:rsidRPr="00FC478A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42888">
              <w:t>экзамен по билетам / электронное тестирование</w:t>
            </w:r>
          </w:p>
        </w:tc>
      </w:tr>
      <w:tr w:rsidR="00E873DD" w:rsidRPr="006168DD" w14:paraId="3543D321" w14:textId="77777777" w:rsidTr="00A05317">
        <w:tc>
          <w:tcPr>
            <w:tcW w:w="1872" w:type="dxa"/>
          </w:tcPr>
          <w:p w14:paraId="5EDC5BB4" w14:textId="77777777" w:rsidR="00E873DD" w:rsidRPr="001A005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E83E56F" w:rsidR="00E873DD" w:rsidRPr="000F74C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F74C7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7627E885" w14:textId="0AF7DA14" w:rsidR="00E873DD" w:rsidRPr="002C6DFA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6DFA">
              <w:rPr>
                <w:b/>
                <w:bCs/>
              </w:rPr>
              <w:t>32</w:t>
            </w:r>
          </w:p>
        </w:tc>
        <w:tc>
          <w:tcPr>
            <w:tcW w:w="815" w:type="dxa"/>
          </w:tcPr>
          <w:p w14:paraId="74101CAA" w14:textId="24DF9ABF" w:rsidR="00E873DD" w:rsidRPr="002C6DFA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15" w:type="dxa"/>
          </w:tcPr>
          <w:p w14:paraId="2928AAC2" w14:textId="2D7A0CA6" w:rsidR="00E873DD" w:rsidRPr="002C6DFA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6DFA">
              <w:rPr>
                <w:b/>
                <w:bCs/>
              </w:rPr>
              <w:t>-</w:t>
            </w:r>
          </w:p>
        </w:tc>
        <w:tc>
          <w:tcPr>
            <w:tcW w:w="816" w:type="dxa"/>
          </w:tcPr>
          <w:p w14:paraId="5B6CD1E5" w14:textId="15BD04E2" w:rsidR="00E873DD" w:rsidRPr="002C6DFA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78BD2045" w14:textId="054BBF22" w:rsidR="00E873DD" w:rsidRPr="002C6DFA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6DFA">
              <w:rPr>
                <w:b/>
                <w:bCs/>
              </w:rPr>
              <w:t>98</w:t>
            </w:r>
          </w:p>
        </w:tc>
        <w:tc>
          <w:tcPr>
            <w:tcW w:w="3460" w:type="dxa"/>
          </w:tcPr>
          <w:p w14:paraId="0A8BEE5B" w14:textId="77777777" w:rsidR="00E873DD" w:rsidRPr="00DF3C1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73DD" w:rsidRPr="006168DD" w14:paraId="32FD157A" w14:textId="77777777" w:rsidTr="00A05317">
        <w:tc>
          <w:tcPr>
            <w:tcW w:w="1872" w:type="dxa"/>
          </w:tcPr>
          <w:p w14:paraId="06076A11" w14:textId="77777777" w:rsidR="00E873DD" w:rsidRPr="001A005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873DD" w:rsidRPr="00DF3C1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7359084" w:rsidR="00E873DD" w:rsidRPr="001C1B2E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15" w:type="dxa"/>
          </w:tcPr>
          <w:p w14:paraId="58E37204" w14:textId="101A7087" w:rsidR="00E873DD" w:rsidRPr="001C1B2E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15" w:type="dxa"/>
          </w:tcPr>
          <w:p w14:paraId="2899EBAE" w14:textId="4DB9E45D" w:rsidR="00E873DD" w:rsidRPr="001C1B2E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5C816C5" w14:textId="2A76F8C4" w:rsidR="00E873DD" w:rsidRPr="001C1B2E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381E4CFF" w14:textId="49F80423" w:rsidR="00E873DD" w:rsidRPr="001C1B2E" w:rsidRDefault="002C6DFA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3460" w:type="dxa"/>
          </w:tcPr>
          <w:p w14:paraId="7D7CACC6" w14:textId="77777777" w:rsidR="00E873DD" w:rsidRPr="00DF3C1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747C4D10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  <w:r w:rsidR="002F676E">
        <w:t xml:space="preserve"> не </w:t>
      </w:r>
      <w:r w:rsidR="009140F8">
        <w:t>реализуется</w:t>
      </w:r>
    </w:p>
    <w:p w14:paraId="2F3B4EE8" w14:textId="5541E8F6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5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572"/>
      </w:tblGrid>
      <w:tr w:rsidR="00875471" w:rsidRPr="0047081A" w14:paraId="16205DB6" w14:textId="77777777" w:rsidTr="00A05317">
        <w:trPr>
          <w:tblHeader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A05317">
        <w:trPr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A05317">
        <w:trPr>
          <w:cantSplit/>
          <w:trHeight w:val="1474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A05317">
        <w:trPr>
          <w:trHeight w:val="227"/>
        </w:trPr>
        <w:tc>
          <w:tcPr>
            <w:tcW w:w="1872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638" w:type="dxa"/>
            <w:gridSpan w:val="11"/>
            <w:shd w:val="clear" w:color="auto" w:fill="EAF1DD" w:themeFill="accent3" w:themeFillTint="33"/>
            <w:vAlign w:val="center"/>
          </w:tcPr>
          <w:p w14:paraId="519D5D42" w14:textId="3D623704" w:rsidR="00875471" w:rsidRPr="00225510" w:rsidRDefault="00784DA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25510">
              <w:rPr>
                <w:b/>
                <w:iCs/>
              </w:rPr>
              <w:t>Ч</w:t>
            </w:r>
            <w:r w:rsidR="00485CD5" w:rsidRPr="00225510">
              <w:rPr>
                <w:b/>
                <w:iCs/>
              </w:rPr>
              <w:t>етвертый</w:t>
            </w:r>
            <w:r w:rsidR="00485CD5" w:rsidRPr="00225510">
              <w:rPr>
                <w:b/>
                <w:i/>
              </w:rPr>
              <w:t xml:space="preserve"> </w:t>
            </w:r>
            <w:r w:rsidR="00485CD5" w:rsidRPr="00225510">
              <w:rPr>
                <w:b/>
              </w:rPr>
              <w:t>курс</w:t>
            </w:r>
            <w:r w:rsidR="00225510" w:rsidRPr="00225510">
              <w:rPr>
                <w:b/>
              </w:rPr>
              <w:t xml:space="preserve"> установочная сессия</w:t>
            </w:r>
          </w:p>
        </w:tc>
      </w:tr>
      <w:tr w:rsidR="009140F8" w:rsidRPr="00A06CF3" w14:paraId="79B3D8F0" w14:textId="77777777" w:rsidTr="00A05317">
        <w:trPr>
          <w:trHeight w:val="227"/>
        </w:trPr>
        <w:tc>
          <w:tcPr>
            <w:tcW w:w="1872" w:type="dxa"/>
            <w:vMerge w:val="restart"/>
            <w:shd w:val="clear" w:color="auto" w:fill="auto"/>
          </w:tcPr>
          <w:p w14:paraId="6DD77375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7D7552B3" w14:textId="77777777" w:rsidR="00EE0773" w:rsidRPr="009773CD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18F29F55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2ED72E90" w14:textId="77777777" w:rsidR="00EE0773" w:rsidRPr="00EE0773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10220403" w14:textId="77777777" w:rsidR="00EE0773" w:rsidRDefault="00EE0773" w:rsidP="00EE07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07424550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469B3FB" w14:textId="01367984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85CD5">
              <w:rPr>
                <w:b/>
                <w:iCs/>
              </w:rPr>
              <w:t>Введ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2A5437" w14:textId="76DACE1C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0ED8605" w14:textId="3B010BE1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33B1E99" w14:textId="4457FA39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E119094" w14:textId="43F3CD0C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2E42BB3" w14:textId="2EDB23FE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14:paraId="27CABC92" w14:textId="7C8D7BDA" w:rsidR="009140F8" w:rsidRDefault="009140F8" w:rsidP="009140F8">
            <w:pPr>
              <w:jc w:val="both"/>
            </w:pPr>
            <w:r w:rsidRPr="003A3CAB">
              <w:t>Формы текущего контроля:</w:t>
            </w:r>
          </w:p>
          <w:p w14:paraId="28C31510" w14:textId="7777777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ирование,</w:t>
            </w:r>
          </w:p>
          <w:p w14:paraId="166D49C5" w14:textId="12D4C8CD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К</w:t>
            </w:r>
            <w:r w:rsidRPr="00802303">
              <w:rPr>
                <w:iCs/>
              </w:rPr>
              <w:t>онтрольная работа</w:t>
            </w:r>
            <w:r>
              <w:rPr>
                <w:iCs/>
              </w:rPr>
              <w:t xml:space="preserve"> 1</w:t>
            </w:r>
          </w:p>
        </w:tc>
      </w:tr>
      <w:tr w:rsidR="009140F8" w:rsidRPr="00A06CF3" w14:paraId="297F3C65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7ED492E6" w14:textId="77777777" w:rsidR="009140F8" w:rsidRPr="00A05317" w:rsidRDefault="009140F8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3C146B6E" w14:textId="20C81A3E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6A27C2" w14:textId="323188C9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18444A5" w14:textId="5CEEA6D9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A4A61DB" w14:textId="7B0E0C03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98E854" w14:textId="64EFDA4E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3F1582DB" w14:textId="7777777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3749E913" w14:textId="77777777" w:rsidR="009140F8" w:rsidRPr="003A3CAB" w:rsidRDefault="009140F8" w:rsidP="009140F8">
            <w:pPr>
              <w:jc w:val="both"/>
            </w:pPr>
          </w:p>
        </w:tc>
      </w:tr>
      <w:tr w:rsidR="009140F8" w:rsidRPr="00A06CF3" w14:paraId="63CFCE1E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6FA18D2C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3B1B65D" w14:textId="0E79BD65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456FF">
              <w:t>Использование методов математического программирования в задачах серви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ADDE7B" w14:textId="6DCBA93C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03D0692" w14:textId="31595CE3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03212D6" w14:textId="14923B6F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C098910" w14:textId="70580393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24DC0541" w14:textId="399C175F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27C24B4F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7D256A83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28C1FC12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4F0154F" w14:textId="4F44D0ED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96E3836" w14:textId="4C4D5073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6F5885" w14:textId="6535D76C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EA3A52F" w14:textId="7B8E0B6B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04BEC3" w14:textId="1359132A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4C170BA4" w14:textId="7777777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2B267363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7C9710D3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6B18B500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DE4C3FA" w14:textId="6F638888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DE14E5">
              <w:t xml:space="preserve"> Использование </w:t>
            </w:r>
            <w:r w:rsidRPr="00DE14E5">
              <w:rPr>
                <w:bCs/>
                <w:spacing w:val="1"/>
              </w:rPr>
              <w:t>типового  распределения случайных величи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3F14C7" w14:textId="4CE4B3AA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B0CF0A8" w14:textId="4D14196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A79391F" w14:textId="6797027B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9116CE" w14:textId="6A6C5E05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424ADAF" w14:textId="1ABB7B80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1E27EC0A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6C7517B0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26E46D08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437A61F" w14:textId="1E1000BF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5ECC16A" w14:textId="171F652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C4C44A" w14:textId="0AB702E0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5AB4159" w14:textId="5A5FE81E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5F6AD7A" w14:textId="2C589BDE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5369F95C" w14:textId="7777777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239028AC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54544AE2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1E509076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3C2C873" w14:textId="63158D90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E14E5">
              <w:rPr>
                <w:bCs/>
                <w:spacing w:val="5"/>
              </w:rPr>
              <w:t xml:space="preserve">Системы  массового обслуживания </w:t>
            </w:r>
            <w:r w:rsidRPr="00DE14E5">
              <w:t>в задачах серви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290A57E" w14:textId="598DF53C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2991B6" w14:textId="2A784FC1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FC7E323" w14:textId="34386760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617E78" w14:textId="7CA4E503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213DA9BF" w14:textId="5DBC722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55A5CA72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571D04D3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12EC73F6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4296B07" w14:textId="7DBFDB08" w:rsidR="009140F8" w:rsidRDefault="00EE0773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3FBAA09" w14:textId="649856A2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8B6E17A" w14:textId="75F971ED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AF4E6BA" w14:textId="5CF29335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0444C82" w14:textId="6106407A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5737D005" w14:textId="7777777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133443E3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586C" w:rsidRPr="00A06CF3" w14:paraId="50C70DCE" w14:textId="77777777" w:rsidTr="00A05317">
        <w:trPr>
          <w:trHeight w:val="227"/>
        </w:trPr>
        <w:tc>
          <w:tcPr>
            <w:tcW w:w="1872" w:type="dxa"/>
            <w:vMerge w:val="restart"/>
            <w:shd w:val="clear" w:color="auto" w:fill="auto"/>
          </w:tcPr>
          <w:p w14:paraId="04009553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256D4767" w14:textId="77777777" w:rsidR="00EE0773" w:rsidRPr="009773CD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6C59015F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2D969A3D" w14:textId="77777777" w:rsidR="00EE0773" w:rsidRPr="00EE0773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05A7F267" w14:textId="77777777" w:rsidR="00EE0773" w:rsidRDefault="00EE0773" w:rsidP="00EE07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52CC22EC" w14:textId="20673D4E" w:rsidR="0029586C" w:rsidRPr="00A05317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0066" w:type="dxa"/>
            <w:gridSpan w:val="10"/>
            <w:shd w:val="clear" w:color="auto" w:fill="auto"/>
          </w:tcPr>
          <w:p w14:paraId="36A51DB4" w14:textId="757E2F77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25510">
              <w:rPr>
                <w:b/>
                <w:iCs/>
              </w:rPr>
              <w:t>Четвертый</w:t>
            </w:r>
            <w:r w:rsidRPr="00225510">
              <w:rPr>
                <w:b/>
                <w:i/>
              </w:rPr>
              <w:t xml:space="preserve"> </w:t>
            </w:r>
            <w:r w:rsidRPr="00225510">
              <w:rPr>
                <w:b/>
              </w:rPr>
              <w:t xml:space="preserve">курс </w:t>
            </w:r>
            <w:r w:rsidRPr="00225510">
              <w:rPr>
                <w:b/>
                <w:bCs/>
              </w:rPr>
              <w:t>зимняя сессия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14:paraId="59D64C7F" w14:textId="77777777" w:rsidR="0029586C" w:rsidRDefault="0029586C" w:rsidP="0029586C">
            <w:pPr>
              <w:jc w:val="both"/>
            </w:pPr>
            <w:r w:rsidRPr="003A3CAB">
              <w:t>Формы текущего контроля:</w:t>
            </w:r>
          </w:p>
          <w:p w14:paraId="0D4177FC" w14:textId="77777777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ирование,</w:t>
            </w:r>
          </w:p>
          <w:p w14:paraId="77714DEA" w14:textId="06AE8AA4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К</w:t>
            </w:r>
            <w:r w:rsidRPr="00802303">
              <w:rPr>
                <w:iCs/>
              </w:rPr>
              <w:t>онтрольная работа</w:t>
            </w:r>
            <w:r>
              <w:rPr>
                <w:iCs/>
              </w:rPr>
              <w:t xml:space="preserve"> 2</w:t>
            </w:r>
          </w:p>
        </w:tc>
      </w:tr>
      <w:tr w:rsidR="009140F8" w:rsidRPr="00A06CF3" w14:paraId="29A02EE5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1CB3DDB1" w14:textId="33A78D56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B4CA0D3" w14:textId="09BDD29B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C66AFF">
              <w:t>Современные технологии и инновации на предприятиях сферы серви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5C28A1C" w14:textId="2D16D78B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3390447" w14:textId="4340758B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D65E2CD" w14:textId="242C6A1E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BA7F22" w14:textId="48852EE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45ABF8B8" w14:textId="67E819D4" w:rsidR="009140F8" w:rsidRPr="000B4C81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4C81">
              <w:t>36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71717B9D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072C76BE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2E6A6C7E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3D0E1CF" w14:textId="2BB4D6FC" w:rsidR="009140F8" w:rsidRDefault="00F50BDB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ая работа 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F739957" w14:textId="1AEA3688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0CE81F6" w14:textId="149CB776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D5C8EAA" w14:textId="1EE3A2C5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D9D080" w14:textId="1DE815E4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79206F93" w14:textId="77777777" w:rsidR="009140F8" w:rsidRPr="000B4C81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6C6559A1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0E93B03F" w14:textId="77777777" w:rsidTr="00725C2B">
        <w:trPr>
          <w:trHeight w:val="227"/>
        </w:trPr>
        <w:tc>
          <w:tcPr>
            <w:tcW w:w="1872" w:type="dxa"/>
            <w:vMerge/>
            <w:shd w:val="clear" w:color="auto" w:fill="auto"/>
            <w:vAlign w:val="center"/>
          </w:tcPr>
          <w:p w14:paraId="7B91B8E0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06E75B8" w14:textId="114ADB99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Pr="00DE14E5">
              <w:t xml:space="preserve"> </w:t>
            </w:r>
            <w:r w:rsidRPr="00C66AFF">
              <w:t>Конкурентоспособность товаров и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A6CF90" w14:textId="2426C704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75983C" w14:textId="5F50D893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45E163B" w14:textId="71C3575A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87A682" w14:textId="55381FA5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70B913C" w14:textId="34A07142" w:rsidR="009140F8" w:rsidRPr="000B4C81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4C81">
              <w:t>45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01CF73A2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09E87268" w14:textId="77777777" w:rsidTr="00725C2B">
        <w:trPr>
          <w:trHeight w:val="227"/>
        </w:trPr>
        <w:tc>
          <w:tcPr>
            <w:tcW w:w="1872" w:type="dxa"/>
            <w:vMerge/>
            <w:shd w:val="clear" w:color="auto" w:fill="auto"/>
            <w:vAlign w:val="center"/>
          </w:tcPr>
          <w:p w14:paraId="5F71F8B4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25EFDD0" w14:textId="4678C8AE" w:rsidR="009140F8" w:rsidRDefault="00F50BDB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ая работа 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3BE809" w14:textId="7777777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416214" w14:textId="3B91761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15C9E0A" w14:textId="6522E278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927C5EA" w14:textId="0656F428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5E08B82" w14:textId="7777777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0254CA7B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586C" w:rsidRPr="00A06CF3" w14:paraId="52E9C52C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  <w:vAlign w:val="center"/>
          </w:tcPr>
          <w:p w14:paraId="270347D9" w14:textId="77777777" w:rsidR="0029586C" w:rsidRPr="00A05317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3E826F9" w14:textId="041B0AD0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85CD5">
              <w:rPr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2C01D0" w14:textId="1C7A85C3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F4E5CDA" w14:textId="236A4629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C4D24A8" w14:textId="3F124ED6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843ED6" w14:textId="3C674D92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0A6B70B0" w14:textId="6217AE1B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E3EC1">
              <w:rPr>
                <w:bCs/>
              </w:rPr>
              <w:t>9</w:t>
            </w:r>
          </w:p>
        </w:tc>
        <w:tc>
          <w:tcPr>
            <w:tcW w:w="3572" w:type="dxa"/>
            <w:shd w:val="clear" w:color="auto" w:fill="auto"/>
          </w:tcPr>
          <w:p w14:paraId="56CEB45A" w14:textId="417F3A5E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42888">
              <w:t>экзамен по билетам / электронное тестирование</w:t>
            </w:r>
          </w:p>
        </w:tc>
      </w:tr>
      <w:tr w:rsidR="0029586C" w:rsidRPr="00A06CF3" w14:paraId="0C6331EE" w14:textId="77777777" w:rsidTr="00A05317">
        <w:trPr>
          <w:trHeight w:val="227"/>
        </w:trPr>
        <w:tc>
          <w:tcPr>
            <w:tcW w:w="1872" w:type="dxa"/>
            <w:vMerge w:val="restart"/>
            <w:shd w:val="clear" w:color="auto" w:fill="auto"/>
          </w:tcPr>
          <w:p w14:paraId="170AFD89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1BAD3961" w14:textId="77777777" w:rsidR="00EE0773" w:rsidRPr="009773CD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5F7EF216" w14:textId="77777777" w:rsidR="00EE0773" w:rsidRPr="009773CD" w:rsidRDefault="00EE0773" w:rsidP="00EE07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lastRenderedPageBreak/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241A2A82" w14:textId="77777777" w:rsidR="00EE0773" w:rsidRPr="00EE0773" w:rsidRDefault="00EE0773" w:rsidP="00EE07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1ADD8203" w14:textId="77777777" w:rsidR="00EE0773" w:rsidRDefault="00EE0773" w:rsidP="00EE07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4AB20AD0" w14:textId="77777777" w:rsidR="0029586C" w:rsidRPr="00A05317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3638" w:type="dxa"/>
            <w:gridSpan w:val="11"/>
            <w:shd w:val="clear" w:color="auto" w:fill="auto"/>
          </w:tcPr>
          <w:p w14:paraId="0ADAF12E" w14:textId="69156986" w:rsidR="0029586C" w:rsidRPr="00C42888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5510">
              <w:rPr>
                <w:b/>
                <w:iCs/>
              </w:rPr>
              <w:lastRenderedPageBreak/>
              <w:t>Четвертый</w:t>
            </w:r>
            <w:r>
              <w:rPr>
                <w:b/>
                <w:iCs/>
              </w:rPr>
              <w:t xml:space="preserve"> </w:t>
            </w:r>
            <w:r w:rsidRPr="00225510">
              <w:rPr>
                <w:b/>
              </w:rPr>
              <w:t>курс летняя сессия</w:t>
            </w:r>
          </w:p>
        </w:tc>
      </w:tr>
      <w:tr w:rsidR="0029586C" w:rsidRPr="00A06CF3" w14:paraId="4BCD4CF1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01C03AFA" w14:textId="19C1433A" w:rsidR="0029586C" w:rsidRPr="00225510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6A34D14" w14:textId="1FC98842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85CD5">
              <w:rPr>
                <w:iCs/>
              </w:rPr>
              <w:t xml:space="preserve">Выполнение курсовой работы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1D0E452" w14:textId="117D0BE5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3EC1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5D3BF0F" w14:textId="053E0159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3EC1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7556ECD" w14:textId="36C66CCE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3EC1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388A2D6" w14:textId="7548DA86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3EC1">
              <w:t>х</w:t>
            </w:r>
          </w:p>
        </w:tc>
        <w:tc>
          <w:tcPr>
            <w:tcW w:w="823" w:type="dxa"/>
            <w:shd w:val="clear" w:color="auto" w:fill="auto"/>
          </w:tcPr>
          <w:p w14:paraId="3BDBC8F4" w14:textId="6751B415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E3EC1">
              <w:rPr>
                <w:bCs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14:paraId="79B910FA" w14:textId="1BF75E9B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42888">
              <w:t>Защита</w:t>
            </w:r>
            <w:r>
              <w:t xml:space="preserve"> </w:t>
            </w:r>
            <w:r w:rsidRPr="00C42888">
              <w:t xml:space="preserve"> курсовой работы</w:t>
            </w:r>
          </w:p>
        </w:tc>
      </w:tr>
      <w:tr w:rsidR="0029586C" w:rsidRPr="00A06CF3" w14:paraId="0FFD3F13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1AAAC3D3" w14:textId="77777777" w:rsidR="0029586C" w:rsidRPr="00225510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4274262" w14:textId="034DFDB9" w:rsidR="0029586C" w:rsidRPr="00485CD5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85CD5">
              <w:rPr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12A5D15" w14:textId="620B5F92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4199F1" w14:textId="695E5B2D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CBB6593" w14:textId="63DCB6D8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34ACFD" w14:textId="255F7315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3BDD5807" w14:textId="49869BE3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E3EC1">
              <w:rPr>
                <w:bCs/>
              </w:rPr>
              <w:t>9</w:t>
            </w:r>
          </w:p>
        </w:tc>
        <w:tc>
          <w:tcPr>
            <w:tcW w:w="3572" w:type="dxa"/>
            <w:shd w:val="clear" w:color="auto" w:fill="auto"/>
          </w:tcPr>
          <w:p w14:paraId="3586D099" w14:textId="69F779EA" w:rsidR="0029586C" w:rsidRPr="00C42888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2888">
              <w:t>экзамен по билетам / электронное тестирование</w:t>
            </w:r>
          </w:p>
        </w:tc>
      </w:tr>
      <w:tr w:rsidR="0029586C" w:rsidRPr="00A06CF3" w14:paraId="7A085448" w14:textId="77777777" w:rsidTr="00A05317">
        <w:trPr>
          <w:trHeight w:val="227"/>
        </w:trPr>
        <w:tc>
          <w:tcPr>
            <w:tcW w:w="1872" w:type="dxa"/>
            <w:shd w:val="clear" w:color="auto" w:fill="auto"/>
            <w:vAlign w:val="center"/>
          </w:tcPr>
          <w:p w14:paraId="686A7E32" w14:textId="77777777" w:rsidR="0029586C" w:rsidRPr="007F67CF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782AD1" w14:textId="446CD9AD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E3EC1">
              <w:rPr>
                <w:b/>
                <w:iCs/>
              </w:rPr>
              <w:t xml:space="preserve">Итого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0F67EC" w14:textId="38D90341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E3EC1">
              <w:rPr>
                <w:b/>
                <w:iCs/>
              </w:rPr>
              <w:t>2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1293F7" w14:textId="3E3A4242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E3EC1">
              <w:rPr>
                <w:b/>
                <w:iCs/>
              </w:rPr>
              <w:t>2</w:t>
            </w:r>
            <w:r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2C32C4A" w14:textId="7BF52756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E3EC1">
              <w:rPr>
                <w:b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87109C" w14:textId="3BDA5352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C9528EE" w14:textId="2D9E5978" w:rsidR="0029586C" w:rsidRPr="000B4C81" w:rsidRDefault="000B4C81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24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15020D6" w14:textId="77777777" w:rsidR="0029586C" w:rsidRPr="000B4C8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88131F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131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88131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326C64A" w:rsidR="00F60511" w:rsidRPr="00EB3310" w:rsidRDefault="00F57450" w:rsidP="00F60511">
      <w:pPr>
        <w:pStyle w:val="2"/>
      </w:pPr>
      <w:r w:rsidRPr="00EB3310">
        <w:lastRenderedPageBreak/>
        <w:t>Краткое с</w:t>
      </w:r>
      <w:r w:rsidR="00F60511" w:rsidRPr="00EB3310">
        <w:t xml:space="preserve">одержание </w:t>
      </w:r>
      <w:r w:rsidR="009B4BCD" w:rsidRPr="00EB3310">
        <w:t>учебной дисциплины</w:t>
      </w:r>
    </w:p>
    <w:tbl>
      <w:tblPr>
        <w:tblW w:w="968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142"/>
        <w:gridCol w:w="5245"/>
      </w:tblGrid>
      <w:tr w:rsidR="006E5EA3" w:rsidRPr="008448CC" w14:paraId="036BB335" w14:textId="7C7EA2D2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4EFD6C1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784DA8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C05A8D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3310" w:rsidRPr="008448CC" w14:paraId="7648EE44" w14:textId="2F9A1809" w:rsidTr="00DD449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EB3310" w:rsidRPr="00D23872" w:rsidRDefault="00EB3310" w:rsidP="00EB331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9B5000B" w:rsidR="00EB3310" w:rsidRDefault="00EB3310" w:rsidP="00EB3310">
            <w:pPr>
              <w:rPr>
                <w:b/>
                <w:i/>
              </w:rPr>
            </w:pPr>
            <w:r w:rsidRPr="00485CD5">
              <w:rPr>
                <w:b/>
                <w:iCs/>
              </w:rPr>
              <w:t>Введение</w:t>
            </w:r>
          </w:p>
        </w:tc>
      </w:tr>
      <w:tr w:rsidR="00EB3310" w:rsidRPr="008448CC" w14:paraId="4C911D43" w14:textId="14F69490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D219516" w:rsidR="00EB3310" w:rsidRPr="00E82E96" w:rsidRDefault="00EB3310" w:rsidP="00EB3310">
            <w:pPr>
              <w:rPr>
                <w:bCs/>
              </w:rPr>
            </w:pPr>
            <w:r w:rsidRPr="00E949D2">
              <w:t>Тема 1</w:t>
            </w:r>
            <w:r w:rsidR="009331A3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57B5D41" w:rsidR="00EB3310" w:rsidRPr="00172174" w:rsidRDefault="00EB3310" w:rsidP="00EB3310">
            <w:pPr>
              <w:rPr>
                <w:i/>
              </w:rPr>
            </w:pPr>
            <w:r w:rsidRPr="00172174">
              <w:t>Технологии и классификация задач серви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68AEE" w:rsidR="00EB3310" w:rsidRPr="00172174" w:rsidRDefault="009C1E79" w:rsidP="00172174">
            <w:pPr>
              <w:spacing w:line="288" w:lineRule="auto"/>
              <w:jc w:val="both"/>
            </w:pPr>
            <w:r w:rsidRPr="00172174">
              <w:t>К</w:t>
            </w:r>
            <w:r w:rsidR="00EB3310" w:rsidRPr="00172174">
              <w:t>лассификаци</w:t>
            </w:r>
            <w:r w:rsidRPr="00172174">
              <w:t>и</w:t>
            </w:r>
            <w:r w:rsidR="00EB3310" w:rsidRPr="00172174">
              <w:t xml:space="preserve"> задач сервиса</w:t>
            </w:r>
            <w:r w:rsidRPr="00172174">
              <w:t>. Отношения между производителями. Отношения между средствами потребления. Отношения между потребителями, производителями и средствами потребления.</w:t>
            </w:r>
          </w:p>
        </w:tc>
      </w:tr>
      <w:tr w:rsidR="009331A3" w:rsidRPr="008448CC" w14:paraId="49B4183A" w14:textId="77777777" w:rsidTr="00BA028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E220E" w14:textId="14760F02" w:rsidR="009331A3" w:rsidRPr="00E949D2" w:rsidRDefault="009331A3" w:rsidP="009331A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ECE7B" w14:textId="13CCE23E" w:rsidR="009331A3" w:rsidRPr="00172174" w:rsidRDefault="009331A3" w:rsidP="009331A3">
            <w:pPr>
              <w:rPr>
                <w:b/>
                <w:bCs/>
              </w:rPr>
            </w:pPr>
            <w:r w:rsidRPr="00172174">
              <w:rPr>
                <w:b/>
                <w:bCs/>
                <w:spacing w:val="5"/>
              </w:rPr>
              <w:t xml:space="preserve">Системы  массового обслуживания </w:t>
            </w:r>
            <w:r w:rsidRPr="00172174">
              <w:rPr>
                <w:b/>
                <w:bCs/>
              </w:rPr>
              <w:t>в задачах сервиса</w:t>
            </w:r>
          </w:p>
        </w:tc>
      </w:tr>
      <w:tr w:rsidR="009331A3" w:rsidRPr="008448CC" w14:paraId="3C5F820D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F99F" w14:textId="5AD0AD06" w:rsidR="009331A3" w:rsidRPr="00E949D2" w:rsidRDefault="00436FCC" w:rsidP="009331A3">
            <w:r w:rsidRPr="00E949D2">
              <w:t xml:space="preserve">Тема </w:t>
            </w:r>
            <w:r>
              <w:t>2</w:t>
            </w:r>
            <w:r w:rsidRPr="00E949D2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E2ED0" w14:textId="7AC8AE0A" w:rsidR="009331A3" w:rsidRPr="00172174" w:rsidRDefault="009331A3" w:rsidP="009331A3">
            <w:r w:rsidRPr="00172174">
              <w:t>Системы  массового обслуживания. Классификации СМО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6D614" w14:textId="7FC9C21F" w:rsidR="009331A3" w:rsidRPr="00172174" w:rsidRDefault="009331A3" w:rsidP="009331A3">
            <w:r w:rsidRPr="00172174">
              <w:t>СМО с отказами. СМО с неограниченными. СМО с неограниченными ожиданиями.</w:t>
            </w:r>
          </w:p>
        </w:tc>
      </w:tr>
      <w:tr w:rsidR="00436FCC" w:rsidRPr="008448CC" w14:paraId="3C22A45B" w14:textId="77777777" w:rsidTr="009B2F9B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E48EA" w14:textId="1C6D0965" w:rsidR="00436FCC" w:rsidRPr="00E949D2" w:rsidRDefault="00436FCC" w:rsidP="009331A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195F5" w14:textId="145F5012" w:rsidR="00436FCC" w:rsidRPr="00172174" w:rsidRDefault="00436FCC" w:rsidP="009331A3">
            <w:pPr>
              <w:rPr>
                <w:b/>
                <w:bCs/>
              </w:rPr>
            </w:pPr>
            <w:r w:rsidRPr="00172174">
              <w:rPr>
                <w:b/>
                <w:bCs/>
              </w:rPr>
              <w:t>Использование методов математического программирования в задачах сервиса</w:t>
            </w:r>
          </w:p>
        </w:tc>
      </w:tr>
      <w:tr w:rsidR="009331A3" w:rsidRPr="008448CC" w14:paraId="599CADE6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F755" w14:textId="324C6F15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2788" w14:textId="2E155891" w:rsidR="009331A3" w:rsidRPr="00172174" w:rsidRDefault="009331A3" w:rsidP="009331A3">
            <w:pPr>
              <w:rPr>
                <w:i/>
              </w:rPr>
            </w:pPr>
            <w:r w:rsidRPr="00172174">
              <w:t xml:space="preserve">Основные понятия сетевой модели. </w:t>
            </w:r>
            <w:hyperlink w:anchor="_Toc453075467" w:history="1">
              <w:r w:rsidRPr="00172174">
                <w:rPr>
                  <w:rStyle w:val="af3"/>
                  <w:noProof/>
                  <w:color w:val="auto"/>
                  <w:u w:val="none"/>
                </w:rPr>
                <w:t>Временные параметры сетевого графика</w:t>
              </w:r>
            </w:hyperlink>
            <w:r w:rsidRPr="00172174">
              <w:rPr>
                <w:noProof/>
              </w:rPr>
              <w:t xml:space="preserve">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63E0E" w14:textId="5508DC44" w:rsidR="009331A3" w:rsidRPr="00172174" w:rsidRDefault="009C1E79" w:rsidP="009C1E79">
            <w:pPr>
              <w:outlineLvl w:val="2"/>
              <w:rPr>
                <w:noProof/>
              </w:rPr>
            </w:pPr>
            <w:bookmarkStart w:id="16" w:name="_Toc452999833"/>
            <w:bookmarkStart w:id="17" w:name="_Toc453075468"/>
            <w:r w:rsidRPr="00172174">
              <w:t>Распределение ресурсов методом сетевого графика</w:t>
            </w:r>
            <w:bookmarkEnd w:id="16"/>
            <w:bookmarkEnd w:id="17"/>
            <w:r w:rsidRPr="00172174">
              <w:t xml:space="preserve">. </w:t>
            </w:r>
            <w:hyperlink w:anchor="_Toc453075469" w:history="1">
              <w:r w:rsidR="009331A3" w:rsidRPr="00172174">
                <w:rPr>
                  <w:rStyle w:val="af3"/>
                  <w:noProof/>
                  <w:color w:val="auto"/>
                  <w:u w:val="none"/>
                </w:rPr>
                <w:t>Учет стоимостных факторов при реализации сетевого графика</w:t>
              </w:r>
            </w:hyperlink>
            <w:r w:rsidR="009331A3" w:rsidRPr="00172174">
              <w:rPr>
                <w:noProof/>
              </w:rPr>
              <w:t xml:space="preserve">. </w:t>
            </w:r>
            <w:hyperlink w:anchor="_Toc453075471" w:history="1">
              <w:r w:rsidR="009331A3" w:rsidRPr="00172174">
                <w:rPr>
                  <w:rStyle w:val="af3"/>
                  <w:noProof/>
                  <w:color w:val="auto"/>
                  <w:u w:val="none"/>
                </w:rPr>
                <w:t>Нахождение кратчайшего пути.</w:t>
              </w:r>
            </w:hyperlink>
            <w:hyperlink w:anchor="_Toc453075472" w:history="1">
              <w:r w:rsidR="009331A3" w:rsidRPr="00172174">
                <w:rPr>
                  <w:rStyle w:val="af3"/>
                  <w:noProof/>
                  <w:color w:val="auto"/>
                  <w:u w:val="none"/>
                </w:rPr>
                <w:t>Замена автомобильного парка</w:t>
              </w:r>
            </w:hyperlink>
            <w:r w:rsidR="009331A3" w:rsidRPr="00172174">
              <w:rPr>
                <w:noProof/>
              </w:rPr>
              <w:t>.</w:t>
            </w:r>
          </w:p>
          <w:p w14:paraId="43777A53" w14:textId="5E079B04" w:rsidR="009331A3" w:rsidRPr="00172174" w:rsidRDefault="009331A3" w:rsidP="009331A3">
            <w:pPr>
              <w:rPr>
                <w:i/>
              </w:rPr>
            </w:pPr>
            <w:r w:rsidRPr="00172174">
              <w:t>Модель прикрепления потребителей к поставщикам</w:t>
            </w:r>
          </w:p>
        </w:tc>
      </w:tr>
      <w:tr w:rsidR="009331A3" w:rsidRPr="008448CC" w14:paraId="09F3580B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3CFB8" w14:textId="0918614D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BB42" w14:textId="687B3318" w:rsidR="009331A3" w:rsidRPr="00172174" w:rsidRDefault="009331A3" w:rsidP="009331A3">
            <w:pPr>
              <w:rPr>
                <w:i/>
              </w:rPr>
            </w:pPr>
            <w:r w:rsidRPr="00172174">
              <w:rPr>
                <w:lang w:val="en-US"/>
              </w:rPr>
              <w:t xml:space="preserve"> </w:t>
            </w:r>
            <w:r w:rsidRPr="00172174">
              <w:rPr>
                <w:spacing w:val="3"/>
              </w:rPr>
              <w:t>«Дерево» решений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9EA9" w14:textId="284C79B4" w:rsidR="009331A3" w:rsidRPr="00172174" w:rsidRDefault="009C1E79" w:rsidP="009331A3">
            <w:pPr>
              <w:rPr>
                <w:i/>
              </w:rPr>
            </w:pPr>
            <w:r w:rsidRPr="00172174">
              <w:t xml:space="preserve">Метод линейного программирования. </w:t>
            </w:r>
            <w:r w:rsidR="00172174" w:rsidRPr="00172174">
              <w:t>Альтернативные решения. Возможные исходы. Вероятность появления.</w:t>
            </w:r>
          </w:p>
        </w:tc>
      </w:tr>
      <w:tr w:rsidR="009331A3" w:rsidRPr="008448CC" w14:paraId="63615C26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2500" w14:textId="0E28C60C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14718" w14:textId="5E142266" w:rsidR="009331A3" w:rsidRPr="00172174" w:rsidRDefault="009331A3" w:rsidP="009331A3">
            <w:pPr>
              <w:rPr>
                <w:i/>
              </w:rPr>
            </w:pPr>
            <w:r w:rsidRPr="00172174">
              <w:t xml:space="preserve">Графический метод. </w:t>
            </w:r>
            <w:r w:rsidRPr="00172174">
              <w:rPr>
                <w:spacing w:val="3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1323D" w14:textId="13ADC059" w:rsidR="009331A3" w:rsidRPr="00172174" w:rsidRDefault="009C1E79" w:rsidP="009331A3">
            <w:pPr>
              <w:rPr>
                <w:i/>
              </w:rPr>
            </w:pPr>
            <w:r w:rsidRPr="00172174">
              <w:t xml:space="preserve">Математическая модель задачи. </w:t>
            </w:r>
            <w:r w:rsidR="00172174" w:rsidRPr="00172174">
              <w:t xml:space="preserve">Область допустимых значений. </w:t>
            </w:r>
          </w:p>
        </w:tc>
      </w:tr>
      <w:tr w:rsidR="009331A3" w:rsidRPr="008448CC" w14:paraId="3CA3A6B9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531D0" w14:textId="0B2B7D82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C358" w14:textId="3D373BE2" w:rsidR="009331A3" w:rsidRPr="00172174" w:rsidRDefault="009331A3" w:rsidP="009331A3">
            <w:pPr>
              <w:rPr>
                <w:i/>
              </w:rPr>
            </w:pPr>
            <w:r w:rsidRPr="00172174">
              <w:rPr>
                <w:spacing w:val="3"/>
              </w:rPr>
              <w:t>Симплексный метод оптимизац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6C515" w14:textId="7869A610" w:rsidR="009331A3" w:rsidRPr="00172174" w:rsidRDefault="009C1E79" w:rsidP="009331A3">
            <w:pPr>
              <w:rPr>
                <w:i/>
              </w:rPr>
            </w:pPr>
            <w:r w:rsidRPr="00172174">
              <w:t>Алгоритм решения задачи. Базисное решение. Относительная оценка. Критерии оптимальности.</w:t>
            </w:r>
          </w:p>
        </w:tc>
      </w:tr>
      <w:tr w:rsidR="009331A3" w:rsidRPr="008448CC" w14:paraId="5C168B03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76CD" w14:textId="61E9713D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7BB3" w14:textId="20F1C2BB" w:rsidR="009331A3" w:rsidRPr="00172174" w:rsidRDefault="009331A3" w:rsidP="009331A3">
            <w:pPr>
              <w:rPr>
                <w:i/>
              </w:rPr>
            </w:pPr>
            <w:r w:rsidRPr="00172174">
              <w:t>Транспортная задач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76B28" w14:textId="73C59B96" w:rsidR="009331A3" w:rsidRPr="00C66AFF" w:rsidRDefault="00172174" w:rsidP="009331A3">
            <w:pPr>
              <w:rPr>
                <w:i/>
              </w:rPr>
            </w:pPr>
            <w:r w:rsidRPr="00C66AFF">
              <w:t xml:space="preserve">Математические модели транспортной задачи. Виды и условия транспортных задач. </w:t>
            </w:r>
            <w:r w:rsidR="00C66AFF" w:rsidRPr="00C66AFF">
              <w:t>Алгоритм решения задачи. Относительная оценка. Критерии оптимальности.</w:t>
            </w:r>
          </w:p>
        </w:tc>
      </w:tr>
      <w:tr w:rsidR="009331A3" w:rsidRPr="008448CC" w14:paraId="43FBEB74" w14:textId="77777777" w:rsidTr="00934C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E971C" w14:textId="6D24F4AA" w:rsidR="009331A3" w:rsidRDefault="00436FCC" w:rsidP="009331A3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F563A" w14:textId="3963C02A" w:rsidR="009331A3" w:rsidRPr="00172174" w:rsidRDefault="009331A3" w:rsidP="009331A3">
            <w:pPr>
              <w:rPr>
                <w:b/>
                <w:bCs/>
                <w:i/>
              </w:rPr>
            </w:pPr>
            <w:r w:rsidRPr="00172174">
              <w:rPr>
                <w:b/>
                <w:bCs/>
              </w:rPr>
              <w:t xml:space="preserve">Использование </w:t>
            </w:r>
            <w:r w:rsidRPr="00172174">
              <w:rPr>
                <w:b/>
                <w:bCs/>
                <w:spacing w:val="1"/>
              </w:rPr>
              <w:t>типового  распределения случайных величин</w:t>
            </w:r>
          </w:p>
        </w:tc>
      </w:tr>
      <w:tr w:rsidR="009331A3" w:rsidRPr="008448CC" w14:paraId="7086A100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A3A8" w14:textId="417142C3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4</w:t>
            </w:r>
            <w:r w:rsidRPr="00E949D2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4D9A" w14:textId="1B79A41E" w:rsidR="009331A3" w:rsidRPr="00172174" w:rsidRDefault="009331A3" w:rsidP="009331A3">
            <w:pPr>
              <w:rPr>
                <w:i/>
              </w:rPr>
            </w:pPr>
            <w:r w:rsidRPr="00172174">
              <w:t>Типовые непрерывные  и дискретные распределения случайных величин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F4109" w14:textId="6D71CB13" w:rsidR="009331A3" w:rsidRPr="00FF47CB" w:rsidRDefault="00EB1589" w:rsidP="009331A3">
            <w:pPr>
              <w:pStyle w:val="34"/>
              <w:tabs>
                <w:tab w:val="left" w:pos="1320"/>
                <w:tab w:val="right" w:leader="dot" w:pos="9345"/>
              </w:tabs>
              <w:ind w:left="0" w:hanging="15"/>
              <w:rPr>
                <w:noProof/>
                <w:szCs w:val="22"/>
                <w:lang w:val="ru-RU" w:eastAsia="ru-RU"/>
              </w:rPr>
            </w:pPr>
            <w:hyperlink w:anchor="_Toc453075485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Распределение Пуассона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>.</w:t>
            </w:r>
            <w:r w:rsidR="009331A3" w:rsidRPr="00FF47CB">
              <w:rPr>
                <w:szCs w:val="22"/>
                <w:lang w:val="ru-RU"/>
              </w:rPr>
              <w:t xml:space="preserve"> </w:t>
            </w:r>
            <w:hyperlink w:anchor="_Toc453075478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Равномерное распределение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 xml:space="preserve">. </w:t>
            </w:r>
            <w:hyperlink w:anchor="_Toc453075479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Нормальное распределение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>.</w:t>
            </w:r>
          </w:p>
          <w:p w14:paraId="591E0A86" w14:textId="122868DC" w:rsidR="009331A3" w:rsidRPr="00FF47CB" w:rsidRDefault="00EB1589" w:rsidP="009331A3">
            <w:pPr>
              <w:pStyle w:val="34"/>
              <w:tabs>
                <w:tab w:val="left" w:pos="1320"/>
                <w:tab w:val="right" w:leader="dot" w:pos="9345"/>
              </w:tabs>
              <w:ind w:left="0" w:hanging="15"/>
              <w:rPr>
                <w:noProof/>
                <w:szCs w:val="22"/>
                <w:lang w:val="ru-RU" w:eastAsia="ru-RU"/>
              </w:rPr>
            </w:pPr>
            <w:hyperlink w:anchor="_Toc453075480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Экспоненциальное (показательное) распределение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 xml:space="preserve">. </w:t>
            </w:r>
            <w:hyperlink w:anchor="_Toc453075482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Распределение Бернулли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>.</w:t>
            </w:r>
          </w:p>
        </w:tc>
      </w:tr>
      <w:tr w:rsidR="009331A3" w:rsidRPr="008448CC" w14:paraId="578FBC2C" w14:textId="77777777" w:rsidTr="00E9426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EC59" w14:textId="365E8583" w:rsidR="009331A3" w:rsidRPr="00E949D2" w:rsidRDefault="009331A3" w:rsidP="009331A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E3839" w14:textId="1E5A7E78" w:rsidR="009331A3" w:rsidRPr="00172174" w:rsidRDefault="00C66AFF" w:rsidP="009331A3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т</w:t>
            </w:r>
            <w:r w:rsidR="009331A3" w:rsidRPr="00172174">
              <w:rPr>
                <w:b/>
                <w:bCs/>
              </w:rPr>
              <w:t>ехнологи</w:t>
            </w:r>
            <w:r>
              <w:rPr>
                <w:b/>
                <w:bCs/>
              </w:rPr>
              <w:t>и и инновации</w:t>
            </w:r>
            <w:r w:rsidR="009331A3" w:rsidRPr="001721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9331A3" w:rsidRPr="00172174">
              <w:rPr>
                <w:b/>
                <w:bCs/>
              </w:rPr>
              <w:t xml:space="preserve"> предприятия</w:t>
            </w:r>
            <w:r>
              <w:rPr>
                <w:b/>
                <w:bCs/>
              </w:rPr>
              <w:t>х</w:t>
            </w:r>
            <w:r w:rsidR="009331A3" w:rsidRPr="00172174">
              <w:rPr>
                <w:b/>
                <w:bCs/>
              </w:rPr>
              <w:t xml:space="preserve"> сферы сервиса</w:t>
            </w:r>
          </w:p>
        </w:tc>
      </w:tr>
      <w:tr w:rsidR="009331A3" w:rsidRPr="008448CC" w14:paraId="2EFAAEF6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49E2" w14:textId="5ABBD8F3" w:rsidR="009331A3" w:rsidRPr="00E949D2" w:rsidRDefault="009331A3" w:rsidP="009331A3">
            <w:r w:rsidRPr="00483338">
              <w:t xml:space="preserve">Тема </w:t>
            </w:r>
            <w:r w:rsidRPr="000F74C7">
              <w:t>5</w:t>
            </w:r>
            <w:r w:rsidRPr="00483338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6792" w14:textId="6066E907" w:rsidR="009331A3" w:rsidRPr="00ED5205" w:rsidRDefault="00747679" w:rsidP="009331A3">
            <w:r>
              <w:t xml:space="preserve">Сквозные технологии в современном мире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A51A4" w14:textId="59A2603B" w:rsidR="009331A3" w:rsidRPr="00ED5205" w:rsidRDefault="00747679" w:rsidP="009331A3">
            <w:bookmarkStart w:id="18" w:name="_Hlk101176023"/>
            <w:r>
              <w:t xml:space="preserve">Цикл хайпа. </w:t>
            </w:r>
            <w:proofErr w:type="spellStart"/>
            <w:r>
              <w:t>Нейротехнологии</w:t>
            </w:r>
            <w:proofErr w:type="spellEnd"/>
            <w:r>
              <w:t xml:space="preserve"> и искусственный интеллект. Распределенные реестры. Квантовые технологии. Технологии “больших данных”. Интернет вещей. Беспроводная связь. VR и AR </w:t>
            </w:r>
            <w:r w:rsidRPr="00747679">
              <w:t>Виртуальная реальность</w:t>
            </w:r>
            <w:r>
              <w:t>. Робототехника и сенсорика. Новые производственные технологии</w:t>
            </w:r>
            <w:r w:rsidR="00C1094E">
              <w:t xml:space="preserve">: </w:t>
            </w:r>
            <w:r>
              <w:t xml:space="preserve">digital </w:t>
            </w:r>
            <w:proofErr w:type="spellStart"/>
            <w:r>
              <w:t>twin</w:t>
            </w:r>
            <w:proofErr w:type="spellEnd"/>
            <w:r>
              <w:t xml:space="preserve">,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 w:rsidR="00BD27B5">
              <w:t>.</w:t>
            </w:r>
            <w:bookmarkEnd w:id="18"/>
          </w:p>
        </w:tc>
      </w:tr>
      <w:tr w:rsidR="009331A3" w:rsidRPr="008448CC" w14:paraId="6E2B5D1A" w14:textId="77777777" w:rsidTr="00412E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7F49" w14:textId="44CB7A1A" w:rsidR="009331A3" w:rsidRPr="00E949D2" w:rsidRDefault="009331A3" w:rsidP="009331A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4BC5F" w14:textId="0286A3A7" w:rsidR="009331A3" w:rsidRPr="00ED5205" w:rsidRDefault="00C66AFF" w:rsidP="009331A3">
            <w:pPr>
              <w:rPr>
                <w:b/>
                <w:bCs/>
              </w:rPr>
            </w:pPr>
            <w:r w:rsidRPr="00ED5205">
              <w:rPr>
                <w:b/>
                <w:bCs/>
              </w:rPr>
              <w:t>К</w:t>
            </w:r>
            <w:r w:rsidR="009331A3" w:rsidRPr="00ED5205">
              <w:rPr>
                <w:b/>
                <w:bCs/>
              </w:rPr>
              <w:t>онкурентоспособност</w:t>
            </w:r>
            <w:r w:rsidRPr="00ED5205">
              <w:rPr>
                <w:b/>
                <w:bCs/>
              </w:rPr>
              <w:t>ь</w:t>
            </w:r>
            <w:r w:rsidR="009331A3" w:rsidRPr="00ED5205">
              <w:rPr>
                <w:b/>
                <w:bCs/>
              </w:rPr>
              <w:t xml:space="preserve"> товаров и услуг</w:t>
            </w:r>
          </w:p>
        </w:tc>
      </w:tr>
      <w:tr w:rsidR="009331A3" w:rsidRPr="008448CC" w14:paraId="5E261484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DD5E" w14:textId="737EBB4A" w:rsidR="009331A3" w:rsidRPr="00E949D2" w:rsidRDefault="009331A3" w:rsidP="009331A3">
            <w:r w:rsidRPr="00483338">
              <w:t xml:space="preserve">Тема </w:t>
            </w:r>
            <w:r w:rsidRPr="000F74C7">
              <w:t>6</w:t>
            </w:r>
            <w:r w:rsidRPr="00483338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38FD" w14:textId="48094B60" w:rsidR="009331A3" w:rsidRPr="00ED5205" w:rsidRDefault="00ED5205" w:rsidP="009331A3">
            <w:r>
              <w:t>Критерии</w:t>
            </w:r>
            <w:r w:rsidR="009331A3" w:rsidRPr="00ED5205">
              <w:t xml:space="preserve"> сервисного обслуживания на предприят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21395" w14:textId="47B4F6A6" w:rsidR="009331A3" w:rsidRPr="00ED5205" w:rsidRDefault="00ED5205" w:rsidP="00ED5205">
            <w:pPr>
              <w:pStyle w:val="2"/>
              <w:numPr>
                <w:ilvl w:val="0"/>
                <w:numId w:val="0"/>
              </w:numPr>
              <w:spacing w:before="0"/>
              <w:rPr>
                <w:rFonts w:cs="Times New Roman"/>
                <w:sz w:val="22"/>
                <w:szCs w:val="22"/>
              </w:rPr>
            </w:pPr>
            <w:bookmarkStart w:id="19" w:name="_Toc452703963"/>
            <w:r w:rsidRPr="00ED5205">
              <w:rPr>
                <w:rFonts w:cs="Times New Roman"/>
                <w:sz w:val="22"/>
                <w:szCs w:val="22"/>
              </w:rPr>
              <w:t>Факторы, определяющие качество продукции и сервисного обслуживания</w:t>
            </w:r>
            <w:bookmarkEnd w:id="19"/>
            <w:r w:rsidRPr="00ED5205">
              <w:rPr>
                <w:rFonts w:cs="Times New Roman"/>
                <w:sz w:val="22"/>
                <w:szCs w:val="22"/>
              </w:rPr>
              <w:t xml:space="preserve">. Качество продукции. </w:t>
            </w:r>
            <w:proofErr w:type="spellStart"/>
            <w:r w:rsidRPr="00ED5205">
              <w:rPr>
                <w:rFonts w:cs="Times New Roman"/>
                <w:sz w:val="22"/>
                <w:szCs w:val="22"/>
              </w:rPr>
              <w:t>Конкуренто</w:t>
            </w:r>
            <w:proofErr w:type="spellEnd"/>
            <w:r w:rsidRPr="00ED5205">
              <w:rPr>
                <w:rFonts w:cs="Times New Roman"/>
                <w:sz w:val="22"/>
                <w:szCs w:val="22"/>
                <w:lang w:val="en-US"/>
              </w:rPr>
              <w:t>c</w:t>
            </w:r>
            <w:r w:rsidRPr="00ED5205">
              <w:rPr>
                <w:rFonts w:cs="Times New Roman"/>
                <w:sz w:val="22"/>
                <w:szCs w:val="22"/>
              </w:rPr>
              <w:t>по</w:t>
            </w:r>
            <w:r w:rsidRPr="00ED5205">
              <w:rPr>
                <w:rFonts w:cs="Times New Roman"/>
                <w:sz w:val="22"/>
                <w:szCs w:val="22"/>
                <w:lang w:val="en-US"/>
              </w:rPr>
              <w:t>c</w:t>
            </w:r>
            <w:proofErr w:type="spellStart"/>
            <w:r w:rsidRPr="00ED5205">
              <w:rPr>
                <w:rFonts w:cs="Times New Roman"/>
                <w:sz w:val="22"/>
                <w:szCs w:val="22"/>
              </w:rPr>
              <w:t>обно</w:t>
            </w:r>
            <w:proofErr w:type="spellEnd"/>
            <w:r w:rsidRPr="00ED5205">
              <w:rPr>
                <w:rFonts w:cs="Times New Roman"/>
                <w:sz w:val="22"/>
                <w:szCs w:val="22"/>
                <w:lang w:val="en-US"/>
              </w:rPr>
              <w:t>c</w:t>
            </w:r>
            <w:proofErr w:type="spellStart"/>
            <w:r w:rsidRPr="00ED5205">
              <w:rPr>
                <w:rFonts w:cs="Times New Roman"/>
                <w:sz w:val="22"/>
                <w:szCs w:val="22"/>
              </w:rPr>
              <w:t>ти</w:t>
            </w:r>
            <w:proofErr w:type="spellEnd"/>
            <w:r w:rsidRPr="00ED5205">
              <w:rPr>
                <w:rFonts w:cs="Times New Roman"/>
                <w:sz w:val="22"/>
                <w:szCs w:val="22"/>
              </w:rPr>
              <w:t xml:space="preserve"> продукции (работы, у</w:t>
            </w:r>
            <w:r w:rsidRPr="00ED5205">
              <w:rPr>
                <w:rFonts w:cs="Times New Roman"/>
                <w:sz w:val="22"/>
                <w:szCs w:val="22"/>
                <w:lang w:val="en-US"/>
              </w:rPr>
              <w:t>c</w:t>
            </w:r>
            <w:proofErr w:type="spellStart"/>
            <w:r w:rsidRPr="00ED5205">
              <w:rPr>
                <w:rFonts w:cs="Times New Roman"/>
                <w:sz w:val="22"/>
                <w:szCs w:val="22"/>
              </w:rPr>
              <w:t>луги</w:t>
            </w:r>
            <w:proofErr w:type="spellEnd"/>
            <w:r w:rsidRPr="00ED5205">
              <w:rPr>
                <w:rFonts w:cs="Times New Roman"/>
                <w:sz w:val="22"/>
                <w:szCs w:val="22"/>
              </w:rPr>
              <w:t>).</w:t>
            </w:r>
            <w:r w:rsidRPr="00ED5205">
              <w:rPr>
                <w:sz w:val="22"/>
                <w:szCs w:val="22"/>
              </w:rPr>
              <w:t xml:space="preserve"> </w:t>
            </w:r>
            <w:bookmarkStart w:id="20" w:name="_Toc452703964"/>
            <w:r w:rsidRPr="00ED5205">
              <w:rPr>
                <w:rFonts w:cs="Times New Roman"/>
                <w:sz w:val="22"/>
                <w:szCs w:val="22"/>
              </w:rPr>
              <w:t>Критерии сервисного обслуживания</w:t>
            </w:r>
            <w:bookmarkEnd w:id="20"/>
            <w:r w:rsidRPr="00ED5205">
              <w:rPr>
                <w:rFonts w:cs="Times New Roman"/>
                <w:sz w:val="22"/>
                <w:szCs w:val="22"/>
              </w:rPr>
              <w:t>. показатель качества сервис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Pr="00A05317" w:rsidRDefault="00F062CE" w:rsidP="00F062CE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05317" w:rsidRDefault="00F062CE" w:rsidP="00F062CE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05317">
        <w:rPr>
          <w:i/>
          <w:sz w:val="24"/>
          <w:szCs w:val="24"/>
        </w:rPr>
        <w:t>.</w:t>
      </w:r>
      <w:r w:rsidR="000C1C3C" w:rsidRPr="00A05317">
        <w:rPr>
          <w:sz w:val="24"/>
          <w:szCs w:val="24"/>
        </w:rPr>
        <w:t xml:space="preserve"> </w:t>
      </w:r>
      <w:r w:rsidRPr="00A053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05317">
        <w:rPr>
          <w:sz w:val="24"/>
          <w:szCs w:val="24"/>
        </w:rPr>
        <w:t xml:space="preserve"> </w:t>
      </w:r>
      <w:r w:rsidRPr="00A053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05317" w:rsidRDefault="00F062CE" w:rsidP="00F062CE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11961BB" w14:textId="77777777" w:rsidR="00A07BC8" w:rsidRPr="00A05317" w:rsidRDefault="00A07BC8" w:rsidP="00A07BC8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5C715BA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одготовку к лекциям, практическим занятиям, экзаменам;</w:t>
      </w:r>
    </w:p>
    <w:p w14:paraId="219975C3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изучение учебных пособий;</w:t>
      </w:r>
    </w:p>
    <w:p w14:paraId="2AB80869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EDA6F1B" w14:textId="69E5D89D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одготовка к контрольной работе</w:t>
      </w:r>
      <w:r w:rsidR="00784DA8">
        <w:rPr>
          <w:iCs/>
          <w:sz w:val="24"/>
          <w:szCs w:val="24"/>
        </w:rPr>
        <w:t xml:space="preserve"> и тестированию</w:t>
      </w:r>
      <w:r w:rsidRPr="00A05317">
        <w:rPr>
          <w:iCs/>
          <w:sz w:val="24"/>
          <w:szCs w:val="24"/>
        </w:rPr>
        <w:t>;</w:t>
      </w:r>
    </w:p>
    <w:p w14:paraId="2E6524E1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выполнение курсовых работ;</w:t>
      </w:r>
    </w:p>
    <w:p w14:paraId="79448C19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2E02F67" w14:textId="77777777" w:rsidR="00A07BC8" w:rsidRPr="00A05317" w:rsidRDefault="00A07BC8" w:rsidP="00A07BC8">
      <w:pPr>
        <w:ind w:firstLine="709"/>
        <w:jc w:val="both"/>
        <w:rPr>
          <w:iCs/>
          <w:sz w:val="24"/>
          <w:szCs w:val="24"/>
        </w:rPr>
      </w:pPr>
    </w:p>
    <w:p w14:paraId="5D87524A" w14:textId="77777777" w:rsidR="00A07BC8" w:rsidRPr="00A05317" w:rsidRDefault="00A07BC8" w:rsidP="00A07BC8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B6CD2DA" w14:textId="6726A6A9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роведение индивидуальных или групповых консультаций по отдельным темам дисциплины;</w:t>
      </w:r>
    </w:p>
    <w:p w14:paraId="08E1B33D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роведение консультаций перед экзаменом</w:t>
      </w:r>
      <w:r w:rsidRPr="00A05317">
        <w:rPr>
          <w:iCs/>
          <w:sz w:val="24"/>
          <w:szCs w:val="24"/>
          <w:lang w:val="en-US"/>
        </w:rPr>
        <w:t>.</w:t>
      </w:r>
    </w:p>
    <w:p w14:paraId="402A6760" w14:textId="77777777" w:rsidR="00F062CE" w:rsidRPr="00A05317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773866B8" w:rsidR="00167CC8" w:rsidRPr="002B2FC0" w:rsidRDefault="00783DFD" w:rsidP="00F60511">
      <w:pPr>
        <w:pStyle w:val="2"/>
      </w:pPr>
      <w:r w:rsidRPr="00A05317">
        <w:t>Применение</w:t>
      </w:r>
      <w:r w:rsidR="00004E6F" w:rsidRPr="00A05317">
        <w:t xml:space="preserve"> электронного обучения, дистанционных образовательных</w:t>
      </w:r>
      <w:r w:rsidR="00004E6F" w:rsidRPr="002B2FC0">
        <w:t xml:space="preserve"> технологий</w:t>
      </w:r>
    </w:p>
    <w:p w14:paraId="245C2100" w14:textId="77777777" w:rsidR="00A07BC8" w:rsidRPr="00CB13CE" w:rsidRDefault="00A07BC8" w:rsidP="00A07BC8">
      <w:pPr>
        <w:ind w:firstLine="709"/>
        <w:jc w:val="both"/>
        <w:rPr>
          <w:sz w:val="24"/>
          <w:szCs w:val="24"/>
        </w:rPr>
      </w:pPr>
      <w:r w:rsidRPr="00CB13C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9FC29CA" w14:textId="4EF506D4" w:rsidR="00E36EF2" w:rsidRDefault="00E36EF2" w:rsidP="00A07BC8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B6AC98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F47C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F47CB">
        <w:rPr>
          <w:rFonts w:eastAsiaTheme="minorHAnsi"/>
          <w:iCs/>
          <w:noProof/>
          <w:szCs w:val="24"/>
          <w:lang w:eastAsia="en-US"/>
        </w:rPr>
        <w:t>Е</w:t>
      </w:r>
      <w:r w:rsidRPr="00FF47C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FF47CB">
        <w:rPr>
          <w:iCs/>
          <w:color w:val="000000"/>
          <w:szCs w:val="24"/>
        </w:rPr>
        <w:t xml:space="preserve">КРИТЕРИИ </w:t>
      </w:r>
      <w:r w:rsidR="00DC09A5" w:rsidRPr="00FF47CB">
        <w:rPr>
          <w:iCs/>
          <w:szCs w:val="24"/>
        </w:rPr>
        <w:t xml:space="preserve">ОЦЕНКИ УРОВНЯ </w:t>
      </w:r>
      <w:r w:rsidRPr="00FF47CB">
        <w:rPr>
          <w:iCs/>
          <w:szCs w:val="24"/>
        </w:rPr>
        <w:t xml:space="preserve">СФОРМИРОВАННОСТИ КОМПЕТЕНЦИЙ, </w:t>
      </w:r>
      <w:r w:rsidRPr="00FF47C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8" w:type="dxa"/>
        <w:tblInd w:w="-714" w:type="dxa"/>
        <w:tblLook w:val="04A0" w:firstRow="1" w:lastRow="0" w:firstColumn="1" w:lastColumn="0" w:noHBand="0" w:noVBand="1"/>
      </w:tblPr>
      <w:tblGrid>
        <w:gridCol w:w="2045"/>
        <w:gridCol w:w="2095"/>
        <w:gridCol w:w="2306"/>
        <w:gridCol w:w="9292"/>
      </w:tblGrid>
      <w:tr w:rsidR="002542E5" w:rsidRPr="0004716C" w14:paraId="373A4AD9" w14:textId="77777777" w:rsidTr="005D0A0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095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9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17610" w:rsidRPr="0004716C" w14:paraId="793BE545" w14:textId="77777777" w:rsidTr="006C155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E17610" w:rsidRPr="0004716C" w:rsidRDefault="00E1761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95" w:type="dxa"/>
            <w:vMerge/>
            <w:shd w:val="clear" w:color="auto" w:fill="DBE5F1" w:themeFill="accent1" w:themeFillTint="33"/>
          </w:tcPr>
          <w:p w14:paraId="517D5DD9" w14:textId="77777777" w:rsidR="00E17610" w:rsidRPr="0004716C" w:rsidRDefault="00E1761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E17610" w:rsidRPr="0004716C" w:rsidRDefault="00E1761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92" w:type="dxa"/>
            <w:shd w:val="clear" w:color="auto" w:fill="DBE5F1" w:themeFill="accent1" w:themeFillTint="33"/>
            <w:vAlign w:val="center"/>
          </w:tcPr>
          <w:p w14:paraId="4C961265" w14:textId="77777777" w:rsidR="00E17610" w:rsidRPr="0004716C" w:rsidRDefault="00E1761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E17610" w:rsidRPr="008549CC" w:rsidRDefault="00E1761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17610" w:rsidRPr="0004716C" w14:paraId="15985614" w14:textId="77777777" w:rsidTr="00DD252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E17610" w:rsidRPr="0004716C" w:rsidRDefault="00E17610" w:rsidP="00B36FDD">
            <w:pPr>
              <w:jc w:val="center"/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BE5F1" w:themeFill="accent1" w:themeFillTint="33"/>
          </w:tcPr>
          <w:p w14:paraId="2BF577DA" w14:textId="77777777" w:rsidR="00E17610" w:rsidRPr="0004716C" w:rsidRDefault="00E1761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E17610" w:rsidRPr="0004716C" w:rsidRDefault="00E1761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292" w:type="dxa"/>
            <w:shd w:val="clear" w:color="auto" w:fill="DBE5F1" w:themeFill="accent1" w:themeFillTint="33"/>
          </w:tcPr>
          <w:p w14:paraId="1C4AA438" w14:textId="77777777" w:rsidR="00F30954" w:rsidRPr="009773CD" w:rsidRDefault="00F30954" w:rsidP="00F3095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768ABA0E" w14:textId="77777777" w:rsidR="00F30954" w:rsidRPr="009773CD" w:rsidRDefault="00F30954" w:rsidP="00F309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43109064" w14:textId="77777777" w:rsidR="00F30954" w:rsidRPr="009773CD" w:rsidRDefault="00F30954" w:rsidP="00F3095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:</w:t>
            </w:r>
          </w:p>
          <w:p w14:paraId="6D8015FB" w14:textId="77777777" w:rsidR="00F30954" w:rsidRPr="00EE0773" w:rsidRDefault="00F30954" w:rsidP="00F309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EE07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65D82D3A" w14:textId="77777777" w:rsidR="00F30954" w:rsidRDefault="00F30954" w:rsidP="00F3095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3.5</w:t>
            </w:r>
          </w:p>
          <w:p w14:paraId="4C2A80B4" w14:textId="1833F4FF" w:rsidR="00E17610" w:rsidRPr="005D0A0E" w:rsidRDefault="00E17610" w:rsidP="005D0A0E">
            <w:pPr>
              <w:autoSpaceDE w:val="0"/>
              <w:autoSpaceDN w:val="0"/>
              <w:adjustRightInd w:val="0"/>
              <w:rPr>
                <w:i/>
                <w:color w:val="00B050"/>
                <w:sz w:val="16"/>
                <w:szCs w:val="16"/>
              </w:rPr>
            </w:pPr>
          </w:p>
        </w:tc>
      </w:tr>
      <w:tr w:rsidR="00E17610" w:rsidRPr="00C03E0F" w14:paraId="4A44A122" w14:textId="77777777" w:rsidTr="00160116">
        <w:trPr>
          <w:trHeight w:val="283"/>
        </w:trPr>
        <w:tc>
          <w:tcPr>
            <w:tcW w:w="2045" w:type="dxa"/>
          </w:tcPr>
          <w:p w14:paraId="102B0B32" w14:textId="77777777" w:rsidR="00E17610" w:rsidRPr="0004716C" w:rsidRDefault="00E17610" w:rsidP="00B36FDD">
            <w:r w:rsidRPr="0004716C">
              <w:t>высокий</w:t>
            </w:r>
          </w:p>
        </w:tc>
        <w:tc>
          <w:tcPr>
            <w:tcW w:w="2095" w:type="dxa"/>
          </w:tcPr>
          <w:p w14:paraId="5E592D0B" w14:textId="60BF3F1C" w:rsidR="00E17610" w:rsidRPr="0004716C" w:rsidRDefault="00E17610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04C84513" w14:textId="693E3965" w:rsidR="00E17610" w:rsidRPr="0004716C" w:rsidRDefault="00E17610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292" w:type="dxa"/>
          </w:tcPr>
          <w:p w14:paraId="0E4098E4" w14:textId="77777777" w:rsidR="00E17610" w:rsidRPr="00C03E0F" w:rsidRDefault="00E17610" w:rsidP="00C03E0F">
            <w:pPr>
              <w:tabs>
                <w:tab w:val="left" w:pos="0"/>
              </w:tabs>
              <w:ind w:left="109" w:hanging="109"/>
            </w:pPr>
            <w:r w:rsidRPr="00C03E0F">
              <w:t>Обучающийся:</w:t>
            </w:r>
          </w:p>
          <w:p w14:paraId="11F57B7F" w14:textId="0675A2F5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исчерпывающе и свободно описыва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 xml:space="preserve">системы массового обслуживания, используемые для принятия управленческих решений </w:t>
            </w:r>
            <w:r w:rsidRPr="00C03E0F">
              <w:t>на предприятиях сервиса</w:t>
            </w:r>
            <w:r w:rsidRPr="00C03E0F">
              <w:rPr>
                <w:shd w:val="clear" w:color="auto" w:fill="FFFFFF"/>
              </w:rPr>
              <w:t xml:space="preserve">; </w:t>
            </w:r>
          </w:p>
          <w:p w14:paraId="68688DD3" w14:textId="336F43FD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свободно ориентируется в области существующих технологий и классификаций сервиса; о</w:t>
            </w:r>
            <w:r w:rsidRPr="00C03E0F">
              <w:rPr>
                <w:bCs/>
              </w:rPr>
              <w:t xml:space="preserve">собенностях </w:t>
            </w:r>
            <w:r w:rsidRPr="00C03E0F">
              <w:t xml:space="preserve">технологии 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;</w:t>
            </w:r>
          </w:p>
          <w:p w14:paraId="1C5D18E5" w14:textId="3E64EC8B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легко справляется с расчетами по определению рационального режима работы предприятия используя инновации, методы оптимизации и современные организационные технологии</w:t>
            </w:r>
            <w:r w:rsidRPr="00C03E0F">
              <w:rPr>
                <w:shd w:val="clear" w:color="auto" w:fill="FFFFFF"/>
              </w:rPr>
              <w:t>;</w:t>
            </w:r>
          </w:p>
          <w:p w14:paraId="1E86A1D4" w14:textId="7BCFE1A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анализирует отечественные и зарубежные </w:t>
            </w:r>
            <w:r w:rsidRPr="00C03E0F">
              <w:rPr>
                <w:rFonts w:eastAsia="Times New Roman"/>
                <w:bCs/>
              </w:rPr>
              <w:t xml:space="preserve">инновации </w:t>
            </w:r>
            <w:r w:rsidRPr="00C03E0F">
              <w:t xml:space="preserve">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 разных видов экономической деятельности;</w:t>
            </w:r>
          </w:p>
          <w:p w14:paraId="349B70C1" w14:textId="4D07698A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rPr>
                <w:bCs/>
              </w:rPr>
              <w:t>выстраивает  организационные схемы управления предприятием</w:t>
            </w:r>
            <w:r w:rsidRPr="00C03E0F">
              <w:t xml:space="preserve"> и осуществляет их корректировку </w:t>
            </w:r>
            <w:r w:rsidRPr="00C03E0F">
              <w:rPr>
                <w:bCs/>
              </w:rPr>
              <w:t>в зависимости от изменения конъюнктуры рынка;</w:t>
            </w:r>
          </w:p>
          <w:p w14:paraId="2C002746" w14:textId="7110BA80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применя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>системы массового обслуживания для достижения</w:t>
            </w:r>
            <w:r w:rsidRPr="00C03E0F">
              <w:rPr>
                <w:bCs/>
              </w:rPr>
              <w:t xml:space="preserve"> целей и решения задач предприятия</w:t>
            </w:r>
            <w:r w:rsidRPr="00C03E0F">
              <w:t xml:space="preserve"> учитывая требования потребителя;</w:t>
            </w:r>
          </w:p>
          <w:p w14:paraId="39353BD1" w14:textId="29CFC400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rPr>
                <w:rFonts w:eastAsia="Times New Roman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E17610" w:rsidRPr="00C03E0F" w14:paraId="4EA520C7" w14:textId="77777777" w:rsidTr="00FF2545">
        <w:trPr>
          <w:trHeight w:val="283"/>
        </w:trPr>
        <w:tc>
          <w:tcPr>
            <w:tcW w:w="2045" w:type="dxa"/>
          </w:tcPr>
          <w:p w14:paraId="45E677E2" w14:textId="076A08C3" w:rsidR="00E17610" w:rsidRPr="0004716C" w:rsidRDefault="00E17610" w:rsidP="00B36FDD">
            <w:r w:rsidRPr="0004716C">
              <w:t>повышенный</w:t>
            </w:r>
          </w:p>
        </w:tc>
        <w:tc>
          <w:tcPr>
            <w:tcW w:w="2095" w:type="dxa"/>
          </w:tcPr>
          <w:p w14:paraId="3591ED79" w14:textId="4CDCF3A7" w:rsidR="00E17610" w:rsidRPr="0004716C" w:rsidRDefault="00E1761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7FB36380" w14:textId="69AFC034" w:rsidR="00E17610" w:rsidRPr="0004716C" w:rsidRDefault="00E17610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292" w:type="dxa"/>
          </w:tcPr>
          <w:p w14:paraId="5F36218B" w14:textId="77777777" w:rsidR="00E17610" w:rsidRPr="00C03E0F" w:rsidRDefault="00E17610" w:rsidP="00C03E0F">
            <w:pPr>
              <w:tabs>
                <w:tab w:val="left" w:pos="0"/>
              </w:tabs>
              <w:ind w:left="109" w:hanging="109"/>
            </w:pPr>
            <w:r w:rsidRPr="00C03E0F">
              <w:t>Обучающийся:</w:t>
            </w:r>
          </w:p>
          <w:p w14:paraId="17DA5749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lastRenderedPageBreak/>
              <w:t xml:space="preserve"> описыва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 xml:space="preserve">системы массового обслуживания, используемые для принятия управленческих решений </w:t>
            </w:r>
            <w:r w:rsidRPr="00C03E0F">
              <w:t>на предприятиях сервиса</w:t>
            </w:r>
            <w:r w:rsidRPr="00C03E0F">
              <w:rPr>
                <w:shd w:val="clear" w:color="auto" w:fill="FFFFFF"/>
              </w:rPr>
              <w:t xml:space="preserve">; </w:t>
            </w:r>
          </w:p>
          <w:p w14:paraId="2E534969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различает и описывает существующие технологии и классификации задач сервиса; о</w:t>
            </w:r>
            <w:r w:rsidRPr="00C03E0F">
              <w:rPr>
                <w:bCs/>
              </w:rPr>
              <w:t xml:space="preserve">собенности </w:t>
            </w:r>
            <w:r w:rsidRPr="00C03E0F">
              <w:t xml:space="preserve">технологии 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;</w:t>
            </w:r>
          </w:p>
          <w:p w14:paraId="4C341C55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определяет рациональные режимы работы предприятий сервиса используя инновации, методы оптимизации и современные организационные технологии</w:t>
            </w:r>
            <w:r w:rsidRPr="00C03E0F">
              <w:rPr>
                <w:shd w:val="clear" w:color="auto" w:fill="FFFFFF"/>
              </w:rPr>
              <w:t>;</w:t>
            </w:r>
          </w:p>
          <w:p w14:paraId="062FC4E5" w14:textId="3778BFC8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выделяет отечественные и зарубежные </w:t>
            </w:r>
            <w:r w:rsidRPr="00C03E0F">
              <w:rPr>
                <w:rFonts w:eastAsia="Times New Roman"/>
                <w:bCs/>
              </w:rPr>
              <w:t xml:space="preserve">инновации </w:t>
            </w:r>
            <w:r w:rsidRPr="00C03E0F">
              <w:t xml:space="preserve">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;</w:t>
            </w:r>
          </w:p>
          <w:p w14:paraId="71A13AC3" w14:textId="2E621B9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rPr>
                <w:bCs/>
              </w:rPr>
              <w:t>выстраивает  организационные схемы управления предприятием</w:t>
            </w:r>
            <w:r w:rsidRPr="00C03E0F">
              <w:t xml:space="preserve"> и осуществляет их корректировку</w:t>
            </w:r>
            <w:r w:rsidRPr="00C03E0F">
              <w:rPr>
                <w:bCs/>
              </w:rPr>
              <w:t>;</w:t>
            </w:r>
          </w:p>
          <w:p w14:paraId="0DEF7F33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применя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>системы массового обслуживания для достижения</w:t>
            </w:r>
            <w:r w:rsidRPr="00C03E0F">
              <w:rPr>
                <w:bCs/>
              </w:rPr>
              <w:t xml:space="preserve"> целей и решения задач предприятия</w:t>
            </w:r>
            <w:r w:rsidRPr="00C03E0F">
              <w:t xml:space="preserve"> учитывая требования потребителя;</w:t>
            </w:r>
          </w:p>
          <w:p w14:paraId="5043A887" w14:textId="40D35F05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E17610" w:rsidRPr="00C03E0F" w14:paraId="4F654C17" w14:textId="77777777" w:rsidTr="00AC08BB">
        <w:trPr>
          <w:trHeight w:val="283"/>
        </w:trPr>
        <w:tc>
          <w:tcPr>
            <w:tcW w:w="2045" w:type="dxa"/>
          </w:tcPr>
          <w:p w14:paraId="2FE7550D" w14:textId="77777777" w:rsidR="00E17610" w:rsidRPr="0004716C" w:rsidRDefault="00E17610" w:rsidP="00B36FDD">
            <w:r w:rsidRPr="0004716C">
              <w:lastRenderedPageBreak/>
              <w:t>базовый</w:t>
            </w:r>
          </w:p>
        </w:tc>
        <w:tc>
          <w:tcPr>
            <w:tcW w:w="2095" w:type="dxa"/>
          </w:tcPr>
          <w:p w14:paraId="58B696A2" w14:textId="537C33B8" w:rsidR="00E17610" w:rsidRPr="0004716C" w:rsidRDefault="00E1761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25CF4171" w14:textId="54DF27B7" w:rsidR="00E17610" w:rsidRPr="0004716C" w:rsidRDefault="00E1761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292" w:type="dxa"/>
          </w:tcPr>
          <w:p w14:paraId="3AB1AC9C" w14:textId="77777777" w:rsidR="00E17610" w:rsidRPr="00C03E0F" w:rsidRDefault="00E17610" w:rsidP="00C03E0F">
            <w:pPr>
              <w:tabs>
                <w:tab w:val="left" w:pos="0"/>
              </w:tabs>
              <w:ind w:left="109" w:hanging="109"/>
            </w:pPr>
            <w:r w:rsidRPr="00C03E0F">
              <w:t>Обучающийся:</w:t>
            </w:r>
          </w:p>
          <w:p w14:paraId="12B88EFE" w14:textId="638D9C50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с неточностями описыва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 xml:space="preserve">системы массового обслуживания и </w:t>
            </w:r>
            <w:r w:rsidRPr="00C03E0F">
              <w:t xml:space="preserve"> существующие технологии сервиса; </w:t>
            </w:r>
          </w:p>
          <w:p w14:paraId="4D525C85" w14:textId="2D79CD52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испытывает затруднения в применении теоретических положений при расчете режима работы предприятий методами оптимизации;</w:t>
            </w:r>
          </w:p>
          <w:p w14:paraId="6BB447A2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выделяет отечественные и зарубежные </w:t>
            </w:r>
            <w:r w:rsidRPr="00C03E0F">
              <w:rPr>
                <w:rFonts w:eastAsia="Times New Roman"/>
                <w:bCs/>
              </w:rPr>
              <w:t xml:space="preserve">инновации </w:t>
            </w:r>
            <w:r w:rsidRPr="00C03E0F">
              <w:t xml:space="preserve">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;</w:t>
            </w:r>
          </w:p>
          <w:p w14:paraId="1A490AB6" w14:textId="7A10DCE2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с трудом выстраивает </w:t>
            </w:r>
            <w:r w:rsidRPr="00C03E0F">
              <w:rPr>
                <w:bCs/>
              </w:rPr>
              <w:t xml:space="preserve">организационные схемы управления предприятием и </w:t>
            </w:r>
            <w:r w:rsidRPr="00C03E0F">
              <w:t xml:space="preserve">применя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>системы массового обслуживания</w:t>
            </w:r>
            <w:r w:rsidRPr="00C03E0F">
              <w:t>;</w:t>
            </w:r>
          </w:p>
          <w:p w14:paraId="13661CA3" w14:textId="72073A00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C03E0F" w14:paraId="4269CFD1" w14:textId="77777777" w:rsidTr="005D0A0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2095" w:type="dxa"/>
          </w:tcPr>
          <w:p w14:paraId="30D821B9" w14:textId="5ED902D1" w:rsidR="00590FE2" w:rsidRPr="0004716C" w:rsidRDefault="00A07BC8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10036FE6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292" w:type="dxa"/>
          </w:tcPr>
          <w:p w14:paraId="7ED84381" w14:textId="014BD63E" w:rsidR="00590FE2" w:rsidRPr="00C03E0F" w:rsidRDefault="00590FE2" w:rsidP="00C03E0F">
            <w:pPr>
              <w:tabs>
                <w:tab w:val="left" w:pos="0"/>
              </w:tabs>
              <w:ind w:left="109" w:hanging="109"/>
            </w:pPr>
            <w:r w:rsidRPr="00C03E0F">
              <w:t>Обучающийся:</w:t>
            </w:r>
          </w:p>
          <w:p w14:paraId="49A2A47F" w14:textId="77777777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8B5312F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t xml:space="preserve">не способен </w:t>
            </w:r>
            <w:r w:rsidR="00C03E0F" w:rsidRPr="00C03E0F">
              <w:t xml:space="preserve">описать и применить методы математического программирования, существующие </w:t>
            </w:r>
            <w:r w:rsidR="00C03E0F" w:rsidRPr="00C03E0F">
              <w:rPr>
                <w:bCs/>
                <w:spacing w:val="5"/>
              </w:rPr>
              <w:t xml:space="preserve">системы массового обслуживания и </w:t>
            </w:r>
            <w:r w:rsidR="00C03E0F" w:rsidRPr="00C03E0F">
              <w:t xml:space="preserve"> существующие технологии сервиса;</w:t>
            </w:r>
            <w:r w:rsidRPr="00C03E0F">
              <w:t>;</w:t>
            </w:r>
          </w:p>
          <w:p w14:paraId="0A3C0F63" w14:textId="614CF09C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lastRenderedPageBreak/>
              <w:t xml:space="preserve">не владеет </w:t>
            </w:r>
            <w:r w:rsidR="00C03E0F" w:rsidRPr="00C03E0F">
              <w:t xml:space="preserve">информацией об отечественных и зарубежных </w:t>
            </w:r>
            <w:r w:rsidR="00C03E0F" w:rsidRPr="00C03E0F">
              <w:rPr>
                <w:rFonts w:eastAsia="Times New Roman"/>
                <w:bCs/>
              </w:rPr>
              <w:t xml:space="preserve">инновациях </w:t>
            </w:r>
            <w:r w:rsidR="00C03E0F" w:rsidRPr="00C03E0F">
              <w:t xml:space="preserve">на </w:t>
            </w:r>
            <w:r w:rsidR="00C03E0F" w:rsidRPr="00C03E0F">
              <w:rPr>
                <w:bCs/>
              </w:rPr>
              <w:t xml:space="preserve">предприятиях </w:t>
            </w:r>
            <w:r w:rsidR="00C03E0F" w:rsidRPr="00C03E0F">
              <w:t>сервиса</w:t>
            </w:r>
            <w:r w:rsidRPr="00C03E0F">
              <w:t>;</w:t>
            </w:r>
          </w:p>
          <w:p w14:paraId="76D87627" w14:textId="586D0ECF" w:rsidR="00C03E0F" w:rsidRPr="00C03E0F" w:rsidRDefault="00C03E0F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не способен определить рациональный режим работы предприятий сервиса используя методы оптимизации и современные организационные технологии</w:t>
            </w:r>
            <w:r w:rsidRPr="00C03E0F">
              <w:rPr>
                <w:shd w:val="clear" w:color="auto" w:fill="FFFFFF"/>
              </w:rPr>
              <w:t>;</w:t>
            </w:r>
          </w:p>
          <w:p w14:paraId="1D58B996" w14:textId="77777777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3E0F" w:rsidRDefault="00590FE2" w:rsidP="0088131F">
            <w:pPr>
              <w:numPr>
                <w:ilvl w:val="0"/>
                <w:numId w:val="15"/>
              </w:numPr>
              <w:tabs>
                <w:tab w:val="left" w:pos="0"/>
                <w:tab w:val="left" w:pos="267"/>
              </w:tabs>
              <w:ind w:left="109" w:hanging="109"/>
              <w:contextualSpacing/>
            </w:pPr>
            <w:r w:rsidRPr="00C03E0F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341D4EE" w:rsidR="001F5596" w:rsidRPr="0021441B" w:rsidRDefault="001F5596" w:rsidP="0088131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2B7C9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993"/>
        <w:gridCol w:w="2296"/>
        <w:gridCol w:w="11199"/>
      </w:tblGrid>
      <w:tr w:rsidR="00A55483" w14:paraId="6DA01A39" w14:textId="77777777" w:rsidTr="0042762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296" w:type="dxa"/>
            <w:shd w:val="clear" w:color="auto" w:fill="DBE5F1" w:themeFill="accent1" w:themeFillTint="33"/>
            <w:vAlign w:val="center"/>
          </w:tcPr>
          <w:p w14:paraId="180C62B0" w14:textId="5CBBC34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19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131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42762C">
        <w:trPr>
          <w:trHeight w:val="283"/>
        </w:trPr>
        <w:tc>
          <w:tcPr>
            <w:tcW w:w="993" w:type="dxa"/>
          </w:tcPr>
          <w:p w14:paraId="321AF006" w14:textId="41ABA3B5" w:rsidR="00DC1095" w:rsidRPr="00D64E13" w:rsidRDefault="004276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96" w:type="dxa"/>
          </w:tcPr>
          <w:p w14:paraId="4E76DEA3" w14:textId="5B6997DE" w:rsidR="003F468B" w:rsidRPr="00334A94" w:rsidRDefault="001C2206" w:rsidP="00DC1095">
            <w:pPr>
              <w:ind w:left="42"/>
              <w:rPr>
                <w:iCs/>
              </w:rPr>
            </w:pPr>
            <w:bookmarkStart w:id="21" w:name="_Hlk98070188"/>
            <w:r w:rsidRPr="00334A94">
              <w:rPr>
                <w:iCs/>
              </w:rPr>
              <w:t>Устный опрос</w:t>
            </w:r>
            <w:r w:rsidR="00C50712">
              <w:rPr>
                <w:iCs/>
              </w:rPr>
              <w:t xml:space="preserve"> 1</w:t>
            </w:r>
            <w:bookmarkEnd w:id="21"/>
          </w:p>
        </w:tc>
        <w:tc>
          <w:tcPr>
            <w:tcW w:w="11199" w:type="dxa"/>
          </w:tcPr>
          <w:p w14:paraId="7D5DC5B1" w14:textId="77777777" w:rsidR="007775C5" w:rsidRPr="00334A94" w:rsidRDefault="007775C5" w:rsidP="0088131F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right" w:leader="underscore" w:pos="-2694"/>
              </w:tabs>
              <w:autoSpaceDE w:val="0"/>
              <w:autoSpaceDN w:val="0"/>
              <w:adjustRightInd w:val="0"/>
              <w:ind w:left="275" w:right="-766" w:firstLine="0"/>
              <w:contextualSpacing w:val="0"/>
            </w:pPr>
            <w:bookmarkStart w:id="22" w:name="_Hlk98070201"/>
            <w:r w:rsidRPr="00334A94">
              <w:t>Какие классификации в сфере сервиса вы знаете?</w:t>
            </w:r>
          </w:p>
          <w:p w14:paraId="117612DC" w14:textId="77777777" w:rsidR="007775C5" w:rsidRPr="00334A94" w:rsidRDefault="007775C5" w:rsidP="0088131F">
            <w:pPr>
              <w:numPr>
                <w:ilvl w:val="0"/>
                <w:numId w:val="30"/>
              </w:numPr>
              <w:ind w:left="275" w:firstLine="0"/>
              <w:jc w:val="both"/>
            </w:pPr>
            <w:r w:rsidRPr="00334A94">
              <w:t>Опишите существующие технологии в сфере сервиса.</w:t>
            </w:r>
          </w:p>
          <w:p w14:paraId="79BE49A0" w14:textId="77777777" w:rsidR="007775C5" w:rsidRPr="00334A94" w:rsidRDefault="007775C5" w:rsidP="0088131F">
            <w:pPr>
              <w:numPr>
                <w:ilvl w:val="0"/>
                <w:numId w:val="30"/>
              </w:numPr>
              <w:ind w:left="275" w:firstLine="0"/>
              <w:jc w:val="both"/>
            </w:pPr>
            <w:r w:rsidRPr="00334A94">
              <w:t>Приведите классификацию задач сервиса в зависимости от отношений между производителями.</w:t>
            </w:r>
          </w:p>
          <w:p w14:paraId="141B78D0" w14:textId="77777777" w:rsidR="007775C5" w:rsidRPr="00334A94" w:rsidRDefault="007775C5" w:rsidP="0088131F">
            <w:pPr>
              <w:numPr>
                <w:ilvl w:val="0"/>
                <w:numId w:val="30"/>
              </w:numPr>
              <w:ind w:left="275" w:firstLine="0"/>
              <w:jc w:val="both"/>
            </w:pPr>
            <w:r w:rsidRPr="00334A94">
              <w:t>Сформулируйте  задачи сервиса в зависимости от отношений между средствами потребления</w:t>
            </w:r>
          </w:p>
          <w:p w14:paraId="7CF6766F" w14:textId="77777777" w:rsidR="007775C5" w:rsidRPr="00334A94" w:rsidRDefault="007775C5" w:rsidP="0088131F">
            <w:pPr>
              <w:numPr>
                <w:ilvl w:val="0"/>
                <w:numId w:val="30"/>
              </w:numPr>
              <w:ind w:left="275" w:right="-237" w:firstLine="0"/>
              <w:jc w:val="both"/>
            </w:pPr>
            <w:r w:rsidRPr="00334A94">
              <w:t xml:space="preserve">Приведите классификацию задач сервиса в зависимости от отношений между потребителями и производителями. </w:t>
            </w:r>
          </w:p>
          <w:bookmarkEnd w:id="22"/>
          <w:p w14:paraId="4147DF7E" w14:textId="4D7BA452" w:rsidR="00DC1095" w:rsidRPr="00334A94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1C2206" w14:paraId="7B1A101B" w14:textId="77777777" w:rsidTr="0042762C">
        <w:trPr>
          <w:trHeight w:val="283"/>
        </w:trPr>
        <w:tc>
          <w:tcPr>
            <w:tcW w:w="993" w:type="dxa"/>
          </w:tcPr>
          <w:p w14:paraId="6002D27E" w14:textId="70B42773" w:rsidR="001C2206" w:rsidRPr="00D64E13" w:rsidRDefault="0042762C" w:rsidP="001C2206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96" w:type="dxa"/>
          </w:tcPr>
          <w:p w14:paraId="13E39890" w14:textId="7CF3FAD5" w:rsidR="001C2206" w:rsidRPr="00334A94" w:rsidRDefault="001C2206" w:rsidP="001C2206">
            <w:pPr>
              <w:rPr>
                <w:iCs/>
              </w:rPr>
            </w:pPr>
            <w:bookmarkStart w:id="23" w:name="_Hlk98070214"/>
            <w:r w:rsidRPr="00334A94">
              <w:rPr>
                <w:iCs/>
              </w:rPr>
              <w:t xml:space="preserve">Контрольная работа </w:t>
            </w:r>
            <w:r w:rsidR="00C50712">
              <w:rPr>
                <w:iCs/>
              </w:rPr>
              <w:t>1</w:t>
            </w:r>
          </w:p>
          <w:bookmarkEnd w:id="23"/>
          <w:p w14:paraId="67521B90" w14:textId="4AB8D07E" w:rsidR="001C2206" w:rsidRPr="00334A94" w:rsidRDefault="001C2206" w:rsidP="001C2206">
            <w:pPr>
              <w:ind w:left="42"/>
              <w:rPr>
                <w:iCs/>
              </w:rPr>
            </w:pPr>
          </w:p>
        </w:tc>
        <w:tc>
          <w:tcPr>
            <w:tcW w:w="11199" w:type="dxa"/>
          </w:tcPr>
          <w:p w14:paraId="10CA36B8" w14:textId="77777777" w:rsidR="007775C5" w:rsidRPr="00334A94" w:rsidRDefault="007775C5" w:rsidP="007775C5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firstLine="416"/>
              <w:jc w:val="both"/>
              <w:textAlignment w:val="baseline"/>
              <w:rPr>
                <w:b/>
              </w:rPr>
            </w:pPr>
            <w:r w:rsidRPr="00334A94">
              <w:rPr>
                <w:b/>
              </w:rPr>
              <w:t>Билет № 1</w:t>
            </w:r>
          </w:p>
          <w:p w14:paraId="08296B75" w14:textId="77777777" w:rsidR="007775C5" w:rsidRPr="00334A94" w:rsidRDefault="007775C5" w:rsidP="007775C5">
            <w:pPr>
              <w:tabs>
                <w:tab w:val="num" w:pos="-4678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right="142"/>
              <w:jc w:val="both"/>
              <w:textAlignment w:val="baseline"/>
            </w:pPr>
            <w:r w:rsidRPr="00334A94">
              <w:t>1. Приведите особенности расчета показателей системы массового обслуживания с неограниченными ожиданиями.</w:t>
            </w:r>
          </w:p>
          <w:p w14:paraId="36480962" w14:textId="53D04781" w:rsidR="007775C5" w:rsidRPr="00334A94" w:rsidRDefault="007775C5" w:rsidP="007775C5">
            <w:pPr>
              <w:tabs>
                <w:tab w:val="num" w:pos="-4678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right="142"/>
              <w:jc w:val="both"/>
              <w:textAlignment w:val="baseline"/>
            </w:pPr>
            <w:r w:rsidRPr="00334A94">
              <w:t>2. Магазин  производит продажу мужских костюмов. По данным статистики, распределение по размерам является нормальным. Математическое ожидание равно 48, квадратическое отклонение равно 2. Определить вероятность спроса на 50-ый размер при условии разброса значений этой величины в интервале (49-51).</w:t>
            </w:r>
          </w:p>
          <w:p w14:paraId="049CCC1F" w14:textId="4A5A58AB" w:rsidR="007775C5" w:rsidRPr="00334A94" w:rsidRDefault="0042762C" w:rsidP="007775C5">
            <w:pPr>
              <w:tabs>
                <w:tab w:val="left" w:pos="0"/>
              </w:tabs>
              <w:ind w:hanging="294"/>
              <w:jc w:val="both"/>
            </w:pPr>
            <w:r w:rsidRPr="00334A94">
              <w:t>3</w:t>
            </w:r>
          </w:p>
          <w:p w14:paraId="0E4F7ABC" w14:textId="77777777" w:rsidR="007775C5" w:rsidRPr="00334A94" w:rsidRDefault="007775C5" w:rsidP="007775C5">
            <w:pPr>
              <w:tabs>
                <w:tab w:val="left" w:pos="0"/>
              </w:tabs>
              <w:ind w:firstLine="416"/>
              <w:jc w:val="both"/>
              <w:rPr>
                <w:b/>
              </w:rPr>
            </w:pPr>
            <w:r w:rsidRPr="00334A94">
              <w:rPr>
                <w:b/>
              </w:rPr>
              <w:t xml:space="preserve">Билет №2 </w:t>
            </w:r>
          </w:p>
          <w:p w14:paraId="3214DA02" w14:textId="77777777" w:rsidR="007775C5" w:rsidRPr="00334A94" w:rsidRDefault="007775C5" w:rsidP="007775C5">
            <w:pPr>
              <w:jc w:val="both"/>
            </w:pPr>
            <w:r w:rsidRPr="00334A94">
              <w:t>1. Опишите систему массового обслуживания с неограниченными ожиданиями.</w:t>
            </w:r>
          </w:p>
          <w:p w14:paraId="7B6AD585" w14:textId="65D12031" w:rsidR="007775C5" w:rsidRPr="00334A94" w:rsidRDefault="007775C5" w:rsidP="007775C5">
            <w:pPr>
              <w:widowControl w:val="0"/>
              <w:shd w:val="clear" w:color="auto" w:fill="FFFFFF"/>
              <w:tabs>
                <w:tab w:val="right" w:leader="underscore" w:pos="-2694"/>
              </w:tabs>
              <w:autoSpaceDE w:val="0"/>
              <w:autoSpaceDN w:val="0"/>
              <w:adjustRightInd w:val="0"/>
              <w:ind w:right="-766"/>
              <w:jc w:val="both"/>
            </w:pPr>
            <w:r w:rsidRPr="00334A94">
              <w:lastRenderedPageBreak/>
              <w:t xml:space="preserve">2. Человек, принадлежащий  к определенной группе потребителей, </w:t>
            </w:r>
            <w:r w:rsidRPr="00334A94">
              <w:rPr>
                <w:lang w:val="en-US"/>
              </w:rPr>
              <w:t>c</w:t>
            </w:r>
            <w:r w:rsidRPr="00334A94">
              <w:t xml:space="preserve"> вероятностью 0,2 предпочитает товар 1, с вероятностью 0,3 – 2 товар, с вероятностью 0,4 – 3 товар и с вероятностью 0,1 – 4 товар. Выбрана наугад группа из 6 потребителей. Найти вероятности событий:</w:t>
            </w:r>
          </w:p>
          <w:p w14:paraId="4C8E3B83" w14:textId="77777777" w:rsidR="007775C5" w:rsidRPr="00334A94" w:rsidRDefault="007775C5" w:rsidP="007775C5">
            <w:pPr>
              <w:jc w:val="both"/>
            </w:pPr>
            <w:r w:rsidRPr="00334A94">
              <w:t>А – в составе группы не менее 4 потребителей предпочитающих товар 3.</w:t>
            </w:r>
          </w:p>
          <w:p w14:paraId="078DF586" w14:textId="77777777" w:rsidR="007775C5" w:rsidRPr="00334A94" w:rsidRDefault="007775C5" w:rsidP="007775C5">
            <w:pPr>
              <w:jc w:val="both"/>
            </w:pPr>
            <w:r w:rsidRPr="00334A94">
              <w:t>В – в составе группы находится хотя бы один потребитель предпочитающий товар 4.</w:t>
            </w:r>
          </w:p>
          <w:p w14:paraId="53F863D0" w14:textId="55D61400" w:rsidR="001C2206" w:rsidRPr="00334A94" w:rsidRDefault="001C2206" w:rsidP="001C220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1C2206" w14:paraId="6067F8D2" w14:textId="77777777" w:rsidTr="0042762C">
        <w:trPr>
          <w:trHeight w:val="1497"/>
        </w:trPr>
        <w:tc>
          <w:tcPr>
            <w:tcW w:w="993" w:type="dxa"/>
          </w:tcPr>
          <w:p w14:paraId="3B677D0E" w14:textId="0708758F" w:rsidR="001C2206" w:rsidRPr="00D64E13" w:rsidRDefault="0042762C" w:rsidP="001C2206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2296" w:type="dxa"/>
          </w:tcPr>
          <w:p w14:paraId="03A5BDC1" w14:textId="36EABFC1" w:rsidR="007775C5" w:rsidRPr="00334A94" w:rsidRDefault="007775C5" w:rsidP="007775C5">
            <w:pPr>
              <w:rPr>
                <w:iCs/>
              </w:rPr>
            </w:pPr>
            <w:bookmarkStart w:id="24" w:name="_Hlk98070225"/>
            <w:r w:rsidRPr="00334A94">
              <w:rPr>
                <w:iCs/>
              </w:rPr>
              <w:t xml:space="preserve">Контрольная работа </w:t>
            </w:r>
            <w:r w:rsidR="00C50712">
              <w:rPr>
                <w:iCs/>
              </w:rPr>
              <w:t>2</w:t>
            </w:r>
          </w:p>
          <w:bookmarkEnd w:id="24"/>
          <w:p w14:paraId="0C354CF1" w14:textId="410A8DAA" w:rsidR="001C2206" w:rsidRPr="00334A94" w:rsidRDefault="001C2206" w:rsidP="001C2206">
            <w:pPr>
              <w:ind w:left="42"/>
              <w:rPr>
                <w:iCs/>
              </w:rPr>
            </w:pPr>
          </w:p>
        </w:tc>
        <w:tc>
          <w:tcPr>
            <w:tcW w:w="11199" w:type="dxa"/>
          </w:tcPr>
          <w:p w14:paraId="6F0FD6DA" w14:textId="77777777" w:rsidR="007775C5" w:rsidRPr="00334A94" w:rsidRDefault="007775C5" w:rsidP="007775C5">
            <w:pPr>
              <w:tabs>
                <w:tab w:val="left" w:pos="-4546"/>
              </w:tabs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b/>
              </w:rPr>
            </w:pPr>
            <w:r w:rsidRPr="00334A94">
              <w:rPr>
                <w:b/>
              </w:rPr>
              <w:t>Билет № 1</w:t>
            </w:r>
          </w:p>
          <w:p w14:paraId="4DB25804" w14:textId="77777777" w:rsidR="007775C5" w:rsidRPr="00334A94" w:rsidRDefault="007775C5" w:rsidP="007775C5">
            <w:pPr>
              <w:tabs>
                <w:tab w:val="left" w:pos="-4546"/>
              </w:tabs>
              <w:ind w:left="426"/>
              <w:contextualSpacing/>
              <w:outlineLvl w:val="1"/>
            </w:pPr>
            <w:r w:rsidRPr="00334A94">
              <w:t>1. Приведите  понятия сетевой модели</w:t>
            </w:r>
          </w:p>
          <w:p w14:paraId="4DE75DCE" w14:textId="77777777" w:rsidR="007775C5" w:rsidRPr="00334A94" w:rsidRDefault="007775C5" w:rsidP="007775C5">
            <w:pPr>
              <w:tabs>
                <w:tab w:val="left" w:pos="-4546"/>
              </w:tabs>
              <w:ind w:left="426"/>
              <w:jc w:val="both"/>
            </w:pPr>
            <w:r w:rsidRPr="00334A94">
              <w:t>2. . По  рисунку рассчитать минимальный путь от узла 1 до узла 5. Расстояние указано в км.</w:t>
            </w:r>
          </w:p>
          <w:p w14:paraId="40068532" w14:textId="77777777" w:rsidR="007775C5" w:rsidRPr="00334A94" w:rsidRDefault="007775C5" w:rsidP="007775C5">
            <w:pPr>
              <w:ind w:firstLine="709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668516" wp14:editId="3D0C5FC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16840</wp:posOffset>
                      </wp:positionV>
                      <wp:extent cx="5448300" cy="2305050"/>
                      <wp:effectExtent l="13335" t="6985" r="5715" b="12065"/>
                      <wp:wrapNone/>
                      <wp:docPr id="92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B341B" w14:textId="77777777" w:rsidR="007775C5" w:rsidRDefault="007775C5" w:rsidP="007775C5"/>
                                <w:p w14:paraId="13EAA6F5" w14:textId="77777777" w:rsidR="007775C5" w:rsidRDefault="007775C5" w:rsidP="007775C5"/>
                                <w:p w14:paraId="2C13D2DB" w14:textId="77777777" w:rsidR="007775C5" w:rsidRDefault="007775C5" w:rsidP="007775C5">
                                  <w:r>
                                    <w:t xml:space="preserve">                                      5 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варианта              </w:t>
                                  </w:r>
                                  <w:r>
                                    <w:t xml:space="preserve">3  </w:t>
                                  </w:r>
                                </w:p>
                                <w:p w14:paraId="0F8CEAD6" w14:textId="77777777" w:rsidR="007775C5" w:rsidRDefault="007775C5" w:rsidP="007775C5">
                                  <w:r>
                                    <w:t xml:space="preserve">                      2                                                                         6 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</w:t>
                                  </w:r>
                                </w:p>
                                <w:p w14:paraId="2C19CDF7" w14:textId="77777777" w:rsidR="007775C5" w:rsidRDefault="007775C5" w:rsidP="007775C5">
                                  <w:r>
                                    <w:t xml:space="preserve">                                                11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     </w:t>
                                  </w:r>
                                  <w:r>
                                    <w:t>8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№ варианта   </w:t>
                                  </w:r>
                                </w:p>
                                <w:p w14:paraId="74FF3560" w14:textId="77777777" w:rsidR="007775C5" w:rsidRDefault="007775C5" w:rsidP="007775C5">
                                  <w:r>
                                    <w:t xml:space="preserve">              2              </w:t>
                                  </w:r>
                                </w:p>
                                <w:p w14:paraId="7DAF8A00" w14:textId="77777777" w:rsidR="007775C5" w:rsidRDefault="007775C5" w:rsidP="007775C5">
                                  <w:r>
                                    <w:t xml:space="preserve">                                                10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        </w:t>
                                  </w:r>
                                  <w:r>
                                    <w:t xml:space="preserve">4          </w:t>
                                  </w:r>
                                </w:p>
                                <w:p w14:paraId="524E1204" w14:textId="77777777" w:rsidR="007775C5" w:rsidRDefault="007775C5" w:rsidP="007775C5">
                                  <w:r>
                                    <w:t xml:space="preserve">             1                                                                6                                              5          </w:t>
                                  </w:r>
                                </w:p>
                                <w:p w14:paraId="18161293" w14:textId="77777777" w:rsidR="007775C5" w:rsidRDefault="007775C5" w:rsidP="007775C5">
                                  <w:r>
                                    <w:t xml:space="preserve">                                                            3      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>+№ ва6рианта</w:t>
                                  </w:r>
                                  <w:r>
                                    <w:t>7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</w:t>
                                  </w:r>
                                </w:p>
                                <w:p w14:paraId="21D35331" w14:textId="77777777" w:rsidR="007775C5" w:rsidRDefault="007775C5" w:rsidP="007775C5">
                                  <w:r>
                                    <w:t xml:space="preserve">                          4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>+№ вариан</w:t>
                                  </w:r>
                                  <w:r>
                                    <w:t>9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</w:t>
                                  </w:r>
                                </w:p>
                                <w:p w14:paraId="432B44B6" w14:textId="77777777" w:rsidR="007775C5" w:rsidRDefault="007775C5" w:rsidP="007775C5"/>
                                <w:p w14:paraId="6DF7BFA6" w14:textId="77777777" w:rsidR="007775C5" w:rsidRDefault="007775C5" w:rsidP="007775C5">
                                  <w:r>
                                    <w:t xml:space="preserve">                                                   7          1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     </w:t>
                                  </w:r>
                                </w:p>
                                <w:p w14:paraId="548032B9" w14:textId="77777777" w:rsidR="007775C5" w:rsidRDefault="007775C5" w:rsidP="007775C5"/>
                                <w:p w14:paraId="5526C0F1" w14:textId="77777777" w:rsidR="007775C5" w:rsidRDefault="007775C5" w:rsidP="007775C5"/>
                                <w:p w14:paraId="4AC4C04E" w14:textId="77777777" w:rsidR="007775C5" w:rsidRDefault="007775C5" w:rsidP="007775C5"/>
                                <w:p w14:paraId="7912599B" w14:textId="77777777" w:rsidR="007775C5" w:rsidRPr="004C10EF" w:rsidRDefault="007775C5" w:rsidP="007775C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68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5" o:spid="_x0000_s1026" type="#_x0000_t202" style="position:absolute;left:0;text-align:left;margin-left:22.6pt;margin-top:9.2pt;width:429pt;height:18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" strokeweight=".5pt">
                      <v:textbox inset="0,0,0,0">
                        <w:txbxContent>
                          <w:p w14:paraId="265B341B" w14:textId="77777777" w:rsidR="007775C5" w:rsidRDefault="007775C5" w:rsidP="007775C5"/>
                          <w:p w14:paraId="13EAA6F5" w14:textId="77777777" w:rsidR="007775C5" w:rsidRDefault="007775C5" w:rsidP="007775C5"/>
                          <w:p w14:paraId="2C13D2DB" w14:textId="77777777" w:rsidR="007775C5" w:rsidRDefault="007775C5" w:rsidP="007775C5">
                            <w:r>
                              <w:t xml:space="preserve">                                      5 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варианта              </w:t>
                            </w:r>
                            <w:r>
                              <w:t xml:space="preserve">3  </w:t>
                            </w:r>
                          </w:p>
                          <w:p w14:paraId="0F8CEAD6" w14:textId="77777777" w:rsidR="007775C5" w:rsidRDefault="007775C5" w:rsidP="007775C5">
                            <w:r>
                              <w:t xml:space="preserve">                      2                                                                         6 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</w:t>
                            </w:r>
                          </w:p>
                          <w:p w14:paraId="2C19CDF7" w14:textId="77777777" w:rsidR="007775C5" w:rsidRDefault="007775C5" w:rsidP="007775C5">
                            <w:r>
                              <w:t xml:space="preserve">                                                11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     </w:t>
                            </w:r>
                            <w:r>
                              <w:t>8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№ варианта   </w:t>
                            </w:r>
                          </w:p>
                          <w:p w14:paraId="74FF3560" w14:textId="77777777" w:rsidR="007775C5" w:rsidRDefault="007775C5" w:rsidP="007775C5">
                            <w:r>
                              <w:t xml:space="preserve">              2              </w:t>
                            </w:r>
                          </w:p>
                          <w:p w14:paraId="7DAF8A00" w14:textId="77777777" w:rsidR="007775C5" w:rsidRDefault="007775C5" w:rsidP="007775C5">
                            <w:r>
                              <w:t xml:space="preserve">                                                10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        </w:t>
                            </w:r>
                            <w:r>
                              <w:t xml:space="preserve">4          </w:t>
                            </w:r>
                          </w:p>
                          <w:p w14:paraId="524E1204" w14:textId="77777777" w:rsidR="007775C5" w:rsidRDefault="007775C5" w:rsidP="007775C5">
                            <w:r>
                              <w:t xml:space="preserve">             1                                                                6                                              5          </w:t>
                            </w:r>
                          </w:p>
                          <w:p w14:paraId="18161293" w14:textId="77777777" w:rsidR="007775C5" w:rsidRDefault="007775C5" w:rsidP="007775C5">
                            <w:r>
                              <w:t xml:space="preserve">                                                            3      </w:t>
                            </w:r>
                            <w:r w:rsidRPr="004456FF">
                              <w:rPr>
                                <w:color w:val="FFFFFF"/>
                              </w:rPr>
                              <w:t>+№ ва6рианта</w:t>
                            </w:r>
                            <w:r>
                              <w:t>7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</w:t>
                            </w:r>
                          </w:p>
                          <w:p w14:paraId="21D35331" w14:textId="77777777" w:rsidR="007775C5" w:rsidRDefault="007775C5" w:rsidP="007775C5">
                            <w:r>
                              <w:t xml:space="preserve">                          4</w:t>
                            </w:r>
                            <w:r w:rsidRPr="004456FF">
                              <w:rPr>
                                <w:color w:val="FFFFFF"/>
                              </w:rPr>
                              <w:t>+№ вариан</w:t>
                            </w:r>
                            <w:r>
                              <w:t>9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</w:t>
                            </w:r>
                          </w:p>
                          <w:p w14:paraId="432B44B6" w14:textId="77777777" w:rsidR="007775C5" w:rsidRDefault="007775C5" w:rsidP="007775C5"/>
                          <w:p w14:paraId="6DF7BFA6" w14:textId="77777777" w:rsidR="007775C5" w:rsidRDefault="007775C5" w:rsidP="007775C5">
                            <w:r>
                              <w:t xml:space="preserve">                                                   7          1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     </w:t>
                            </w:r>
                          </w:p>
                          <w:p w14:paraId="548032B9" w14:textId="77777777" w:rsidR="007775C5" w:rsidRDefault="007775C5" w:rsidP="007775C5"/>
                          <w:p w14:paraId="5526C0F1" w14:textId="77777777" w:rsidR="007775C5" w:rsidRDefault="007775C5" w:rsidP="007775C5"/>
                          <w:p w14:paraId="4AC4C04E" w14:textId="77777777" w:rsidR="007775C5" w:rsidRDefault="007775C5" w:rsidP="007775C5"/>
                          <w:p w14:paraId="7912599B" w14:textId="77777777" w:rsidR="007775C5" w:rsidRPr="004C10EF" w:rsidRDefault="007775C5" w:rsidP="007775C5"/>
                        </w:txbxContent>
                      </v:textbox>
                    </v:shape>
                  </w:pict>
                </mc:Fallback>
              </mc:AlternateContent>
            </w:r>
          </w:p>
          <w:p w14:paraId="5530B571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C242E3" wp14:editId="1D8CB4CA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46050</wp:posOffset>
                      </wp:positionV>
                      <wp:extent cx="478790" cy="419100"/>
                      <wp:effectExtent l="13970" t="20955" r="21590" b="17145"/>
                      <wp:wrapNone/>
                      <wp:docPr id="91" name="Овал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980B1" id="Овал 81" o:spid="_x0000_s1026" style="position:absolute;margin-left:222.15pt;margin-top:11.5pt;width:37.7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" filled="f" strokecolor="#243f60" strokeweight="2pt"/>
                  </w:pict>
                </mc:Fallback>
              </mc:AlternateContent>
            </w:r>
          </w:p>
          <w:p w14:paraId="48AD8791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00774F" wp14:editId="3EEDE7F1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151130</wp:posOffset>
                      </wp:positionV>
                      <wp:extent cx="1590675" cy="828675"/>
                      <wp:effectExtent l="8255" t="10795" r="48895" b="74930"/>
                      <wp:wrapNone/>
                      <wp:docPr id="90" name="Прямая со стрелкой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3AD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8" o:spid="_x0000_s1026" type="#_x0000_t32" style="position:absolute;margin-left:261.45pt;margin-top:11.9pt;width:125.2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E7E503" wp14:editId="2649837A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51130</wp:posOffset>
                      </wp:positionV>
                      <wp:extent cx="1428750" cy="104775"/>
                      <wp:effectExtent l="8255" t="77470" r="20320" b="8255"/>
                      <wp:wrapNone/>
                      <wp:docPr id="89" name="Прямая со стрелко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C41A" id="Прямая со стрелкой 146" o:spid="_x0000_s1026" type="#_x0000_t32" style="position:absolute;margin-left:109.95pt;margin-top:11.9pt;width:112.5pt;height:8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459B8F" wp14:editId="226DBEA7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51130</wp:posOffset>
                      </wp:positionV>
                      <wp:extent cx="478155" cy="419100"/>
                      <wp:effectExtent l="13970" t="20320" r="22225" b="17780"/>
                      <wp:wrapNone/>
                      <wp:docPr id="88" name="Овал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1E712" id="Овал 79" o:spid="_x0000_s1026" style="position:absolute;margin-left:72.15pt;margin-top:11.9pt;width:3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CuP6lZ3QAAAAkBAAAPAAAA&#10;AAAAAAAAAAAAAFwEAABkcnMvZG93bnJldi54bWxQSwUGAAAAAAQABADzAAAAZgUAAAAA&#10;" filled="f" strokecolor="#243f60" strokeweight="2pt"/>
                  </w:pict>
                </mc:Fallback>
              </mc:AlternateContent>
            </w:r>
          </w:p>
          <w:p w14:paraId="4436A582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37D053" wp14:editId="6340012D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56210</wp:posOffset>
                      </wp:positionV>
                      <wp:extent cx="323850" cy="342900"/>
                      <wp:effectExtent l="65405" t="57785" r="10795" b="8890"/>
                      <wp:wrapNone/>
                      <wp:docPr id="87" name="Прямая со стрелко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38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FBBFB" id="Прямая со стрелкой 147" o:spid="_x0000_s1026" type="#_x0000_t32" style="position:absolute;margin-left:250.95pt;margin-top:12.3pt;width:25.5pt;height:27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" strokecolor="#4579b8">
                      <v:stroke endarrow="open"/>
                    </v:shape>
                  </w:pict>
                </mc:Fallback>
              </mc:AlternateContent>
            </w:r>
          </w:p>
          <w:p w14:paraId="7F785246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7A134F" wp14:editId="4B43901F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37465</wp:posOffset>
                      </wp:positionV>
                      <wp:extent cx="2000250" cy="314325"/>
                      <wp:effectExtent l="8255" t="9525" r="29845" b="76200"/>
                      <wp:wrapNone/>
                      <wp:docPr id="86" name="Прямая со стрелкой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C3E1" id="Прямая со стрелкой 137" o:spid="_x0000_s1026" type="#_x0000_t32" style="position:absolute;margin-left:109.95pt;margin-top:2.95pt;width:157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FCC79B" wp14:editId="7182770C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61290</wp:posOffset>
                      </wp:positionV>
                      <wp:extent cx="173355" cy="342900"/>
                      <wp:effectExtent l="8255" t="47625" r="75565" b="9525"/>
                      <wp:wrapNone/>
                      <wp:docPr id="85" name="Прямая со стрелко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5C80B" id="Прямая со стрелкой 100" o:spid="_x0000_s1026" type="#_x0000_t32" style="position:absolute;margin-left:65.7pt;margin-top:12.7pt;width:13.65pt;height:2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" strokecolor="#4579b8">
                      <v:stroke endarrow="open"/>
                    </v:shape>
                  </w:pict>
                </mc:Fallback>
              </mc:AlternateContent>
            </w:r>
          </w:p>
          <w:p w14:paraId="45F956C4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1DFD5F" wp14:editId="5A8E02A5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90170</wp:posOffset>
                      </wp:positionV>
                      <wp:extent cx="478155" cy="419100"/>
                      <wp:effectExtent l="13970" t="18415" r="12700" b="19685"/>
                      <wp:wrapNone/>
                      <wp:docPr id="84" name="Овал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435A8" id="Овал 99" o:spid="_x0000_s1026" style="position:absolute;margin-left:259.65pt;margin-top:7.1pt;width:37.6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mzlpTN4AAAAJ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0982897A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086BAE" wp14:editId="7F17AFB9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95250</wp:posOffset>
                      </wp:positionV>
                      <wp:extent cx="2295525" cy="209550"/>
                      <wp:effectExtent l="10160" t="74930" r="27940" b="10795"/>
                      <wp:wrapNone/>
                      <wp:docPr id="83" name="Прямая со стрелко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95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69569" id="Прямая со стрелкой 101" o:spid="_x0000_s1026" type="#_x0000_t32" style="position:absolute;margin-left:79.35pt;margin-top:7.5pt;width:180.75pt;height:1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BD5148" wp14:editId="5BE40169">
                      <wp:simplePos x="0" y="0"/>
                      <wp:positionH relativeFrom="column">
                        <wp:posOffset>4849495</wp:posOffset>
                      </wp:positionH>
                      <wp:positionV relativeFrom="paragraph">
                        <wp:posOffset>85725</wp:posOffset>
                      </wp:positionV>
                      <wp:extent cx="478155" cy="419100"/>
                      <wp:effectExtent l="13335" t="17780" r="13335" b="20320"/>
                      <wp:wrapNone/>
                      <wp:docPr id="82" name="Овал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09ECB" id="Овал 80" o:spid="_x0000_s1026" style="position:absolute;margin-left:381.85pt;margin-top:6.75pt;width:37.6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C9FEqv3QAAAAkBAAAPAAAA&#10;AAAAAAAAAAAAAFwEAABkcnMvZG93bnJldi54bWxQSwUGAAAAAAQABADzAAAAZgUAAAAA&#10;" filled="f" strokecolor="#243f60" strokeweight="2pt"/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16F335" wp14:editId="6C7D1ED4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95250</wp:posOffset>
                      </wp:positionV>
                      <wp:extent cx="478155" cy="419100"/>
                      <wp:effectExtent l="15875" t="17780" r="20320" b="20320"/>
                      <wp:wrapNone/>
                      <wp:docPr id="81" name="Овал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C9835" id="Овал 76" o:spid="_x0000_s1026" style="position:absolute;margin-left:41.55pt;margin-top:7.5pt;width:37.6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" filled="f" strokecolor="#243f60" strokeweight="2pt"/>
                  </w:pict>
                </mc:Fallback>
              </mc:AlternateContent>
            </w:r>
          </w:p>
          <w:p w14:paraId="6FE0D2DA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149E68" wp14:editId="0D0DCB22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67005</wp:posOffset>
                      </wp:positionV>
                      <wp:extent cx="1552575" cy="390525"/>
                      <wp:effectExtent l="8255" t="74295" r="39370" b="11430"/>
                      <wp:wrapNone/>
                      <wp:docPr id="80" name="Прямая со стрелкой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25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D372F" id="Прямая со стрелкой 117" o:spid="_x0000_s1026" type="#_x0000_t32" style="position:absolute;margin-left:259.95pt;margin-top:13.15pt;width:122.25pt;height:30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36988A" wp14:editId="7A86C105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00330</wp:posOffset>
                      </wp:positionV>
                      <wp:extent cx="276225" cy="323850"/>
                      <wp:effectExtent l="65405" t="7620" r="10795" b="59055"/>
                      <wp:wrapNone/>
                      <wp:docPr id="79" name="Прямая со стрелко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01A24" id="Прямая со стрелкой 106" o:spid="_x0000_s1026" type="#_x0000_t32" style="position:absolute;margin-left:250.95pt;margin-top:7.9pt;width:21.75pt;height:25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A7C352" wp14:editId="24FCE6D9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43180</wp:posOffset>
                      </wp:positionV>
                      <wp:extent cx="914400" cy="800100"/>
                      <wp:effectExtent l="8255" t="64770" r="58420" b="11430"/>
                      <wp:wrapNone/>
                      <wp:docPr id="78" name="Прямая со стрелко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4B26" id="Прямая со стрелкой 103" o:spid="_x0000_s1026" type="#_x0000_t32" style="position:absolute;margin-left:189.45pt;margin-top:3.4pt;width:1in;height:6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" strokecolor="#4579b8">
                      <v:stroke endarrow="open"/>
                    </v:shape>
                  </w:pict>
                </mc:Fallback>
              </mc:AlternateContent>
            </w:r>
          </w:p>
          <w:p w14:paraId="1F05E49E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30E64E" wp14:editId="0FFFFF27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95885</wp:posOffset>
                      </wp:positionV>
                      <wp:extent cx="1066800" cy="600075"/>
                      <wp:effectExtent l="8255" t="6985" r="48895" b="69215"/>
                      <wp:wrapNone/>
                      <wp:docPr id="77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E268" id="Прямая со стрелкой 102" o:spid="_x0000_s1026" type="#_x0000_t32" style="position:absolute;margin-left:72.45pt;margin-top:7.55pt;width:84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" strokecolor="#4579b8">
                      <v:stroke endarrow="open"/>
                    </v:shape>
                  </w:pict>
                </mc:Fallback>
              </mc:AlternateContent>
            </w:r>
          </w:p>
          <w:p w14:paraId="402038C5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EC3336" wp14:editId="027599B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5240</wp:posOffset>
                      </wp:positionV>
                      <wp:extent cx="478155" cy="419100"/>
                      <wp:effectExtent l="13335" t="15875" r="13335" b="12700"/>
                      <wp:wrapNone/>
                      <wp:docPr id="76" name="Овал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41D28" id="Овал 78" o:spid="_x0000_s1026" style="position:absolute;margin-left:222.1pt;margin-top:1.2pt;width:37.6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AhoNGf3QAAAAgBAAAPAAAA&#10;AAAAAAAAAAAAAFwEAABkcnMvZG93bnJldi54bWxQSwUGAAAAAAQABADzAAAAZgUAAAAA&#10;" filled="f" strokecolor="#243f60" strokeweight="2pt"/>
                  </w:pict>
                </mc:Fallback>
              </mc:AlternateContent>
            </w:r>
          </w:p>
          <w:p w14:paraId="2F2EC053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9738D4" wp14:editId="686C0910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25095</wp:posOffset>
                      </wp:positionV>
                      <wp:extent cx="419100" cy="219075"/>
                      <wp:effectExtent l="8255" t="72390" r="48895" b="13335"/>
                      <wp:wrapNone/>
                      <wp:docPr id="7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5B8B5" id="Прямая со стрелкой 105" o:spid="_x0000_s1026" type="#_x0000_t32" style="position:absolute;margin-left:193.95pt;margin-top:9.85pt;width:33pt;height:1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A498E3" wp14:editId="2C89E96C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82245</wp:posOffset>
                      </wp:positionV>
                      <wp:extent cx="478155" cy="419100"/>
                      <wp:effectExtent l="21590" t="15240" r="14605" b="13335"/>
                      <wp:wrapNone/>
                      <wp:docPr id="74" name="Овал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0B304" id="Овал 77" o:spid="_x0000_s1026" style="position:absolute;margin-left:156.75pt;margin-top:14.35pt;width:37.6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qgQjvt4AAAAJ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2F94F311" w14:textId="77777777" w:rsidR="007775C5" w:rsidRPr="00334A94" w:rsidRDefault="007775C5" w:rsidP="007775C5">
            <w:pPr>
              <w:ind w:firstLine="142"/>
              <w:jc w:val="both"/>
            </w:pPr>
          </w:p>
          <w:p w14:paraId="003D8E86" w14:textId="77777777" w:rsidR="007775C5" w:rsidRPr="00334A94" w:rsidRDefault="007775C5" w:rsidP="007775C5">
            <w:pPr>
              <w:ind w:firstLine="142"/>
              <w:jc w:val="both"/>
            </w:pPr>
          </w:p>
          <w:p w14:paraId="549158C2" w14:textId="77777777" w:rsidR="007775C5" w:rsidRPr="00334A94" w:rsidRDefault="007775C5" w:rsidP="007775C5">
            <w:pPr>
              <w:ind w:firstLine="142"/>
              <w:jc w:val="both"/>
            </w:pPr>
          </w:p>
          <w:p w14:paraId="6706FF84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b/>
              </w:rPr>
            </w:pPr>
          </w:p>
          <w:p w14:paraId="1285488B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b/>
              </w:rPr>
            </w:pPr>
            <w:r w:rsidRPr="00334A94">
              <w:rPr>
                <w:b/>
              </w:rPr>
              <w:t>Билет № 2</w:t>
            </w:r>
          </w:p>
          <w:p w14:paraId="1E3CAAF4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</w:pPr>
            <w:r w:rsidRPr="00334A94">
              <w:t xml:space="preserve">1. Приведите алгоритм </w:t>
            </w:r>
            <w:proofErr w:type="spellStart"/>
            <w:r w:rsidRPr="00334A94">
              <w:t>ра</w:t>
            </w:r>
            <w:proofErr w:type="spellEnd"/>
            <w:r w:rsidRPr="00334A94">
              <w:rPr>
                <w:lang w:val="en-US"/>
              </w:rPr>
              <w:t>c</w:t>
            </w:r>
            <w:r w:rsidRPr="00334A94">
              <w:t xml:space="preserve">чета </w:t>
            </w:r>
            <w:proofErr w:type="spellStart"/>
            <w:r w:rsidRPr="00334A94">
              <w:t>критиче</w:t>
            </w:r>
            <w:proofErr w:type="spellEnd"/>
            <w:r w:rsidRPr="00334A94">
              <w:rPr>
                <w:lang w:val="en-US"/>
              </w:rPr>
              <w:t>c</w:t>
            </w:r>
            <w:r w:rsidRPr="00334A94">
              <w:t>кого пути.</w:t>
            </w:r>
          </w:p>
          <w:p w14:paraId="18771DCC" w14:textId="60E841C3" w:rsidR="007775C5" w:rsidRPr="00334A94" w:rsidRDefault="007775C5" w:rsidP="007775C5">
            <w:pPr>
              <w:ind w:left="426"/>
              <w:jc w:val="both"/>
            </w:pPr>
            <w:r w:rsidRPr="00334A94">
              <w:t>2. Таксопарк  планирует замену автомобилей через 5 лет. Машина должна находиться в эксплуатации не менее чем 1 год, прежде чем организация поставит вопрос о ее замене. На рисунке 1.9 приведены стоимости замены автомобилей в млн. руб., зависящие от времени замены и количества лет, в течение которых автомобиль находился в эксплуатации.</w:t>
            </w:r>
          </w:p>
          <w:p w14:paraId="492FC0EA" w14:textId="77777777" w:rsidR="007775C5" w:rsidRPr="00334A94" w:rsidRDefault="007775C5" w:rsidP="007775C5">
            <w:pPr>
              <w:ind w:left="426"/>
              <w:jc w:val="both"/>
            </w:pPr>
          </w:p>
          <w:p w14:paraId="2CBED5B4" w14:textId="77777777" w:rsidR="007775C5" w:rsidRPr="00334A94" w:rsidRDefault="007775C5" w:rsidP="007775C5">
            <w:pPr>
              <w:ind w:firstLine="709"/>
              <w:jc w:val="both"/>
            </w:pPr>
            <w:r w:rsidRPr="00334A9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1CCAD79" wp14:editId="6427E19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7945</wp:posOffset>
                      </wp:positionV>
                      <wp:extent cx="5448300" cy="2324100"/>
                      <wp:effectExtent l="13335" t="5080" r="5715" b="13970"/>
                      <wp:wrapNone/>
                      <wp:docPr id="57" name="Группа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300" cy="2324100"/>
                                <a:chOff x="0" y="0"/>
                                <a:chExt cx="54483" cy="24574"/>
                              </a:xfrm>
                            </wpg:grpSpPr>
                            <wps:wsp>
                              <wps:cNvPr id="58" name="Поле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483" cy="24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038AE" w14:textId="77777777" w:rsidR="007775C5" w:rsidRDefault="007775C5" w:rsidP="007775C5"/>
                                  <w:p w14:paraId="63FB603F" w14:textId="77777777" w:rsidR="007775C5" w:rsidRDefault="007775C5" w:rsidP="007775C5">
                                    <w:r>
                                      <w:t xml:space="preserve">                                                               1,54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</w:t>
                                    </w:r>
                                  </w:p>
                                  <w:p w14:paraId="3DA84673" w14:textId="77777777" w:rsidR="007775C5" w:rsidRDefault="007775C5" w:rsidP="007775C5"/>
                                  <w:p w14:paraId="7BA38363" w14:textId="77777777" w:rsidR="007775C5" w:rsidRDefault="007775C5" w:rsidP="007775C5">
                                    <w:r>
                                      <w:t xml:space="preserve">                                             1,28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  </w:t>
                                    </w:r>
                                  </w:p>
                                  <w:p w14:paraId="4AF47675" w14:textId="77777777" w:rsidR="007775C5" w:rsidRDefault="007775C5" w:rsidP="007775C5"/>
                                  <w:p w14:paraId="1F714C55" w14:textId="77777777" w:rsidR="007775C5" w:rsidRDefault="007775C5" w:rsidP="007775C5">
                                    <w:r>
                                      <w:t xml:space="preserve">                                                                                     0,70</w:t>
                                    </w:r>
                                  </w:p>
                                  <w:p w14:paraId="588A2CF3" w14:textId="77777777" w:rsidR="007775C5" w:rsidRDefault="007775C5" w:rsidP="007775C5">
                                    <w:r>
                                      <w:t xml:space="preserve">               0,37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             </w:t>
                                    </w:r>
                                    <w:r>
                                      <w:t>0,60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0,1№ варианта   </w:t>
                                    </w:r>
                                  </w:p>
                                  <w:p w14:paraId="47EB3879" w14:textId="77777777" w:rsidR="007775C5" w:rsidRDefault="007775C5" w:rsidP="007775C5">
                                    <w:r>
                                      <w:t xml:space="preserve">        1                           2                                        3                        4                         5</w:t>
                                    </w:r>
                                  </w:p>
                                  <w:p w14:paraId="25E25DC3" w14:textId="77777777" w:rsidR="007775C5" w:rsidRDefault="007775C5" w:rsidP="007775C5">
                                    <w:r>
                                      <w:t xml:space="preserve">                                                0,55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      </w:t>
                                    </w:r>
                                    <w:r>
                                      <w:t>0,6</w:t>
                                    </w:r>
                                  </w:p>
                                  <w:p w14:paraId="7833D994" w14:textId="77777777" w:rsidR="007775C5" w:rsidRDefault="007775C5" w:rsidP="007775C5">
                                    <w:r>
                                      <w:t xml:space="preserve">                                                             0,74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          </w:t>
                                    </w:r>
                                  </w:p>
                                  <w:p w14:paraId="782EF780" w14:textId="77777777" w:rsidR="007775C5" w:rsidRDefault="007775C5" w:rsidP="007775C5">
                                    <w:r>
                                      <w:t xml:space="preserve">                                                                                                           0,82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>+0,1№ варианта</w:t>
                                    </w:r>
                                  </w:p>
                                  <w:p w14:paraId="3CD9E9B4" w14:textId="77777777" w:rsidR="007775C5" w:rsidRDefault="007775C5" w:rsidP="007775C5">
                                    <w:r>
                                      <w:t xml:space="preserve">                                                                                 0,93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</w:t>
                                    </w:r>
                                  </w:p>
                                  <w:p w14:paraId="0EE77024" w14:textId="77777777" w:rsidR="007775C5" w:rsidRDefault="007775C5" w:rsidP="007775C5"/>
                                  <w:p w14:paraId="5FC5CF12" w14:textId="77777777" w:rsidR="007775C5" w:rsidRPr="004C10EF" w:rsidRDefault="007775C5" w:rsidP="007775C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Овал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Овал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77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Овал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65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" name="Овал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66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" name="Прямая со стрелкой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5" y="14097"/>
                                  <a:ext cx="65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Прямая со стрелкой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64" y="14097"/>
                                  <a:ext cx="120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Прямая со стрелкой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56" y="14097"/>
                                  <a:ext cx="60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Выгнутая вверх стрелка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5" y="9715"/>
                                  <a:ext cx="27432" cy="2381"/>
                                </a:xfrm>
                                <a:prstGeom prst="curvedDownArrow">
                                  <a:avLst>
                                    <a:gd name="adj1" fmla="val 53"/>
                                    <a:gd name="adj2" fmla="val 14241"/>
                                    <a:gd name="adj3" fmla="val 10713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" name="Выгнутая вверх стрелка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5" y="7334"/>
                                  <a:ext cx="37433" cy="4762"/>
                                </a:xfrm>
                                <a:prstGeom prst="curvedDownArrow">
                                  <a:avLst>
                                    <a:gd name="adj1" fmla="val 36"/>
                                    <a:gd name="adj2" fmla="val 14229"/>
                                    <a:gd name="adj3" fmla="val 10713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Выгнутая вверх стрелка 16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4573" y="16668"/>
                                  <a:ext cx="26003" cy="2191"/>
                                </a:xfrm>
                                <a:prstGeom prst="curvedDownArrow">
                                  <a:avLst>
                                    <a:gd name="adj1" fmla="val 55"/>
                                    <a:gd name="adj2" fmla="val 14231"/>
                                    <a:gd name="adj3" fmla="val 1394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" name="Выгнутая вверх стрелка 16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4573" y="16287"/>
                                  <a:ext cx="36862" cy="5811"/>
                                </a:xfrm>
                                <a:prstGeom prst="curvedDownArrow">
                                  <a:avLst>
                                    <a:gd name="adj1" fmla="val 29"/>
                                    <a:gd name="adj2" fmla="val 14243"/>
                                    <a:gd name="adj3" fmla="val 1394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" name="Овал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72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" name="Прямая со стрелкой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862" y="14097"/>
                                  <a:ext cx="60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Выгнутая вверх стрелка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5" y="3333"/>
                                  <a:ext cx="47530" cy="8859"/>
                                </a:xfrm>
                                <a:prstGeom prst="curvedDownArrow">
                                  <a:avLst>
                                    <a:gd name="adj1" fmla="val 25"/>
                                    <a:gd name="adj2" fmla="val 14233"/>
                                    <a:gd name="adj3" fmla="val 10713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" name="Выгнутая вверх стрелка 16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337" y="16478"/>
                                  <a:ext cx="19526" cy="3905"/>
                                </a:xfrm>
                                <a:prstGeom prst="curvedDownArrow">
                                  <a:avLst>
                                    <a:gd name="adj1" fmla="val 23"/>
                                    <a:gd name="adj2" fmla="val 14237"/>
                                    <a:gd name="adj3" fmla="val 1394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CAD79" id="Группа 169" o:spid="_x0000_s1027" style="position:absolute;left:0;text-align:left;margin-left:30.85pt;margin-top:5.35pt;width:429pt;height:183pt;z-index:251712512" coordsize="54483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">
                      <v:shape id="Поле 82" o:spid="_x0000_s1028" type="#_x0000_t202" style="position:absolute;width:54483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" strokeweight=".5pt">
                        <v:textbox inset="0,0,0,0">
                          <w:txbxContent>
                            <w:p w14:paraId="5B3038AE" w14:textId="77777777" w:rsidR="007775C5" w:rsidRDefault="007775C5" w:rsidP="007775C5"/>
                            <w:p w14:paraId="63FB603F" w14:textId="77777777" w:rsidR="007775C5" w:rsidRDefault="007775C5" w:rsidP="007775C5">
                              <w:r>
                                <w:t xml:space="preserve">                                                               1,54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</w:t>
                              </w:r>
                            </w:p>
                            <w:p w14:paraId="3DA84673" w14:textId="77777777" w:rsidR="007775C5" w:rsidRDefault="007775C5" w:rsidP="007775C5"/>
                            <w:p w14:paraId="7BA38363" w14:textId="77777777" w:rsidR="007775C5" w:rsidRDefault="007775C5" w:rsidP="007775C5">
                              <w:r>
                                <w:t xml:space="preserve">                                             1,28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  </w:t>
                              </w:r>
                            </w:p>
                            <w:p w14:paraId="4AF47675" w14:textId="77777777" w:rsidR="007775C5" w:rsidRDefault="007775C5" w:rsidP="007775C5"/>
                            <w:p w14:paraId="1F714C55" w14:textId="77777777" w:rsidR="007775C5" w:rsidRDefault="007775C5" w:rsidP="007775C5">
                              <w:r>
                                <w:t xml:space="preserve">                                                                                     0,70</w:t>
                              </w:r>
                            </w:p>
                            <w:p w14:paraId="588A2CF3" w14:textId="77777777" w:rsidR="007775C5" w:rsidRDefault="007775C5" w:rsidP="007775C5">
                              <w:r>
                                <w:t xml:space="preserve">               0,37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             </w:t>
                              </w:r>
                              <w:r>
                                <w:t>0,60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0,1№ варианта   </w:t>
                              </w:r>
                            </w:p>
                            <w:p w14:paraId="47EB3879" w14:textId="77777777" w:rsidR="007775C5" w:rsidRDefault="007775C5" w:rsidP="007775C5">
                              <w:r>
                                <w:t xml:space="preserve">        1                           2                                        3                        4                         5</w:t>
                              </w:r>
                            </w:p>
                            <w:p w14:paraId="25E25DC3" w14:textId="77777777" w:rsidR="007775C5" w:rsidRDefault="007775C5" w:rsidP="007775C5">
                              <w:r>
                                <w:t xml:space="preserve">                                                0,55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      </w:t>
                              </w:r>
                              <w:r>
                                <w:t>0,6</w:t>
                              </w:r>
                            </w:p>
                            <w:p w14:paraId="7833D994" w14:textId="77777777" w:rsidR="007775C5" w:rsidRDefault="007775C5" w:rsidP="007775C5">
                              <w:r>
                                <w:t xml:space="preserve">                                                             0,74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          </w:t>
                              </w:r>
                            </w:p>
                            <w:p w14:paraId="782EF780" w14:textId="77777777" w:rsidR="007775C5" w:rsidRDefault="007775C5" w:rsidP="007775C5">
                              <w:r>
                                <w:t xml:space="preserve">                                                                                                           0,82</w:t>
                              </w:r>
                              <w:r w:rsidRPr="004456FF">
                                <w:rPr>
                                  <w:color w:val="FFFFFF"/>
                                </w:rPr>
                                <w:t>+0,1№ варианта</w:t>
                              </w:r>
                            </w:p>
                            <w:p w14:paraId="3CD9E9B4" w14:textId="77777777" w:rsidR="007775C5" w:rsidRDefault="007775C5" w:rsidP="007775C5">
                              <w:r>
                                <w:t xml:space="preserve">                                                                                 0,93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</w:t>
                              </w:r>
                            </w:p>
                            <w:p w14:paraId="0EE77024" w14:textId="77777777" w:rsidR="007775C5" w:rsidRDefault="007775C5" w:rsidP="007775C5"/>
                            <w:p w14:paraId="5FC5CF12" w14:textId="77777777" w:rsidR="007775C5" w:rsidRPr="004C10EF" w:rsidRDefault="007775C5" w:rsidP="007775C5"/>
                          </w:txbxContent>
                        </v:textbox>
                      </v:shape>
                      <v:oval id="Овал 83" o:spid="_x0000_s1029" style="position:absolute;left:1714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" filled="f" strokecolor="#243f60" strokeweight="2pt"/>
                      <v:oval id="Овал 84" o:spid="_x0000_s1030" style="position:absolute;left:12477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" filled="f" strokecolor="#243f60" strokeweight="2pt"/>
                      <v:oval id="Овал 85" o:spid="_x0000_s1031" style="position:absolute;left:28765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" filled="f" strokecolor="#243f60" strokeweight="2pt"/>
                      <v:oval id="Овал 88" o:spid="_x0000_s1032" style="position:absolute;left:38766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" filled="f" strokecolor="#243f60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9" o:spid="_x0000_s1033" type="#_x0000_t32" style="position:absolute;left:5905;top:14097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" strokecolor="#4579b8" strokeweight="1.5pt">
                        <v:stroke endarrow="open"/>
                      </v:shape>
                      <v:shape id="Прямая со стрелкой 97" o:spid="_x0000_s1034" type="#_x0000_t32" style="position:absolute;left:16764;top:14097;width:1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" strokecolor="#4579b8" strokeweight="1.5pt">
                        <v:stroke endarrow="open"/>
                      </v:shape>
                      <v:shape id="Прямая со стрелкой 98" o:spid="_x0000_s1035" type="#_x0000_t32" style="position:absolute;left:32956;top:14097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" strokecolor="#4579b8" strokeweight="1.5pt">
                        <v:stroke endarrow="open"/>
                      </v:shape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Выгнутая вверх стрелка 159" o:spid="_x0000_s1036" type="#_x0000_t105" style="position:absolute;left:3905;top:9715;width:2743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" adj="21333,21467,19286" fillcolor="#4f81bd" strokecolor="#243f60" strokeweight="1.75pt"/>
                      <v:shape id="Выгнутая вверх стрелка 160" o:spid="_x0000_s1037" type="#_x0000_t105" style="position:absolute;left:3905;top:7334;width:3743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" adj="21209,21405,19286" fillcolor="#4f81bd" strokecolor="#243f60" strokeweight="1.75pt"/>
                      <v:shape id="Выгнутая вверх стрелка 161" o:spid="_x0000_s1038" type="#_x0000_t105" style="position:absolute;left:14573;top:16668;width:26003;height:21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" adj="21341,21471,18589" fillcolor="#4f81bd" strokecolor="#243f60" strokeweight="1.75pt"/>
                      <v:shape id="Выгнутая вверх стрелка 162" o:spid="_x0000_s1039" type="#_x0000_t105" style="position:absolute;left:14573;top:16287;width:36862;height:58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" adj="21115,21358,18589" fillcolor="#4f81bd" strokecolor="#243f60" strokeweight="1.75pt"/>
                      <v:oval id="Овал 163" o:spid="_x0000_s1040" style="position:absolute;left:48672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" filled="f" strokecolor="#243f60" strokeweight="2pt"/>
                      <v:shape id="Прямая со стрелкой 164" o:spid="_x0000_s1041" type="#_x0000_t32" style="position:absolute;left:42862;top:14097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" strokecolor="#4579b8" strokeweight="1.5pt">
                        <v:stroke endarrow="open"/>
                      </v:shape>
                      <v:shape id="Выгнутая вверх стрелка 165" o:spid="_x0000_s1042" type="#_x0000_t105" style="position:absolute;left:3905;top:3333;width:47530;height: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" adj="21027,21314,19286" fillcolor="#4f81bd" strokecolor="#243f60" strokeweight="1.75pt"/>
                      <v:shape id="Выгнутая вверх стрелка 166" o:spid="_x0000_s1043" type="#_x0000_t105" style="position:absolute;left:31337;top:16478;width:19526;height:3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" adj="20985,21293,18589" fillcolor="#4f81bd" strokecolor="#243f60" strokeweight="1.75pt"/>
                    </v:group>
                  </w:pict>
                </mc:Fallback>
              </mc:AlternateContent>
            </w:r>
          </w:p>
          <w:p w14:paraId="301935E1" w14:textId="77777777" w:rsidR="007775C5" w:rsidRPr="00334A94" w:rsidRDefault="007775C5" w:rsidP="007775C5">
            <w:pPr>
              <w:ind w:firstLine="142"/>
              <w:jc w:val="both"/>
            </w:pPr>
          </w:p>
          <w:p w14:paraId="5234CA42" w14:textId="77777777" w:rsidR="007775C5" w:rsidRPr="00334A94" w:rsidRDefault="007775C5" w:rsidP="007775C5">
            <w:pPr>
              <w:ind w:firstLine="142"/>
              <w:jc w:val="both"/>
            </w:pPr>
          </w:p>
          <w:p w14:paraId="4E4037CB" w14:textId="77777777" w:rsidR="007775C5" w:rsidRPr="00334A94" w:rsidRDefault="007775C5" w:rsidP="007775C5">
            <w:pPr>
              <w:ind w:firstLine="142"/>
              <w:jc w:val="both"/>
            </w:pPr>
          </w:p>
          <w:p w14:paraId="10A93D37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06F1AA" wp14:editId="4A71F859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63500</wp:posOffset>
                      </wp:positionV>
                      <wp:extent cx="123825" cy="133350"/>
                      <wp:effectExtent l="8255" t="6350" r="10795" b="12700"/>
                      <wp:wrapNone/>
                      <wp:docPr id="56" name="Прямая соединительная 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247B6" id="Прямая соединительная линия 15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5pt" to="317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" strokecolor="#4579b8"/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515643" wp14:editId="7866F957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63500</wp:posOffset>
                      </wp:positionV>
                      <wp:extent cx="85725" cy="133350"/>
                      <wp:effectExtent l="8255" t="6350" r="10795" b="12700"/>
                      <wp:wrapNone/>
                      <wp:docPr id="55" name="Прямая соединительная линия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7CCCF" id="Прямая соединительная линия 1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5pt" to="170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" strokecolor="#4579b8"/>
                  </w:pict>
                </mc:Fallback>
              </mc:AlternateContent>
            </w:r>
          </w:p>
          <w:p w14:paraId="479E31FC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7876DE" wp14:editId="2574EAA8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9530</wp:posOffset>
                      </wp:positionV>
                      <wp:extent cx="142875" cy="123825"/>
                      <wp:effectExtent l="8255" t="5715" r="10795" b="13335"/>
                      <wp:wrapNone/>
                      <wp:docPr id="54" name="Прямая соединительная линия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BC99" id="Прямая соединительная линия 15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2pt,3.9pt" to="345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" strokecolor="#4579b8"/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5AF7DD" wp14:editId="69E3A20A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9530</wp:posOffset>
                      </wp:positionV>
                      <wp:extent cx="161925" cy="123825"/>
                      <wp:effectExtent l="8255" t="5715" r="10795" b="13335"/>
                      <wp:wrapNone/>
                      <wp:docPr id="53" name="Прямая соединительная линия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17914" id="Прямая соединительная линия 15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3.9pt" to="124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" strokecolor="#4579b8"/>
                  </w:pict>
                </mc:Fallback>
              </mc:AlternateContent>
            </w:r>
          </w:p>
          <w:p w14:paraId="1AF06392" w14:textId="77777777" w:rsidR="007775C5" w:rsidRPr="00334A94" w:rsidRDefault="007775C5" w:rsidP="007775C5">
            <w:pPr>
              <w:ind w:firstLine="142"/>
              <w:jc w:val="both"/>
            </w:pPr>
          </w:p>
          <w:p w14:paraId="13289569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CC41C8" wp14:editId="230481EE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73990</wp:posOffset>
                      </wp:positionV>
                      <wp:extent cx="123825" cy="161290"/>
                      <wp:effectExtent l="8255" t="13970" r="10795" b="5715"/>
                      <wp:wrapNone/>
                      <wp:docPr id="52" name="Прямая соединительная линия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E746D" id="Прямая соединительная линия 15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13.7pt" to="317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" strokecolor="#4579b8"/>
                  </w:pict>
                </mc:Fallback>
              </mc:AlternateContent>
            </w:r>
          </w:p>
          <w:p w14:paraId="16F8878F" w14:textId="77777777" w:rsidR="007775C5" w:rsidRPr="00334A94" w:rsidRDefault="007775C5" w:rsidP="007775C5">
            <w:pPr>
              <w:ind w:firstLine="851"/>
              <w:jc w:val="both"/>
            </w:pPr>
          </w:p>
          <w:p w14:paraId="57752515" w14:textId="77777777" w:rsidR="007775C5" w:rsidRPr="00334A94" w:rsidRDefault="007775C5" w:rsidP="007775C5">
            <w:pPr>
              <w:ind w:firstLine="142"/>
              <w:jc w:val="both"/>
            </w:pPr>
          </w:p>
          <w:p w14:paraId="441C6FF2" w14:textId="77777777" w:rsidR="007775C5" w:rsidRPr="00334A94" w:rsidRDefault="007775C5" w:rsidP="007775C5">
            <w:pPr>
              <w:ind w:firstLine="142"/>
              <w:jc w:val="both"/>
            </w:pPr>
          </w:p>
          <w:p w14:paraId="11FF5E2D" w14:textId="77777777" w:rsidR="007775C5" w:rsidRPr="00334A94" w:rsidRDefault="007775C5" w:rsidP="007775C5">
            <w:pPr>
              <w:ind w:firstLine="142"/>
              <w:jc w:val="both"/>
            </w:pPr>
          </w:p>
          <w:p w14:paraId="0CCC8DDD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</w:pPr>
          </w:p>
          <w:p w14:paraId="1E6AFC87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</w:pPr>
          </w:p>
          <w:p w14:paraId="73D57EA2" w14:textId="2F234D1D" w:rsidR="001C2206" w:rsidRPr="00334A94" w:rsidRDefault="001C2206" w:rsidP="001C220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7775C5" w14:paraId="1C3F64E7" w14:textId="77777777" w:rsidTr="0042762C">
        <w:trPr>
          <w:trHeight w:val="283"/>
        </w:trPr>
        <w:tc>
          <w:tcPr>
            <w:tcW w:w="993" w:type="dxa"/>
          </w:tcPr>
          <w:p w14:paraId="5CFA24A8" w14:textId="6A92B5D4" w:rsidR="007775C5" w:rsidRPr="00D64E13" w:rsidRDefault="0042762C" w:rsidP="007775C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296" w:type="dxa"/>
          </w:tcPr>
          <w:p w14:paraId="37ADEC9E" w14:textId="1B3F66B2" w:rsidR="007775C5" w:rsidRPr="00334A94" w:rsidRDefault="007775C5" w:rsidP="007775C5">
            <w:pPr>
              <w:rPr>
                <w:iCs/>
              </w:rPr>
            </w:pPr>
            <w:bookmarkStart w:id="25" w:name="_Hlk98070405"/>
            <w:r w:rsidRPr="00334A94">
              <w:rPr>
                <w:iCs/>
              </w:rPr>
              <w:t>Тестирование</w:t>
            </w:r>
            <w:r w:rsidR="00C50712">
              <w:rPr>
                <w:iCs/>
              </w:rPr>
              <w:t xml:space="preserve"> 1</w:t>
            </w:r>
          </w:p>
          <w:bookmarkEnd w:id="25"/>
          <w:p w14:paraId="035D182D" w14:textId="5FD832B3" w:rsidR="007775C5" w:rsidRPr="00334A94" w:rsidRDefault="007775C5" w:rsidP="007775C5">
            <w:pPr>
              <w:rPr>
                <w:iCs/>
              </w:rPr>
            </w:pPr>
          </w:p>
        </w:tc>
        <w:tc>
          <w:tcPr>
            <w:tcW w:w="11199" w:type="dxa"/>
          </w:tcPr>
          <w:p w14:paraId="615748E4" w14:textId="77777777" w:rsidR="007775C5" w:rsidRPr="00334A94" w:rsidRDefault="007775C5" w:rsidP="00334A94">
            <w:pPr>
              <w:jc w:val="both"/>
              <w:rPr>
                <w:iCs/>
              </w:rPr>
            </w:pPr>
            <w:r w:rsidRPr="00334A94">
              <w:rPr>
                <w:iCs/>
              </w:rPr>
              <w:t>Вариант 1 (несколько заданий из варианта)</w:t>
            </w:r>
          </w:p>
          <w:p w14:paraId="62DDBF28" w14:textId="77777777" w:rsidR="0042762C" w:rsidRPr="00334A94" w:rsidRDefault="0042762C" w:rsidP="00334A94">
            <w:pPr>
              <w:pStyle w:val="af0"/>
              <w:ind w:left="1080"/>
              <w:rPr>
                <w:iCs/>
              </w:rPr>
            </w:pPr>
          </w:p>
          <w:p w14:paraId="6FFB3AD8" w14:textId="77777777" w:rsidR="0042762C" w:rsidRPr="00334A94" w:rsidRDefault="0042762C" w:rsidP="0088131F">
            <w:pPr>
              <w:pStyle w:val="af0"/>
              <w:numPr>
                <w:ilvl w:val="0"/>
                <w:numId w:val="31"/>
              </w:numPr>
              <w:ind w:left="460"/>
              <w:rPr>
                <w:iCs/>
              </w:rPr>
            </w:pPr>
            <w:r w:rsidRPr="00334A94">
              <w:rPr>
                <w:iCs/>
              </w:rPr>
              <w:t>Задача минимизации сетевого графика состоит:</w:t>
            </w:r>
          </w:p>
          <w:p w14:paraId="140D5E18" w14:textId="77777777" w:rsidR="0042762C" w:rsidRPr="00334A94" w:rsidRDefault="0042762C" w:rsidP="0088131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334A94">
              <w:rPr>
                <w:iCs/>
              </w:rPr>
              <w:t xml:space="preserve"> В нахождении минимального расстояния от исходного пункта до пункта назначения (между узлами </w:t>
            </w:r>
            <w:proofErr w:type="spellStart"/>
            <w:r w:rsidRPr="00334A94">
              <w:rPr>
                <w:iCs/>
                <w:lang w:val="en-US"/>
              </w:rPr>
              <w:t>i</w:t>
            </w:r>
            <w:proofErr w:type="spellEnd"/>
            <w:r w:rsidRPr="00334A94">
              <w:rPr>
                <w:iCs/>
              </w:rPr>
              <w:t xml:space="preserve"> и </w:t>
            </w:r>
            <w:r w:rsidRPr="00334A94">
              <w:rPr>
                <w:iCs/>
                <w:lang w:val="en-US"/>
              </w:rPr>
              <w:t>j</w:t>
            </w:r>
            <w:r w:rsidRPr="00334A94">
              <w:rPr>
                <w:iCs/>
              </w:rPr>
              <w:t>)</w:t>
            </w:r>
          </w:p>
          <w:p w14:paraId="5FDF684D" w14:textId="77777777" w:rsidR="0042762C" w:rsidRPr="00334A94" w:rsidRDefault="0042762C" w:rsidP="0088131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334A94">
              <w:rPr>
                <w:iCs/>
              </w:rPr>
              <w:t>В расчете схемы проведения работ</w:t>
            </w:r>
          </w:p>
          <w:p w14:paraId="18B14AE9" w14:textId="77777777" w:rsidR="0042762C" w:rsidRPr="00334A94" w:rsidRDefault="0042762C" w:rsidP="0088131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334A94">
              <w:rPr>
                <w:iCs/>
              </w:rPr>
              <w:t>В принятии нескольких взаимосвязанных решений, зависящих от исхода предыдущего или исходов испытания</w:t>
            </w:r>
          </w:p>
          <w:p w14:paraId="64938690" w14:textId="55560B56" w:rsidR="0042762C" w:rsidRPr="00334A94" w:rsidRDefault="0042762C" w:rsidP="0088131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334A94">
              <w:rPr>
                <w:iCs/>
              </w:rPr>
              <w:t>в нахождении резервов времени.</w:t>
            </w:r>
          </w:p>
          <w:p w14:paraId="60FDBDF4" w14:textId="77777777" w:rsidR="0042762C" w:rsidRPr="00334A94" w:rsidRDefault="0042762C" w:rsidP="00334A94">
            <w:pPr>
              <w:pStyle w:val="af0"/>
              <w:ind w:left="644"/>
              <w:rPr>
                <w:iCs/>
              </w:rPr>
            </w:pPr>
          </w:p>
          <w:p w14:paraId="3837553A" w14:textId="77777777" w:rsidR="0042762C" w:rsidRPr="00334A94" w:rsidRDefault="0042762C" w:rsidP="0088131F">
            <w:pPr>
              <w:pStyle w:val="af0"/>
              <w:numPr>
                <w:ilvl w:val="0"/>
                <w:numId w:val="31"/>
              </w:numPr>
              <w:ind w:left="460"/>
              <w:rPr>
                <w:iCs/>
              </w:rPr>
            </w:pPr>
            <w:r w:rsidRPr="00334A94">
              <w:rPr>
                <w:iCs/>
              </w:rPr>
              <w:t xml:space="preserve">Свободный резерв времени это - </w:t>
            </w:r>
          </w:p>
          <w:p w14:paraId="3DCD71E7" w14:textId="77777777" w:rsidR="0042762C" w:rsidRPr="00334A94" w:rsidRDefault="0042762C" w:rsidP="0088131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334A94">
              <w:rPr>
                <w:iCs/>
              </w:rPr>
              <w:t>максимальное время, можно отложить начало или увеличить продолжительность работы при условии, что все события наступают в ранние сроки</w:t>
            </w:r>
          </w:p>
          <w:p w14:paraId="0D9790F9" w14:textId="77777777" w:rsidR="0042762C" w:rsidRPr="00334A94" w:rsidRDefault="0042762C" w:rsidP="0088131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334A94">
              <w:rPr>
                <w:iCs/>
              </w:rPr>
              <w:t>ранний срок окончания работы, из допустимых моментов окончания работы, при которой возможно выполнение всех последующих работ в установленный срок.</w:t>
            </w:r>
          </w:p>
          <w:p w14:paraId="0AA16312" w14:textId="77777777" w:rsidR="0042762C" w:rsidRPr="00334A94" w:rsidRDefault="0042762C" w:rsidP="0088131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334A94">
              <w:rPr>
                <w:iCs/>
              </w:rPr>
              <w:t>Величина увеличения продолжительности всех работ относительно критического пути.</w:t>
            </w:r>
          </w:p>
          <w:p w14:paraId="6C626F5F" w14:textId="77777777" w:rsidR="0042762C" w:rsidRPr="00334A94" w:rsidRDefault="0042762C" w:rsidP="0088131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334A94">
              <w:rPr>
                <w:iCs/>
              </w:rPr>
              <w:t>поздний срок начала работы, из допустимых моментов начала работы, при которой возможно выполнение всех последующих работ в установленный срок.</w:t>
            </w:r>
          </w:p>
          <w:p w14:paraId="17577471" w14:textId="77777777" w:rsidR="0042762C" w:rsidRPr="00334A94" w:rsidRDefault="0042762C" w:rsidP="00334A94">
            <w:pPr>
              <w:pStyle w:val="af0"/>
              <w:ind w:left="1134"/>
              <w:rPr>
                <w:iCs/>
              </w:rPr>
            </w:pPr>
          </w:p>
          <w:p w14:paraId="71039ACF" w14:textId="77777777" w:rsidR="0042762C" w:rsidRPr="00334A94" w:rsidRDefault="0042762C" w:rsidP="0088131F">
            <w:pPr>
              <w:pStyle w:val="af0"/>
              <w:numPr>
                <w:ilvl w:val="0"/>
                <w:numId w:val="31"/>
              </w:numPr>
              <w:ind w:left="319"/>
              <w:jc w:val="both"/>
              <w:rPr>
                <w:iCs/>
              </w:rPr>
            </w:pPr>
            <w:r w:rsidRPr="00334A94">
              <w:rPr>
                <w:iCs/>
              </w:rPr>
              <w:lastRenderedPageBreak/>
              <w:t>Какая операция в приведенном алгоритме не является обязательной при использования нелинейной зависимости «затраты-продолжительность»:</w:t>
            </w:r>
          </w:p>
          <w:p w14:paraId="3256E5A5" w14:textId="77777777" w:rsidR="0042762C" w:rsidRPr="00334A94" w:rsidRDefault="0042762C" w:rsidP="0088131F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 xml:space="preserve">Определяем зависимость «затраты-продолжительность». </w:t>
            </w:r>
          </w:p>
          <w:p w14:paraId="4AB4BAE4" w14:textId="77777777" w:rsidR="0042762C" w:rsidRPr="00334A94" w:rsidRDefault="0042762C" w:rsidP="0088131F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Для каждой операции принимаем нормальную ее продолжительность и рассчитываем затраты всех операций.</w:t>
            </w:r>
          </w:p>
          <w:p w14:paraId="12728F67" w14:textId="77777777" w:rsidR="0042762C" w:rsidRPr="00334A94" w:rsidRDefault="0042762C" w:rsidP="0088131F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 xml:space="preserve">Рассматриваем возможность сокращения продолжительности операций. </w:t>
            </w:r>
          </w:p>
          <w:p w14:paraId="4FF41C56" w14:textId="77777777" w:rsidR="0042762C" w:rsidRPr="00334A94" w:rsidRDefault="0042762C" w:rsidP="0088131F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Построение сетевого графика</w:t>
            </w:r>
          </w:p>
          <w:p w14:paraId="62EFF8BD" w14:textId="77777777" w:rsidR="0042762C" w:rsidRPr="00334A94" w:rsidRDefault="0042762C" w:rsidP="00334A94">
            <w:pPr>
              <w:jc w:val="both"/>
              <w:rPr>
                <w:iCs/>
              </w:rPr>
            </w:pPr>
          </w:p>
          <w:p w14:paraId="17486289" w14:textId="77777777" w:rsidR="007775C5" w:rsidRPr="00334A94" w:rsidRDefault="007775C5" w:rsidP="00334A94">
            <w:pPr>
              <w:jc w:val="both"/>
              <w:rPr>
                <w:iCs/>
              </w:rPr>
            </w:pPr>
            <w:r w:rsidRPr="00334A94">
              <w:rPr>
                <w:iCs/>
              </w:rPr>
              <w:t>Вариант 2 (несколько заданий из варианта)</w:t>
            </w:r>
          </w:p>
          <w:p w14:paraId="1A737983" w14:textId="497002E1" w:rsidR="0042762C" w:rsidRPr="00334A94" w:rsidRDefault="0042762C" w:rsidP="00334A94">
            <w:pPr>
              <w:rPr>
                <w:iCs/>
              </w:rPr>
            </w:pPr>
            <w:r w:rsidRPr="00334A94">
              <w:rPr>
                <w:iCs/>
              </w:rPr>
              <w:t>1. Симплексный метод это –</w:t>
            </w:r>
          </w:p>
          <w:p w14:paraId="5B095D19" w14:textId="77777777" w:rsidR="0042762C" w:rsidRPr="00334A94" w:rsidRDefault="0042762C" w:rsidP="0088131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334A94">
              <w:rPr>
                <w:iCs/>
              </w:rPr>
              <w:t>метод последовательного улучшения плана</w:t>
            </w:r>
          </w:p>
          <w:p w14:paraId="11455F01" w14:textId="77777777" w:rsidR="0042762C" w:rsidRPr="00334A94" w:rsidRDefault="0042762C" w:rsidP="0088131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334A94">
              <w:rPr>
                <w:iCs/>
              </w:rPr>
              <w:t>метод, который применяют в случае неопределенности, когда нужно принять несколько взаимосвязанных решений, зависящих от исхода предыдущего или исходов испытания.</w:t>
            </w:r>
          </w:p>
          <w:p w14:paraId="2D5A5174" w14:textId="77777777" w:rsidR="0042762C" w:rsidRPr="00334A94" w:rsidRDefault="0042762C" w:rsidP="0088131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334A94">
              <w:rPr>
                <w:iCs/>
              </w:rPr>
              <w:t xml:space="preserve">графическое отображение выполнения последовательности работ </w:t>
            </w:r>
          </w:p>
          <w:p w14:paraId="7CF3896E" w14:textId="77777777" w:rsidR="0042762C" w:rsidRPr="00334A94" w:rsidRDefault="0042762C" w:rsidP="0088131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334A94">
              <w:rPr>
                <w:iCs/>
              </w:rPr>
              <w:t>метод линейного программирования применяется для решения задач с двумя переменными, заданными в неканонической форме.</w:t>
            </w:r>
          </w:p>
          <w:p w14:paraId="4A92BCB0" w14:textId="09816217" w:rsidR="0042762C" w:rsidRPr="00334A94" w:rsidRDefault="0042762C" w:rsidP="00334A94">
            <w:pPr>
              <w:rPr>
                <w:iCs/>
              </w:rPr>
            </w:pPr>
            <w:r w:rsidRPr="00334A94">
              <w:rPr>
                <w:iCs/>
              </w:rPr>
              <w:t>2. Полный резерв времени определяется по формуле</w:t>
            </w:r>
          </w:p>
          <w:p w14:paraId="7A5D8938" w14:textId="7B120862" w:rsidR="0042762C" w:rsidRPr="00334A94" w:rsidRDefault="00EB1589" w:rsidP="0088131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.о.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н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/>
              </m:sSubSup>
            </m:oMath>
            <w:r w:rsidR="0042762C" w:rsidRPr="00334A94">
              <w:rPr>
                <w:iCs/>
              </w:rPr>
              <w:t xml:space="preserve">.   </w:t>
            </w:r>
          </w:p>
          <w:p w14:paraId="71662F03" w14:textId="652911CF" w:rsidR="0042762C" w:rsidRPr="00334A94" w:rsidRDefault="00EB1589" w:rsidP="0088131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н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н.</m:t>
                  </m:r>
                </m:sup>
              </m:sSubSup>
            </m:oMath>
            <w:r w:rsidR="0042762C" w:rsidRPr="00334A94">
              <w:rPr>
                <w:iCs/>
              </w:rPr>
              <w:t xml:space="preserve">.       </w:t>
            </w:r>
          </w:p>
          <w:p w14:paraId="78268816" w14:textId="7FF92AD8" w:rsidR="0042762C" w:rsidRPr="00334A94" w:rsidRDefault="00EB1589" w:rsidP="0088131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о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н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/>
              </m:sSubSup>
            </m:oMath>
          </w:p>
          <w:p w14:paraId="793FB9E3" w14:textId="7F01C839" w:rsidR="0042762C" w:rsidRPr="00334A94" w:rsidRDefault="00EB1589" w:rsidP="0088131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p>
              </m:sSubSup>
            </m:oMath>
            <w:r w:rsidR="0042762C" w:rsidRPr="00334A94">
              <w:rPr>
                <w:iCs/>
              </w:rPr>
              <w:t xml:space="preserve">.  </w:t>
            </w:r>
          </w:p>
          <w:p w14:paraId="133BC2BB" w14:textId="60F2F155" w:rsidR="00334A94" w:rsidRPr="00334A94" w:rsidRDefault="00334A94" w:rsidP="00334A94">
            <w:pPr>
              <w:jc w:val="both"/>
              <w:rPr>
                <w:iCs/>
              </w:rPr>
            </w:pPr>
            <w:r w:rsidRPr="00334A94">
              <w:rPr>
                <w:iCs/>
              </w:rPr>
              <w:t>3. Третий этап расчета стоимости назначения не включает в себя:</w:t>
            </w:r>
          </w:p>
          <w:p w14:paraId="76AA47A3" w14:textId="77777777" w:rsidR="00334A94" w:rsidRPr="00334A94" w:rsidRDefault="00334A94" w:rsidP="0088131F">
            <w:pPr>
              <w:pStyle w:val="af0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Из всех элементов каждого столбца вычитаем минимальный элемент соответствующего столбца.</w:t>
            </w:r>
          </w:p>
          <w:p w14:paraId="7D8B31E5" w14:textId="77777777" w:rsidR="00334A94" w:rsidRPr="00334A94" w:rsidRDefault="00334A94" w:rsidP="0088131F">
            <w:pPr>
              <w:pStyle w:val="af0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Провести минимальное число прямых (только через те столбцы и строки, в которых оказались нули).</w:t>
            </w:r>
          </w:p>
          <w:p w14:paraId="60061DCB" w14:textId="77777777" w:rsidR="00334A94" w:rsidRPr="00334A94" w:rsidRDefault="00334A94" w:rsidP="0088131F">
            <w:pPr>
              <w:pStyle w:val="af0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Выбрать минимальный не вычеркнутый элемент.</w:t>
            </w:r>
          </w:p>
          <w:p w14:paraId="65B1DB79" w14:textId="63212357" w:rsidR="00334A94" w:rsidRPr="00334A94" w:rsidRDefault="00334A94" w:rsidP="0088131F">
            <w:pPr>
              <w:pStyle w:val="af0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Минимальный не вычеркнутый элемент вычитаем из каждого не вычеркнутого элемента и прибавляем к каждому элементу, стоящему на пересечении проведенных прямых.</w:t>
            </w:r>
          </w:p>
          <w:p w14:paraId="25753357" w14:textId="1CCB2A16" w:rsidR="007775C5" w:rsidRPr="00334A94" w:rsidRDefault="007775C5" w:rsidP="00334A9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7775C5" w14:paraId="00AFD277" w14:textId="77777777" w:rsidTr="0042762C">
        <w:trPr>
          <w:trHeight w:val="283"/>
        </w:trPr>
        <w:tc>
          <w:tcPr>
            <w:tcW w:w="993" w:type="dxa"/>
          </w:tcPr>
          <w:p w14:paraId="470EB2A8" w14:textId="19567FC7" w:rsidR="007775C5" w:rsidRPr="00D64E13" w:rsidRDefault="0042762C" w:rsidP="007775C5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2296" w:type="dxa"/>
          </w:tcPr>
          <w:p w14:paraId="19E8AE7A" w14:textId="1D986E0C" w:rsidR="007775C5" w:rsidRPr="00334A94" w:rsidRDefault="007775C5" w:rsidP="007775C5">
            <w:pPr>
              <w:rPr>
                <w:iCs/>
              </w:rPr>
            </w:pPr>
            <w:bookmarkStart w:id="26" w:name="_Hlk98070418"/>
            <w:r w:rsidRPr="00334A94">
              <w:rPr>
                <w:iCs/>
              </w:rPr>
              <w:t>Устный опрос</w:t>
            </w:r>
            <w:r w:rsidR="00C50712">
              <w:rPr>
                <w:iCs/>
              </w:rPr>
              <w:t xml:space="preserve"> 2</w:t>
            </w:r>
            <w:bookmarkEnd w:id="26"/>
          </w:p>
        </w:tc>
        <w:tc>
          <w:tcPr>
            <w:tcW w:w="11199" w:type="dxa"/>
          </w:tcPr>
          <w:p w14:paraId="38E1CDBC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t>Что такое цикл хайпа? Опишите его и приведите пример.</w:t>
            </w:r>
          </w:p>
          <w:p w14:paraId="499E7312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t>Перечислите и опишите Виды сквозных технологий</w:t>
            </w:r>
          </w:p>
          <w:p w14:paraId="5EB16835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t xml:space="preserve">Что такое </w:t>
            </w:r>
            <w:proofErr w:type="spellStart"/>
            <w:r>
              <w:t>Нейротехнологии</w:t>
            </w:r>
            <w:proofErr w:type="spellEnd"/>
            <w:r>
              <w:t xml:space="preserve"> и искусственный интеллект? Приведите основные характеристики и примеры.</w:t>
            </w:r>
          </w:p>
          <w:p w14:paraId="56F79DF5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lastRenderedPageBreak/>
              <w:t>Что такое Распределенные реестры? Приведите основные характеристики и примеры.</w:t>
            </w:r>
          </w:p>
          <w:p w14:paraId="74739EA3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t>Что  такое Квантовые технологии?</w:t>
            </w:r>
            <w:r w:rsidRPr="00274170">
              <w:t xml:space="preserve"> </w:t>
            </w:r>
            <w:r>
              <w:t>Приведите основные характеристики и примеры.</w:t>
            </w:r>
          </w:p>
          <w:p w14:paraId="0E7A30D3" w14:textId="10966D52" w:rsidR="007775C5" w:rsidRPr="00334A94" w:rsidRDefault="007775C5" w:rsidP="007775C5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</w:tc>
      </w:tr>
      <w:tr w:rsidR="007775C5" w14:paraId="12D7B819" w14:textId="77777777" w:rsidTr="0042762C">
        <w:trPr>
          <w:trHeight w:val="283"/>
        </w:trPr>
        <w:tc>
          <w:tcPr>
            <w:tcW w:w="993" w:type="dxa"/>
          </w:tcPr>
          <w:p w14:paraId="3F20F0BC" w14:textId="2670AF24" w:rsidR="007775C5" w:rsidRPr="00D23F40" w:rsidRDefault="0042762C" w:rsidP="007775C5">
            <w:r>
              <w:lastRenderedPageBreak/>
              <w:t>6</w:t>
            </w:r>
          </w:p>
        </w:tc>
        <w:tc>
          <w:tcPr>
            <w:tcW w:w="2296" w:type="dxa"/>
          </w:tcPr>
          <w:p w14:paraId="371650EF" w14:textId="3402C89E" w:rsidR="007775C5" w:rsidRPr="0042762C" w:rsidRDefault="00F50BDB" w:rsidP="007775C5">
            <w:pPr>
              <w:rPr>
                <w:iCs/>
              </w:rPr>
            </w:pPr>
            <w:bookmarkStart w:id="27" w:name="_Hlk98070426"/>
            <w:r>
              <w:rPr>
                <w:iCs/>
              </w:rPr>
              <w:t>Устный опрос 3</w:t>
            </w:r>
          </w:p>
          <w:bookmarkEnd w:id="27"/>
          <w:p w14:paraId="6DC027F9" w14:textId="0D19EFEF" w:rsidR="007775C5" w:rsidRPr="0042762C" w:rsidRDefault="007775C5" w:rsidP="007775C5">
            <w:pPr>
              <w:rPr>
                <w:iCs/>
              </w:rPr>
            </w:pPr>
          </w:p>
        </w:tc>
        <w:tc>
          <w:tcPr>
            <w:tcW w:w="11199" w:type="dxa"/>
          </w:tcPr>
          <w:p w14:paraId="1AE4C8A1" w14:textId="491F36DF" w:rsidR="007775C5" w:rsidRPr="00CE6296" w:rsidRDefault="00A62921" w:rsidP="00CE6296">
            <w:pPr>
              <w:jc w:val="both"/>
              <w:rPr>
                <w:iCs/>
              </w:rPr>
            </w:pPr>
            <w:r>
              <w:rPr>
                <w:iCs/>
              </w:rPr>
              <w:t>Вопросы:</w:t>
            </w:r>
          </w:p>
          <w:p w14:paraId="5B67AD11" w14:textId="5B3F72E6" w:rsidR="00334A94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078"/>
              </w:tabs>
              <w:autoSpaceDE w:val="0"/>
              <w:autoSpaceDN w:val="0"/>
              <w:ind w:right="26"/>
              <w:contextualSpacing w:val="0"/>
              <w:rPr>
                <w:b/>
                <w:iCs/>
              </w:rPr>
            </w:pPr>
            <w:bookmarkStart w:id="28" w:name="_Hlk101175979"/>
            <w:r>
              <w:rPr>
                <w:iCs/>
                <w:w w:val="115"/>
              </w:rPr>
              <w:t>Что такое д</w:t>
            </w:r>
            <w:r w:rsidR="00334A94" w:rsidRPr="00CE6296">
              <w:rPr>
                <w:iCs/>
                <w:w w:val="115"/>
              </w:rPr>
              <w:t>еятельность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по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модернизации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ранее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реализованных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технических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решений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на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действующем объекте</w:t>
            </w:r>
            <w:r>
              <w:rPr>
                <w:iCs/>
                <w:w w:val="115"/>
              </w:rPr>
              <w:t>?</w:t>
            </w:r>
          </w:p>
          <w:p w14:paraId="7DDF5743" w14:textId="4EC0EB0B" w:rsidR="00334A94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6"/>
              <w:contextualSpacing w:val="0"/>
              <w:rPr>
                <w:iCs/>
              </w:rPr>
            </w:pPr>
            <w:r>
              <w:rPr>
                <w:iCs/>
                <w:w w:val="115"/>
              </w:rPr>
              <w:t>Что такое п</w:t>
            </w:r>
            <w:r w:rsidR="00334A94" w:rsidRPr="00CE6296">
              <w:rPr>
                <w:iCs/>
                <w:w w:val="115"/>
              </w:rPr>
              <w:t>оказатель качества изделия</w:t>
            </w:r>
            <w:r>
              <w:rPr>
                <w:iCs/>
                <w:w w:val="115"/>
              </w:rPr>
              <w:t xml:space="preserve"> и чем он характеризуется?</w:t>
            </w:r>
          </w:p>
          <w:p w14:paraId="3FC24AE9" w14:textId="77777777" w:rsidR="00F50BDB" w:rsidRPr="00F50BDB" w:rsidRDefault="00F50BDB" w:rsidP="00A62921">
            <w:pPr>
              <w:pStyle w:val="af0"/>
              <w:numPr>
                <w:ilvl w:val="0"/>
                <w:numId w:val="50"/>
              </w:numPr>
              <w:shd w:val="clear" w:color="auto" w:fill="FFFFFF"/>
              <w:contextualSpacing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50BDB">
              <w:rPr>
                <w:rFonts w:eastAsia="Times New Roman"/>
                <w:bCs/>
                <w:iCs/>
                <w:bdr w:val="none" w:sz="0" w:space="0" w:color="auto" w:frame="1"/>
              </w:rPr>
              <w:t>Что такое э</w:t>
            </w:r>
            <w:r w:rsidR="00CE6296" w:rsidRPr="00F50BDB">
              <w:rPr>
                <w:rFonts w:eastAsia="Times New Roman"/>
                <w:bCs/>
                <w:iCs/>
                <w:bdr w:val="none" w:sz="0" w:space="0" w:color="auto" w:frame="1"/>
              </w:rPr>
              <w:t>кстенсивные направления повышения эффективности использования материальных ресурсов</w:t>
            </w:r>
            <w:r w:rsidRPr="00F50BDB">
              <w:rPr>
                <w:rFonts w:eastAsia="Times New Roman"/>
                <w:bCs/>
                <w:iCs/>
                <w:bdr w:val="none" w:sz="0" w:space="0" w:color="auto" w:frame="1"/>
              </w:rPr>
              <w:t>?</w:t>
            </w:r>
          </w:p>
          <w:p w14:paraId="71A8E59F" w14:textId="12CC7750" w:rsidR="00CE6296" w:rsidRPr="00F50BDB" w:rsidRDefault="00F50BDB" w:rsidP="00A62921">
            <w:pPr>
              <w:pStyle w:val="af0"/>
              <w:numPr>
                <w:ilvl w:val="0"/>
                <w:numId w:val="50"/>
              </w:numPr>
              <w:shd w:val="clear" w:color="auto" w:fill="FFFFFF"/>
              <w:contextualSpacing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50BDB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Что такое </w:t>
            </w:r>
            <w:r w:rsidR="00CE6296" w:rsidRPr="00F50BDB">
              <w:rPr>
                <w:rFonts w:eastAsia="Times New Roman"/>
                <w:sz w:val="24"/>
                <w:szCs w:val="24"/>
              </w:rPr>
              <w:t>производственная структура</w:t>
            </w:r>
            <w:r>
              <w:rPr>
                <w:rFonts w:eastAsia="Times New Roman"/>
                <w:sz w:val="24"/>
                <w:szCs w:val="24"/>
              </w:rPr>
              <w:t>?</w:t>
            </w:r>
          </w:p>
          <w:p w14:paraId="361BC5BA" w14:textId="2D11E4E0" w:rsidR="00CE6296" w:rsidRPr="00F50BDB" w:rsidRDefault="00F50BDB" w:rsidP="00A62921">
            <w:pPr>
              <w:pStyle w:val="af0"/>
              <w:numPr>
                <w:ilvl w:val="0"/>
                <w:numId w:val="50"/>
              </w:num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50BDB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Что такое </w:t>
            </w:r>
            <w:r w:rsidR="00CE6296" w:rsidRPr="00F50BDB">
              <w:rPr>
                <w:rFonts w:eastAsia="Times New Roman"/>
                <w:sz w:val="24"/>
                <w:szCs w:val="24"/>
              </w:rPr>
              <w:t>производственный процесс</w:t>
            </w:r>
            <w:r>
              <w:rPr>
                <w:rFonts w:eastAsia="Times New Roman"/>
                <w:sz w:val="24"/>
                <w:szCs w:val="24"/>
              </w:rPr>
              <w:t>?</w:t>
            </w:r>
          </w:p>
          <w:p w14:paraId="1BD0281D" w14:textId="56B6F703" w:rsidR="00CE6296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>
              <w:t>Что такое и</w:t>
            </w:r>
            <w:r w:rsidRPr="00CE6296">
              <w:t>нтегральны</w:t>
            </w:r>
            <w:r>
              <w:t>й п</w:t>
            </w:r>
            <w:r w:rsidR="00CE6296" w:rsidRPr="00CE6296">
              <w:t>оказатель качества изделия</w:t>
            </w:r>
            <w:r>
              <w:t>?</w:t>
            </w:r>
          </w:p>
          <w:p w14:paraId="3D82284B" w14:textId="5A0FE8A2" w:rsidR="00F50BDB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>
              <w:t>Что такое комплексный п</w:t>
            </w:r>
            <w:r w:rsidRPr="00CE6296">
              <w:t>оказатель качества изделия</w:t>
            </w:r>
            <w:r>
              <w:t>?</w:t>
            </w:r>
          </w:p>
          <w:p w14:paraId="2F5C6A7D" w14:textId="774D2319" w:rsidR="00F50BDB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>
              <w:t xml:space="preserve">Что такое </w:t>
            </w:r>
            <w:r w:rsidR="00A62921">
              <w:t>единичный</w:t>
            </w:r>
            <w:r>
              <w:t xml:space="preserve"> п</w:t>
            </w:r>
            <w:r w:rsidRPr="00CE6296">
              <w:t>оказатель качества изделия</w:t>
            </w:r>
            <w:r>
              <w:t>?</w:t>
            </w:r>
          </w:p>
          <w:p w14:paraId="6EB1E44A" w14:textId="77777777" w:rsidR="00A62921" w:rsidRDefault="00A62921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>
              <w:t>Что такое базовый п</w:t>
            </w:r>
            <w:r w:rsidRPr="00CE6296">
              <w:t>оказатель качества изделия</w:t>
            </w:r>
            <w:r>
              <w:t>?</w:t>
            </w:r>
          </w:p>
          <w:p w14:paraId="5AFEB43A" w14:textId="26AEA397" w:rsidR="00CE6296" w:rsidRPr="00CE6296" w:rsidRDefault="00CE6296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 w:rsidRPr="00CE6296">
              <w:t>Общая продолжительность комплекса координированных во времени простых процессов, входящих в сложный процесс изготовления изделия или его</w:t>
            </w:r>
            <w:r w:rsidRPr="00A62921">
              <w:rPr>
                <w:spacing w:val="-11"/>
              </w:rPr>
              <w:t xml:space="preserve"> </w:t>
            </w:r>
            <w:r w:rsidRPr="00CE6296">
              <w:t>партий</w:t>
            </w:r>
            <w:r w:rsidR="00A62921">
              <w:t xml:space="preserve"> называется? Его особенности?</w:t>
            </w:r>
          </w:p>
          <w:bookmarkEnd w:id="28"/>
          <w:p w14:paraId="7FCA66D3" w14:textId="6E2BA1A2" w:rsidR="007775C5" w:rsidRPr="00D23F40" w:rsidRDefault="007775C5" w:rsidP="00A62921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left="142" w:right="28"/>
              <w:outlineLvl w:val="0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8131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131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6B248D7" w14:textId="77777777" w:rsidR="00A07BC8" w:rsidRDefault="00A07BC8" w:rsidP="0056432D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A07BC8" w:rsidRPr="00314BCA" w14:paraId="0AB6D1D4" w14:textId="77777777" w:rsidTr="005643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0A1476F" w14:textId="77777777" w:rsidR="00A07BC8" w:rsidRPr="004A2281" w:rsidRDefault="00A07BC8" w:rsidP="00A07BC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163E334F" w14:textId="77777777" w:rsidR="00A07BC8" w:rsidRPr="00314BCA" w:rsidRDefault="00A07BC8" w:rsidP="00A07BC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6B432A33" w14:textId="77777777" w:rsidR="00A07BC8" w:rsidRPr="00314BCA" w:rsidRDefault="00A07BC8" w:rsidP="00A07BC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07BC8" w:rsidRPr="00314BCA" w14:paraId="00C7F93C" w14:textId="77777777" w:rsidTr="005643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29C69B1" w14:textId="77777777" w:rsidR="00A07BC8" w:rsidRPr="004A2281" w:rsidRDefault="00A07BC8" w:rsidP="00A07BC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658F5D33" w14:textId="77777777" w:rsidR="00A07BC8" w:rsidRPr="00314BCA" w:rsidRDefault="00A07BC8" w:rsidP="00A07BC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7F76CAE" w14:textId="77777777" w:rsidR="00A07BC8" w:rsidRDefault="00A07BC8" w:rsidP="00A07B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7A11326A" w14:textId="77777777" w:rsidR="00A07BC8" w:rsidRDefault="00A07BC8" w:rsidP="00A07BC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07BC8" w:rsidRPr="00314BCA" w14:paraId="2F1F6531" w14:textId="77777777" w:rsidTr="0056432D">
        <w:trPr>
          <w:trHeight w:val="283"/>
        </w:trPr>
        <w:tc>
          <w:tcPr>
            <w:tcW w:w="2410" w:type="dxa"/>
            <w:vMerge w:val="restart"/>
          </w:tcPr>
          <w:p w14:paraId="12B1157E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Тест</w:t>
            </w:r>
          </w:p>
        </w:tc>
        <w:tc>
          <w:tcPr>
            <w:tcW w:w="7371" w:type="dxa"/>
            <w:vMerge w:val="restart"/>
          </w:tcPr>
          <w:p w14:paraId="2E923A13" w14:textId="77777777" w:rsidR="00A07BC8" w:rsidRPr="00FE6A02" w:rsidRDefault="00A07BC8" w:rsidP="00A07BC8">
            <w:pPr>
              <w:rPr>
                <w:b/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За выполнение каждого тестового задания испытуемому выставляются баллы. </w:t>
            </w:r>
          </w:p>
          <w:p w14:paraId="3ACAABD4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C2EB9B3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</w:t>
            </w:r>
            <w:r w:rsidRPr="00FE6A02">
              <w:rPr>
                <w:iCs/>
                <w:sz w:val="20"/>
                <w:szCs w:val="20"/>
              </w:rPr>
              <w:lastRenderedPageBreak/>
              <w:t>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796C35E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DD1E7F4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Правила оценки всего теста:</w:t>
            </w:r>
          </w:p>
          <w:p w14:paraId="28BC70C1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общая сумма баллов за все правильные ответы составляет наивысший балл, 5 баллов. В спецификации указывается общий наивысший балл по тесту. </w:t>
            </w:r>
          </w:p>
          <w:p w14:paraId="603E725B" w14:textId="77777777" w:rsidR="00A07BC8" w:rsidRPr="00FE6A02" w:rsidRDefault="00A07BC8" w:rsidP="00A07BC8">
            <w:pPr>
              <w:rPr>
                <w:iCs/>
                <w:color w:val="000000"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Рекомендуемое процентное соотношение баллов и оценок по пятибалльной системе. </w:t>
            </w:r>
          </w:p>
        </w:tc>
        <w:tc>
          <w:tcPr>
            <w:tcW w:w="2055" w:type="dxa"/>
          </w:tcPr>
          <w:p w14:paraId="56B5E985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028" w:type="dxa"/>
          </w:tcPr>
          <w:p w14:paraId="1BCC72B4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37" w:type="dxa"/>
          </w:tcPr>
          <w:p w14:paraId="0D591FA3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A07BC8" w:rsidRPr="00314BCA" w14:paraId="3B77A31F" w14:textId="77777777" w:rsidTr="0056432D">
        <w:trPr>
          <w:trHeight w:val="283"/>
        </w:trPr>
        <w:tc>
          <w:tcPr>
            <w:tcW w:w="2410" w:type="dxa"/>
            <w:vMerge/>
          </w:tcPr>
          <w:p w14:paraId="6279CC62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75A2C5A8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0085BA1E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2541BC95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737" w:type="dxa"/>
          </w:tcPr>
          <w:p w14:paraId="65EC75FF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75% - 84%</w:t>
            </w:r>
          </w:p>
        </w:tc>
      </w:tr>
      <w:tr w:rsidR="00A07BC8" w:rsidRPr="00314BCA" w14:paraId="4E2B9344" w14:textId="77777777" w:rsidTr="0056432D">
        <w:trPr>
          <w:trHeight w:val="283"/>
        </w:trPr>
        <w:tc>
          <w:tcPr>
            <w:tcW w:w="2410" w:type="dxa"/>
            <w:vMerge/>
          </w:tcPr>
          <w:p w14:paraId="77B9B892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2AEAB0DA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088F5FC2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7F5950AB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20789CFF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A07BC8" w:rsidRPr="00314BCA" w14:paraId="0F552268" w14:textId="77777777" w:rsidTr="0056432D">
        <w:trPr>
          <w:trHeight w:val="1052"/>
        </w:trPr>
        <w:tc>
          <w:tcPr>
            <w:tcW w:w="2410" w:type="dxa"/>
            <w:vMerge/>
          </w:tcPr>
          <w:p w14:paraId="78BD6D1E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16101ACD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02E0EA8A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09926F3A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14:paraId="51C1B54D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  <w:tr w:rsidR="00A07BC8" w:rsidRPr="00314BCA" w14:paraId="0BFBAA82" w14:textId="77777777" w:rsidTr="0056432D">
        <w:trPr>
          <w:trHeight w:val="283"/>
        </w:trPr>
        <w:tc>
          <w:tcPr>
            <w:tcW w:w="2410" w:type="dxa"/>
            <w:vMerge w:val="restart"/>
          </w:tcPr>
          <w:p w14:paraId="5015B95C" w14:textId="77777777" w:rsidR="00A07BC8" w:rsidRPr="00FE6A02" w:rsidRDefault="00A07BC8" w:rsidP="00A07BC8">
            <w:pPr>
              <w:pStyle w:val="TableParagraph"/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  <w:lang w:val="ru-RU"/>
              </w:rPr>
              <w:t>Контрольная работа</w:t>
            </w:r>
          </w:p>
          <w:p w14:paraId="6C74E67F" w14:textId="77777777" w:rsidR="00A07BC8" w:rsidRPr="00FE6A02" w:rsidRDefault="00A07BC8" w:rsidP="00A07BC8">
            <w:pPr>
              <w:pStyle w:val="TableParagraph"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5BBB7B70" w14:textId="77777777" w:rsidR="00A07BC8" w:rsidRPr="00FE6A02" w:rsidRDefault="00A07BC8" w:rsidP="00A07BC8">
            <w:pPr>
              <w:pStyle w:val="TableParagraph"/>
              <w:tabs>
                <w:tab w:val="left" w:pos="469"/>
              </w:tabs>
              <w:rPr>
                <w:iCs/>
                <w:sz w:val="20"/>
                <w:szCs w:val="20"/>
                <w:lang w:val="ru-RU"/>
              </w:rPr>
            </w:pPr>
            <w:r w:rsidRPr="00FE6A02">
              <w:rPr>
                <w:iCs/>
                <w:sz w:val="20"/>
                <w:szCs w:val="20"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427B67B5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13465370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</w:t>
            </w:r>
          </w:p>
        </w:tc>
      </w:tr>
      <w:tr w:rsidR="00A07BC8" w:rsidRPr="00314BCA" w14:paraId="08D677B9" w14:textId="77777777" w:rsidTr="0056432D">
        <w:trPr>
          <w:trHeight w:val="283"/>
        </w:trPr>
        <w:tc>
          <w:tcPr>
            <w:tcW w:w="2410" w:type="dxa"/>
            <w:vMerge/>
          </w:tcPr>
          <w:p w14:paraId="50C90741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4B283423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6064EF4A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1B3CDC27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4</w:t>
            </w:r>
          </w:p>
        </w:tc>
      </w:tr>
      <w:tr w:rsidR="00A07BC8" w:rsidRPr="00314BCA" w14:paraId="0B5227AB" w14:textId="77777777" w:rsidTr="0056432D">
        <w:trPr>
          <w:trHeight w:val="283"/>
        </w:trPr>
        <w:tc>
          <w:tcPr>
            <w:tcW w:w="2410" w:type="dxa"/>
            <w:vMerge/>
          </w:tcPr>
          <w:p w14:paraId="26BBA67C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07EEB852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6C21CA06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675036C6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3</w:t>
            </w:r>
          </w:p>
        </w:tc>
      </w:tr>
      <w:tr w:rsidR="00A07BC8" w:rsidRPr="00314BCA" w14:paraId="34575585" w14:textId="77777777" w:rsidTr="0056432D">
        <w:trPr>
          <w:trHeight w:val="283"/>
        </w:trPr>
        <w:tc>
          <w:tcPr>
            <w:tcW w:w="2410" w:type="dxa"/>
            <w:vMerge/>
          </w:tcPr>
          <w:p w14:paraId="69C88783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4D0395DD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1D9920FE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169384B8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2</w:t>
            </w:r>
          </w:p>
        </w:tc>
      </w:tr>
      <w:tr w:rsidR="000E5A84" w:rsidRPr="00314BCA" w14:paraId="79538F70" w14:textId="77777777" w:rsidTr="0056432D">
        <w:trPr>
          <w:trHeight w:val="283"/>
        </w:trPr>
        <w:tc>
          <w:tcPr>
            <w:tcW w:w="2410" w:type="dxa"/>
            <w:vMerge w:val="restart"/>
          </w:tcPr>
          <w:p w14:paraId="4784573E" w14:textId="05B87499" w:rsidR="000E5A84" w:rsidRPr="00FE6A02" w:rsidRDefault="000E5A84" w:rsidP="000E5A84">
            <w:pPr>
              <w:rPr>
                <w:iCs/>
                <w:sz w:val="20"/>
                <w:szCs w:val="20"/>
              </w:rPr>
            </w:pPr>
            <w:r w:rsidRPr="00493921">
              <w:rPr>
                <w:iCs/>
              </w:rPr>
              <w:t>Устный</w:t>
            </w:r>
            <w:r>
              <w:rPr>
                <w:iCs/>
              </w:rPr>
              <w:t xml:space="preserve"> </w:t>
            </w:r>
            <w:r w:rsidRPr="00493921">
              <w:rPr>
                <w:iCs/>
              </w:rPr>
              <w:t>опрос</w:t>
            </w:r>
          </w:p>
        </w:tc>
        <w:tc>
          <w:tcPr>
            <w:tcW w:w="7371" w:type="dxa"/>
          </w:tcPr>
          <w:p w14:paraId="3B13CAD4" w14:textId="5FA96B6F" w:rsidR="000E5A84" w:rsidRPr="00FE6A02" w:rsidRDefault="000E5A84" w:rsidP="000E5A84">
            <w:pPr>
              <w:rPr>
                <w:iCs/>
                <w:sz w:val="20"/>
                <w:szCs w:val="20"/>
              </w:rPr>
            </w:pPr>
            <w:r w:rsidRPr="0091347C">
              <w:rPr>
                <w:iCs/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0158F0AD" w14:textId="018B66B5" w:rsidR="000E5A84" w:rsidRPr="00FE6A02" w:rsidRDefault="000E5A84" w:rsidP="000E5A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4C15BF2A" w14:textId="5BEFD803" w:rsidR="000E5A84" w:rsidRPr="0019066A" w:rsidRDefault="000E5A84" w:rsidP="000E5A8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</w:rPr>
              <w:t>зачтено</w:t>
            </w:r>
          </w:p>
        </w:tc>
      </w:tr>
      <w:tr w:rsidR="000E5A84" w:rsidRPr="00314BCA" w14:paraId="1CE6A2B5" w14:textId="77777777" w:rsidTr="00C1094E">
        <w:trPr>
          <w:trHeight w:val="1707"/>
        </w:trPr>
        <w:tc>
          <w:tcPr>
            <w:tcW w:w="2410" w:type="dxa"/>
            <w:vMerge/>
          </w:tcPr>
          <w:p w14:paraId="1233F4B8" w14:textId="77777777" w:rsidR="000E5A84" w:rsidRPr="00FE6A02" w:rsidRDefault="000E5A84" w:rsidP="000E5A84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3FE5BF" w14:textId="1B3ED604" w:rsidR="000E5A84" w:rsidRPr="00FE6A02" w:rsidRDefault="000E5A84" w:rsidP="000E5A84">
            <w:pPr>
              <w:rPr>
                <w:iCs/>
                <w:sz w:val="20"/>
                <w:szCs w:val="20"/>
              </w:rPr>
            </w:pPr>
            <w:r w:rsidRPr="0091347C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245DC55A" w14:textId="54A51E1C" w:rsidR="000E5A84" w:rsidRPr="00FE6A02" w:rsidRDefault="000E5A84" w:rsidP="000E5A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3C68D600" w14:textId="5D80FD06" w:rsidR="000E5A84" w:rsidRPr="0019066A" w:rsidRDefault="000E5A84" w:rsidP="000E5A84">
            <w:pPr>
              <w:jc w:val="center"/>
              <w:rPr>
                <w:iCs/>
                <w:sz w:val="20"/>
                <w:szCs w:val="20"/>
              </w:rPr>
            </w:pPr>
            <w:r w:rsidRPr="00BC2789">
              <w:rPr>
                <w:iCs/>
              </w:rPr>
              <w:t xml:space="preserve">не </w:t>
            </w:r>
            <w:r>
              <w:rPr>
                <w:iCs/>
              </w:rPr>
              <w:t>зачтено</w:t>
            </w:r>
          </w:p>
        </w:tc>
      </w:tr>
    </w:tbl>
    <w:p w14:paraId="7C24E9EF" w14:textId="2F2F6671" w:rsidR="00C1094E" w:rsidRDefault="00C1094E" w:rsidP="00C1094E">
      <w:pPr>
        <w:pStyle w:val="2"/>
        <w:numPr>
          <w:ilvl w:val="0"/>
          <w:numId w:val="0"/>
        </w:numPr>
        <w:ind w:left="709"/>
        <w:rPr>
          <w:i/>
        </w:rPr>
      </w:pPr>
    </w:p>
    <w:p w14:paraId="4879D730" w14:textId="054139FD" w:rsidR="00C1094E" w:rsidRDefault="00C1094E" w:rsidP="00C1094E"/>
    <w:p w14:paraId="325A4174" w14:textId="77777777" w:rsidR="00C1094E" w:rsidRPr="00C1094E" w:rsidRDefault="00C1094E" w:rsidP="00C1094E"/>
    <w:p w14:paraId="15789E85" w14:textId="59ADD082" w:rsidR="00A07BC8" w:rsidRPr="00422A7E" w:rsidRDefault="00A07BC8" w:rsidP="00A07BC8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084"/>
        <w:gridCol w:w="12517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EDC6616" w:rsidR="002C4687" w:rsidRPr="00C50712" w:rsidRDefault="002C4687" w:rsidP="0009260A">
            <w:pPr>
              <w:jc w:val="both"/>
              <w:rPr>
                <w:iCs/>
              </w:rPr>
            </w:pPr>
            <w:r w:rsidRPr="00C50712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C5071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26E1F000" w14:textId="77777777" w:rsidR="00D928FD" w:rsidRPr="004456FF" w:rsidRDefault="00D928FD" w:rsidP="00D928FD">
            <w:pPr>
              <w:ind w:left="133"/>
              <w:jc w:val="center"/>
              <w:rPr>
                <w:b/>
                <w:caps/>
              </w:rPr>
            </w:pPr>
            <w:r w:rsidRPr="004456FF">
              <w:rPr>
                <w:b/>
                <w:caps/>
              </w:rPr>
              <w:t>экзаменационный билет № 1</w:t>
            </w:r>
          </w:p>
          <w:p w14:paraId="44C0F156" w14:textId="767F5966" w:rsidR="00D928FD" w:rsidRDefault="00D928FD" w:rsidP="00D928FD">
            <w:pPr>
              <w:tabs>
                <w:tab w:val="left" w:pos="-5245"/>
                <w:tab w:val="num" w:pos="-4678"/>
              </w:tabs>
              <w:ind w:left="133"/>
              <w:jc w:val="both"/>
            </w:pPr>
            <w:r w:rsidRPr="004456FF">
              <w:t xml:space="preserve">1. </w:t>
            </w:r>
            <w:r w:rsidRPr="00C0642E">
              <w:t xml:space="preserve">Приведите алгоритм решения </w:t>
            </w:r>
            <w:r>
              <w:t xml:space="preserve">и пример </w:t>
            </w:r>
            <w:r w:rsidRPr="00C0642E">
              <w:t>задачи минимизации сети</w:t>
            </w:r>
            <w:r>
              <w:t xml:space="preserve"> на предприятии сферы сервиса</w:t>
            </w:r>
            <w:r w:rsidRPr="00C0642E">
              <w:t xml:space="preserve">. </w:t>
            </w:r>
          </w:p>
          <w:p w14:paraId="0E958289" w14:textId="77777777" w:rsidR="00D928FD" w:rsidRPr="004456FF" w:rsidRDefault="00D928FD" w:rsidP="00D928FD">
            <w:pPr>
              <w:tabs>
                <w:tab w:val="left" w:pos="-5245"/>
                <w:tab w:val="num" w:pos="-4678"/>
              </w:tabs>
              <w:ind w:left="133"/>
              <w:jc w:val="both"/>
            </w:pPr>
          </w:p>
          <w:p w14:paraId="38F75911" w14:textId="18BD8B94" w:rsidR="00D928FD" w:rsidRDefault="00D928FD" w:rsidP="00D928FD">
            <w:pPr>
              <w:ind w:left="133"/>
              <w:jc w:val="both"/>
            </w:pPr>
            <w:r w:rsidRPr="004456FF">
              <w:t xml:space="preserve">2. Автотранспортное предприятие выиграло тендер на перевозку пассажиров из п. А в п. В. Имеется несколько вариантов этого маршрута (рис. 1), проходящие через разные населенные пункты. Определить минимальное расстояние, которое должен проехать автобус из п. А в п. В. </w:t>
            </w:r>
          </w:p>
          <w:p w14:paraId="3AA05D05" w14:textId="351D61C2" w:rsidR="00D928FD" w:rsidRDefault="00D928FD" w:rsidP="00D928FD">
            <w:pPr>
              <w:ind w:left="133"/>
              <w:jc w:val="both"/>
            </w:pPr>
          </w:p>
          <w:p w14:paraId="433C1A41" w14:textId="73C81417" w:rsidR="00D928FD" w:rsidRDefault="00D928FD" w:rsidP="00D928FD">
            <w:pPr>
              <w:ind w:left="133"/>
              <w:jc w:val="both"/>
            </w:pPr>
          </w:p>
          <w:p w14:paraId="5DB7A672" w14:textId="6979596D" w:rsidR="00D928FD" w:rsidRDefault="00D928FD" w:rsidP="00D928FD">
            <w:pPr>
              <w:ind w:left="133"/>
              <w:jc w:val="both"/>
            </w:pPr>
          </w:p>
          <w:p w14:paraId="6F6887A8" w14:textId="77777777" w:rsidR="00D928FD" w:rsidRPr="004456FF" w:rsidRDefault="00D928FD" w:rsidP="00D928FD">
            <w:pPr>
              <w:ind w:left="133"/>
              <w:jc w:val="both"/>
            </w:pPr>
          </w:p>
          <w:p w14:paraId="0420BF71" w14:textId="77777777" w:rsidR="00D928FD" w:rsidRPr="004456FF" w:rsidRDefault="00D928FD" w:rsidP="00D928F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19C66E" wp14:editId="28887A4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80340</wp:posOffset>
                      </wp:positionV>
                      <wp:extent cx="5448300" cy="2085975"/>
                      <wp:effectExtent l="9525" t="6350" r="9525" b="12700"/>
                      <wp:wrapNone/>
                      <wp:docPr id="33" name="Группа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300" cy="2085975"/>
                                <a:chOff x="0" y="1428"/>
                                <a:chExt cx="54483" cy="20859"/>
                              </a:xfrm>
                            </wpg:grpSpPr>
                            <wps:wsp>
                              <wps:cNvPr id="34" name="Поле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28"/>
                                  <a:ext cx="54483" cy="20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BA95B0" w14:textId="77777777" w:rsidR="00D928FD" w:rsidRDefault="00D928FD" w:rsidP="00D928FD"/>
                                  <w:p w14:paraId="610D36CF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40</w:t>
                                    </w:r>
                                    <w:r>
                                      <w:t xml:space="preserve">                  3     </w:t>
                                    </w:r>
                                  </w:p>
                                  <w:p w14:paraId="52FC940A" w14:textId="77777777" w:rsidR="00D928FD" w:rsidRDefault="00D928FD" w:rsidP="00D928FD">
                                    <w:r>
                                      <w:t xml:space="preserve">                     1                         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4</w:t>
                                    </w:r>
                                    <w:r w:rsidRPr="005C3DA1">
                                      <w:rPr>
                                        <w:i/>
                                      </w:rPr>
                                      <w:t>0</w:t>
                                    </w:r>
                                  </w:p>
                                  <w:p w14:paraId="3EC8329A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56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</w:t>
                                    </w:r>
                                    <w:r w:rsidRPr="00572AE5">
                                      <w:rPr>
                                        <w:i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</w:rPr>
                                      <w:t>2</w:t>
                                    </w:r>
                                  </w:p>
                                  <w:p w14:paraId="214A1829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20</w:t>
                                    </w:r>
                                  </w:p>
                                  <w:p w14:paraId="328DAB0C" w14:textId="77777777" w:rsidR="00D928FD" w:rsidRDefault="00D928FD" w:rsidP="00D928FD">
                                    <w:r>
                                      <w:t xml:space="preserve">                                                                                    4          </w:t>
                                    </w:r>
                                  </w:p>
                                  <w:p w14:paraId="7FE7B024" w14:textId="77777777" w:rsidR="00D928FD" w:rsidRDefault="00D928FD" w:rsidP="00D928FD">
                                    <w:r>
                                      <w:t xml:space="preserve">             А                                                                                                             В           </w:t>
                                    </w:r>
                                  </w:p>
                                  <w:p w14:paraId="765D4B89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27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</w:t>
                                    </w:r>
                                    <w:r w:rsidRPr="00572AE5">
                                      <w:rPr>
                                        <w:i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</w:rPr>
                                      <w:t>4</w:t>
                                    </w:r>
                                  </w:p>
                                  <w:p w14:paraId="7427CDB6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3</w:t>
                                    </w:r>
                                    <w:r w:rsidRPr="00572AE5">
                                      <w:rPr>
                                        <w:i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36</w:t>
                                    </w:r>
                                  </w:p>
                                  <w:p w14:paraId="360BC491" w14:textId="77777777" w:rsidR="00D928FD" w:rsidRDefault="00D928FD" w:rsidP="00D928FD">
                                    <w:r>
                                      <w:t xml:space="preserve">                                              2           </w:t>
                                    </w:r>
                                    <w:r w:rsidRPr="00503CFF">
                                      <w:rPr>
                                        <w:i/>
                                      </w:rPr>
                                      <w:t>19</w:t>
                                    </w:r>
                                    <w:r>
                                      <w:t xml:space="preserve">         5     </w:t>
                                    </w:r>
                                  </w:p>
                                  <w:p w14:paraId="7C80B57B" w14:textId="77777777" w:rsidR="00D928FD" w:rsidRDefault="00D928FD" w:rsidP="00D928FD"/>
                                  <w:p w14:paraId="70BF2279" w14:textId="77777777" w:rsidR="00D928FD" w:rsidRDefault="00D928FD" w:rsidP="00D928FD"/>
                                  <w:p w14:paraId="6F9A6049" w14:textId="77777777" w:rsidR="00D928FD" w:rsidRDefault="00D928FD" w:rsidP="00D928FD"/>
                                  <w:p w14:paraId="106CB2C1" w14:textId="77777777" w:rsidR="00D928FD" w:rsidRDefault="00D928FD" w:rsidP="00D928FD"/>
                                  <w:p w14:paraId="35124EAF" w14:textId="77777777" w:rsidR="00D928FD" w:rsidRPr="004C10EF" w:rsidRDefault="00D928FD" w:rsidP="00D928FD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Овал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" y="12096"/>
                                  <a:ext cx="478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Овал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" y="17430"/>
                                  <a:ext cx="478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Овал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17430"/>
                                  <a:ext cx="4782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Овал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6" y="4476"/>
                                  <a:ext cx="4782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Овал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24" y="12001"/>
                                  <a:ext cx="4782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Овал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2381"/>
                                  <a:ext cx="4785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Овал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99" y="10001"/>
                                  <a:ext cx="478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Прямая со стрелкой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29" y="8667"/>
                                  <a:ext cx="1733" cy="34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Прямая со стрелкой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6" y="16192"/>
                                  <a:ext cx="9049" cy="25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Прямая со стрелкой 1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97" y="13620"/>
                                  <a:ext cx="10173" cy="4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Прямая со стрелкой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97" y="19240"/>
                                  <a:ext cx="5791" cy="1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Прямая со стрелкой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956" y="14192"/>
                                  <a:ext cx="2762" cy="32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Прямая со стрелкой 1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99" y="14859"/>
                                  <a:ext cx="15525" cy="3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Прямая со стрелкой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9" y="7429"/>
                                  <a:ext cx="20002" cy="31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Прямая со стрелкой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49" y="4476"/>
                                  <a:ext cx="14287" cy="1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Прямая со стрелкой 15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956" y="6572"/>
                                  <a:ext cx="3238" cy="34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Прямая со стрелкой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89" y="4476"/>
                                  <a:ext cx="15907" cy="8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9C66E" id="Группа 179" o:spid="_x0000_s1044" style="position:absolute;left:0;text-align:left;margin-left:23.05pt;margin-top:14.2pt;width:429pt;height:164.25pt;z-index:251659264" coordorigin=",1428" coordsize="54483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">
                      <v:shape id="Поле 74" o:spid="_x0000_s1045" type="#_x0000_t202" style="position:absolute;top:1428;width:54483;height:20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" strokeweight=".5pt">
                        <v:textbox inset="0,0,0,0">
                          <w:txbxContent>
                            <w:p w14:paraId="10BA95B0" w14:textId="77777777" w:rsidR="00D928FD" w:rsidRDefault="00D928FD" w:rsidP="00D928FD"/>
                            <w:p w14:paraId="610D36CF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                </w:t>
                              </w:r>
                              <w:r>
                                <w:rPr>
                                  <w:i/>
                                </w:rPr>
                                <w:t>40</w:t>
                              </w:r>
                              <w:r>
                                <w:t xml:space="preserve">                  3     </w:t>
                              </w:r>
                            </w:p>
                            <w:p w14:paraId="52FC940A" w14:textId="77777777" w:rsidR="00D928FD" w:rsidRDefault="00D928FD" w:rsidP="00D928FD">
                              <w:r>
                                <w:t xml:space="preserve">                     1                                                               </w:t>
                              </w:r>
                              <w:r>
                                <w:rPr>
                                  <w:i/>
                                </w:rPr>
                                <w:t>4</w:t>
                              </w:r>
                              <w:r w:rsidRPr="005C3DA1">
                                <w:rPr>
                                  <w:i/>
                                </w:rPr>
                                <w:t>0</w:t>
                              </w:r>
                            </w:p>
                            <w:p w14:paraId="3EC8329A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i/>
                                </w:rPr>
                                <w:t>56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</w:t>
                              </w:r>
                              <w:r w:rsidRPr="00572AE5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</w:p>
                            <w:p w14:paraId="214A1829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</w:t>
                              </w:r>
                              <w:r>
                                <w:rPr>
                                  <w:i/>
                                </w:rPr>
                                <w:t>20</w:t>
                              </w:r>
                            </w:p>
                            <w:p w14:paraId="328DAB0C" w14:textId="77777777" w:rsidR="00D928FD" w:rsidRDefault="00D928FD" w:rsidP="00D928FD">
                              <w:r>
                                <w:t xml:space="preserve">                                                                                    4          </w:t>
                              </w:r>
                            </w:p>
                            <w:p w14:paraId="7FE7B024" w14:textId="77777777" w:rsidR="00D928FD" w:rsidRDefault="00D928FD" w:rsidP="00D928FD">
                              <w:r>
                                <w:t xml:space="preserve">             А                                                                                                             В           </w:t>
                              </w:r>
                            </w:p>
                            <w:p w14:paraId="765D4B89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  <w:r>
                                <w:rPr>
                                  <w:i/>
                                </w:rPr>
                                <w:t>27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</w:t>
                              </w:r>
                              <w:r w:rsidRPr="00572AE5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4</w:t>
                              </w:r>
                            </w:p>
                            <w:p w14:paraId="7427CDB6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i/>
                                </w:rPr>
                                <w:t>3</w:t>
                              </w:r>
                              <w:r w:rsidRPr="00572AE5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                                </w:t>
                              </w:r>
                              <w:r>
                                <w:rPr>
                                  <w:i/>
                                </w:rPr>
                                <w:t>36</w:t>
                              </w:r>
                            </w:p>
                            <w:p w14:paraId="360BC491" w14:textId="77777777" w:rsidR="00D928FD" w:rsidRDefault="00D928FD" w:rsidP="00D928FD">
                              <w:r>
                                <w:t xml:space="preserve">                                              2           </w:t>
                              </w:r>
                              <w:r w:rsidRPr="00503CFF">
                                <w:rPr>
                                  <w:i/>
                                </w:rPr>
                                <w:t>19</w:t>
                              </w:r>
                              <w:r>
                                <w:t xml:space="preserve">         5     </w:t>
                              </w:r>
                            </w:p>
                            <w:p w14:paraId="7C80B57B" w14:textId="77777777" w:rsidR="00D928FD" w:rsidRDefault="00D928FD" w:rsidP="00D928FD"/>
                            <w:p w14:paraId="70BF2279" w14:textId="77777777" w:rsidR="00D928FD" w:rsidRDefault="00D928FD" w:rsidP="00D928FD"/>
                            <w:p w14:paraId="6F9A6049" w14:textId="77777777" w:rsidR="00D928FD" w:rsidRDefault="00D928FD" w:rsidP="00D928FD"/>
                            <w:p w14:paraId="106CB2C1" w14:textId="77777777" w:rsidR="00D928FD" w:rsidRDefault="00D928FD" w:rsidP="00D928FD"/>
                            <w:p w14:paraId="35124EAF" w14:textId="77777777" w:rsidR="00D928FD" w:rsidRPr="004C10EF" w:rsidRDefault="00D928FD" w:rsidP="00D928FD"/>
                          </w:txbxContent>
                        </v:textbox>
                      </v:shape>
                      <v:oval id="Овал 171" o:spid="_x0000_s1046" style="position:absolute;left:2381;top:12096;width:47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" filled="f" strokecolor="#243f60" strokeweight="2pt"/>
                      <v:oval id="Овал 178" o:spid="_x0000_s1047" style="position:absolute;left:15335;top:17430;width:47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" filled="f" strokecolor="#243f60" strokeweight="2pt"/>
                      <v:oval id="Овал 176" o:spid="_x0000_s1048" style="position:absolute;left:25336;top:17430;width:47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" filled="f" strokecolor="#243f60" strokeweight="2pt"/>
                      <v:oval id="Овал 150" o:spid="_x0000_s1049" style="position:absolute;left:6286;top:4476;width:47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" filled="f" strokecolor="#243f60" strokeweight="2pt"/>
                      <v:oval id="Овал 170" o:spid="_x0000_s1050" style="position:absolute;left:45624;top:12001;width:47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" filled="f" strokecolor="#243f60" strokeweight="2pt"/>
                      <v:oval id="Овал 86" o:spid="_x0000_s1051" style="position:absolute;left:25336;top:2381;width:478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" filled="f" strokecolor="#243f60" strokeweight="2pt"/>
                      <v:oval id="Овал 167" o:spid="_x0000_s1052" style="position:absolute;left:30099;top:10001;width:47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" filled="f" strokecolor="#243f60" strokeweight="2pt"/>
                      <v:shape id="Прямая со стрелкой 158" o:spid="_x0000_s1053" type="#_x0000_t32" style="position:absolute;left:5429;top:8667;width:173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" strokecolor="#4579b8">
                        <v:stroke endarrow="open"/>
                      </v:shape>
                      <v:shape id="Прямая со стрелкой 175" o:spid="_x0000_s1054" type="#_x0000_t32" style="position:absolute;left:6286;top:16192;width:9049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" strokecolor="#4579b8">
                        <v:stroke endarrow="open"/>
                      </v:shape>
                      <v:shape id="Прямая со стрелкой 174" o:spid="_x0000_s1055" type="#_x0000_t32" style="position:absolute;left:20097;top:13620;width:10173;height:4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" strokecolor="#4579b8">
                        <v:stroke endarrow="open"/>
                      </v:shape>
                      <v:shape id="Прямая со стрелкой 177" o:spid="_x0000_s1056" type="#_x0000_t32" style="position:absolute;left:20097;top:19240;width:5791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" strokecolor="#4579b8">
                        <v:stroke endarrow="open"/>
                      </v:shape>
                      <v:shape id="Прямая со стрелкой 173" o:spid="_x0000_s1057" type="#_x0000_t32" style="position:absolute;left:28956;top:14192;width:2762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" strokecolor="#4579b8">
                        <v:stroke endarrow="open"/>
                      </v:shape>
                      <v:shape id="Прямая со стрелкой 172" o:spid="_x0000_s1058" type="#_x0000_t32" style="position:absolute;left:30099;top:14859;width:15525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" strokecolor="#4579b8">
                        <v:stroke endarrow="open"/>
                      </v:shape>
                      <v:shape id="Прямая со стрелкой 152" o:spid="_x0000_s1059" type="#_x0000_t32" style="position:absolute;left:11049;top:7429;width:20002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" strokecolor="#4579b8">
                        <v:stroke endarrow="open"/>
                      </v:shape>
                      <v:shape id="Прямая со стрелкой 149" o:spid="_x0000_s1060" type="#_x0000_t32" style="position:absolute;left:11049;top:4476;width:14287;height:1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" strokecolor="#4579b8">
                        <v:stroke endarrow="open"/>
                      </v:shape>
                      <v:shape id="Прямая со стрелкой 151" o:spid="_x0000_s1061" type="#_x0000_t32" style="position:absolute;left:28956;top:6572;width:3238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" strokecolor="#4579b8">
                        <v:stroke endarrow="open"/>
                      </v:shape>
                      <v:shape id="Прямая со стрелкой 87" o:spid="_x0000_s1062" type="#_x0000_t32" style="position:absolute;left:30289;top:4476;width:15907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" strokecolor="#4579b8">
                        <v:stroke endarrow="open"/>
                      </v:shape>
                    </v:group>
                  </w:pict>
                </mc:Fallback>
              </mc:AlternateContent>
            </w:r>
          </w:p>
          <w:p w14:paraId="775CF27E" w14:textId="77777777" w:rsidR="00D928FD" w:rsidRPr="004456FF" w:rsidRDefault="00D928FD" w:rsidP="00D928F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3CFBE90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13CE7EA5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73DD3BBB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09497331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61D4D4D3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3CF57B11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307F21E7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184475E2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156B2636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605FF487" w14:textId="77777777" w:rsidR="00D928FD" w:rsidRDefault="00D928FD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0DF76261" w14:textId="4B8DCEDD" w:rsidR="00D928FD" w:rsidRDefault="00D928FD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1A45D851" w14:textId="77777777" w:rsidR="00C1094E" w:rsidRDefault="00C1094E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35BC30FA" w14:textId="2A90E852" w:rsidR="00D928FD" w:rsidRDefault="00D928FD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2945622D" w14:textId="3F7BC784" w:rsidR="001A41CC" w:rsidRPr="004456FF" w:rsidRDefault="001A41CC" w:rsidP="001A41CC">
            <w:pPr>
              <w:jc w:val="center"/>
              <w:rPr>
                <w:b/>
                <w:caps/>
              </w:rPr>
            </w:pPr>
            <w:r w:rsidRPr="004456FF">
              <w:rPr>
                <w:b/>
                <w:caps/>
              </w:rPr>
              <w:t xml:space="preserve">экзаменационный билет № </w:t>
            </w:r>
            <w:r>
              <w:rPr>
                <w:b/>
                <w:caps/>
              </w:rPr>
              <w:t>2</w:t>
            </w:r>
          </w:p>
          <w:p w14:paraId="142D4F3C" w14:textId="77777777" w:rsidR="001A41CC" w:rsidRPr="004456FF" w:rsidRDefault="001A41CC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30A35E28" w14:textId="7415C3CF" w:rsidR="00D928FD" w:rsidRDefault="00D928FD" w:rsidP="00D928FD">
            <w:pPr>
              <w:tabs>
                <w:tab w:val="num" w:pos="-482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hanging="10"/>
              <w:jc w:val="both"/>
              <w:textAlignment w:val="baseline"/>
            </w:pPr>
            <w:r w:rsidRPr="004456FF">
              <w:t>1. Приведите особенности расчета показателей системы массового обслуживания с неограниченными ожиданиями.</w:t>
            </w:r>
          </w:p>
          <w:p w14:paraId="0205C720" w14:textId="77777777" w:rsidR="00020BCE" w:rsidRPr="004456FF" w:rsidRDefault="00020BCE" w:rsidP="00D928FD">
            <w:pPr>
              <w:tabs>
                <w:tab w:val="num" w:pos="-482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hanging="10"/>
              <w:jc w:val="both"/>
              <w:textAlignment w:val="baseline"/>
            </w:pPr>
          </w:p>
          <w:p w14:paraId="065FE37A" w14:textId="36FD88EC" w:rsidR="00D928FD" w:rsidRDefault="00D928FD" w:rsidP="00D928FD">
            <w:pPr>
              <w:tabs>
                <w:tab w:val="num" w:pos="-482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hanging="10"/>
              <w:jc w:val="both"/>
              <w:textAlignment w:val="baseline"/>
            </w:pPr>
            <w:r w:rsidRPr="004456FF">
              <w:t>2. Сберкасса имеет трех контролеров-кассиров для облуживания вкладчиков (</w:t>
            </w:r>
            <w:r w:rsidRPr="004456FF">
              <w:rPr>
                <w:lang w:val="en-US"/>
              </w:rPr>
              <w:t>n</w:t>
            </w:r>
            <w:r w:rsidRPr="004456FF">
              <w:t xml:space="preserve">=3). Поток вкладчиков поступает  в сберкассу  с интенсивностью </w:t>
            </w:r>
            <w:r w:rsidRPr="004456FF">
              <w:fldChar w:fldCharType="begin"/>
            </w:r>
            <w:r w:rsidRPr="004456FF">
              <w:instrText xml:space="preserve"> QUOTE </w:instrText>
            </w:r>
            <w:r w:rsidR="009773CD">
              <w:pict w14:anchorId="21AF5D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3.5pt" equationxml="&lt;">
                  <v:imagedata r:id="rId16" o:title="" chromakey="white"/>
                </v:shape>
              </w:pict>
            </w:r>
            <w:r w:rsidRPr="004456FF">
              <w:fldChar w:fldCharType="separate"/>
            </w:r>
            <w:r w:rsidR="009773CD">
              <w:pict w14:anchorId="5F9D6A89">
                <v:shape id="_x0000_i1026" type="#_x0000_t75" style="width:40.5pt;height:13.5pt" equationxml="&lt;">
                  <v:imagedata r:id="rId16" o:title="" chromakey="white"/>
                </v:shape>
              </w:pict>
            </w:r>
            <w:r w:rsidRPr="004456FF">
              <w:fldChar w:fldCharType="end"/>
            </w:r>
            <w:r w:rsidRPr="001E0497">
              <w:t>чел/час. Средняя  продолжительность обслуживания</w:t>
            </w:r>
            <w:r w:rsidRPr="004456FF">
              <w:t xml:space="preserve"> контролером-кассиром одного вкладчика </w:t>
            </w:r>
            <w:r w:rsidRPr="004456FF">
              <w:fldChar w:fldCharType="begin"/>
            </w:r>
            <w:r w:rsidRPr="004456FF">
              <w:instrText xml:space="preserve"> QUOTE </w:instrText>
            </w:r>
            <w:r w:rsidR="009773CD">
              <w:pict w14:anchorId="350CFAFD">
                <v:shape id="_x0000_i1027" type="#_x0000_t75" style="width:33.75pt;height:12pt" equationxml="&lt;">
                  <v:imagedata r:id="rId17" o:title="" chromakey="white"/>
                </v:shape>
              </w:pict>
            </w:r>
            <w:r w:rsidRPr="004456FF">
              <w:fldChar w:fldCharType="separate"/>
            </w:r>
            <w:r w:rsidR="009773CD">
              <w:pict w14:anchorId="4E0580FE">
                <v:shape id="_x0000_i1028" type="#_x0000_t75" style="width:33.75pt;height:12pt" equationxml="&lt;">
                  <v:imagedata r:id="rId17" o:title="" chromakey="white"/>
                </v:shape>
              </w:pict>
            </w:r>
            <w:r w:rsidRPr="004456FF">
              <w:fldChar w:fldCharType="end"/>
            </w:r>
            <w:r w:rsidRPr="004456FF">
              <w:t>3 мин (0,05 часа).</w:t>
            </w:r>
          </w:p>
          <w:p w14:paraId="377A8B7E" w14:textId="77777777" w:rsidR="00020BCE" w:rsidRPr="004456FF" w:rsidRDefault="00020BCE" w:rsidP="00D928FD">
            <w:pPr>
              <w:tabs>
                <w:tab w:val="num" w:pos="-482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hanging="10"/>
              <w:jc w:val="both"/>
              <w:textAlignment w:val="baseline"/>
            </w:pPr>
          </w:p>
          <w:p w14:paraId="6EEE3D81" w14:textId="799CF2A8" w:rsidR="00020BCE" w:rsidRDefault="00020BCE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1516087A" w14:textId="094FE419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58EE5A43" w14:textId="4B09AB9C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4D094F65" w14:textId="7937B9B8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69DCB47D" w14:textId="530507EF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030E4494" w14:textId="77777777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3FE81657" w14:textId="77777777" w:rsidR="00020BCE" w:rsidRDefault="00020BCE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3521E9B7" w14:textId="45ADEEDB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69CEA" wp14:editId="082E91D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45415</wp:posOffset>
                      </wp:positionV>
                      <wp:extent cx="5448300" cy="2790825"/>
                      <wp:effectExtent l="8255" t="8255" r="10795" b="10795"/>
                      <wp:wrapNone/>
                      <wp:docPr id="32" name="Поле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279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27C3F" w14:textId="77777777" w:rsidR="00D928FD" w:rsidRDefault="00D928FD" w:rsidP="00D928FD"/>
                                <w:p w14:paraId="5FD54CE9" w14:textId="77777777" w:rsidR="00D928FD" w:rsidRDefault="00D928FD" w:rsidP="00D928FD">
                                  <w:r>
                                    <w:t xml:space="preserve">                                                     1              80</w:t>
                                  </w:r>
                                </w:p>
                                <w:p w14:paraId="14F46030" w14:textId="77777777" w:rsidR="00D928FD" w:rsidRDefault="00D928FD" w:rsidP="00D928FD"/>
                                <w:p w14:paraId="7E1AC73C" w14:textId="77777777" w:rsidR="00D928FD" w:rsidRDefault="00D928FD" w:rsidP="00D928FD">
                                  <w:r>
                                    <w:t xml:space="preserve">                                                               35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>+№вариа</w:t>
                                  </w:r>
                                  <w:r>
                                    <w:t xml:space="preserve">8   </w:t>
                                  </w:r>
                                </w:p>
                                <w:p w14:paraId="645A32AB" w14:textId="77777777" w:rsidR="00D928FD" w:rsidRDefault="00D928FD" w:rsidP="00D928FD">
                                  <w:r>
                                    <w:t xml:space="preserve">                          75                                                                         </w:t>
                                  </w:r>
                                </w:p>
                                <w:p w14:paraId="7356BD48" w14:textId="77777777" w:rsidR="00D928FD" w:rsidRDefault="00D928FD" w:rsidP="00D928FD">
                                  <w:r>
                                    <w:t xml:space="preserve">                                              40                                           30                        47</w:t>
                                  </w:r>
                                </w:p>
                                <w:p w14:paraId="61A87A53" w14:textId="77777777" w:rsidR="00D928FD" w:rsidRDefault="00D928FD" w:rsidP="00D928FD">
                                  <w:r>
                                    <w:t xml:space="preserve">                                                                                5           </w:t>
                                  </w:r>
                                </w:p>
                                <w:p w14:paraId="1769B612" w14:textId="77777777" w:rsidR="00D928FD" w:rsidRDefault="00D928FD" w:rsidP="00D928FD">
                                  <w:r>
                                    <w:t xml:space="preserve">             А                                 3                                                         45           В</w:t>
                                  </w:r>
                                </w:p>
                                <w:p w14:paraId="4D7A83F0" w14:textId="77777777" w:rsidR="00D928FD" w:rsidRDefault="00D928FD" w:rsidP="00D928FD">
                                  <w:r>
                                    <w:t xml:space="preserve">                                                                                            60        </w:t>
                                  </w:r>
                                </w:p>
                                <w:p w14:paraId="70247F40" w14:textId="77777777" w:rsidR="00D928FD" w:rsidRDefault="00D928FD" w:rsidP="00D928FD">
                                  <w:r>
                                    <w:t xml:space="preserve">      30                                                                                                            10                   </w:t>
                                  </w:r>
                                </w:p>
                                <w:p w14:paraId="4332BE20" w14:textId="77777777" w:rsidR="00D928FD" w:rsidRDefault="00D928FD" w:rsidP="00D928FD">
                                  <w:r>
                                    <w:t xml:space="preserve">                                            15                  14                                   </w:t>
                                  </w:r>
                                </w:p>
                                <w:p w14:paraId="0CB49F7B" w14:textId="77777777" w:rsidR="00D928FD" w:rsidRDefault="00D928FD" w:rsidP="00D928FD"/>
                                <w:p w14:paraId="0856DA99" w14:textId="77777777" w:rsidR="00D928FD" w:rsidRDefault="00D928FD" w:rsidP="00D928FD">
                                  <w:r>
                                    <w:t xml:space="preserve">               2            20                4                                  6               30                    7</w:t>
                                  </w:r>
                                </w:p>
                                <w:p w14:paraId="070CD9CE" w14:textId="77777777" w:rsidR="00D928FD" w:rsidRDefault="00D928FD" w:rsidP="00D928FD"/>
                                <w:p w14:paraId="130C6C7C" w14:textId="77777777" w:rsidR="00D928FD" w:rsidRDefault="00D928FD" w:rsidP="00D928FD"/>
                                <w:p w14:paraId="5EAA90CF" w14:textId="77777777" w:rsidR="00D928FD" w:rsidRPr="004C10EF" w:rsidRDefault="00D928FD" w:rsidP="00D928F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69CEA" id="Поле 276" o:spid="_x0000_s1063" type="#_x0000_t202" style="position:absolute;left:0;text-align:left;margin-left:22.95pt;margin-top:11.45pt;width:429pt;height:2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" strokeweight=".5pt">
                      <v:textbox inset="0,0,0,0">
                        <w:txbxContent>
                          <w:p w14:paraId="44327C3F" w14:textId="77777777" w:rsidR="00D928FD" w:rsidRDefault="00D928FD" w:rsidP="00D928FD"/>
                          <w:p w14:paraId="5FD54CE9" w14:textId="77777777" w:rsidR="00D928FD" w:rsidRDefault="00D928FD" w:rsidP="00D928FD">
                            <w:r>
                              <w:t xml:space="preserve">                                                     1              80</w:t>
                            </w:r>
                          </w:p>
                          <w:p w14:paraId="14F46030" w14:textId="77777777" w:rsidR="00D928FD" w:rsidRDefault="00D928FD" w:rsidP="00D928FD"/>
                          <w:p w14:paraId="7E1AC73C" w14:textId="77777777" w:rsidR="00D928FD" w:rsidRDefault="00D928FD" w:rsidP="00D928FD">
                            <w:r>
                              <w:t xml:space="preserve">                                                               35</w:t>
                            </w:r>
                            <w:r w:rsidRPr="004456FF">
                              <w:rPr>
                                <w:color w:val="FFFFFF"/>
                              </w:rPr>
                              <w:t>+№вариа</w:t>
                            </w:r>
                            <w:r>
                              <w:t xml:space="preserve">8   </w:t>
                            </w:r>
                          </w:p>
                          <w:p w14:paraId="645A32AB" w14:textId="77777777" w:rsidR="00D928FD" w:rsidRDefault="00D928FD" w:rsidP="00D928FD">
                            <w:r>
                              <w:t xml:space="preserve">                          75                                                                         </w:t>
                            </w:r>
                          </w:p>
                          <w:p w14:paraId="7356BD48" w14:textId="77777777" w:rsidR="00D928FD" w:rsidRDefault="00D928FD" w:rsidP="00D928FD">
                            <w:r>
                              <w:t xml:space="preserve">                                              40                                           30                        47</w:t>
                            </w:r>
                          </w:p>
                          <w:p w14:paraId="61A87A53" w14:textId="77777777" w:rsidR="00D928FD" w:rsidRDefault="00D928FD" w:rsidP="00D928FD">
                            <w:r>
                              <w:t xml:space="preserve">                                                                                5           </w:t>
                            </w:r>
                          </w:p>
                          <w:p w14:paraId="1769B612" w14:textId="77777777" w:rsidR="00D928FD" w:rsidRDefault="00D928FD" w:rsidP="00D928FD">
                            <w:r>
                              <w:t xml:space="preserve">             А                                 3                                                         45           В</w:t>
                            </w:r>
                          </w:p>
                          <w:p w14:paraId="4D7A83F0" w14:textId="77777777" w:rsidR="00D928FD" w:rsidRDefault="00D928FD" w:rsidP="00D928FD">
                            <w:r>
                              <w:t xml:space="preserve">                                                                                            60        </w:t>
                            </w:r>
                          </w:p>
                          <w:p w14:paraId="70247F40" w14:textId="77777777" w:rsidR="00D928FD" w:rsidRDefault="00D928FD" w:rsidP="00D928FD">
                            <w:r>
                              <w:t xml:space="preserve">      30                                                                                                            10                   </w:t>
                            </w:r>
                          </w:p>
                          <w:p w14:paraId="4332BE20" w14:textId="77777777" w:rsidR="00D928FD" w:rsidRDefault="00D928FD" w:rsidP="00D928FD">
                            <w:r>
                              <w:t xml:space="preserve">                                            15                  14                                   </w:t>
                            </w:r>
                          </w:p>
                          <w:p w14:paraId="0CB49F7B" w14:textId="77777777" w:rsidR="00D928FD" w:rsidRDefault="00D928FD" w:rsidP="00D928FD"/>
                          <w:p w14:paraId="0856DA99" w14:textId="77777777" w:rsidR="00D928FD" w:rsidRDefault="00D928FD" w:rsidP="00D928FD">
                            <w:r>
                              <w:t xml:space="preserve">               2            20                4                                  6               30                    7</w:t>
                            </w:r>
                          </w:p>
                          <w:p w14:paraId="070CD9CE" w14:textId="77777777" w:rsidR="00D928FD" w:rsidRDefault="00D928FD" w:rsidP="00D928FD"/>
                          <w:p w14:paraId="130C6C7C" w14:textId="77777777" w:rsidR="00D928FD" w:rsidRDefault="00D928FD" w:rsidP="00D928FD"/>
                          <w:p w14:paraId="5EAA90CF" w14:textId="77777777" w:rsidR="00D928FD" w:rsidRPr="004C10EF" w:rsidRDefault="00D928FD" w:rsidP="00D928FD"/>
                        </w:txbxContent>
                      </v:textbox>
                    </v:shape>
                  </w:pict>
                </mc:Fallback>
              </mc:AlternateContent>
            </w:r>
          </w:p>
          <w:p w14:paraId="710FF2A9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D3D2A" wp14:editId="14407B95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17145</wp:posOffset>
                      </wp:positionV>
                      <wp:extent cx="478155" cy="419100"/>
                      <wp:effectExtent l="17780" t="17780" r="18415" b="20320"/>
                      <wp:wrapNone/>
                      <wp:docPr id="31" name="Овал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1F9BF" id="Овал 282" o:spid="_x0000_s1026" style="position:absolute;margin-left:165.45pt;margin-top:1.35pt;width:37.6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AnbOaQ3QAAAAgBAAAPAAAA&#10;AAAAAAAAAAAAAFwEAABkcnMvZG93bnJldi54bWxQSwUGAAAAAAQABADzAAAAZgUAAAAA&#10;" filled="f" strokecolor="#243f60" strokeweight="2pt"/>
                  </w:pict>
                </mc:Fallback>
              </mc:AlternateContent>
            </w:r>
          </w:p>
          <w:p w14:paraId="0BDD2DCA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D1B868" wp14:editId="709C26E0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46050</wp:posOffset>
                      </wp:positionV>
                      <wp:extent cx="478155" cy="419100"/>
                      <wp:effectExtent l="17780" t="15240" r="18415" b="13335"/>
                      <wp:wrapNone/>
                      <wp:docPr id="30" name="Овал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17377" id="Овал 283" o:spid="_x0000_s1026" style="position:absolute;margin-left:376.2pt;margin-top:11.5pt;width:37.6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Fy9o2d4AAAAJAQAADwAA&#10;AAAAAAAAAAAAAABcBAAAZHJzL2Rvd25yZXYueG1sUEsFBgAAAAAEAAQA8wAAAGcFAAAAAA=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8C48F3" wp14:editId="6DD7699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4625</wp:posOffset>
                      </wp:positionV>
                      <wp:extent cx="1141095" cy="866775"/>
                      <wp:effectExtent l="8255" t="5715" r="12700" b="13335"/>
                      <wp:wrapNone/>
                      <wp:docPr id="29" name="Прямая соединительная линия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1095" cy="866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5B8B7" id="Прямая соединительная линия 2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13.75pt" to="169.0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F9D0F7" wp14:editId="39D28626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74625</wp:posOffset>
                      </wp:positionV>
                      <wp:extent cx="721995" cy="628650"/>
                      <wp:effectExtent l="8255" t="5715" r="12700" b="13335"/>
                      <wp:wrapNone/>
                      <wp:docPr id="28" name="Прямая соединительная линия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199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008A4" id="Прямая соединительная линия 29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13.75pt" to="251.5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71215E" wp14:editId="7B19EA83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22225</wp:posOffset>
                      </wp:positionV>
                      <wp:extent cx="2217420" cy="266700"/>
                      <wp:effectExtent l="8255" t="5715" r="12700" b="13335"/>
                      <wp:wrapNone/>
                      <wp:docPr id="27" name="Прямая соединительная линия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742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FD332" id="Прямая соединительная линия 29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1.75pt" to="377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" strokecolor="#4579b8"/>
                  </w:pict>
                </mc:Fallback>
              </mc:AlternateContent>
            </w:r>
          </w:p>
          <w:p w14:paraId="3F32638B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469BDA" wp14:editId="2BD5C234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7305</wp:posOffset>
                      </wp:positionV>
                      <wp:extent cx="85725" cy="723900"/>
                      <wp:effectExtent l="8255" t="5715" r="10795" b="13335"/>
                      <wp:wrapNone/>
                      <wp:docPr id="26" name="Прямая соединительная линия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D2E5A" id="Прямая соединительная линия 28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2.15pt" to="183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" strokecolor="#4579b8"/>
                  </w:pict>
                </mc:Fallback>
              </mc:AlternateContent>
            </w:r>
          </w:p>
          <w:p w14:paraId="0B219814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880DB9" wp14:editId="78833AF6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51435</wp:posOffset>
                      </wp:positionV>
                      <wp:extent cx="1217295" cy="476250"/>
                      <wp:effectExtent l="8255" t="5715" r="12700" b="13335"/>
                      <wp:wrapNone/>
                      <wp:docPr id="25" name="Прямая соединительная линия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729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67343" id="Прямая соединительная линия 29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4.05pt" to="377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79D784" wp14:editId="264DCF60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56210</wp:posOffset>
                      </wp:positionV>
                      <wp:extent cx="19050" cy="381000"/>
                      <wp:effectExtent l="8255" t="5715" r="10795" b="13335"/>
                      <wp:wrapNone/>
                      <wp:docPr id="24" name="Прямая соединительная линия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D7CB2" id="Прямая соединительная линия 29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pt,12.3pt" to="397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" strokecolor="#4579b8"/>
                  </w:pict>
                </mc:Fallback>
              </mc:AlternateContent>
            </w:r>
          </w:p>
          <w:p w14:paraId="22D3DCCF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196959" wp14:editId="73EB3C24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132715</wp:posOffset>
                      </wp:positionV>
                      <wp:extent cx="478155" cy="419100"/>
                      <wp:effectExtent l="17780" t="15240" r="18415" b="13335"/>
                      <wp:wrapNone/>
                      <wp:docPr id="23" name="Овал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24EB0" id="Овал 284" o:spid="_x0000_s1026" style="position:absolute;margin-left:244.2pt;margin-top:10.45pt;width:37.6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6UYpSN4AAAAJ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34CAA4C0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6F35DA" wp14:editId="1F71C0F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7795</wp:posOffset>
                      </wp:positionV>
                      <wp:extent cx="478155" cy="419100"/>
                      <wp:effectExtent l="17780" t="15240" r="18415" b="13335"/>
                      <wp:wrapNone/>
                      <wp:docPr id="22" name="Овал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8C877" id="Овал 277" o:spid="_x0000_s1026" style="position:absolute;margin-left:46.2pt;margin-top:10.85pt;width:37.6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AoX6XF3QAAAAgBAAAPAAAA&#10;AAAAAAAAAAAAAFwEAABkcnMvZG93bnJldi54bWxQSwUGAAAAAAQABADzAAAAZgUAAAAA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3A1BC" wp14:editId="28608E60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28270</wp:posOffset>
                      </wp:positionV>
                      <wp:extent cx="478155" cy="419100"/>
                      <wp:effectExtent l="17780" t="15240" r="18415" b="13335"/>
                      <wp:wrapNone/>
                      <wp:docPr id="21" name="Овал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A98C9" id="Овал 278" o:spid="_x0000_s1026" style="position:absolute;margin-left:154.2pt;margin-top:10.1pt;width:37.6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fq7Rzd4AAAAJAQAADwAA&#10;AAAAAAAAAAAAAABcBAAAZHJzL2Rvd25yZXYueG1sUEsFBgAAAAAEAAQA8wAAAGcFAAAAAA=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42D3FE" wp14:editId="6DCB65F4">
                      <wp:simplePos x="0" y="0"/>
                      <wp:positionH relativeFrom="column">
                        <wp:posOffset>4796790</wp:posOffset>
                      </wp:positionH>
                      <wp:positionV relativeFrom="paragraph">
                        <wp:posOffset>118745</wp:posOffset>
                      </wp:positionV>
                      <wp:extent cx="478155" cy="419100"/>
                      <wp:effectExtent l="17780" t="15240" r="18415" b="13335"/>
                      <wp:wrapNone/>
                      <wp:docPr id="20" name="Овал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F4FBB" id="Овал 287" o:spid="_x0000_s1026" style="position:absolute;margin-left:377.7pt;margin-top:9.35pt;width:37.6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Dw7JYJ3QAAAAkBAAAPAAAA&#10;AAAAAAAAAAAAAFwEAABkcnMvZG93bnJldi54bWxQSwUGAAAAAAQABADzAAAAZgUAAAAA&#10;" filled="f" strokecolor="#243f60" strokeweight="2pt"/>
                  </w:pict>
                </mc:Fallback>
              </mc:AlternateContent>
            </w:r>
          </w:p>
          <w:p w14:paraId="5D1F3264" w14:textId="77777777" w:rsidR="00D928FD" w:rsidRPr="004456FF" w:rsidRDefault="00D928FD" w:rsidP="00D928F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1321B3" wp14:editId="0C00A4C6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9050</wp:posOffset>
                      </wp:positionV>
                      <wp:extent cx="1219200" cy="123825"/>
                      <wp:effectExtent l="8255" t="5715" r="10795" b="13335"/>
                      <wp:wrapNone/>
                      <wp:docPr id="19" name="Прямая соединительная линия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2ACB7" id="Прямая соединительная линия 29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1.5pt" to="377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E041E" wp14:editId="07B0B19E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14300</wp:posOffset>
                      </wp:positionV>
                      <wp:extent cx="1409700" cy="752475"/>
                      <wp:effectExtent l="8255" t="5715" r="10795" b="13335"/>
                      <wp:wrapNone/>
                      <wp:docPr id="18" name="Прямая соединительная линия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C7069" id="Прямая соединительная линия 2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5pt,9pt" to="387.4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" strokecolor="#4579b8"/>
                  </w:pict>
                </mc:Fallback>
              </mc:AlternateContent>
            </w:r>
          </w:p>
          <w:p w14:paraId="10DCFB9A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9AAF26" wp14:editId="693E19D9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24130</wp:posOffset>
                      </wp:positionV>
                      <wp:extent cx="855345" cy="714375"/>
                      <wp:effectExtent l="10160" t="5715" r="10795" b="13335"/>
                      <wp:wrapNone/>
                      <wp:docPr id="17" name="Прямая соединительная линия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534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8422F" id="Прямая соединительная линия 30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1.9pt" to="259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7279E5" wp14:editId="58BAF46C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47955</wp:posOffset>
                      </wp:positionV>
                      <wp:extent cx="47625" cy="457200"/>
                      <wp:effectExtent l="8255" t="5715" r="10795" b="13335"/>
                      <wp:wrapNone/>
                      <wp:docPr id="16" name="Прямая соединительная линия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130A4" id="Прямая соединительная линия 28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1.65pt" to="68.7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3FAFD9" wp14:editId="0149DECB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147955</wp:posOffset>
                      </wp:positionV>
                      <wp:extent cx="0" cy="504825"/>
                      <wp:effectExtent l="8255" t="5715" r="10795" b="13335"/>
                      <wp:wrapNone/>
                      <wp:docPr id="15" name="Прямая соединительная линия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142C" id="Прямая соединительная линия 29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1.65pt" to="176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F4C5C0" wp14:editId="0E530C7A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138430</wp:posOffset>
                      </wp:positionV>
                      <wp:extent cx="66675" cy="466725"/>
                      <wp:effectExtent l="8255" t="5715" r="10795" b="13335"/>
                      <wp:wrapNone/>
                      <wp:docPr id="14" name="Прямая соединительная линия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B069B" id="Прямая соединительная линия 30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2pt,10.9pt" to="402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" strokecolor="#4579b8"/>
                  </w:pict>
                </mc:Fallback>
              </mc:AlternateContent>
            </w:r>
          </w:p>
          <w:p w14:paraId="08ACEB2F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6CC7324D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126C5E" wp14:editId="14D40B49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215</wp:posOffset>
                      </wp:positionV>
                      <wp:extent cx="478155" cy="419100"/>
                      <wp:effectExtent l="17780" t="15240" r="18415" b="13335"/>
                      <wp:wrapNone/>
                      <wp:docPr id="13" name="Овал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D11AC" id="Овал 279" o:spid="_x0000_s1026" style="position:absolute;margin-left:47.7pt;margin-top:15.45pt;width:37.6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1A309" wp14:editId="1098523F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196215</wp:posOffset>
                      </wp:positionV>
                      <wp:extent cx="478155" cy="419100"/>
                      <wp:effectExtent l="17780" t="15240" r="18415" b="13335"/>
                      <wp:wrapNone/>
                      <wp:docPr id="12" name="Овал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9DA82" id="Овал 281" o:spid="_x0000_s1026" style="position:absolute;margin-left:382.2pt;margin-top:15.45pt;width:37.6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UYiPQt4AAAAJAQAADwAA&#10;AAAAAAAAAAAAAABcBAAAZHJzL2Rvd25yZXYueG1sUEsFBgAAAAAEAAQA8wAAAGcFAAAAAA=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97FF09" wp14:editId="681FCAAE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96215</wp:posOffset>
                      </wp:positionV>
                      <wp:extent cx="478155" cy="419100"/>
                      <wp:effectExtent l="17780" t="15240" r="18415" b="13335"/>
                      <wp:wrapNone/>
                      <wp:docPr id="11" name="Овал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EDA0B" id="Овал 286" o:spid="_x0000_s1026" style="position:absolute;margin-left:259.2pt;margin-top:15.45pt;width:37.6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ZrTfWN4AAAAJ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30E1B813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AF659B" wp14:editId="31D9B078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9370</wp:posOffset>
                      </wp:positionV>
                      <wp:extent cx="478155" cy="419100"/>
                      <wp:effectExtent l="17780" t="15240" r="18415" b="13335"/>
                      <wp:wrapNone/>
                      <wp:docPr id="10" name="Овал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6A1B2" id="Овал 285" o:spid="_x0000_s1026" style="position:absolute;margin-left:157.2pt;margin-top:3.1pt;width:37.6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uT6ZWd4AAAAI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5E5F6D5E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53B82D" wp14:editId="31CD3BE3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065</wp:posOffset>
                      </wp:positionV>
                      <wp:extent cx="904875" cy="9525"/>
                      <wp:effectExtent l="13335" t="11430" r="5715" b="7620"/>
                      <wp:wrapNone/>
                      <wp:docPr id="9" name="Прямая соединительная линия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4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EC6CB" id="Прямая соединительная линия 29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.95pt" to="156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7F4D61" wp14:editId="13C85AE2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15875</wp:posOffset>
                      </wp:positionV>
                      <wp:extent cx="1083945" cy="19050"/>
                      <wp:effectExtent l="8255" t="5715" r="12700" b="13335"/>
                      <wp:wrapNone/>
                      <wp:docPr id="8" name="Прямая соединительная линия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394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07B64" id="Прямая соединительная линия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1.25pt" to="382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" strokecolor="#4579b8"/>
                  </w:pict>
                </mc:Fallback>
              </mc:AlternateContent>
            </w:r>
          </w:p>
          <w:p w14:paraId="0DF39F65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5081210C" w14:textId="2C0D9F92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584537CD" w:rsidR="002C4687" w:rsidRPr="001A41CC" w:rsidRDefault="002C4687" w:rsidP="0009260A">
            <w:pPr>
              <w:jc w:val="both"/>
              <w:rPr>
                <w:iCs/>
              </w:rPr>
            </w:pPr>
            <w:r w:rsidRPr="001A41CC">
              <w:rPr>
                <w:iCs/>
              </w:rPr>
              <w:lastRenderedPageBreak/>
              <w:t>Экзамен:</w:t>
            </w:r>
          </w:p>
          <w:p w14:paraId="1956F745" w14:textId="77777777" w:rsidR="002C4687" w:rsidRPr="001A41CC" w:rsidRDefault="002C4687" w:rsidP="0009260A">
            <w:pPr>
              <w:jc w:val="both"/>
              <w:rPr>
                <w:iCs/>
              </w:rPr>
            </w:pPr>
            <w:r w:rsidRPr="001A41CC">
              <w:rPr>
                <w:iCs/>
              </w:rPr>
              <w:t>Письменное тестирование/</w:t>
            </w:r>
          </w:p>
          <w:p w14:paraId="3858CBFD" w14:textId="77777777" w:rsidR="002C4687" w:rsidRPr="001A41CC" w:rsidRDefault="002C4687" w:rsidP="0009260A">
            <w:pPr>
              <w:jc w:val="both"/>
              <w:rPr>
                <w:iCs/>
              </w:rPr>
            </w:pPr>
            <w:r w:rsidRPr="001A41CC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972137" w:rsidRDefault="002C4687" w:rsidP="0009260A">
            <w:pPr>
              <w:jc w:val="both"/>
              <w:rPr>
                <w:iCs/>
              </w:rPr>
            </w:pPr>
            <w:r w:rsidRPr="00972137">
              <w:rPr>
                <w:iCs/>
              </w:rPr>
              <w:t>Вариант 1 (несколько заданий из варианта)</w:t>
            </w:r>
          </w:p>
          <w:p w14:paraId="5BA65B79" w14:textId="77777777" w:rsidR="00A05317" w:rsidRPr="00972137" w:rsidRDefault="00A05317" w:rsidP="0088131F">
            <w:pPr>
              <w:pStyle w:val="af0"/>
              <w:numPr>
                <w:ilvl w:val="0"/>
                <w:numId w:val="43"/>
              </w:numPr>
              <w:ind w:hanging="467"/>
              <w:jc w:val="both"/>
              <w:rPr>
                <w:iCs/>
              </w:rPr>
            </w:pPr>
            <w:r w:rsidRPr="00972137">
              <w:rPr>
                <w:iCs/>
              </w:rPr>
              <w:t>Вероятность простоя каналов обслуживания системы с отказами определяется по формуле:</w:t>
            </w:r>
          </w:p>
          <w:p w14:paraId="18101AAF" w14:textId="62EDAE93" w:rsidR="00A05317" w:rsidRPr="00972137" w:rsidRDefault="00EB1589" w:rsidP="0088131F">
            <w:pPr>
              <w:pStyle w:val="af0"/>
              <w:numPr>
                <w:ilvl w:val="0"/>
                <w:numId w:val="44"/>
              </w:numPr>
              <w:ind w:left="720" w:hanging="467"/>
              <w:jc w:val="both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p</m:t>
                              </m:r>
                            </m:e>
                          </m:d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ρ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nary>
                </m:den>
              </m:f>
            </m:oMath>
          </w:p>
          <w:p w14:paraId="3CDC6A5D" w14:textId="09E99DAD" w:rsidR="00A05317" w:rsidRPr="00972137" w:rsidRDefault="00EB1589" w:rsidP="0088131F">
            <w:pPr>
              <w:pStyle w:val="af0"/>
              <w:numPr>
                <w:ilvl w:val="0"/>
                <w:numId w:val="44"/>
              </w:numPr>
              <w:ind w:left="720" w:hanging="467"/>
              <w:jc w:val="both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p</m:t>
                              </m:r>
                            </m:e>
                          </m:d>
                        </m:den>
                      </m:f>
                    </m:e>
                  </m:nary>
                </m:den>
              </m:f>
            </m:oMath>
          </w:p>
          <w:p w14:paraId="6EE953DD" w14:textId="301940EC" w:rsidR="00A05317" w:rsidRPr="00972137" w:rsidRDefault="00EB1589" w:rsidP="0088131F">
            <w:pPr>
              <w:pStyle w:val="af0"/>
              <w:numPr>
                <w:ilvl w:val="0"/>
                <w:numId w:val="44"/>
              </w:numPr>
              <w:ind w:left="720" w:hanging="467"/>
              <w:jc w:val="both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</m:e>
                  </m:nary>
                </m:den>
              </m:f>
            </m:oMath>
            <w:r w:rsidR="00A05317" w:rsidRPr="00972137">
              <w:rPr>
                <w:iCs/>
              </w:rPr>
              <w:t>**</w:t>
            </w:r>
          </w:p>
          <w:p w14:paraId="08433C93" w14:textId="48455314" w:rsidR="00A05317" w:rsidRPr="00972137" w:rsidRDefault="00EB1589" w:rsidP="0088131F">
            <w:pPr>
              <w:pStyle w:val="af0"/>
              <w:numPr>
                <w:ilvl w:val="0"/>
                <w:numId w:val="44"/>
              </w:numPr>
              <w:ind w:left="720" w:hanging="467"/>
              <w:jc w:val="both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m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/>
              </m:sSub>
            </m:oMath>
          </w:p>
          <w:p w14:paraId="16778D7A" w14:textId="77777777" w:rsidR="00A05317" w:rsidRPr="00972137" w:rsidRDefault="00A05317" w:rsidP="00972137">
            <w:pPr>
              <w:pStyle w:val="af0"/>
              <w:ind w:hanging="467"/>
              <w:jc w:val="both"/>
              <w:rPr>
                <w:iCs/>
              </w:rPr>
            </w:pPr>
          </w:p>
          <w:p w14:paraId="037B2C09" w14:textId="77777777" w:rsidR="00A05317" w:rsidRPr="00972137" w:rsidRDefault="00A05317" w:rsidP="0088131F">
            <w:pPr>
              <w:pStyle w:val="af0"/>
              <w:numPr>
                <w:ilvl w:val="0"/>
                <w:numId w:val="43"/>
              </w:numPr>
              <w:ind w:hanging="467"/>
              <w:jc w:val="both"/>
              <w:rPr>
                <w:iCs/>
              </w:rPr>
            </w:pPr>
            <w:r w:rsidRPr="00972137">
              <w:rPr>
                <w:iCs/>
              </w:rPr>
              <w:t>Задача о назначениях является частным случаем</w:t>
            </w:r>
          </w:p>
          <w:p w14:paraId="2754F6EA" w14:textId="77777777" w:rsidR="00A05317" w:rsidRPr="00972137" w:rsidRDefault="00A05317" w:rsidP="0088131F">
            <w:pPr>
              <w:pStyle w:val="af0"/>
              <w:numPr>
                <w:ilvl w:val="0"/>
                <w:numId w:val="45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транспортной задачи</w:t>
            </w:r>
          </w:p>
          <w:p w14:paraId="019137D8" w14:textId="77777777" w:rsidR="00A05317" w:rsidRPr="00972137" w:rsidRDefault="00A05317" w:rsidP="0088131F">
            <w:pPr>
              <w:pStyle w:val="af0"/>
              <w:numPr>
                <w:ilvl w:val="0"/>
                <w:numId w:val="45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симплекс-метода</w:t>
            </w:r>
          </w:p>
          <w:p w14:paraId="3B17FBDD" w14:textId="77777777" w:rsidR="00A05317" w:rsidRPr="00972137" w:rsidRDefault="00A05317" w:rsidP="0088131F">
            <w:pPr>
              <w:pStyle w:val="af0"/>
              <w:numPr>
                <w:ilvl w:val="0"/>
                <w:numId w:val="45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систем массового обслуживания</w:t>
            </w:r>
          </w:p>
          <w:p w14:paraId="22260F13" w14:textId="4B5B2C28" w:rsidR="00A05317" w:rsidRDefault="00A05317" w:rsidP="0088131F">
            <w:pPr>
              <w:pStyle w:val="af0"/>
              <w:numPr>
                <w:ilvl w:val="0"/>
                <w:numId w:val="45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графического метода оптимизации</w:t>
            </w:r>
          </w:p>
          <w:p w14:paraId="03B9E229" w14:textId="77777777" w:rsidR="00784DA8" w:rsidRPr="00972137" w:rsidRDefault="00784DA8" w:rsidP="00784DA8">
            <w:pPr>
              <w:pStyle w:val="af0"/>
              <w:jc w:val="both"/>
              <w:rPr>
                <w:iCs/>
              </w:rPr>
            </w:pPr>
          </w:p>
          <w:p w14:paraId="5A943DCB" w14:textId="69C6AD2C" w:rsidR="00A05317" w:rsidRPr="00972137" w:rsidRDefault="00A05317" w:rsidP="00972137">
            <w:p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3. Укажите лишнюю задачу сервиса в классификации</w:t>
            </w:r>
            <w:r w:rsidRPr="00972137">
              <w:rPr>
                <w:iCs/>
                <w:color w:val="FF0000"/>
              </w:rPr>
              <w:t xml:space="preserve"> </w:t>
            </w:r>
            <w:r w:rsidRPr="00972137">
              <w:rPr>
                <w:iCs/>
              </w:rPr>
              <w:t>взаимоотношений потребителей и средств потребления:</w:t>
            </w:r>
          </w:p>
          <w:p w14:paraId="04136DEA" w14:textId="77777777" w:rsidR="00A05317" w:rsidRPr="00972137" w:rsidRDefault="00A05317" w:rsidP="0088131F">
            <w:pPr>
              <w:pStyle w:val="af0"/>
              <w:numPr>
                <w:ilvl w:val="0"/>
                <w:numId w:val="46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lastRenderedPageBreak/>
              <w:t xml:space="preserve">задача распределения средств удовлетворения потребностей </w:t>
            </w:r>
          </w:p>
          <w:p w14:paraId="786C6353" w14:textId="77777777" w:rsidR="00A05317" w:rsidRPr="00972137" w:rsidRDefault="00A05317" w:rsidP="0088131F">
            <w:pPr>
              <w:pStyle w:val="af0"/>
              <w:numPr>
                <w:ilvl w:val="0"/>
                <w:numId w:val="46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задача формирования потребностей.</w:t>
            </w:r>
          </w:p>
          <w:p w14:paraId="712B65A1" w14:textId="77777777" w:rsidR="00A05317" w:rsidRPr="00972137" w:rsidRDefault="00A05317" w:rsidP="0088131F">
            <w:pPr>
              <w:pStyle w:val="af0"/>
              <w:numPr>
                <w:ilvl w:val="0"/>
                <w:numId w:val="46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задача создания (разработки) новых средств удовлетворения потребностей или услуг</w:t>
            </w:r>
          </w:p>
          <w:p w14:paraId="7AF00544" w14:textId="77777777" w:rsidR="00A05317" w:rsidRPr="00972137" w:rsidRDefault="00A05317" w:rsidP="00972137">
            <w:pPr>
              <w:ind w:left="720" w:hanging="467"/>
              <w:jc w:val="both"/>
              <w:rPr>
                <w:iCs/>
              </w:rPr>
            </w:pPr>
          </w:p>
          <w:p w14:paraId="1A7164A5" w14:textId="77777777" w:rsidR="002C4687" w:rsidRPr="00972137" w:rsidRDefault="002C4687" w:rsidP="0009260A">
            <w:pPr>
              <w:jc w:val="both"/>
              <w:rPr>
                <w:iCs/>
              </w:rPr>
            </w:pPr>
            <w:r w:rsidRPr="00972137">
              <w:rPr>
                <w:iCs/>
              </w:rPr>
              <w:t>Вариант 2 (несколько заданий из варианта)</w:t>
            </w:r>
          </w:p>
          <w:p w14:paraId="2B274ECE" w14:textId="438C747A" w:rsidR="00972137" w:rsidRPr="00972137" w:rsidRDefault="00972137" w:rsidP="00972137">
            <w:pPr>
              <w:jc w:val="both"/>
              <w:rPr>
                <w:iCs/>
              </w:rPr>
            </w:pPr>
            <w:r w:rsidRPr="00972137">
              <w:rPr>
                <w:iCs/>
              </w:rPr>
              <w:t>1. При определении критического пути проводится расчет:</w:t>
            </w:r>
          </w:p>
          <w:p w14:paraId="1E06F859" w14:textId="52AFDA3B" w:rsidR="00972137" w:rsidRPr="00972137" w:rsidRDefault="00972137" w:rsidP="0088131F">
            <w:pPr>
              <w:pStyle w:val="af0"/>
              <w:numPr>
                <w:ilvl w:val="0"/>
                <w:numId w:val="47"/>
              </w:numPr>
              <w:ind w:left="536"/>
              <w:jc w:val="both"/>
              <w:rPr>
                <w:iCs/>
              </w:rPr>
            </w:pPr>
            <w:r w:rsidRPr="00972137">
              <w:rPr>
                <w:iCs/>
              </w:rPr>
              <w:t>прямого прохода</w:t>
            </w:r>
          </w:p>
          <w:p w14:paraId="0C723B10" w14:textId="4F9032AC" w:rsidR="00972137" w:rsidRPr="00972137" w:rsidRDefault="00972137" w:rsidP="0088131F">
            <w:pPr>
              <w:pStyle w:val="af0"/>
              <w:numPr>
                <w:ilvl w:val="0"/>
                <w:numId w:val="47"/>
              </w:numPr>
              <w:ind w:left="536"/>
              <w:jc w:val="both"/>
              <w:rPr>
                <w:iCs/>
              </w:rPr>
            </w:pPr>
            <w:r w:rsidRPr="00972137">
              <w:rPr>
                <w:iCs/>
              </w:rPr>
              <w:t>обратного прохода</w:t>
            </w:r>
          </w:p>
          <w:p w14:paraId="1550884B" w14:textId="12835C38" w:rsidR="00972137" w:rsidRPr="00972137" w:rsidRDefault="00972137" w:rsidP="0088131F">
            <w:pPr>
              <w:pStyle w:val="af0"/>
              <w:numPr>
                <w:ilvl w:val="0"/>
                <w:numId w:val="47"/>
              </w:numPr>
              <w:ind w:left="536"/>
              <w:jc w:val="both"/>
              <w:rPr>
                <w:iCs/>
              </w:rPr>
            </w:pPr>
            <w:r w:rsidRPr="00972137">
              <w:rPr>
                <w:iCs/>
              </w:rPr>
              <w:t>прямого и обратного прохода</w:t>
            </w:r>
          </w:p>
          <w:p w14:paraId="4D89508E" w14:textId="77777777" w:rsidR="00972137" w:rsidRPr="00972137" w:rsidRDefault="00972137" w:rsidP="00972137">
            <w:pPr>
              <w:ind w:firstLine="851"/>
              <w:jc w:val="both"/>
              <w:rPr>
                <w:iCs/>
              </w:rPr>
            </w:pPr>
          </w:p>
          <w:p w14:paraId="30F68EF6" w14:textId="77777777" w:rsidR="00972137" w:rsidRPr="00972137" w:rsidRDefault="00972137" w:rsidP="00972137">
            <w:pPr>
              <w:jc w:val="both"/>
              <w:rPr>
                <w:iCs/>
              </w:rPr>
            </w:pPr>
            <w:r w:rsidRPr="00972137">
              <w:rPr>
                <w:iCs/>
              </w:rPr>
              <w:t>2. Если полный резерв равен свободному, то время не критической операции можно выбрать</w:t>
            </w:r>
          </w:p>
          <w:p w14:paraId="384CDFAB" w14:textId="3B115D9C" w:rsidR="002C4687" w:rsidRPr="00972137" w:rsidRDefault="00972137" w:rsidP="00972137">
            <w:pPr>
              <w:jc w:val="both"/>
              <w:rPr>
                <w:iCs/>
              </w:rPr>
            </w:pPr>
            <w:r w:rsidRPr="00972137">
              <w:rPr>
                <w:iCs/>
              </w:rPr>
              <w:t xml:space="preserve"> в </w:t>
            </w:r>
            <w:r w:rsidRPr="00972137">
              <w:rPr>
                <w:iCs/>
                <w:u w:val="single"/>
              </w:rPr>
              <w:t xml:space="preserve">              </w:t>
            </w:r>
            <w:r w:rsidRPr="00972137">
              <w:rPr>
                <w:iCs/>
              </w:rPr>
              <w:t>точке между ее ранним началом и поздним окончанием.</w:t>
            </w:r>
          </w:p>
          <w:p w14:paraId="2440EC23" w14:textId="77777777" w:rsidR="00972137" w:rsidRPr="00972137" w:rsidRDefault="00972137" w:rsidP="00972137">
            <w:pPr>
              <w:jc w:val="both"/>
              <w:rPr>
                <w:iCs/>
              </w:rPr>
            </w:pPr>
          </w:p>
          <w:p w14:paraId="5217FE95" w14:textId="56A7D5BA" w:rsidR="00972137" w:rsidRPr="00972137" w:rsidRDefault="00972137" w:rsidP="00972137">
            <w:pPr>
              <w:jc w:val="both"/>
              <w:rPr>
                <w:iCs/>
              </w:rPr>
            </w:pPr>
            <w:r w:rsidRPr="00972137">
              <w:rPr>
                <w:iCs/>
              </w:rPr>
              <w:t>3. Классификациями систем СМО не осуществляется по признаку:</w:t>
            </w:r>
          </w:p>
          <w:p w14:paraId="7D8E8101" w14:textId="77777777" w:rsidR="00972137" w:rsidRPr="00972137" w:rsidRDefault="00972137" w:rsidP="0088131F">
            <w:pPr>
              <w:pStyle w:val="af0"/>
              <w:numPr>
                <w:ilvl w:val="0"/>
                <w:numId w:val="48"/>
              </w:numPr>
              <w:ind w:left="678"/>
              <w:jc w:val="both"/>
              <w:rPr>
                <w:iCs/>
              </w:rPr>
            </w:pPr>
            <w:r w:rsidRPr="00972137">
              <w:rPr>
                <w:iCs/>
              </w:rPr>
              <w:t xml:space="preserve">1 по количеству каналов обслуживания, </w:t>
            </w:r>
          </w:p>
          <w:p w14:paraId="5EF7EC43" w14:textId="07281259" w:rsidR="00972137" w:rsidRPr="00972137" w:rsidRDefault="00972137" w:rsidP="0088131F">
            <w:pPr>
              <w:pStyle w:val="af0"/>
              <w:numPr>
                <w:ilvl w:val="0"/>
                <w:numId w:val="48"/>
              </w:numPr>
              <w:ind w:left="678"/>
              <w:jc w:val="both"/>
              <w:rPr>
                <w:iCs/>
              </w:rPr>
            </w:pPr>
            <w:r w:rsidRPr="00972137">
              <w:rPr>
                <w:iCs/>
              </w:rPr>
              <w:t xml:space="preserve">в зависимости от характера формирования очереди </w:t>
            </w:r>
          </w:p>
          <w:p w14:paraId="682FAB91" w14:textId="27548F04" w:rsidR="00972137" w:rsidRPr="00972137" w:rsidRDefault="00972137" w:rsidP="0088131F">
            <w:pPr>
              <w:pStyle w:val="af0"/>
              <w:numPr>
                <w:ilvl w:val="0"/>
                <w:numId w:val="48"/>
              </w:numPr>
              <w:ind w:left="678"/>
              <w:jc w:val="both"/>
              <w:rPr>
                <w:iCs/>
              </w:rPr>
            </w:pPr>
            <w:r w:rsidRPr="00972137">
              <w:rPr>
                <w:iCs/>
              </w:rPr>
              <w:t>расположения источника заявок</w:t>
            </w:r>
          </w:p>
          <w:p w14:paraId="07D5C2BB" w14:textId="71FF4625" w:rsidR="00972137" w:rsidRPr="00972137" w:rsidRDefault="00972137" w:rsidP="0088131F">
            <w:pPr>
              <w:pStyle w:val="af0"/>
              <w:numPr>
                <w:ilvl w:val="0"/>
                <w:numId w:val="48"/>
              </w:numPr>
              <w:ind w:left="678"/>
              <w:jc w:val="both"/>
              <w:rPr>
                <w:iCs/>
              </w:rPr>
            </w:pPr>
            <w:r w:rsidRPr="00972137">
              <w:rPr>
                <w:iCs/>
              </w:rPr>
              <w:t>по количеству клиентов</w:t>
            </w:r>
          </w:p>
          <w:p w14:paraId="76147B74" w14:textId="2E9C2660" w:rsidR="00972137" w:rsidRPr="00972137" w:rsidRDefault="00972137" w:rsidP="00972137">
            <w:pPr>
              <w:jc w:val="both"/>
              <w:rPr>
                <w:sz w:val="28"/>
                <w:szCs w:val="28"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5A995346" w14:textId="35DFD897" w:rsidR="001A41CC" w:rsidRPr="001A41CC" w:rsidRDefault="001A41CC" w:rsidP="001A41CC">
            <w:pPr>
              <w:jc w:val="both"/>
              <w:rPr>
                <w:iCs/>
              </w:rPr>
            </w:pPr>
            <w:r w:rsidRPr="001A41CC">
              <w:rPr>
                <w:iCs/>
              </w:rPr>
              <w:lastRenderedPageBreak/>
              <w:t xml:space="preserve">Экзамен: </w:t>
            </w:r>
          </w:p>
          <w:p w14:paraId="1DB4D2BA" w14:textId="471C950C" w:rsidR="002C4687" w:rsidRPr="001A41CC" w:rsidRDefault="001A41CC" w:rsidP="001A41CC">
            <w:pPr>
              <w:jc w:val="both"/>
              <w:rPr>
                <w:iCs/>
              </w:rPr>
            </w:pPr>
            <w:r w:rsidRPr="001A41CC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CAE42B7" w14:textId="77777777" w:rsidR="001A41CC" w:rsidRDefault="001A41CC" w:rsidP="001A41CC">
            <w:pPr>
              <w:ind w:left="133"/>
              <w:jc w:val="center"/>
              <w:rPr>
                <w:b/>
                <w:caps/>
              </w:rPr>
            </w:pPr>
            <w:bookmarkStart w:id="29" w:name="_Hlk530256875"/>
          </w:p>
          <w:p w14:paraId="4546AEA8" w14:textId="04946922" w:rsidR="001A41CC" w:rsidRPr="004456FF" w:rsidRDefault="001A41CC" w:rsidP="001A41CC">
            <w:pPr>
              <w:ind w:left="133"/>
              <w:jc w:val="center"/>
              <w:rPr>
                <w:b/>
                <w:caps/>
              </w:rPr>
            </w:pPr>
            <w:r w:rsidRPr="004456FF">
              <w:rPr>
                <w:b/>
                <w:caps/>
              </w:rPr>
              <w:t xml:space="preserve">экзаменационный билет № </w:t>
            </w:r>
            <w:r>
              <w:rPr>
                <w:b/>
                <w:caps/>
              </w:rPr>
              <w:t>1</w:t>
            </w:r>
          </w:p>
          <w:p w14:paraId="4D6584DC" w14:textId="77777777" w:rsidR="00B01F15" w:rsidRDefault="00B01F15" w:rsidP="00B01F15">
            <w:pPr>
              <w:pStyle w:val="af0"/>
              <w:numPr>
                <w:ilvl w:val="0"/>
                <w:numId w:val="42"/>
              </w:numPr>
              <w:jc w:val="both"/>
            </w:pPr>
            <w:r>
              <w:t xml:space="preserve">Что такое VR и AR </w:t>
            </w:r>
            <w:r w:rsidRPr="00747679">
              <w:t>Виртуальная реальность</w:t>
            </w:r>
            <w:r>
              <w:t>? Приведите основные характеристики и примеры.</w:t>
            </w:r>
          </w:p>
          <w:p w14:paraId="22921734" w14:textId="77777777" w:rsidR="001A41CC" w:rsidRPr="00907921" w:rsidRDefault="001A41CC" w:rsidP="00B01F15">
            <w:pPr>
              <w:pStyle w:val="af0"/>
              <w:numPr>
                <w:ilvl w:val="0"/>
                <w:numId w:val="42"/>
              </w:numPr>
              <w:contextualSpacing w:val="0"/>
              <w:rPr>
                <w:sz w:val="24"/>
                <w:szCs w:val="24"/>
              </w:rPr>
            </w:pPr>
            <w:r w:rsidRPr="00907921">
              <w:rPr>
                <w:sz w:val="24"/>
                <w:szCs w:val="24"/>
              </w:rPr>
              <w:t>Охарактеризуйте в целом систему показателей эффективности системы управления сервисным предприятием.</w:t>
            </w:r>
          </w:p>
          <w:p w14:paraId="5990FA55" w14:textId="77777777" w:rsidR="001A41CC" w:rsidRPr="00907921" w:rsidRDefault="001A41CC" w:rsidP="001A41CC">
            <w:pPr>
              <w:pStyle w:val="af0"/>
              <w:ind w:left="142"/>
              <w:jc w:val="both"/>
              <w:rPr>
                <w:sz w:val="24"/>
                <w:szCs w:val="24"/>
              </w:rPr>
            </w:pPr>
            <w:r w:rsidRPr="00907921">
              <w:rPr>
                <w:sz w:val="24"/>
                <w:szCs w:val="24"/>
              </w:rPr>
              <w:t>Определить интегральный показатель качества сервиса потребителей товара (работы, услуги) по данным, представленным в таблице.  Добавить два частных показателя качества сервиса, которые по вашему мнению должны быть учтены предприятием. Установить значимость показателя на основании мнения эксперта (себя). Сделать выводы.</w:t>
            </w:r>
          </w:p>
          <w:tbl>
            <w:tblPr>
              <w:tblW w:w="11762" w:type="dxa"/>
              <w:tblInd w:w="534" w:type="dxa"/>
              <w:tblLook w:val="04A0" w:firstRow="1" w:lastRow="0" w:firstColumn="1" w:lastColumn="0" w:noHBand="0" w:noVBand="1"/>
            </w:tblPr>
            <w:tblGrid>
              <w:gridCol w:w="3900"/>
              <w:gridCol w:w="1342"/>
              <w:gridCol w:w="1481"/>
              <w:gridCol w:w="1706"/>
              <w:gridCol w:w="15"/>
              <w:gridCol w:w="1682"/>
              <w:gridCol w:w="1636"/>
            </w:tblGrid>
            <w:tr w:rsidR="001A41CC" w:rsidRPr="00907921" w14:paraId="25319D92" w14:textId="77777777" w:rsidTr="001A41CC">
              <w:trPr>
                <w:trHeight w:val="535"/>
              </w:trPr>
              <w:tc>
                <w:tcPr>
                  <w:tcW w:w="1176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083EB" w14:textId="77777777" w:rsidR="001A41CC" w:rsidRPr="00907921" w:rsidRDefault="001A41CC" w:rsidP="001A41CC"/>
              </w:tc>
            </w:tr>
            <w:tr w:rsidR="001A41CC" w:rsidRPr="00907921" w14:paraId="5EDD6FFE" w14:textId="77777777" w:rsidTr="001A41CC">
              <w:trPr>
                <w:trHeight w:val="535"/>
              </w:trPr>
              <w:tc>
                <w:tcPr>
                  <w:tcW w:w="3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76C3A6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Частный показатель качества сервиса на конкретном предприятии</w:t>
                  </w:r>
                </w:p>
              </w:tc>
              <w:tc>
                <w:tcPr>
                  <w:tcW w:w="134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CC0CD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Значимость показателя, доли единицы</w:t>
                  </w:r>
                </w:p>
                <w:p w14:paraId="33BD37F0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</w:p>
              </w:tc>
              <w:tc>
                <w:tcPr>
                  <w:tcW w:w="32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7C641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Абсолютные значения частных показателей качества сервиса</w:t>
                  </w:r>
                </w:p>
              </w:tc>
              <w:tc>
                <w:tcPr>
                  <w:tcW w:w="168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DA42D" w14:textId="77777777" w:rsidR="001A41CC" w:rsidRPr="00907921" w:rsidRDefault="001A41CC" w:rsidP="001A41CC">
                  <w:pPr>
                    <w:ind w:left="-108" w:firstLine="108"/>
                    <w:jc w:val="center"/>
                  </w:pPr>
                  <w:r w:rsidRPr="00907921">
                    <w:t>Относительные  значения частных показателей предприятия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00FDD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Взвешенный частный показатель качества сервиса</w:t>
                  </w:r>
                </w:p>
              </w:tc>
            </w:tr>
            <w:tr w:rsidR="001A41CC" w:rsidRPr="00907921" w14:paraId="42656DC5" w14:textId="77777777" w:rsidTr="001A41CC">
              <w:trPr>
                <w:trHeight w:val="535"/>
              </w:trPr>
              <w:tc>
                <w:tcPr>
                  <w:tcW w:w="39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E53E3" w14:textId="77777777" w:rsidR="001A41CC" w:rsidRPr="00907921" w:rsidRDefault="001A41CC" w:rsidP="001A41CC">
                  <w:pPr>
                    <w:jc w:val="both"/>
                  </w:pPr>
                </w:p>
              </w:tc>
              <w:tc>
                <w:tcPr>
                  <w:tcW w:w="13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852BE4" w14:textId="77777777" w:rsidR="001A41CC" w:rsidRPr="00907921" w:rsidRDefault="001A41CC" w:rsidP="001A41CC">
                  <w:pPr>
                    <w:jc w:val="right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1B08E" w14:textId="77777777" w:rsidR="001A41CC" w:rsidRPr="00907921" w:rsidRDefault="001A41CC" w:rsidP="001A41CC">
                  <w:pPr>
                    <w:jc w:val="center"/>
                  </w:pPr>
                  <w:r w:rsidRPr="00907921">
                    <w:t>конкурента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F128C" w14:textId="77777777" w:rsidR="001A41CC" w:rsidRPr="00907921" w:rsidRDefault="001A41CC" w:rsidP="001A41CC">
                  <w:pPr>
                    <w:jc w:val="center"/>
                  </w:pPr>
                  <w:r w:rsidRPr="00907921">
                    <w:t xml:space="preserve">предприятия </w:t>
                  </w:r>
                </w:p>
              </w:tc>
              <w:tc>
                <w:tcPr>
                  <w:tcW w:w="1697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477254" w14:textId="77777777" w:rsidR="001A41CC" w:rsidRPr="00907921" w:rsidRDefault="001A41CC" w:rsidP="001A41CC">
                  <w:pPr>
                    <w:jc w:val="right"/>
                  </w:pPr>
                </w:p>
              </w:tc>
              <w:tc>
                <w:tcPr>
                  <w:tcW w:w="1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9E8D1" w14:textId="77777777" w:rsidR="001A41CC" w:rsidRPr="00907921" w:rsidRDefault="001A41CC" w:rsidP="001A41CC">
                  <w:pPr>
                    <w:jc w:val="right"/>
                  </w:pPr>
                </w:p>
              </w:tc>
            </w:tr>
            <w:tr w:rsidR="001A41CC" w:rsidRPr="00907921" w14:paraId="5A5C8886" w14:textId="77777777" w:rsidTr="001A41CC">
              <w:trPr>
                <w:trHeight w:val="535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10239" w14:textId="77777777" w:rsidR="001A41CC" w:rsidRPr="00907921" w:rsidRDefault="001A41CC" w:rsidP="001A41CC">
                  <w:pPr>
                    <w:jc w:val="both"/>
                  </w:pPr>
                  <w:r w:rsidRPr="00907921">
                    <w:t>1. Количество видов оказываемых услуг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2F0E84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C8E34" w14:textId="77777777" w:rsidR="001A41CC" w:rsidRPr="00907921" w:rsidRDefault="001A41CC" w:rsidP="001A41CC">
                  <w:pPr>
                    <w:jc w:val="center"/>
                  </w:pPr>
                  <w:r w:rsidRPr="00907921">
                    <w:t>1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86031" w14:textId="77777777" w:rsidR="001A41CC" w:rsidRPr="00907921" w:rsidRDefault="001A41CC" w:rsidP="001A41CC">
                  <w:pPr>
                    <w:jc w:val="center"/>
                  </w:pPr>
                  <w:r w:rsidRPr="00907921">
                    <w:t>9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8F290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569E6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1B75463D" w14:textId="77777777" w:rsidTr="001A41CC">
              <w:trPr>
                <w:trHeight w:val="629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E7325" w14:textId="77777777" w:rsidR="001A41CC" w:rsidRPr="00907921" w:rsidRDefault="001A41CC" w:rsidP="001A41CC">
                  <w:pPr>
                    <w:jc w:val="both"/>
                  </w:pPr>
                  <w:r w:rsidRPr="00907921">
                    <w:t xml:space="preserve">2. Удельный вес услуг, реализованных по прогрессивным формам обслуживания 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C40C97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3AE89" w14:textId="77777777" w:rsidR="001A41CC" w:rsidRPr="00907921" w:rsidRDefault="001A41CC" w:rsidP="001A41CC">
                  <w:pPr>
                    <w:jc w:val="center"/>
                  </w:pPr>
                  <w:r w:rsidRPr="00907921">
                    <w:t>2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B81A7" w14:textId="77777777" w:rsidR="001A41CC" w:rsidRPr="00907921" w:rsidRDefault="001A41CC" w:rsidP="001A41CC">
                  <w:pPr>
                    <w:jc w:val="center"/>
                  </w:pPr>
                  <w:r w:rsidRPr="00907921">
                    <w:t>1,5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D9D33E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99065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54B13564" w14:textId="77777777" w:rsidTr="001A41CC">
              <w:trPr>
                <w:trHeight w:val="206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46567" w14:textId="77777777" w:rsidR="001A41CC" w:rsidRPr="00907921" w:rsidRDefault="001A41CC" w:rsidP="001A41CC">
                  <w:pPr>
                    <w:jc w:val="both"/>
                  </w:pPr>
                  <w:r w:rsidRPr="00907921">
                    <w:t>3. Удельный вес заказов, выполненных в установленные сроки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83190E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F2A5" w14:textId="77777777" w:rsidR="001A41CC" w:rsidRPr="00907921" w:rsidRDefault="001A41CC" w:rsidP="001A41CC">
                  <w:pPr>
                    <w:jc w:val="center"/>
                  </w:pPr>
                  <w:r w:rsidRPr="00907921">
                    <w:t>0,8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D8580" w14:textId="77777777" w:rsidR="001A41CC" w:rsidRPr="00907921" w:rsidRDefault="001A41CC" w:rsidP="001A41CC">
                  <w:pPr>
                    <w:jc w:val="center"/>
                  </w:pPr>
                  <w:r w:rsidRPr="00907921">
                    <w:t>0,75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B74603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591A5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5A298980" w14:textId="77777777" w:rsidTr="001A41CC">
              <w:trPr>
                <w:trHeight w:val="713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A1DFD" w14:textId="77777777" w:rsidR="001A41CC" w:rsidRPr="00907921" w:rsidRDefault="001A41CC" w:rsidP="001A41CC">
                  <w:pPr>
                    <w:jc w:val="both"/>
                  </w:pPr>
                  <w:r w:rsidRPr="00907921">
                    <w:t>4. Удельный вес срочных заказов в общем количестве заказов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D328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820B0" w14:textId="77777777" w:rsidR="001A41CC" w:rsidRPr="00907921" w:rsidRDefault="001A41CC" w:rsidP="001A41CC">
                  <w:pPr>
                    <w:jc w:val="center"/>
                  </w:pPr>
                  <w:r w:rsidRPr="00907921">
                    <w:t>0,8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AC9E4" w14:textId="77777777" w:rsidR="001A41CC" w:rsidRPr="00907921" w:rsidRDefault="001A41CC" w:rsidP="001A41CC">
                  <w:pPr>
                    <w:jc w:val="center"/>
                  </w:pPr>
                  <w:r w:rsidRPr="00907921">
                    <w:t>0,75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01462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AC44C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4FF34574" w14:textId="77777777" w:rsidTr="001A41CC">
              <w:trPr>
                <w:trHeight w:val="75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CD0F0" w14:textId="77777777" w:rsidR="001A41CC" w:rsidRPr="00907921" w:rsidRDefault="001A41CC" w:rsidP="001A41CC">
                  <w:pPr>
                    <w:jc w:val="both"/>
                  </w:pPr>
                  <w:r w:rsidRPr="00907921">
                    <w:t>5. Наличие благодарственных отзывов на культуру обслуживания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84E11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7DBF0" w14:textId="77777777" w:rsidR="001A41CC" w:rsidRPr="00907921" w:rsidRDefault="001A41CC" w:rsidP="001A41CC">
                  <w:pPr>
                    <w:jc w:val="center"/>
                  </w:pPr>
                  <w:r w:rsidRPr="00907921">
                    <w:t>85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D4008" w14:textId="77777777" w:rsidR="001A41CC" w:rsidRPr="00907921" w:rsidRDefault="001A41CC" w:rsidP="001A41CC">
                  <w:pPr>
                    <w:jc w:val="center"/>
                  </w:pPr>
                  <w:r w:rsidRPr="00907921">
                    <w:t>83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E5570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09510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270350E4" w14:textId="77777777" w:rsidTr="001A41CC">
              <w:trPr>
                <w:trHeight w:val="471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BC4749" w14:textId="77777777" w:rsidR="001A41CC" w:rsidRPr="00907921" w:rsidRDefault="001A41CC" w:rsidP="001A41CC">
                  <w:pPr>
                    <w:jc w:val="both"/>
                  </w:pPr>
                  <w:r w:rsidRPr="00907921">
                    <w:t xml:space="preserve">6. 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794AF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FDD42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380517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83493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75B08F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7A17E085" w14:textId="77777777" w:rsidTr="001A41CC">
              <w:trPr>
                <w:trHeight w:val="521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306E1" w14:textId="77777777" w:rsidR="001A41CC" w:rsidRPr="00907921" w:rsidRDefault="001A41CC" w:rsidP="001A41CC">
                  <w:pPr>
                    <w:jc w:val="both"/>
                  </w:pPr>
                  <w:r w:rsidRPr="00907921">
                    <w:t>7.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BCD97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BAEA41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995A2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E2F68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D9488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40F9DB54" w14:textId="77777777" w:rsidTr="001A41CC">
              <w:trPr>
                <w:trHeight w:val="70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D5A96" w14:textId="77777777" w:rsidR="001A41CC" w:rsidRPr="00907921" w:rsidRDefault="001A41CC" w:rsidP="001A41CC">
                  <w:pPr>
                    <w:ind w:firstLine="709"/>
                    <w:jc w:val="both"/>
                  </w:pPr>
                  <w:r w:rsidRPr="00907921">
                    <w:t>Итого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8E12A" w14:textId="77777777" w:rsidR="001A41CC" w:rsidRPr="00907921" w:rsidRDefault="001A41CC" w:rsidP="001A41CC">
                  <w:pPr>
                    <w:jc w:val="center"/>
                  </w:pPr>
                  <w:r w:rsidRPr="00907921">
                    <w:t>1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2FCB4" w14:textId="77777777" w:rsidR="001A41CC" w:rsidRPr="00907921" w:rsidRDefault="001A41CC" w:rsidP="001A41CC">
                  <w:pPr>
                    <w:jc w:val="center"/>
                  </w:pPr>
                  <w:r w:rsidRPr="00907921">
                    <w:t>-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652862" w14:textId="77777777" w:rsidR="001A41CC" w:rsidRPr="00907921" w:rsidRDefault="001A41CC" w:rsidP="001A41CC">
                  <w:pPr>
                    <w:jc w:val="center"/>
                  </w:pPr>
                  <w:r w:rsidRPr="00907921">
                    <w:t>-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B0AC6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69193C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</w:tbl>
          <w:p w14:paraId="4C5FF8C3" w14:textId="77777777" w:rsidR="001A41CC" w:rsidRDefault="001A41CC" w:rsidP="001A41CC">
            <w:pPr>
              <w:pStyle w:val="af0"/>
              <w:rPr>
                <w:sz w:val="24"/>
                <w:szCs w:val="24"/>
              </w:rPr>
            </w:pPr>
          </w:p>
          <w:p w14:paraId="60D1283B" w14:textId="6ED8637B" w:rsidR="001A41CC" w:rsidRPr="004456FF" w:rsidRDefault="001A41CC" w:rsidP="001A41CC">
            <w:pPr>
              <w:ind w:left="133"/>
              <w:jc w:val="center"/>
              <w:rPr>
                <w:b/>
                <w:caps/>
              </w:rPr>
            </w:pPr>
            <w:r w:rsidRPr="004456FF">
              <w:rPr>
                <w:b/>
                <w:caps/>
              </w:rPr>
              <w:t xml:space="preserve">экзаменационный билет № </w:t>
            </w:r>
            <w:r>
              <w:rPr>
                <w:b/>
                <w:caps/>
              </w:rPr>
              <w:t>2</w:t>
            </w:r>
          </w:p>
          <w:p w14:paraId="70CCFA70" w14:textId="77777777" w:rsidR="001A41CC" w:rsidRDefault="001A41CC" w:rsidP="001A41CC">
            <w:pPr>
              <w:pStyle w:val="af0"/>
              <w:contextualSpacing w:val="0"/>
              <w:rPr>
                <w:sz w:val="24"/>
                <w:szCs w:val="24"/>
              </w:rPr>
            </w:pPr>
          </w:p>
          <w:p w14:paraId="34DCC5E8" w14:textId="77777777" w:rsidR="00B01F15" w:rsidRDefault="00B01F15" w:rsidP="00B01F15">
            <w:pPr>
              <w:pStyle w:val="af0"/>
              <w:numPr>
                <w:ilvl w:val="0"/>
                <w:numId w:val="42"/>
              </w:numPr>
              <w:jc w:val="both"/>
            </w:pPr>
            <w:r>
              <w:t xml:space="preserve">Что такое </w:t>
            </w:r>
            <w:proofErr w:type="spellStart"/>
            <w:r>
              <w:t>Нейротехнологии</w:t>
            </w:r>
            <w:proofErr w:type="spellEnd"/>
            <w:r>
              <w:t xml:space="preserve"> и искусственный интеллект? Приведите основные характеристики и примеры.</w:t>
            </w:r>
          </w:p>
          <w:bookmarkEnd w:id="29"/>
          <w:p w14:paraId="63777B1E" w14:textId="77777777" w:rsidR="001A41CC" w:rsidRPr="00E0286D" w:rsidRDefault="001A41CC" w:rsidP="00B01F15">
            <w:pPr>
              <w:pStyle w:val="af0"/>
              <w:numPr>
                <w:ilvl w:val="0"/>
                <w:numId w:val="42"/>
              </w:numPr>
              <w:contextualSpacing w:val="0"/>
              <w:rPr>
                <w:sz w:val="24"/>
                <w:szCs w:val="24"/>
              </w:rPr>
            </w:pPr>
            <w:r w:rsidRPr="00E0286D">
              <w:rPr>
                <w:sz w:val="24"/>
                <w:szCs w:val="24"/>
              </w:rPr>
              <w:t>Охарактеризуйте в целом систему показателей эффективности системы управления сервисным предприятием.</w:t>
            </w:r>
          </w:p>
          <w:p w14:paraId="79BB24E2" w14:textId="77777777" w:rsidR="001A41CC" w:rsidRPr="00BA5257" w:rsidRDefault="001A41CC" w:rsidP="001A41CC">
            <w:pPr>
              <w:pStyle w:val="af0"/>
              <w:ind w:left="142"/>
              <w:jc w:val="both"/>
              <w:rPr>
                <w:sz w:val="24"/>
                <w:szCs w:val="24"/>
              </w:rPr>
            </w:pPr>
            <w:r w:rsidRPr="00BA5257">
              <w:rPr>
                <w:sz w:val="24"/>
                <w:szCs w:val="24"/>
              </w:rPr>
              <w:t>Определить интегральный показатель качества сервиса потребителей товара (работы, услуги) по данным, представленным в таблице</w:t>
            </w:r>
            <w:r>
              <w:rPr>
                <w:sz w:val="24"/>
                <w:szCs w:val="24"/>
              </w:rPr>
              <w:t>.  Добавить два частных показателя качества сервиса, которые по вашему мнению должны быть учтены предприятием. Установить значимость показателя на основании мнения эксперта (себя). Сделать выводы.</w:t>
            </w:r>
          </w:p>
          <w:tbl>
            <w:tblPr>
              <w:tblW w:w="11762" w:type="dxa"/>
              <w:tblInd w:w="529" w:type="dxa"/>
              <w:tblLook w:val="04A0" w:firstRow="1" w:lastRow="0" w:firstColumn="1" w:lastColumn="0" w:noHBand="0" w:noVBand="1"/>
            </w:tblPr>
            <w:tblGrid>
              <w:gridCol w:w="3900"/>
              <w:gridCol w:w="1314"/>
              <w:gridCol w:w="1481"/>
              <w:gridCol w:w="1706"/>
              <w:gridCol w:w="15"/>
              <w:gridCol w:w="1840"/>
              <w:gridCol w:w="15"/>
              <w:gridCol w:w="1491"/>
            </w:tblGrid>
            <w:tr w:rsidR="001A41CC" w:rsidRPr="00907921" w14:paraId="2AF5B5D2" w14:textId="77777777" w:rsidTr="001A41CC">
              <w:trPr>
                <w:trHeight w:val="58"/>
              </w:trPr>
              <w:tc>
                <w:tcPr>
                  <w:tcW w:w="3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FC90B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Частный показатель качества сервиса на конкретном предприятии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0576E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Значимость показателя, доли единицы</w:t>
                  </w:r>
                </w:p>
                <w:p w14:paraId="2F56E5C9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</w:p>
              </w:tc>
              <w:tc>
                <w:tcPr>
                  <w:tcW w:w="32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A2D28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Абсолютные значения частных показателей качества сервиса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328E8" w14:textId="77777777" w:rsidR="001A41CC" w:rsidRPr="00907921" w:rsidRDefault="001A41CC" w:rsidP="001A41CC">
                  <w:pPr>
                    <w:jc w:val="center"/>
                  </w:pPr>
                  <w:r w:rsidRPr="00907921">
                    <w:t>Относительные  значения частных показателей предприятия</w:t>
                  </w:r>
                </w:p>
              </w:tc>
              <w:tc>
                <w:tcPr>
                  <w:tcW w:w="149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2509CC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Взвешенный частный показатель качества сервиса</w:t>
                  </w:r>
                </w:p>
              </w:tc>
            </w:tr>
            <w:tr w:rsidR="001A41CC" w:rsidRPr="00907921" w14:paraId="252D967E" w14:textId="77777777" w:rsidTr="001A41CC">
              <w:trPr>
                <w:trHeight w:val="535"/>
              </w:trPr>
              <w:tc>
                <w:tcPr>
                  <w:tcW w:w="39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D038B" w14:textId="77777777" w:rsidR="001A41CC" w:rsidRPr="00907921" w:rsidRDefault="001A41CC" w:rsidP="001A41CC">
                  <w:pPr>
                    <w:jc w:val="both"/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8DC590" w14:textId="77777777" w:rsidR="001A41CC" w:rsidRPr="00907921" w:rsidRDefault="001A41CC" w:rsidP="001A41CC">
                  <w:pPr>
                    <w:jc w:val="right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E0E587" w14:textId="77777777" w:rsidR="001A41CC" w:rsidRPr="00907921" w:rsidRDefault="001A41CC" w:rsidP="001A41CC">
                  <w:pPr>
                    <w:jc w:val="center"/>
                  </w:pPr>
                  <w:r w:rsidRPr="00907921">
                    <w:t>конкурента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23912" w14:textId="77777777" w:rsidR="001A41CC" w:rsidRPr="00907921" w:rsidRDefault="001A41CC" w:rsidP="001A41CC">
                  <w:pPr>
                    <w:jc w:val="center"/>
                  </w:pPr>
                  <w:r w:rsidRPr="00907921">
                    <w:t xml:space="preserve">предприятия </w:t>
                  </w:r>
                </w:p>
              </w:tc>
              <w:tc>
                <w:tcPr>
                  <w:tcW w:w="185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E436E3" w14:textId="77777777" w:rsidR="001A41CC" w:rsidRPr="00907921" w:rsidRDefault="001A41CC" w:rsidP="001A41CC"/>
              </w:tc>
              <w:tc>
                <w:tcPr>
                  <w:tcW w:w="150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A8A04" w14:textId="77777777" w:rsidR="001A41CC" w:rsidRPr="00907921" w:rsidRDefault="001A41CC" w:rsidP="001A41CC">
                  <w:pPr>
                    <w:jc w:val="right"/>
                  </w:pPr>
                </w:p>
              </w:tc>
            </w:tr>
            <w:tr w:rsidR="001A41CC" w:rsidRPr="00907921" w14:paraId="3F80CA38" w14:textId="77777777" w:rsidTr="001A41CC">
              <w:trPr>
                <w:trHeight w:val="535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32DD9" w14:textId="77777777" w:rsidR="001A41CC" w:rsidRPr="00907921" w:rsidRDefault="001A41CC" w:rsidP="001A41CC">
                  <w:pPr>
                    <w:jc w:val="both"/>
                  </w:pPr>
                  <w:r w:rsidRPr="00907921">
                    <w:t>1. Количество видов оказываемых услуг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2C202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C14E" w14:textId="77777777" w:rsidR="001A41CC" w:rsidRPr="00907921" w:rsidRDefault="001A41CC" w:rsidP="001A41CC">
                  <w:pPr>
                    <w:jc w:val="center"/>
                  </w:pPr>
                  <w:r w:rsidRPr="00907921">
                    <w:t>1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9D3D6" w14:textId="77777777" w:rsidR="001A41CC" w:rsidRPr="00907921" w:rsidRDefault="001A41CC" w:rsidP="001A41CC">
                  <w:pPr>
                    <w:jc w:val="center"/>
                  </w:pPr>
                  <w:r w:rsidRPr="00907921">
                    <w:t>9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906E04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96EE9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75E7976D" w14:textId="77777777" w:rsidTr="001A41CC">
              <w:trPr>
                <w:trHeight w:val="629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A9D8F" w14:textId="77777777" w:rsidR="001A41CC" w:rsidRPr="00907921" w:rsidRDefault="001A41CC" w:rsidP="001A41CC">
                  <w:pPr>
                    <w:jc w:val="both"/>
                  </w:pPr>
                  <w:r w:rsidRPr="00907921">
                    <w:t xml:space="preserve">2. Удельный вес услуг, реализованных по прогрессивным формам обслуживания 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DB6146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8A9A" w14:textId="77777777" w:rsidR="001A41CC" w:rsidRPr="00907921" w:rsidRDefault="001A41CC" w:rsidP="001A41CC">
                  <w:pPr>
                    <w:jc w:val="center"/>
                  </w:pPr>
                  <w:r w:rsidRPr="00907921">
                    <w:t>2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51D6B" w14:textId="77777777" w:rsidR="001A41CC" w:rsidRPr="00907921" w:rsidRDefault="001A41CC" w:rsidP="001A41CC">
                  <w:pPr>
                    <w:jc w:val="center"/>
                  </w:pPr>
                  <w:r w:rsidRPr="00907921">
                    <w:t>1,5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68C27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B9ECB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3DD2194D" w14:textId="77777777" w:rsidTr="001A41CC">
              <w:trPr>
                <w:trHeight w:val="206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92DF4" w14:textId="77777777" w:rsidR="001A41CC" w:rsidRPr="00907921" w:rsidRDefault="001A41CC" w:rsidP="001A41CC">
                  <w:pPr>
                    <w:jc w:val="both"/>
                  </w:pPr>
                  <w:r w:rsidRPr="00907921">
                    <w:t>3. Удельный вес заказов, выполненных в установленные сроки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4BF23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55EDC" w14:textId="77777777" w:rsidR="001A41CC" w:rsidRPr="00907921" w:rsidRDefault="001A41CC" w:rsidP="001A41CC">
                  <w:pPr>
                    <w:jc w:val="center"/>
                  </w:pPr>
                  <w:r w:rsidRPr="00907921">
                    <w:t>0,8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D9CA" w14:textId="77777777" w:rsidR="001A41CC" w:rsidRPr="00907921" w:rsidRDefault="001A41CC" w:rsidP="001A41CC">
                  <w:pPr>
                    <w:jc w:val="center"/>
                  </w:pPr>
                  <w:r w:rsidRPr="00907921">
                    <w:t>0,75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A3F93E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D97B7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2FE7F05D" w14:textId="77777777" w:rsidTr="001A41CC">
              <w:trPr>
                <w:trHeight w:val="713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1864D" w14:textId="77777777" w:rsidR="001A41CC" w:rsidRPr="00907921" w:rsidRDefault="001A41CC" w:rsidP="001A41CC">
                  <w:pPr>
                    <w:jc w:val="both"/>
                  </w:pPr>
                  <w:r w:rsidRPr="00907921">
                    <w:t>4. Удельный вес срочных заказов в общем количестве заказов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29FDF4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06C82" w14:textId="77777777" w:rsidR="001A41CC" w:rsidRPr="00907921" w:rsidRDefault="001A41CC" w:rsidP="001A41CC">
                  <w:pPr>
                    <w:jc w:val="center"/>
                  </w:pPr>
                  <w:r w:rsidRPr="00907921">
                    <w:t>0,8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F7C29" w14:textId="77777777" w:rsidR="001A41CC" w:rsidRPr="00907921" w:rsidRDefault="001A41CC" w:rsidP="001A41CC">
                  <w:pPr>
                    <w:jc w:val="center"/>
                  </w:pPr>
                  <w:r w:rsidRPr="00907921">
                    <w:t>0,75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B0EEF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898BA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4CBEA456" w14:textId="77777777" w:rsidTr="001A41CC">
              <w:trPr>
                <w:trHeight w:val="75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CDCA0" w14:textId="77777777" w:rsidR="001A41CC" w:rsidRPr="00907921" w:rsidRDefault="001A41CC" w:rsidP="001A41CC">
                  <w:pPr>
                    <w:jc w:val="both"/>
                  </w:pPr>
                  <w:r w:rsidRPr="00907921">
                    <w:t>5. Наличие благодарственных отзывов на культуру обслуживания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8D2D8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D97E3" w14:textId="77777777" w:rsidR="001A41CC" w:rsidRPr="00907921" w:rsidRDefault="001A41CC" w:rsidP="001A41CC">
                  <w:pPr>
                    <w:jc w:val="center"/>
                  </w:pPr>
                  <w:r w:rsidRPr="00907921">
                    <w:t>85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8BD1F" w14:textId="77777777" w:rsidR="001A41CC" w:rsidRPr="00907921" w:rsidRDefault="001A41CC" w:rsidP="001A41CC">
                  <w:pPr>
                    <w:jc w:val="center"/>
                  </w:pPr>
                  <w:r w:rsidRPr="00907921">
                    <w:t>83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6C506A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5B99E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5CA3F6F0" w14:textId="77777777" w:rsidTr="001A41CC">
              <w:trPr>
                <w:trHeight w:val="75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34B16" w14:textId="77777777" w:rsidR="001A41CC" w:rsidRPr="00907921" w:rsidRDefault="001A41CC" w:rsidP="001A41CC">
                  <w:pPr>
                    <w:jc w:val="both"/>
                  </w:pPr>
                  <w:r w:rsidRPr="00907921">
                    <w:t xml:space="preserve">6. 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46EA6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5A01C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C28CB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5A653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3A88EF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27803DCE" w14:textId="77777777" w:rsidTr="001A41CC">
              <w:trPr>
                <w:trHeight w:val="75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54548" w14:textId="77777777" w:rsidR="001A41CC" w:rsidRPr="00907921" w:rsidRDefault="001A41CC" w:rsidP="001A41CC">
                  <w:pPr>
                    <w:jc w:val="both"/>
                  </w:pPr>
                  <w:r w:rsidRPr="00907921">
                    <w:t>7.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FAACF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87DE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2AAF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B56101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741B3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7665FDFE" w14:textId="77777777" w:rsidTr="001A41CC">
              <w:trPr>
                <w:trHeight w:val="70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FD023" w14:textId="77777777" w:rsidR="001A41CC" w:rsidRPr="00907921" w:rsidRDefault="001A41CC" w:rsidP="001A41CC">
                  <w:pPr>
                    <w:ind w:firstLine="709"/>
                    <w:jc w:val="both"/>
                  </w:pPr>
                  <w:r w:rsidRPr="00907921">
                    <w:t>Итого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0D9C9" w14:textId="77777777" w:rsidR="001A41CC" w:rsidRPr="00907921" w:rsidRDefault="001A41CC" w:rsidP="001A41CC">
                  <w:pPr>
                    <w:jc w:val="center"/>
                  </w:pPr>
                  <w:r w:rsidRPr="00907921">
                    <w:t>1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FAC4B" w14:textId="77777777" w:rsidR="001A41CC" w:rsidRPr="00907921" w:rsidRDefault="001A41CC" w:rsidP="001A41CC">
                  <w:pPr>
                    <w:jc w:val="center"/>
                  </w:pPr>
                  <w:r w:rsidRPr="00907921">
                    <w:t>-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17C88" w14:textId="77777777" w:rsidR="001A41CC" w:rsidRPr="00907921" w:rsidRDefault="001A41CC" w:rsidP="001A41CC">
                  <w:pPr>
                    <w:jc w:val="center"/>
                  </w:pPr>
                  <w:r w:rsidRPr="00907921">
                    <w:t>-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34B98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7C60F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40F26334" w14:textId="77777777" w:rsidTr="001A41CC">
              <w:trPr>
                <w:trHeight w:val="70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F9E130" w14:textId="77777777" w:rsidR="001A41CC" w:rsidRPr="00907921" w:rsidRDefault="001A41CC" w:rsidP="001A41CC">
                  <w:pPr>
                    <w:ind w:firstLine="709"/>
                    <w:jc w:val="both"/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0FAB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DEA66F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3980A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C8C74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75094B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</w:tbl>
          <w:p w14:paraId="3D04F9F8" w14:textId="5D7C5E8E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6BD36615" w14:textId="77777777" w:rsidR="00C9549B" w:rsidRDefault="00C9549B" w:rsidP="00C9549B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C9549B" w:rsidRPr="00314BCA" w14:paraId="261BB966" w14:textId="77777777" w:rsidTr="0056432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80034CF" w14:textId="77777777" w:rsidR="00C9549B" w:rsidRPr="004A2281" w:rsidRDefault="00C9549B" w:rsidP="005643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AF6A25F" w14:textId="77777777" w:rsidR="00C9549B" w:rsidRPr="00314BCA" w:rsidRDefault="00C9549B" w:rsidP="0056432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2BFE0B1" w14:textId="77777777" w:rsidR="00C9549B" w:rsidRPr="00314BCA" w:rsidRDefault="00C9549B" w:rsidP="005643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9549B" w:rsidRPr="00314BCA" w14:paraId="4EABC0C1" w14:textId="77777777" w:rsidTr="0056432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A44264" w14:textId="77777777" w:rsidR="00C9549B" w:rsidRPr="004A2281" w:rsidRDefault="00C9549B" w:rsidP="005643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893C2FC" w14:textId="77777777" w:rsidR="00C9549B" w:rsidRPr="00314BCA" w:rsidRDefault="00C9549B" w:rsidP="005643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7ABEA0E" w14:textId="77777777" w:rsidR="00C9549B" w:rsidRDefault="00C9549B" w:rsidP="005643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93EF0E2" w14:textId="77777777" w:rsidR="00C9549B" w:rsidRDefault="00C9549B" w:rsidP="005643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549B" w:rsidRPr="00314BCA" w14:paraId="4128E164" w14:textId="77777777" w:rsidTr="0056432D">
        <w:trPr>
          <w:trHeight w:val="283"/>
        </w:trPr>
        <w:tc>
          <w:tcPr>
            <w:tcW w:w="3828" w:type="dxa"/>
            <w:vMerge w:val="restart"/>
          </w:tcPr>
          <w:p w14:paraId="2E0E7DDD" w14:textId="2A6ACD0E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экзамен:</w:t>
            </w:r>
          </w:p>
          <w:p w14:paraId="7CFF4147" w14:textId="77777777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письменное тестирование/</w:t>
            </w:r>
          </w:p>
          <w:p w14:paraId="67783142" w14:textId="77777777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компьютерное тестирование</w:t>
            </w:r>
          </w:p>
          <w:p w14:paraId="0906A38C" w14:textId="77777777" w:rsidR="00C9549B" w:rsidRPr="00C50712" w:rsidRDefault="00C9549B" w:rsidP="0056432D">
            <w:pPr>
              <w:rPr>
                <w:iCs/>
              </w:rPr>
            </w:pPr>
          </w:p>
          <w:p w14:paraId="5EBCDAEB" w14:textId="77777777" w:rsidR="00C9549B" w:rsidRPr="00C50712" w:rsidRDefault="00C9549B" w:rsidP="0056432D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0E2757E5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639C99" w14:textId="77777777" w:rsidR="00C9549B" w:rsidRPr="006318D6" w:rsidRDefault="00C9549B" w:rsidP="0056432D">
            <w:pPr>
              <w:rPr>
                <w:iCs/>
              </w:rPr>
            </w:pPr>
          </w:p>
          <w:p w14:paraId="067B5A19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6318D6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453C339E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319519A1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Правила оценки всего теста:</w:t>
            </w:r>
          </w:p>
          <w:p w14:paraId="4004F82D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 xml:space="preserve">общая сумма баллов за все правильные ответы составляет наивысший балл, например, 5 баллов. В спецификации указывается общий наивысший балл по тесту. </w:t>
            </w:r>
          </w:p>
          <w:p w14:paraId="19B1A327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ECCC99D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215F5997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«2» - равно или менее 54%</w:t>
            </w:r>
          </w:p>
          <w:p w14:paraId="61FCA941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«3» - 55% - 74%</w:t>
            </w:r>
          </w:p>
          <w:p w14:paraId="34F613AE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«4» - 75% - 84%</w:t>
            </w:r>
          </w:p>
          <w:p w14:paraId="5F5DD7B8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E29A20F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lastRenderedPageBreak/>
              <w:t>-</w:t>
            </w:r>
          </w:p>
        </w:tc>
        <w:tc>
          <w:tcPr>
            <w:tcW w:w="638" w:type="dxa"/>
          </w:tcPr>
          <w:p w14:paraId="0E3AE8BA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418" w:type="dxa"/>
          </w:tcPr>
          <w:p w14:paraId="04FEE1CB" w14:textId="77777777" w:rsidR="00C9549B" w:rsidRPr="006318D6" w:rsidRDefault="00C9549B" w:rsidP="0056432D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C9549B" w:rsidRPr="00314BCA" w14:paraId="3DF3A478" w14:textId="77777777" w:rsidTr="0056432D">
        <w:trPr>
          <w:trHeight w:val="283"/>
        </w:trPr>
        <w:tc>
          <w:tcPr>
            <w:tcW w:w="3828" w:type="dxa"/>
            <w:vMerge/>
          </w:tcPr>
          <w:p w14:paraId="585B9F74" w14:textId="77777777" w:rsidR="00C9549B" w:rsidRPr="00C50712" w:rsidRDefault="00C9549B" w:rsidP="0056432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E011515" w14:textId="77777777" w:rsidR="00C9549B" w:rsidRPr="006318D6" w:rsidRDefault="00C9549B" w:rsidP="0056432D">
            <w:pPr>
              <w:rPr>
                <w:iCs/>
              </w:rPr>
            </w:pPr>
          </w:p>
        </w:tc>
        <w:tc>
          <w:tcPr>
            <w:tcW w:w="1772" w:type="dxa"/>
          </w:tcPr>
          <w:p w14:paraId="1A92AEB5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084514B3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418" w:type="dxa"/>
          </w:tcPr>
          <w:p w14:paraId="5D37BA51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C9549B" w:rsidRPr="00314BCA" w14:paraId="4B47B1AC" w14:textId="77777777" w:rsidTr="0056432D">
        <w:trPr>
          <w:trHeight w:val="283"/>
        </w:trPr>
        <w:tc>
          <w:tcPr>
            <w:tcW w:w="3828" w:type="dxa"/>
            <w:vMerge/>
          </w:tcPr>
          <w:p w14:paraId="46F970C7" w14:textId="77777777" w:rsidR="00C9549B" w:rsidRPr="00C50712" w:rsidRDefault="00C9549B" w:rsidP="0056432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6A684C52" w14:textId="77777777" w:rsidR="00C9549B" w:rsidRPr="006318D6" w:rsidRDefault="00C9549B" w:rsidP="0056432D">
            <w:pPr>
              <w:rPr>
                <w:iCs/>
              </w:rPr>
            </w:pPr>
          </w:p>
        </w:tc>
        <w:tc>
          <w:tcPr>
            <w:tcW w:w="1772" w:type="dxa"/>
          </w:tcPr>
          <w:p w14:paraId="3E44D150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711EB6A3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418" w:type="dxa"/>
          </w:tcPr>
          <w:p w14:paraId="42517D7B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C9549B" w:rsidRPr="00314BCA" w14:paraId="3EDA9E96" w14:textId="77777777" w:rsidTr="0056432D">
        <w:trPr>
          <w:trHeight w:val="283"/>
        </w:trPr>
        <w:tc>
          <w:tcPr>
            <w:tcW w:w="3828" w:type="dxa"/>
            <w:vMerge/>
          </w:tcPr>
          <w:p w14:paraId="1877F318" w14:textId="77777777" w:rsidR="00C9549B" w:rsidRPr="00C50712" w:rsidRDefault="00C9549B" w:rsidP="0056432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CB5B0DE" w14:textId="77777777" w:rsidR="00C9549B" w:rsidRPr="006318D6" w:rsidRDefault="00C9549B" w:rsidP="0056432D">
            <w:pPr>
              <w:rPr>
                <w:iCs/>
              </w:rPr>
            </w:pPr>
          </w:p>
        </w:tc>
        <w:tc>
          <w:tcPr>
            <w:tcW w:w="1772" w:type="dxa"/>
          </w:tcPr>
          <w:p w14:paraId="714F039F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7F4AD5D5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418" w:type="dxa"/>
          </w:tcPr>
          <w:p w14:paraId="74FA3BF2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  <w:tr w:rsidR="00C9549B" w:rsidRPr="00314BCA" w14:paraId="5654FE59" w14:textId="77777777" w:rsidTr="0056432D">
        <w:trPr>
          <w:trHeight w:val="283"/>
        </w:trPr>
        <w:tc>
          <w:tcPr>
            <w:tcW w:w="3828" w:type="dxa"/>
            <w:vMerge w:val="restart"/>
          </w:tcPr>
          <w:p w14:paraId="6402BB14" w14:textId="77777777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экзамен:</w:t>
            </w:r>
          </w:p>
          <w:p w14:paraId="57CFDF42" w14:textId="77777777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в устной форме по билетам</w:t>
            </w:r>
          </w:p>
          <w:p w14:paraId="5CB4BD84" w14:textId="77777777" w:rsidR="00C9549B" w:rsidRPr="00C50712" w:rsidRDefault="00C9549B" w:rsidP="005643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1CD7694A" w14:textId="77777777" w:rsidR="00C9549B" w:rsidRPr="006318D6" w:rsidRDefault="00C9549B" w:rsidP="0056432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Обучающийся:</w:t>
            </w:r>
          </w:p>
          <w:p w14:paraId="0EEF0AC9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37D7EC4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074CC18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BC6729D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Pr="006318D6">
              <w:rPr>
                <w:iCs/>
                <w:lang w:val="ru-RU"/>
              </w:rPr>
              <w:lastRenderedPageBreak/>
              <w:t>билете;</w:t>
            </w:r>
          </w:p>
          <w:p w14:paraId="2727A5DD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712D070" w14:textId="77777777" w:rsidR="00C9549B" w:rsidRPr="006318D6" w:rsidRDefault="00C9549B" w:rsidP="0056432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7D31CE8" w14:textId="77777777" w:rsidR="00C9549B" w:rsidRPr="006318D6" w:rsidRDefault="00C9549B" w:rsidP="0056432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908EC11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</w:tr>
      <w:tr w:rsidR="00C9549B" w:rsidRPr="00314BCA" w14:paraId="0BFC96EA" w14:textId="77777777" w:rsidTr="0056432D">
        <w:trPr>
          <w:trHeight w:val="283"/>
        </w:trPr>
        <w:tc>
          <w:tcPr>
            <w:tcW w:w="3828" w:type="dxa"/>
            <w:vMerge/>
          </w:tcPr>
          <w:p w14:paraId="15AE82B0" w14:textId="77777777" w:rsidR="00C9549B" w:rsidRPr="001D45D6" w:rsidRDefault="00C9549B" w:rsidP="0056432D">
            <w:pPr>
              <w:rPr>
                <w:i/>
              </w:rPr>
            </w:pPr>
          </w:p>
        </w:tc>
        <w:tc>
          <w:tcPr>
            <w:tcW w:w="6945" w:type="dxa"/>
          </w:tcPr>
          <w:p w14:paraId="62D8520F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1FD0E52A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BF43C53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недостаточно раскрыта проблема по одному из вопросов билета;</w:t>
            </w:r>
          </w:p>
          <w:p w14:paraId="53BAFB3E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недостаточно логично построено изложение вопроса;</w:t>
            </w:r>
          </w:p>
          <w:p w14:paraId="4745511D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945AC56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0F1412D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25E1E56" w14:textId="77777777" w:rsidR="00C9549B" w:rsidRPr="006318D6" w:rsidRDefault="00C9549B" w:rsidP="0056432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BE8B8E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</w:tr>
      <w:tr w:rsidR="00C9549B" w:rsidRPr="00314BCA" w14:paraId="2F4771D5" w14:textId="77777777" w:rsidTr="0056432D">
        <w:trPr>
          <w:trHeight w:val="283"/>
        </w:trPr>
        <w:tc>
          <w:tcPr>
            <w:tcW w:w="3828" w:type="dxa"/>
            <w:vMerge/>
          </w:tcPr>
          <w:p w14:paraId="743637B1" w14:textId="77777777" w:rsidR="00C9549B" w:rsidRPr="001D45D6" w:rsidRDefault="00C9549B" w:rsidP="0056432D">
            <w:pPr>
              <w:rPr>
                <w:i/>
              </w:rPr>
            </w:pPr>
          </w:p>
        </w:tc>
        <w:tc>
          <w:tcPr>
            <w:tcW w:w="6945" w:type="dxa"/>
          </w:tcPr>
          <w:p w14:paraId="5F037357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226CBC21" w14:textId="77777777" w:rsidR="00C9549B" w:rsidRPr="006318D6" w:rsidRDefault="00C9549B" w:rsidP="0088131F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t xml:space="preserve">показывает </w:t>
            </w:r>
            <w:r w:rsidRPr="006318D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07A0A91" w14:textId="77777777" w:rsidR="00C9549B" w:rsidRPr="006318D6" w:rsidRDefault="00C9549B" w:rsidP="0088131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4F42895" w14:textId="77777777" w:rsidR="00C9549B" w:rsidRPr="006318D6" w:rsidRDefault="00C9549B" w:rsidP="0088131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58FAE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318D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725DEDA" w14:textId="77777777" w:rsidR="00C9549B" w:rsidRPr="006318D6" w:rsidRDefault="00C9549B" w:rsidP="0056432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2E32677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</w:tr>
      <w:tr w:rsidR="00C9549B" w:rsidRPr="00314BCA" w14:paraId="139E47D6" w14:textId="77777777" w:rsidTr="0056432D">
        <w:trPr>
          <w:trHeight w:val="283"/>
        </w:trPr>
        <w:tc>
          <w:tcPr>
            <w:tcW w:w="3828" w:type="dxa"/>
            <w:vMerge/>
          </w:tcPr>
          <w:p w14:paraId="62E6C09C" w14:textId="77777777" w:rsidR="00C9549B" w:rsidRPr="001D45D6" w:rsidRDefault="00C9549B" w:rsidP="0056432D">
            <w:pPr>
              <w:rPr>
                <w:i/>
              </w:rPr>
            </w:pPr>
          </w:p>
        </w:tc>
        <w:tc>
          <w:tcPr>
            <w:tcW w:w="6945" w:type="dxa"/>
          </w:tcPr>
          <w:p w14:paraId="4977FE68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B67BE8A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605770A" w14:textId="77777777" w:rsidR="00C9549B" w:rsidRPr="006318D6" w:rsidRDefault="00C9549B" w:rsidP="0056432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AB4C2B4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</w:tr>
    </w:tbl>
    <w:p w14:paraId="042165C7" w14:textId="282FE3F7" w:rsidR="009D5862" w:rsidRPr="00D928FD" w:rsidRDefault="009D5862" w:rsidP="009D5862">
      <w:pPr>
        <w:pStyle w:val="2"/>
      </w:pPr>
      <w:r w:rsidRPr="00D928FD">
        <w:rPr>
          <w:rFonts w:eastAsiaTheme="minorHAnsi"/>
          <w:lang w:eastAsia="en-US"/>
        </w:rPr>
        <w:t>Примерные темы курсовой работы</w:t>
      </w:r>
    </w:p>
    <w:p w14:paraId="6F4705EE" w14:textId="602B0F64" w:rsidR="00D928FD" w:rsidRPr="000E5A84" w:rsidRDefault="00784DA8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r w:rsidRPr="000E5A84">
        <w:rPr>
          <w:sz w:val="24"/>
          <w:szCs w:val="24"/>
        </w:rPr>
        <w:t>Анализ с</w:t>
      </w:r>
      <w:r w:rsidR="000E5A84" w:rsidRPr="000E5A84">
        <w:rPr>
          <w:sz w:val="24"/>
          <w:szCs w:val="24"/>
        </w:rPr>
        <w:t>овременных т</w:t>
      </w:r>
      <w:r w:rsidR="00D928FD" w:rsidRPr="000E5A84">
        <w:rPr>
          <w:sz w:val="24"/>
          <w:szCs w:val="24"/>
        </w:rPr>
        <w:t>ехнологи</w:t>
      </w:r>
      <w:r w:rsidR="000E5A84" w:rsidRPr="000E5A84">
        <w:rPr>
          <w:sz w:val="24"/>
          <w:szCs w:val="24"/>
        </w:rPr>
        <w:t>й</w:t>
      </w:r>
      <w:r w:rsidR="00D928FD" w:rsidRPr="000E5A84">
        <w:rPr>
          <w:sz w:val="24"/>
          <w:szCs w:val="24"/>
        </w:rPr>
        <w:t xml:space="preserve"> и классификация задач сервиса</w:t>
      </w:r>
      <w:r w:rsidR="00D928FD" w:rsidRPr="000E5A84">
        <w:rPr>
          <w:bCs/>
          <w:spacing w:val="2"/>
          <w:sz w:val="24"/>
          <w:szCs w:val="24"/>
        </w:rPr>
        <w:t xml:space="preserve">. </w:t>
      </w:r>
    </w:p>
    <w:p w14:paraId="12BB73B9" w14:textId="77777777" w:rsidR="00D928FD" w:rsidRPr="000E5A84" w:rsidRDefault="00D928FD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r w:rsidRPr="000E5A84">
        <w:rPr>
          <w:sz w:val="24"/>
          <w:szCs w:val="24"/>
        </w:rPr>
        <w:t>Использование методов математического программирования в задачах сервиса</w:t>
      </w:r>
      <w:r w:rsidRPr="000E5A84">
        <w:rPr>
          <w:bCs/>
          <w:sz w:val="24"/>
          <w:szCs w:val="24"/>
        </w:rPr>
        <w:t xml:space="preserve">. </w:t>
      </w:r>
    </w:p>
    <w:p w14:paraId="3C534837" w14:textId="77777777" w:rsidR="00D928FD" w:rsidRPr="000E5A84" w:rsidRDefault="00EB1589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hyperlink w:anchor="_Toc453075467" w:history="1">
        <w:r w:rsidR="00D928FD" w:rsidRPr="000E5A84">
          <w:rPr>
            <w:rStyle w:val="af3"/>
            <w:noProof/>
            <w:color w:val="auto"/>
            <w:sz w:val="24"/>
            <w:szCs w:val="24"/>
            <w:u w:val="none"/>
          </w:rPr>
          <w:t>Временные параметры сетевого графика</w:t>
        </w:r>
      </w:hyperlink>
      <w:r w:rsidR="00D928FD" w:rsidRPr="000E5A84">
        <w:rPr>
          <w:rStyle w:val="af3"/>
          <w:noProof/>
          <w:color w:val="auto"/>
          <w:sz w:val="24"/>
          <w:szCs w:val="24"/>
          <w:u w:val="none"/>
        </w:rPr>
        <w:t xml:space="preserve"> для решения задач сервиса</w:t>
      </w:r>
      <w:r w:rsidR="00D928FD" w:rsidRPr="000E5A84">
        <w:rPr>
          <w:noProof/>
          <w:sz w:val="24"/>
          <w:szCs w:val="24"/>
        </w:rPr>
        <w:t xml:space="preserve">. </w:t>
      </w:r>
    </w:p>
    <w:p w14:paraId="62062ECF" w14:textId="77777777" w:rsidR="00D928FD" w:rsidRPr="000E5A84" w:rsidRDefault="00D928FD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r w:rsidRPr="000E5A84">
        <w:rPr>
          <w:bCs/>
          <w:spacing w:val="3"/>
          <w:sz w:val="24"/>
          <w:szCs w:val="24"/>
        </w:rPr>
        <w:t xml:space="preserve">Использование метода «Дерево» решений для оптимизации задач сервиса. </w:t>
      </w:r>
    </w:p>
    <w:p w14:paraId="223EAA52" w14:textId="77777777" w:rsidR="00D928FD" w:rsidRPr="000E5A84" w:rsidRDefault="00D928FD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r w:rsidRPr="000E5A84">
        <w:rPr>
          <w:bCs/>
          <w:sz w:val="24"/>
          <w:szCs w:val="24"/>
        </w:rPr>
        <w:t xml:space="preserve">Применение графического метода </w:t>
      </w:r>
      <w:r w:rsidRPr="000E5A84">
        <w:rPr>
          <w:bCs/>
          <w:spacing w:val="3"/>
          <w:sz w:val="24"/>
          <w:szCs w:val="24"/>
        </w:rPr>
        <w:t>для оптимизации задач сервиса.</w:t>
      </w:r>
    </w:p>
    <w:p w14:paraId="1D045D5A" w14:textId="77777777" w:rsidR="00C9549B" w:rsidRPr="008E0F9E" w:rsidRDefault="00C9549B" w:rsidP="00C9549B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9549B" w:rsidRPr="00314BCA" w14:paraId="2D7E0192" w14:textId="77777777" w:rsidTr="0056432D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4B7DFC2B" w14:textId="77777777" w:rsidR="00C9549B" w:rsidRPr="004A2281" w:rsidRDefault="00C9549B" w:rsidP="0056432D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B3FD97C" w14:textId="77777777" w:rsidR="00C9549B" w:rsidRPr="009D5862" w:rsidRDefault="00C9549B" w:rsidP="0056432D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87380D" w14:textId="77777777" w:rsidR="00C9549B" w:rsidRPr="00314BCA" w:rsidRDefault="00C9549B" w:rsidP="005643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9549B" w:rsidRPr="00314BCA" w14:paraId="75518102" w14:textId="77777777" w:rsidTr="0056432D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60F1661" w14:textId="77777777" w:rsidR="00C9549B" w:rsidRPr="004A2281" w:rsidRDefault="00C9549B" w:rsidP="005643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1BDA6700" w14:textId="77777777" w:rsidR="00C9549B" w:rsidRPr="009D5862" w:rsidRDefault="00C9549B" w:rsidP="0056432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4AE23B9" w14:textId="77777777" w:rsidR="00C9549B" w:rsidRPr="001D45D6" w:rsidRDefault="00C9549B" w:rsidP="0056432D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79D36F0" w14:textId="77777777" w:rsidR="00C9549B" w:rsidRDefault="00C9549B" w:rsidP="005643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549B" w:rsidRPr="00314BCA" w14:paraId="1EE8874B" w14:textId="77777777" w:rsidTr="0056432D">
        <w:trPr>
          <w:trHeight w:val="283"/>
        </w:trPr>
        <w:tc>
          <w:tcPr>
            <w:tcW w:w="2835" w:type="dxa"/>
            <w:vMerge w:val="restart"/>
          </w:tcPr>
          <w:p w14:paraId="52CF122D" w14:textId="77777777" w:rsidR="00C9549B" w:rsidRPr="003F58C0" w:rsidRDefault="00C9549B" w:rsidP="0056432D">
            <w:pPr>
              <w:rPr>
                <w:iCs/>
              </w:rPr>
            </w:pPr>
            <w:r w:rsidRPr="003F58C0">
              <w:rPr>
                <w:iCs/>
              </w:rPr>
              <w:t xml:space="preserve">защита </w:t>
            </w:r>
          </w:p>
          <w:p w14:paraId="6CF92A47" w14:textId="77777777" w:rsidR="00C9549B" w:rsidRPr="003F58C0" w:rsidRDefault="00C9549B" w:rsidP="0056432D">
            <w:pPr>
              <w:rPr>
                <w:iCs/>
              </w:rPr>
            </w:pPr>
            <w:r w:rsidRPr="003F58C0">
              <w:rPr>
                <w:iCs/>
              </w:rPr>
              <w:t>курсовой работы</w:t>
            </w:r>
          </w:p>
        </w:tc>
        <w:tc>
          <w:tcPr>
            <w:tcW w:w="7938" w:type="dxa"/>
          </w:tcPr>
          <w:p w14:paraId="2DD7CF25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, раскрывает тему исследования;</w:t>
            </w:r>
          </w:p>
          <w:p w14:paraId="4B3280E7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 xml:space="preserve">собран, обобщен и проанализирован достаточный объем литературных </w:t>
            </w:r>
            <w:r w:rsidRPr="003F58C0">
              <w:rPr>
                <w:iCs/>
                <w:lang w:val="ru-RU"/>
              </w:rPr>
              <w:lastRenderedPageBreak/>
              <w:t>источников;</w:t>
            </w:r>
          </w:p>
          <w:p w14:paraId="6B87FC2D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5AE23784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378B5D2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</w:t>
            </w:r>
          </w:p>
        </w:tc>
        <w:tc>
          <w:tcPr>
            <w:tcW w:w="1772" w:type="dxa"/>
          </w:tcPr>
          <w:p w14:paraId="38E3FE39" w14:textId="77777777" w:rsidR="00C9549B" w:rsidRPr="001D45D6" w:rsidRDefault="00C9549B" w:rsidP="0056432D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1D9CAEBF" w14:textId="77777777" w:rsidR="00C9549B" w:rsidRPr="0082635B" w:rsidRDefault="00C9549B" w:rsidP="0056432D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9549B" w:rsidRPr="00314BCA" w14:paraId="1388E6AD" w14:textId="77777777" w:rsidTr="0056432D">
        <w:trPr>
          <w:trHeight w:val="283"/>
        </w:trPr>
        <w:tc>
          <w:tcPr>
            <w:tcW w:w="2835" w:type="dxa"/>
            <w:vMerge/>
          </w:tcPr>
          <w:p w14:paraId="599AFAAC" w14:textId="77777777" w:rsidR="00C9549B" w:rsidRPr="003F58C0" w:rsidRDefault="00C9549B" w:rsidP="0056432D">
            <w:pPr>
              <w:rPr>
                <w:iCs/>
              </w:rPr>
            </w:pPr>
          </w:p>
        </w:tc>
        <w:tc>
          <w:tcPr>
            <w:tcW w:w="7938" w:type="dxa"/>
          </w:tcPr>
          <w:p w14:paraId="298F7BB1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088FBAA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222B4B60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1F77891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3DD93E16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522FA756" w14:textId="77777777" w:rsidR="00C9549B" w:rsidRPr="001D45D6" w:rsidRDefault="00C9549B" w:rsidP="0056432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093363D0" w14:textId="77777777" w:rsidR="00C9549B" w:rsidRPr="0082635B" w:rsidRDefault="00C9549B" w:rsidP="0056432D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9549B" w:rsidRPr="00314BCA" w14:paraId="038E191B" w14:textId="77777777" w:rsidTr="0056432D">
        <w:trPr>
          <w:trHeight w:val="283"/>
        </w:trPr>
        <w:tc>
          <w:tcPr>
            <w:tcW w:w="2835" w:type="dxa"/>
            <w:vMerge/>
          </w:tcPr>
          <w:p w14:paraId="06063299" w14:textId="77777777" w:rsidR="00C9549B" w:rsidRPr="003F58C0" w:rsidRDefault="00C9549B" w:rsidP="0056432D">
            <w:pPr>
              <w:rPr>
                <w:iCs/>
              </w:rPr>
            </w:pPr>
          </w:p>
        </w:tc>
        <w:tc>
          <w:tcPr>
            <w:tcW w:w="7938" w:type="dxa"/>
          </w:tcPr>
          <w:p w14:paraId="36CFD074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5D7CC6CF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6E3D6C8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 xml:space="preserve">при написании и защите работы продемонстрирован удовлетворительный уровень сформированности универсальных, общепрофессиональных и </w:t>
            </w:r>
            <w:r w:rsidRPr="003F58C0">
              <w:rPr>
                <w:iCs/>
              </w:rPr>
              <w:lastRenderedPageBreak/>
              <w:t>профессиональных компетенций, поверхностный уровень теоретических знаний и практических навыков;</w:t>
            </w:r>
          </w:p>
          <w:p w14:paraId="3DB3797E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2948B183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64CEC727" w14:textId="77777777" w:rsidR="00C9549B" w:rsidRPr="001D45D6" w:rsidRDefault="00C9549B" w:rsidP="0056432D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6BBB17D4" w14:textId="77777777" w:rsidR="00C9549B" w:rsidRPr="0082635B" w:rsidRDefault="00C9549B" w:rsidP="0056432D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9549B" w:rsidRPr="00314BCA" w14:paraId="79A5EF29" w14:textId="77777777" w:rsidTr="0056432D">
        <w:trPr>
          <w:trHeight w:val="283"/>
        </w:trPr>
        <w:tc>
          <w:tcPr>
            <w:tcW w:w="2835" w:type="dxa"/>
            <w:vMerge/>
          </w:tcPr>
          <w:p w14:paraId="7D65C24C" w14:textId="77777777" w:rsidR="00C9549B" w:rsidRPr="003F58C0" w:rsidRDefault="00C9549B" w:rsidP="0056432D">
            <w:pPr>
              <w:rPr>
                <w:iCs/>
              </w:rPr>
            </w:pPr>
          </w:p>
        </w:tc>
        <w:tc>
          <w:tcPr>
            <w:tcW w:w="7938" w:type="dxa"/>
          </w:tcPr>
          <w:p w14:paraId="43DBE53B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5F5D994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23A8F81B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2442E885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5DEFF73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46FA9D0B" w14:textId="77777777" w:rsidR="00C9549B" w:rsidRPr="001D45D6" w:rsidRDefault="00C9549B" w:rsidP="0056432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176786AA" w14:textId="77777777" w:rsidR="00C9549B" w:rsidRPr="0082635B" w:rsidRDefault="00C9549B" w:rsidP="0056432D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6DD4FC11" w14:textId="77777777" w:rsidR="00C9549B" w:rsidRPr="006D0117" w:rsidRDefault="00C9549B" w:rsidP="00C9549B"/>
    <w:p w14:paraId="1ED701E7" w14:textId="77777777" w:rsidR="00C9549B" w:rsidRPr="0074391A" w:rsidRDefault="00C9549B" w:rsidP="00C9549B"/>
    <w:p w14:paraId="3970B9C9" w14:textId="77777777" w:rsidR="00C9549B" w:rsidRPr="0074391A" w:rsidRDefault="00C9549B" w:rsidP="00C9549B"/>
    <w:p w14:paraId="349416B5" w14:textId="77777777" w:rsidR="00C9549B" w:rsidRDefault="00C9549B" w:rsidP="00C9549B">
      <w:pPr>
        <w:pStyle w:val="1"/>
        <w:rPr>
          <w:rFonts w:eastAsiaTheme="minorEastAsia"/>
          <w:szCs w:val="24"/>
        </w:rPr>
        <w:sectPr w:rsidR="00C9549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037EA8F" w14:textId="77777777" w:rsidR="00C9549B" w:rsidRDefault="00C9549B" w:rsidP="00C9549B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C2E2A64" w14:textId="77777777" w:rsidR="00C9549B" w:rsidRPr="00B0418F" w:rsidRDefault="00C9549B" w:rsidP="00C9549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21D323E" w14:textId="77777777" w:rsidR="00C9549B" w:rsidRPr="002A2399" w:rsidRDefault="00C9549B" w:rsidP="00C9549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9549B" w:rsidRPr="008448CC" w14:paraId="77A52B28" w14:textId="77777777" w:rsidTr="005643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51D4E5C" w14:textId="77777777" w:rsidR="00C9549B" w:rsidRPr="008448CC" w:rsidRDefault="00C9549B" w:rsidP="005643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541776" w14:textId="77777777" w:rsidR="00C9549B" w:rsidRPr="008448CC" w:rsidRDefault="00C9549B" w:rsidP="005643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14BD0B" w14:textId="77777777" w:rsidR="00C9549B" w:rsidRPr="008448CC" w:rsidRDefault="00C9549B" w:rsidP="005643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C9549B" w:rsidRPr="008448CC" w14:paraId="0C5564AC" w14:textId="77777777" w:rsidTr="0056432D">
        <w:trPr>
          <w:trHeight w:val="286"/>
        </w:trPr>
        <w:tc>
          <w:tcPr>
            <w:tcW w:w="3686" w:type="dxa"/>
          </w:tcPr>
          <w:p w14:paraId="167595CB" w14:textId="77777777" w:rsidR="00C9549B" w:rsidRPr="008448CC" w:rsidRDefault="00C9549B" w:rsidP="0056432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80054C1" w14:textId="77777777" w:rsidR="00C9549B" w:rsidRPr="008448CC" w:rsidRDefault="00C9549B" w:rsidP="001A2DC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038F1" w14:textId="77777777" w:rsidR="00C9549B" w:rsidRPr="008448CC" w:rsidRDefault="00C9549B" w:rsidP="0056432D">
            <w:pPr>
              <w:rPr>
                <w:bCs/>
                <w:i/>
              </w:rPr>
            </w:pPr>
          </w:p>
        </w:tc>
      </w:tr>
      <w:tr w:rsidR="00C50712" w:rsidRPr="008448CC" w14:paraId="08F6C421" w14:textId="77777777" w:rsidTr="0056432D">
        <w:trPr>
          <w:trHeight w:val="286"/>
        </w:trPr>
        <w:tc>
          <w:tcPr>
            <w:tcW w:w="3686" w:type="dxa"/>
          </w:tcPr>
          <w:p w14:paraId="2E0A7B4C" w14:textId="39CE6334" w:rsidR="00C50712" w:rsidRPr="008448CC" w:rsidRDefault="00C50712" w:rsidP="0056432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устный опрос 1</w:t>
            </w:r>
          </w:p>
        </w:tc>
        <w:tc>
          <w:tcPr>
            <w:tcW w:w="2835" w:type="dxa"/>
          </w:tcPr>
          <w:p w14:paraId="6328D7EB" w14:textId="77777777" w:rsidR="00C50712" w:rsidRPr="008448CC" w:rsidRDefault="00C50712" w:rsidP="001A2DC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0F02CE3" w14:textId="286AF952" w:rsidR="00C50712" w:rsidRPr="008448CC" w:rsidRDefault="00C50712" w:rsidP="00C50712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50712" w:rsidRPr="008448CC" w14:paraId="564301B1" w14:textId="77777777" w:rsidTr="0056432D">
        <w:trPr>
          <w:trHeight w:val="286"/>
        </w:trPr>
        <w:tc>
          <w:tcPr>
            <w:tcW w:w="3686" w:type="dxa"/>
          </w:tcPr>
          <w:p w14:paraId="39C0FA25" w14:textId="3D6C77CB" w:rsidR="00C50712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контрольная работа 1</w:t>
            </w:r>
          </w:p>
        </w:tc>
        <w:tc>
          <w:tcPr>
            <w:tcW w:w="2835" w:type="dxa"/>
          </w:tcPr>
          <w:p w14:paraId="3B492752" w14:textId="053C7640" w:rsidR="00C50712" w:rsidRPr="008448CC" w:rsidRDefault="00C50712" w:rsidP="001A2DCD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0765261" w14:textId="4DBCCB1B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50712" w:rsidRPr="008448CC" w14:paraId="5653B461" w14:textId="77777777" w:rsidTr="0056432D">
        <w:trPr>
          <w:trHeight w:val="286"/>
        </w:trPr>
        <w:tc>
          <w:tcPr>
            <w:tcW w:w="3686" w:type="dxa"/>
          </w:tcPr>
          <w:p w14:paraId="1A102F56" w14:textId="09392BBD" w:rsidR="00C50712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контрольная работа 2</w:t>
            </w:r>
          </w:p>
        </w:tc>
        <w:tc>
          <w:tcPr>
            <w:tcW w:w="2835" w:type="dxa"/>
          </w:tcPr>
          <w:p w14:paraId="79F4C118" w14:textId="714FB29F" w:rsidR="00C50712" w:rsidRPr="008448CC" w:rsidRDefault="00C50712" w:rsidP="001A2DCD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DA0A12B" w14:textId="5EC8BAE6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50712" w:rsidRPr="008448CC" w14:paraId="61269856" w14:textId="77777777" w:rsidTr="0056432D">
        <w:trPr>
          <w:trHeight w:val="286"/>
        </w:trPr>
        <w:tc>
          <w:tcPr>
            <w:tcW w:w="3686" w:type="dxa"/>
          </w:tcPr>
          <w:p w14:paraId="4303DC59" w14:textId="0AC33930" w:rsidR="00C50712" w:rsidRPr="00D3312A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тест</w:t>
            </w:r>
            <w:r>
              <w:rPr>
                <w:bCs/>
                <w:iCs/>
              </w:rPr>
              <w:t>ирование 1</w:t>
            </w:r>
          </w:p>
        </w:tc>
        <w:tc>
          <w:tcPr>
            <w:tcW w:w="2835" w:type="dxa"/>
          </w:tcPr>
          <w:p w14:paraId="06290F36" w14:textId="77777777" w:rsidR="00C50712" w:rsidRPr="00D3312A" w:rsidRDefault="00C50712" w:rsidP="001A2D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0394C07" w14:textId="55B6FF91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935E4" w:rsidRPr="008448CC" w14:paraId="674B4218" w14:textId="77777777" w:rsidTr="0056432D">
        <w:trPr>
          <w:trHeight w:val="286"/>
        </w:trPr>
        <w:tc>
          <w:tcPr>
            <w:tcW w:w="3686" w:type="dxa"/>
          </w:tcPr>
          <w:p w14:paraId="6788D756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735FA0F6" w14:textId="07B9FB3A" w:rsidR="00C935E4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6AEE91D" w14:textId="5FBA5A17" w:rsidR="00C935E4" w:rsidRDefault="001A2DCD" w:rsidP="001A2D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6F31DF2A" w14:textId="18083805" w:rsidR="00C935E4" w:rsidRPr="00D3312A" w:rsidRDefault="00E17610" w:rsidP="00C935E4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935E4" w:rsidRPr="008448CC" w14:paraId="68D1B10F" w14:textId="77777777" w:rsidTr="0056432D">
        <w:trPr>
          <w:trHeight w:val="286"/>
        </w:trPr>
        <w:tc>
          <w:tcPr>
            <w:tcW w:w="3686" w:type="dxa"/>
          </w:tcPr>
          <w:p w14:paraId="1AF7FB63" w14:textId="36A48A36" w:rsidR="00C935E4" w:rsidRPr="008448CC" w:rsidRDefault="00C935E4" w:rsidP="00C935E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6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72994FEF" w14:textId="3673B96A" w:rsidR="00C935E4" w:rsidRPr="00D3312A" w:rsidRDefault="00C935E4" w:rsidP="00C935E4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7E9C793C" w14:textId="0B1F08B0" w:rsidR="00C935E4" w:rsidRDefault="001A2DCD" w:rsidP="00C507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BA0F53" w14:textId="77777777" w:rsidR="00E17610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отлично</w:t>
            </w:r>
          </w:p>
          <w:p w14:paraId="1EEA9B47" w14:textId="77777777" w:rsidR="00E17610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хорошо</w:t>
            </w:r>
          </w:p>
          <w:p w14:paraId="2953A825" w14:textId="77777777" w:rsidR="00E17610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удовлетворительно</w:t>
            </w:r>
          </w:p>
          <w:p w14:paraId="09665382" w14:textId="77777777" w:rsidR="00E17610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неудовлетворительно</w:t>
            </w:r>
          </w:p>
          <w:p w14:paraId="53E3E4E9" w14:textId="77777777" w:rsidR="00C935E4" w:rsidRPr="00D3312A" w:rsidRDefault="00C935E4" w:rsidP="00C50712">
            <w:pPr>
              <w:jc w:val="center"/>
              <w:rPr>
                <w:bCs/>
                <w:iCs/>
              </w:rPr>
            </w:pPr>
          </w:p>
        </w:tc>
      </w:tr>
      <w:tr w:rsidR="00C50712" w:rsidRPr="008448CC" w14:paraId="262F1F1B" w14:textId="77777777" w:rsidTr="0056432D">
        <w:trPr>
          <w:trHeight w:val="286"/>
        </w:trPr>
        <w:tc>
          <w:tcPr>
            <w:tcW w:w="3686" w:type="dxa"/>
          </w:tcPr>
          <w:p w14:paraId="35520FE7" w14:textId="14C6ACE5" w:rsidR="00C50712" w:rsidRPr="00D3312A" w:rsidRDefault="00C50712" w:rsidP="00C5071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устный опрос 2</w:t>
            </w:r>
          </w:p>
        </w:tc>
        <w:tc>
          <w:tcPr>
            <w:tcW w:w="2835" w:type="dxa"/>
          </w:tcPr>
          <w:p w14:paraId="2838CF69" w14:textId="409D03BB" w:rsidR="00C50712" w:rsidRDefault="001A2DCD" w:rsidP="00C507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2679B55B" w14:textId="3CCD8A50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50712" w:rsidRPr="008448CC" w14:paraId="3290ADE6" w14:textId="77777777" w:rsidTr="0056432D">
        <w:trPr>
          <w:trHeight w:val="286"/>
        </w:trPr>
        <w:tc>
          <w:tcPr>
            <w:tcW w:w="3686" w:type="dxa"/>
          </w:tcPr>
          <w:p w14:paraId="20AEF562" w14:textId="5E128196" w:rsidR="00C50712" w:rsidRPr="00D3312A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</w:t>
            </w:r>
            <w:r w:rsidR="00B01F15">
              <w:rPr>
                <w:bCs/>
                <w:iCs/>
              </w:rPr>
              <w:t>устный опрос</w:t>
            </w:r>
            <w:r>
              <w:rPr>
                <w:bCs/>
                <w:iCs/>
              </w:rPr>
              <w:t xml:space="preserve"> </w:t>
            </w:r>
            <w:r w:rsidR="00B01F15">
              <w:rPr>
                <w:bCs/>
                <w:iCs/>
              </w:rPr>
              <w:t>3</w:t>
            </w:r>
          </w:p>
        </w:tc>
        <w:tc>
          <w:tcPr>
            <w:tcW w:w="2835" w:type="dxa"/>
          </w:tcPr>
          <w:p w14:paraId="730877C8" w14:textId="77777777" w:rsidR="00C50712" w:rsidRPr="00D3312A" w:rsidRDefault="00C50712" w:rsidP="00C507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26E822ED" w14:textId="68773ABC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50712" w:rsidRPr="008448CC" w14:paraId="7D8B224F" w14:textId="77777777" w:rsidTr="0056432D">
        <w:tc>
          <w:tcPr>
            <w:tcW w:w="3686" w:type="dxa"/>
          </w:tcPr>
          <w:p w14:paraId="56C3B830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546A261" w14:textId="2D7DF6E9" w:rsidR="00C50712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01D00E54" w14:textId="77777777" w:rsidR="00C50712" w:rsidRPr="00D3312A" w:rsidRDefault="00C50712" w:rsidP="00C507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281D0D12" w14:textId="4EB23B81" w:rsidR="00C50712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50712" w:rsidRPr="008448CC" w14:paraId="52D2BBFF" w14:textId="77777777" w:rsidTr="0056432D">
        <w:tc>
          <w:tcPr>
            <w:tcW w:w="3686" w:type="dxa"/>
          </w:tcPr>
          <w:p w14:paraId="5DB0286F" w14:textId="3FAF723A" w:rsidR="00C50712" w:rsidRPr="008448CC" w:rsidRDefault="00C50712" w:rsidP="00C5071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C935E4">
              <w:rPr>
                <w:b/>
                <w:iCs/>
              </w:rPr>
              <w:t xml:space="preserve">7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4A0C0E5A" w14:textId="77777777" w:rsidR="00C50712" w:rsidRPr="00D3312A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4B8F7F57" w14:textId="77777777" w:rsidR="00C50712" w:rsidRPr="008448CC" w:rsidRDefault="00C50712" w:rsidP="00C5071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79E659A6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отлично</w:t>
            </w:r>
          </w:p>
          <w:p w14:paraId="150A2194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хорошо</w:t>
            </w:r>
          </w:p>
          <w:p w14:paraId="40B6F060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удовлетворительно</w:t>
            </w:r>
          </w:p>
          <w:p w14:paraId="453062E6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неудовлетворительно</w:t>
            </w:r>
          </w:p>
          <w:p w14:paraId="5B1514FB" w14:textId="77777777" w:rsidR="00C50712" w:rsidRPr="008448CC" w:rsidRDefault="00C50712" w:rsidP="00C50712">
            <w:pPr>
              <w:rPr>
                <w:bCs/>
                <w:i/>
              </w:rPr>
            </w:pPr>
          </w:p>
        </w:tc>
      </w:tr>
    </w:tbl>
    <w:p w14:paraId="7983052B" w14:textId="77777777" w:rsidR="00C9549B" w:rsidRPr="00EE7E9E" w:rsidRDefault="00C9549B" w:rsidP="00C9549B">
      <w:pPr>
        <w:pStyle w:val="1"/>
        <w:rPr>
          <w:i/>
        </w:rPr>
      </w:pPr>
      <w:r w:rsidRPr="00111C6E">
        <w:t>ОБРАЗОВАТЕЛЬНЫЕ ТЕХНОЛОГИИ</w:t>
      </w:r>
    </w:p>
    <w:p w14:paraId="326A332A" w14:textId="77777777" w:rsidR="00C9549B" w:rsidRPr="00CB13CE" w:rsidRDefault="00C9549B" w:rsidP="0088131F">
      <w:pPr>
        <w:pStyle w:val="af0"/>
        <w:numPr>
          <w:ilvl w:val="3"/>
          <w:numId w:val="11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F39A581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518F1822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799DBB1F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дистанционные образовательные технологии;</w:t>
      </w:r>
    </w:p>
    <w:p w14:paraId="33208E3F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02FDD5A4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.</w:t>
      </w:r>
    </w:p>
    <w:p w14:paraId="5EF9A461" w14:textId="77777777" w:rsidR="00C9549B" w:rsidRPr="00E17610" w:rsidRDefault="00C9549B" w:rsidP="0088131F">
      <w:pPr>
        <w:pStyle w:val="af0"/>
        <w:numPr>
          <w:ilvl w:val="3"/>
          <w:numId w:val="11"/>
        </w:numPr>
        <w:jc w:val="both"/>
      </w:pPr>
      <w:r w:rsidRPr="00E17610">
        <w:t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решений, деловая корзина, панельная дискуссия, программа саморазвития и т.д.).</w:t>
      </w:r>
    </w:p>
    <w:p w14:paraId="2A241919" w14:textId="77777777" w:rsidR="00C9549B" w:rsidRPr="00E035C2" w:rsidRDefault="00C9549B" w:rsidP="00C9549B">
      <w:pPr>
        <w:pStyle w:val="1"/>
        <w:rPr>
          <w:i/>
        </w:rPr>
      </w:pPr>
      <w:r w:rsidRPr="00DE72E7">
        <w:t>ПРАКТИЧЕСКАЯ ПОДГОТОВКА</w:t>
      </w:r>
    </w:p>
    <w:p w14:paraId="44C5EA2B" w14:textId="77777777" w:rsidR="00E17610" w:rsidRPr="00D3312A" w:rsidRDefault="00E17610" w:rsidP="00E1761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30" w:name="_Hlk93444373"/>
      <w:r w:rsidRPr="00D3312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D3312A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bookmarkEnd w:id="30"/>
    <w:p w14:paraId="6F2BE77A" w14:textId="77777777" w:rsidR="00C9549B" w:rsidRDefault="00C9549B" w:rsidP="00C9549B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25C31CE" w14:textId="77777777" w:rsidR="00C9549B" w:rsidRPr="00513BCC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5EF5054" w14:textId="77777777" w:rsidR="00C9549B" w:rsidRPr="00513BCC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8E96B9A" w14:textId="77777777" w:rsidR="00C9549B" w:rsidRPr="00513BCC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DD1CF8E" w14:textId="77777777" w:rsidR="00C9549B" w:rsidRPr="00513BCC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1467E8" w14:textId="77777777" w:rsidR="00C9549B" w:rsidRPr="00103BEB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AE309A6" w14:textId="77777777" w:rsidR="00C9549B" w:rsidRPr="00A30D4B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2F5DB07" w14:textId="77777777" w:rsidR="00C9549B" w:rsidRPr="005D073F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CE07E72" w14:textId="77777777" w:rsidR="00C9549B" w:rsidRPr="006318D6" w:rsidRDefault="00C9549B" w:rsidP="00C9549B">
      <w:pPr>
        <w:pStyle w:val="1"/>
      </w:pPr>
      <w:r w:rsidRPr="006318D6">
        <w:t xml:space="preserve">МАТЕРИАЛЬНО-ТЕХНИЧЕСКОЕ ОБЕСПЕЧЕНИЕ ДИСЦИПЛИНЫ </w:t>
      </w:r>
    </w:p>
    <w:p w14:paraId="7B5FD29F" w14:textId="77777777" w:rsidR="00C9549B" w:rsidRPr="006318D6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6201DAB" w14:textId="77777777" w:rsidR="00C9549B" w:rsidRPr="006318D6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91EDEFF" w14:textId="77777777" w:rsidR="00C9549B" w:rsidRPr="006318D6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C9549B" w:rsidRPr="0021251B" w14:paraId="77C41926" w14:textId="77777777" w:rsidTr="00C9549B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705DA71D" w14:textId="77777777" w:rsidR="00C9549B" w:rsidRPr="00497306" w:rsidRDefault="00C9549B" w:rsidP="00564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53E0F281" w14:textId="77777777" w:rsidR="00C9549B" w:rsidRPr="00497306" w:rsidRDefault="00C9549B" w:rsidP="0056432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9549B" w:rsidRPr="0021251B" w14:paraId="2CFB518C" w14:textId="77777777" w:rsidTr="00C9549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905C24A" w14:textId="77777777" w:rsidR="00C9549B" w:rsidRPr="0003559F" w:rsidRDefault="00C9549B" w:rsidP="0056432D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C9549B" w:rsidRPr="0021251B" w14:paraId="5A0C32C0" w14:textId="77777777" w:rsidTr="00C9549B">
        <w:tc>
          <w:tcPr>
            <w:tcW w:w="4678" w:type="dxa"/>
          </w:tcPr>
          <w:p w14:paraId="40743855" w14:textId="77777777" w:rsidR="00C9549B" w:rsidRPr="00784B97" w:rsidRDefault="00C9549B" w:rsidP="0056432D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5A1F1DD" w14:textId="77777777" w:rsidR="00C9549B" w:rsidRPr="0003559F" w:rsidRDefault="00C9549B" w:rsidP="0056432D">
            <w:pPr>
              <w:rPr>
                <w:i/>
              </w:rPr>
            </w:pPr>
          </w:p>
        </w:tc>
        <w:tc>
          <w:tcPr>
            <w:tcW w:w="4950" w:type="dxa"/>
          </w:tcPr>
          <w:p w14:paraId="70C89515" w14:textId="77777777" w:rsidR="00C9549B" w:rsidRPr="009011D9" w:rsidRDefault="00C9549B" w:rsidP="0056432D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9549B" w:rsidRPr="0021251B" w14:paraId="64E4AEE7" w14:textId="77777777" w:rsidTr="00C9549B">
        <w:tc>
          <w:tcPr>
            <w:tcW w:w="4678" w:type="dxa"/>
          </w:tcPr>
          <w:p w14:paraId="2103CDCA" w14:textId="77777777" w:rsidR="00C9549B" w:rsidRPr="00784B97" w:rsidRDefault="00C9549B" w:rsidP="0056432D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29FA7049" w14:textId="77777777" w:rsidR="00C9549B" w:rsidRDefault="00C9549B" w:rsidP="0056432D">
            <w:pPr>
              <w:rPr>
                <w:i/>
              </w:rPr>
            </w:pPr>
          </w:p>
        </w:tc>
        <w:tc>
          <w:tcPr>
            <w:tcW w:w="4950" w:type="dxa"/>
          </w:tcPr>
          <w:p w14:paraId="07B27950" w14:textId="77777777" w:rsidR="00C9549B" w:rsidRPr="007F1DE0" w:rsidRDefault="00C9549B" w:rsidP="0056432D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9549B" w:rsidRPr="0021251B" w14:paraId="67E91C8E" w14:textId="77777777" w:rsidTr="00C9549B">
        <w:tc>
          <w:tcPr>
            <w:tcW w:w="9628" w:type="dxa"/>
            <w:gridSpan w:val="2"/>
          </w:tcPr>
          <w:p w14:paraId="3416C0A4" w14:textId="77777777" w:rsidR="00C9549B" w:rsidRPr="007F1DE0" w:rsidRDefault="00C9549B" w:rsidP="0056432D">
            <w:r w:rsidRPr="00784B97">
              <w:t>119071, г. Москва, ул. Малая Калужская, д.1, стр.2</w:t>
            </w:r>
          </w:p>
        </w:tc>
      </w:tr>
      <w:tr w:rsidR="00C9549B" w:rsidRPr="0021251B" w14:paraId="14A7CCBB" w14:textId="77777777" w:rsidTr="00C9549B">
        <w:tc>
          <w:tcPr>
            <w:tcW w:w="4678" w:type="dxa"/>
          </w:tcPr>
          <w:p w14:paraId="20583472" w14:textId="07FAE623" w:rsidR="00C9549B" w:rsidRPr="00784B97" w:rsidRDefault="00C9549B" w:rsidP="00C9549B">
            <w:pPr>
              <w:jc w:val="both"/>
            </w:pPr>
            <w:r w:rsidRPr="00784B97">
              <w:lastRenderedPageBreak/>
              <w:t>Аудитория №1</w:t>
            </w:r>
            <w:r>
              <w:t>330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D0B313C" w14:textId="77777777" w:rsidR="00C9549B" w:rsidRPr="00784B97" w:rsidRDefault="00C9549B" w:rsidP="00C9549B">
            <w:pPr>
              <w:contextualSpacing/>
              <w:jc w:val="both"/>
            </w:pPr>
          </w:p>
        </w:tc>
        <w:tc>
          <w:tcPr>
            <w:tcW w:w="4950" w:type="dxa"/>
          </w:tcPr>
          <w:p w14:paraId="116CC3FF" w14:textId="72E0C9CF" w:rsidR="00C9549B" w:rsidRPr="00784B97" w:rsidRDefault="00C9549B" w:rsidP="00C9549B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9549B" w:rsidRPr="0021251B" w14:paraId="75D984F0" w14:textId="77777777" w:rsidTr="00C9549B">
        <w:tc>
          <w:tcPr>
            <w:tcW w:w="4678" w:type="dxa"/>
          </w:tcPr>
          <w:p w14:paraId="74F970A3" w14:textId="77777777" w:rsidR="00C9549B" w:rsidRPr="00784B97" w:rsidRDefault="00C9549B" w:rsidP="00C9549B">
            <w:pPr>
              <w:contextualSpacing/>
              <w:jc w:val="both"/>
            </w:pPr>
            <w:r w:rsidRPr="00784B97">
              <w:t>Аудитория №1226 (1):</w:t>
            </w:r>
          </w:p>
          <w:p w14:paraId="2063237D" w14:textId="77777777" w:rsidR="00C9549B" w:rsidRPr="00784B97" w:rsidRDefault="00C9549B" w:rsidP="00C9549B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6553912" w14:textId="77777777" w:rsidR="00C9549B" w:rsidRPr="00784B97" w:rsidRDefault="00C9549B" w:rsidP="00C9549B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5E7B2607" w14:textId="77777777" w:rsidR="00C9549B" w:rsidRPr="0003559F" w:rsidRDefault="00C9549B" w:rsidP="00C9549B">
            <w:pPr>
              <w:rPr>
                <w:i/>
              </w:rPr>
            </w:pPr>
          </w:p>
        </w:tc>
        <w:tc>
          <w:tcPr>
            <w:tcW w:w="4950" w:type="dxa"/>
          </w:tcPr>
          <w:p w14:paraId="356EC71D" w14:textId="77777777" w:rsidR="00C9549B" w:rsidRPr="0067232E" w:rsidRDefault="00C9549B" w:rsidP="00C9549B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549B" w:rsidRPr="0021251B" w14:paraId="180D926C" w14:textId="77777777" w:rsidTr="00C9549B">
        <w:tc>
          <w:tcPr>
            <w:tcW w:w="4678" w:type="dxa"/>
          </w:tcPr>
          <w:p w14:paraId="34CDF07C" w14:textId="77777777" w:rsidR="00C9549B" w:rsidRPr="00784B97" w:rsidRDefault="00C9549B" w:rsidP="00C9549B">
            <w:pPr>
              <w:contextualSpacing/>
              <w:jc w:val="both"/>
            </w:pPr>
            <w:r w:rsidRPr="00784B97">
              <w:t>Аудитория №1226 (2):</w:t>
            </w:r>
          </w:p>
          <w:p w14:paraId="5B8FA448" w14:textId="77777777" w:rsidR="00C9549B" w:rsidRPr="00784B97" w:rsidRDefault="00C9549B" w:rsidP="00C9549B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09E32D4" w14:textId="77777777" w:rsidR="00C9549B" w:rsidRPr="00784B97" w:rsidRDefault="00C9549B" w:rsidP="00C9549B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4010AC3B" w14:textId="77777777" w:rsidR="00C9549B" w:rsidRDefault="00C9549B" w:rsidP="00C9549B">
            <w:pPr>
              <w:rPr>
                <w:i/>
              </w:rPr>
            </w:pPr>
          </w:p>
        </w:tc>
        <w:tc>
          <w:tcPr>
            <w:tcW w:w="4950" w:type="dxa"/>
          </w:tcPr>
          <w:p w14:paraId="5AAC3CA2" w14:textId="77777777" w:rsidR="00C9549B" w:rsidRPr="00784B97" w:rsidRDefault="00C9549B" w:rsidP="00C9549B">
            <w:pPr>
              <w:jc w:val="both"/>
            </w:pPr>
          </w:p>
          <w:p w14:paraId="1C9EED98" w14:textId="77777777" w:rsidR="00C9549B" w:rsidRPr="006318D6" w:rsidRDefault="00C9549B" w:rsidP="00C9549B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549B" w:rsidRPr="0021251B" w14:paraId="4578DAA1" w14:textId="77777777" w:rsidTr="00C9549B">
        <w:tc>
          <w:tcPr>
            <w:tcW w:w="4678" w:type="dxa"/>
            <w:shd w:val="clear" w:color="auto" w:fill="DBE5F1" w:themeFill="accent1" w:themeFillTint="33"/>
            <w:vAlign w:val="center"/>
          </w:tcPr>
          <w:p w14:paraId="5BB70788" w14:textId="77777777" w:rsidR="00C9549B" w:rsidRPr="00D75A2A" w:rsidRDefault="00C9549B" w:rsidP="00C9549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17A8E57E" w14:textId="77777777" w:rsidR="00C9549B" w:rsidRPr="00D75A2A" w:rsidRDefault="00C9549B" w:rsidP="00C9549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9549B" w:rsidRPr="0021251B" w14:paraId="6095F762" w14:textId="77777777" w:rsidTr="00C9549B">
        <w:tc>
          <w:tcPr>
            <w:tcW w:w="9628" w:type="dxa"/>
            <w:gridSpan w:val="2"/>
          </w:tcPr>
          <w:p w14:paraId="486833BF" w14:textId="77777777" w:rsidR="00C9549B" w:rsidRPr="00016A41" w:rsidRDefault="00C9549B" w:rsidP="00C9549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C9549B" w:rsidRPr="0021251B" w14:paraId="4BE994E2" w14:textId="77777777" w:rsidTr="00C9549B">
        <w:tc>
          <w:tcPr>
            <w:tcW w:w="4678" w:type="dxa"/>
          </w:tcPr>
          <w:p w14:paraId="74405200" w14:textId="77777777" w:rsidR="00C9549B" w:rsidRPr="009011D9" w:rsidRDefault="00C9549B" w:rsidP="00C9549B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6296BD50" w14:textId="77777777" w:rsidR="00C9549B" w:rsidRPr="00016A41" w:rsidRDefault="00C9549B" w:rsidP="00C9549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549B" w:rsidRPr="0021251B" w14:paraId="64B73A9B" w14:textId="77777777" w:rsidTr="00C9549B">
        <w:tc>
          <w:tcPr>
            <w:tcW w:w="4678" w:type="dxa"/>
          </w:tcPr>
          <w:p w14:paraId="5B016E61" w14:textId="77777777" w:rsidR="00C9549B" w:rsidRPr="00784B97" w:rsidRDefault="00C9549B" w:rsidP="00C9549B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60F455A1" w14:textId="77777777" w:rsidR="00C9549B" w:rsidRPr="00016A41" w:rsidRDefault="00C9549B" w:rsidP="00C9549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1885EBE4" w14:textId="77777777" w:rsidR="00C9549B" w:rsidRPr="00016A41" w:rsidRDefault="00C9549B" w:rsidP="00C9549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549B" w:rsidRPr="0021251B" w14:paraId="45B97418" w14:textId="77777777" w:rsidTr="00C9549B">
        <w:tc>
          <w:tcPr>
            <w:tcW w:w="4678" w:type="dxa"/>
          </w:tcPr>
          <w:p w14:paraId="64502FA9" w14:textId="77777777" w:rsidR="00C9549B" w:rsidRPr="00784B97" w:rsidRDefault="00C9549B" w:rsidP="00C9549B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341610D" w14:textId="77777777" w:rsidR="00C9549B" w:rsidRPr="00016A41" w:rsidRDefault="00C9549B" w:rsidP="00C9549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2E3516D3" w14:textId="77777777" w:rsidR="00C9549B" w:rsidRPr="00016A41" w:rsidRDefault="00C9549B" w:rsidP="00C9549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784B97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</w:tbl>
    <w:p w14:paraId="76A79595" w14:textId="77777777" w:rsidR="00C9549B" w:rsidRPr="00E7127C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6225F4E" w14:textId="77777777" w:rsidR="00C9549B" w:rsidRPr="00566E12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9549B" w14:paraId="436045CF" w14:textId="77777777" w:rsidTr="0056432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FAEF5A6" w14:textId="77777777" w:rsidR="00C9549B" w:rsidRPr="00497306" w:rsidRDefault="00C9549B" w:rsidP="005643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612B1A1" w14:textId="77777777" w:rsidR="00C9549B" w:rsidRPr="00497306" w:rsidRDefault="00C9549B" w:rsidP="005643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6353C8B" w14:textId="77777777" w:rsidR="00C9549B" w:rsidRPr="00497306" w:rsidRDefault="00C9549B" w:rsidP="005643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9549B" w14:paraId="7715DB99" w14:textId="77777777" w:rsidTr="0056432D">
        <w:tc>
          <w:tcPr>
            <w:tcW w:w="2836" w:type="dxa"/>
            <w:vMerge w:val="restart"/>
          </w:tcPr>
          <w:p w14:paraId="5F630192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440230A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B8D3124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2A30B51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3F60914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0C71843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0FA8D92" w14:textId="77777777" w:rsidR="00C9549B" w:rsidRPr="004C328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C9549B" w14:paraId="2BFC309E" w14:textId="77777777" w:rsidTr="0056432D">
        <w:tc>
          <w:tcPr>
            <w:tcW w:w="2836" w:type="dxa"/>
            <w:vMerge/>
          </w:tcPr>
          <w:p w14:paraId="1C967A50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DF211C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206050A" w14:textId="77777777" w:rsidR="00C9549B" w:rsidRPr="004C328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C9549B" w14:paraId="016EA6BF" w14:textId="77777777" w:rsidTr="0056432D">
        <w:tc>
          <w:tcPr>
            <w:tcW w:w="2836" w:type="dxa"/>
            <w:vMerge/>
          </w:tcPr>
          <w:p w14:paraId="04E1EB07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0225E9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F754896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C9549B" w14:paraId="194FBA56" w14:textId="77777777" w:rsidTr="0056432D">
        <w:tc>
          <w:tcPr>
            <w:tcW w:w="2836" w:type="dxa"/>
            <w:vMerge/>
          </w:tcPr>
          <w:p w14:paraId="0CFF916E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7AEA99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D86D96B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C9549B" w14:paraId="2710F633" w14:textId="77777777" w:rsidTr="0056432D">
        <w:tc>
          <w:tcPr>
            <w:tcW w:w="2836" w:type="dxa"/>
            <w:vMerge/>
          </w:tcPr>
          <w:p w14:paraId="22AC2E44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277A2F2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2B2F941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C9549B" w14:paraId="1799453F" w14:textId="77777777" w:rsidTr="0056432D">
        <w:tc>
          <w:tcPr>
            <w:tcW w:w="2836" w:type="dxa"/>
            <w:vMerge/>
          </w:tcPr>
          <w:p w14:paraId="50C1D639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44356E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EC285F1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E023B6E" w14:textId="77777777" w:rsidR="00C9549B" w:rsidRDefault="00C9549B" w:rsidP="00C9549B">
      <w:pPr>
        <w:pStyle w:val="af0"/>
        <w:rPr>
          <w:iCs/>
          <w:sz w:val="24"/>
          <w:szCs w:val="24"/>
        </w:rPr>
      </w:pPr>
    </w:p>
    <w:p w14:paraId="66AED7FB" w14:textId="77777777" w:rsidR="00C9549B" w:rsidRPr="004C3286" w:rsidRDefault="00C9549B" w:rsidP="00C9549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CA09D1C" w14:textId="77777777" w:rsidR="00C9549B" w:rsidRPr="00497306" w:rsidRDefault="00C9549B" w:rsidP="00C9549B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8B82EB7" w14:textId="77777777" w:rsidR="00C9549B" w:rsidRDefault="00C9549B" w:rsidP="0088131F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C9549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953CF9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EB38259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9549B" w:rsidRPr="0021251B" w14:paraId="04ACE1C8" w14:textId="77777777" w:rsidTr="006A24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D0EF3E6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z w:val="24"/>
                <w:szCs w:val="24"/>
                <w:shd w:val="clear" w:color="auto" w:fill="FFFFFF"/>
              </w:rPr>
              <w:t>Советов В.М., Артюшенко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9566259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Основы функционирования систем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472D73B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1D841AB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М.: Альфа-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05C0CEB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1C4C4AC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http://znanium.com/catalog/product/427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4B9E33C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C9549B" w:rsidRPr="0021251B" w14:paraId="557D5CB0" w14:textId="77777777" w:rsidTr="006A24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F26D949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t xml:space="preserve">Шапкин А.С.. Шапкин В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35F75E5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t>Математические методы  и модели исследования опер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EBC9E96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F5804D2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t xml:space="preserve">М.: </w:t>
            </w:r>
            <w:proofErr w:type="spellStart"/>
            <w:r w:rsidRPr="00040A58">
              <w:rPr>
                <w:shd w:val="clear" w:color="auto" w:fill="FFFFFF"/>
              </w:rPr>
              <w:t>Издательскоторговая</w:t>
            </w:r>
            <w:proofErr w:type="spellEnd"/>
            <w:r w:rsidRPr="00040A58">
              <w:rPr>
                <w:shd w:val="clear" w:color="auto" w:fill="FFFFFF"/>
              </w:rPr>
              <w:t xml:space="preserve"> корпорация «Дашков и К°»</w:t>
            </w:r>
            <w:r w:rsidRPr="00040A5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4F028EC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AC871FC" w:rsidR="00C9549B" w:rsidRPr="00A3522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http://znanium.com/catalog/product/557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6C9C1C3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9549B" w:rsidRPr="0021251B" w14:paraId="1F607CBC" w14:textId="77777777" w:rsidTr="00EE5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88C4A2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20519DC9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z w:val="24"/>
                <w:szCs w:val="24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BABC839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D146FEB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 xml:space="preserve">М. : </w:t>
            </w:r>
            <w:proofErr w:type="spellStart"/>
            <w:r w:rsidRPr="00040A58">
              <w:rPr>
                <w:shd w:val="clear" w:color="auto" w:fill="FFFFFF"/>
              </w:rPr>
              <w:t>Издательскоторговая</w:t>
            </w:r>
            <w:proofErr w:type="spellEnd"/>
            <w:r w:rsidRPr="00040A58">
              <w:rPr>
                <w:shd w:val="clear" w:color="auto" w:fill="FFFFFF"/>
              </w:rPr>
              <w:t xml:space="preserve">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BB2EA69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201</w:t>
            </w:r>
            <w:r w:rsidRPr="00040A58">
              <w:rPr>
                <w:shd w:val="clear" w:color="auto" w:fill="FFFFFF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AEF1E43" w:rsidR="00C9549B" w:rsidRPr="000C4FC6" w:rsidRDefault="00C9549B" w:rsidP="00C9549B">
            <w:pPr>
              <w:suppressAutoHyphens/>
              <w:spacing w:line="100" w:lineRule="atLeast"/>
            </w:pPr>
            <w:r w:rsidRPr="00040A58">
              <w:rPr>
                <w:shd w:val="clear" w:color="auto" w:fill="FFFFFF"/>
                <w:lang w:val="en-US"/>
              </w:rPr>
              <w:t>http</w:t>
            </w:r>
            <w:r w:rsidRPr="00C9549B">
              <w:rPr>
                <w:shd w:val="clear" w:color="auto" w:fill="FFFFFF"/>
              </w:rPr>
              <w:t>://</w:t>
            </w:r>
            <w:proofErr w:type="spellStart"/>
            <w:r w:rsidRPr="00040A58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C9549B">
              <w:rPr>
                <w:shd w:val="clear" w:color="auto" w:fill="FFFFFF"/>
              </w:rPr>
              <w:t>.</w:t>
            </w:r>
            <w:r w:rsidRPr="00040A58">
              <w:rPr>
                <w:shd w:val="clear" w:color="auto" w:fill="FFFFFF"/>
                <w:lang w:val="en-US"/>
              </w:rPr>
              <w:t>com</w:t>
            </w:r>
            <w:r w:rsidRPr="00C9549B">
              <w:rPr>
                <w:shd w:val="clear" w:color="auto" w:fill="FFFFFF"/>
              </w:rPr>
              <w:t>/</w:t>
            </w:r>
            <w:r w:rsidRPr="00040A58">
              <w:rPr>
                <w:shd w:val="clear" w:color="auto" w:fill="FFFFFF"/>
                <w:lang w:val="en-US"/>
              </w:rPr>
              <w:t>catalog</w:t>
            </w:r>
            <w:r w:rsidRPr="00C9549B">
              <w:rPr>
                <w:shd w:val="clear" w:color="auto" w:fill="FFFFFF"/>
              </w:rPr>
              <w:t>/</w:t>
            </w:r>
            <w:r w:rsidRPr="00040A58">
              <w:rPr>
                <w:shd w:val="clear" w:color="auto" w:fill="FFFFFF"/>
                <w:lang w:val="en-US"/>
              </w:rPr>
              <w:t>product</w:t>
            </w:r>
            <w:r w:rsidRPr="00C9549B">
              <w:rPr>
                <w:shd w:val="clear" w:color="auto" w:fill="FFFFFF"/>
              </w:rPr>
              <w:t>/430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4B48B56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C9549B" w:rsidRPr="0021251B" w14:paraId="1ED42195" w14:textId="77777777" w:rsidTr="00EE5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8A3AE9C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40A58">
              <w:rPr>
                <w:sz w:val="24"/>
                <w:szCs w:val="24"/>
                <w:shd w:val="clear" w:color="auto" w:fill="FFFFFF"/>
              </w:rPr>
              <w:t>Гобарева</w:t>
            </w:r>
            <w:proofErr w:type="spellEnd"/>
            <w:r w:rsidRPr="00040A58">
              <w:rPr>
                <w:sz w:val="24"/>
                <w:szCs w:val="24"/>
                <w:shd w:val="clear" w:color="auto" w:fill="FFFFFF"/>
              </w:rPr>
              <w:t xml:space="preserve"> Я.Л., Городецкая О.Ю., </w:t>
            </w:r>
            <w:proofErr w:type="spellStart"/>
            <w:r w:rsidRPr="00040A58">
              <w:rPr>
                <w:sz w:val="24"/>
                <w:szCs w:val="24"/>
                <w:shd w:val="clear" w:color="auto" w:fill="FFFFFF"/>
              </w:rPr>
              <w:t>ЗолотарюкА.В</w:t>
            </w:r>
            <w:proofErr w:type="spellEnd"/>
            <w:r w:rsidRPr="00040A58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18BFB032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Бизнес-аналитика средствами Excel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386571E2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t xml:space="preserve">Учебное пособие </w:t>
            </w:r>
            <w:r w:rsidRPr="00040A58">
              <w:rPr>
                <w:shd w:val="clear" w:color="auto" w:fill="FFFFFF"/>
              </w:rPr>
              <w:t xml:space="preserve">2-e изд., </w:t>
            </w:r>
            <w:proofErr w:type="spellStart"/>
            <w:r w:rsidRPr="00040A58">
              <w:rPr>
                <w:shd w:val="clear" w:color="auto" w:fill="FFFFFF"/>
              </w:rPr>
              <w:t>испр</w:t>
            </w:r>
            <w:proofErr w:type="spellEnd"/>
            <w:r w:rsidRPr="00040A58">
              <w:rPr>
                <w:shd w:val="clear" w:color="auto" w:fill="FFFFFF"/>
              </w:rPr>
              <w:t>. и до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4522FA3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М.: Вузовский учебник: НИЦ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041848D8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9DE2D1A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rFonts w:eastAsia="Times New Roman"/>
              </w:rPr>
              <w:t>http://znanium.com/catalog/product/6362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34BDB8F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C9549B" w:rsidRPr="0021251B" w14:paraId="70D82873" w14:textId="77777777" w:rsidTr="00EE5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7B1E8B6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Под ред. В.Я. Горфинкел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A279EBA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Малое предпринимательство: организация, управление,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CBD6C3C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C1575AA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М.: Вузовский учебник: НИЦ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6E4FD831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AD248E8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rFonts w:eastAsia="Times New Roman"/>
              </w:rPr>
              <w:t>http://znanium.com/catalog/product/429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05FA41A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C9549B" w:rsidRPr="0021251B" w14:paraId="40249D71" w14:textId="77777777" w:rsidTr="00EE5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4EFDD157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z w:val="24"/>
                <w:szCs w:val="24"/>
                <w:shd w:val="clear" w:color="auto" w:fill="FFFFFF"/>
              </w:rPr>
              <w:t xml:space="preserve">Орлова И.В., Половников В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21662741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Экономико-математические методы и модели: компьютерное модел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0664145B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Учебное пособие. - 3-e изд., перераб. и до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2FCE4B71" w:rsidR="00C9549B" w:rsidRPr="000C4FC6" w:rsidRDefault="00C9549B" w:rsidP="00C9549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40A58">
              <w:rPr>
                <w:shd w:val="clear" w:color="auto" w:fill="FFFFFF"/>
              </w:rPr>
              <w:t>М.: Вузовский учебник: НИЦ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2BF74847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A6EA1D6" w:rsidR="00C9549B" w:rsidRPr="000C4FC6" w:rsidRDefault="00C9549B" w:rsidP="00C9549B">
            <w:pPr>
              <w:suppressAutoHyphens/>
              <w:spacing w:line="100" w:lineRule="atLeast"/>
            </w:pPr>
            <w:r w:rsidRPr="00040A58">
              <w:rPr>
                <w:rFonts w:eastAsia="Times New Roman"/>
              </w:rPr>
              <w:t>http://znanium.com/catalog/product/424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531E21A5" w:rsidR="00C9549B" w:rsidRPr="00D611C9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9549B" w:rsidRPr="0021251B" w14:paraId="68618753" w14:textId="77777777" w:rsidTr="00B86F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A80EAF1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Першук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521EA17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Технологии процесса сервиса</w:t>
            </w:r>
            <w:r w:rsidR="003839D4" w:rsidRPr="003839D4">
              <w:rPr>
                <w:lang w:eastAsia="ar-SA"/>
              </w:rPr>
              <w:t xml:space="preserve">. </w:t>
            </w:r>
            <w:r w:rsidR="003839D4" w:rsidRPr="003839D4">
              <w:rPr>
                <w:color w:val="000000"/>
                <w:shd w:val="clear" w:color="auto" w:fill="FFFFFF"/>
              </w:rPr>
              <w:t> Конспект ле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2D81861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F997CA6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47FD5FA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lang w:eastAsia="ar-SA"/>
              </w:rPr>
              <w:t>20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2A1A8B5" w:rsidR="00C9549B" w:rsidRPr="000C4FC6" w:rsidRDefault="003839D4" w:rsidP="00C9549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3519D1E" w:rsidR="00C9549B" w:rsidRPr="00D611C9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5</w:t>
            </w:r>
          </w:p>
        </w:tc>
      </w:tr>
      <w:tr w:rsidR="00C9549B" w:rsidRPr="0021251B" w14:paraId="3A5CC898" w14:textId="77777777" w:rsidTr="00B86F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42FC1BE7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Першук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71968570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Технологии процесса сервиса</w:t>
            </w:r>
            <w:r w:rsidR="003839D4" w:rsidRPr="003839D4">
              <w:rPr>
                <w:lang w:eastAsia="ar-SA"/>
              </w:rPr>
              <w:t xml:space="preserve">. </w:t>
            </w:r>
            <w:r w:rsidR="003839D4" w:rsidRPr="003839D4">
              <w:rPr>
                <w:color w:val="000000"/>
                <w:shd w:val="clear" w:color="auto" w:fill="FFFFFF"/>
              </w:rPr>
              <w:t>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4B5B370C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289CE3AF" w:rsidR="00C9549B" w:rsidRPr="003839D4" w:rsidRDefault="00C9549B" w:rsidP="00C9549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839D4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53B5D1ED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lang w:eastAsia="ar-SA"/>
              </w:rPr>
              <w:t>20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E3FE4B1" w:rsidR="00C9549B" w:rsidRPr="000C4FC6" w:rsidRDefault="003839D4" w:rsidP="00C9549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50C3DDE" w:rsidR="00C9549B" w:rsidRPr="00D611C9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131F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DC58FA4" w14:textId="77777777" w:rsidR="009140F8" w:rsidRPr="00145166" w:rsidRDefault="009140F8" w:rsidP="009140F8">
      <w:pPr>
        <w:pStyle w:val="2"/>
        <w:rPr>
          <w:rFonts w:eastAsiaTheme="minorEastAsia"/>
        </w:rPr>
      </w:pPr>
      <w:bookmarkStart w:id="31" w:name="_Hlk94383221"/>
      <w:bookmarkStart w:id="32" w:name="_Toc62039712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140F8" w:rsidRPr="00F26710" w14:paraId="29B420AD" w14:textId="77777777" w:rsidTr="00485A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F24382E" w14:textId="77777777" w:rsidR="009140F8" w:rsidRPr="00FD7386" w:rsidRDefault="009140F8" w:rsidP="00485A16">
            <w:pPr>
              <w:jc w:val="center"/>
              <w:rPr>
                <w:b/>
              </w:rPr>
            </w:pPr>
            <w:bookmarkStart w:id="33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B8C1FFD" w14:textId="77777777" w:rsidR="009140F8" w:rsidRPr="00FD7386" w:rsidRDefault="009140F8" w:rsidP="00485A16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140F8" w:rsidRPr="00F26710" w14:paraId="515BC395" w14:textId="77777777" w:rsidTr="00485A16">
        <w:trPr>
          <w:trHeight w:val="283"/>
        </w:trPr>
        <w:tc>
          <w:tcPr>
            <w:tcW w:w="851" w:type="dxa"/>
          </w:tcPr>
          <w:p w14:paraId="7E5658AC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94B7CB" w14:textId="77777777" w:rsidR="009140F8" w:rsidRPr="0068271A" w:rsidRDefault="009140F8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9140F8" w:rsidRPr="00F26710" w14:paraId="6D9A89EB" w14:textId="77777777" w:rsidTr="00485A16">
        <w:trPr>
          <w:trHeight w:val="283"/>
        </w:trPr>
        <w:tc>
          <w:tcPr>
            <w:tcW w:w="851" w:type="dxa"/>
          </w:tcPr>
          <w:p w14:paraId="486B06FE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F80C46" w14:textId="77777777" w:rsidR="009140F8" w:rsidRPr="0068271A" w:rsidRDefault="009140F8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FBB6A4" w14:textId="77777777" w:rsidR="009140F8" w:rsidRPr="0068271A" w:rsidRDefault="00EB1589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9140F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9140F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9140F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9140F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9140F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9140F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9140F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140F8" w:rsidRPr="00F26710" w14:paraId="625E0860" w14:textId="77777777" w:rsidTr="00485A16">
        <w:trPr>
          <w:trHeight w:val="283"/>
        </w:trPr>
        <w:tc>
          <w:tcPr>
            <w:tcW w:w="851" w:type="dxa"/>
          </w:tcPr>
          <w:p w14:paraId="5CA9DC21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6EBD38" w14:textId="77777777" w:rsidR="009140F8" w:rsidRPr="0068271A" w:rsidRDefault="009140F8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9140F8" w:rsidRPr="00F26710" w14:paraId="6FF8151F" w14:textId="77777777" w:rsidTr="00485A16">
        <w:trPr>
          <w:trHeight w:val="283"/>
        </w:trPr>
        <w:tc>
          <w:tcPr>
            <w:tcW w:w="851" w:type="dxa"/>
          </w:tcPr>
          <w:p w14:paraId="4C742E9B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2CC115" w14:textId="77777777" w:rsidR="009140F8" w:rsidRPr="00F26710" w:rsidRDefault="009140F8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1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9140F8" w:rsidRPr="00F26710" w14:paraId="2FF4D613" w14:textId="77777777" w:rsidTr="00485A16">
        <w:trPr>
          <w:trHeight w:val="283"/>
        </w:trPr>
        <w:tc>
          <w:tcPr>
            <w:tcW w:w="851" w:type="dxa"/>
          </w:tcPr>
          <w:p w14:paraId="1B4F45F1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3AF5CF" w14:textId="77777777" w:rsidR="009140F8" w:rsidRDefault="009140F8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9140F8" w:rsidRPr="00F26710" w14:paraId="7E95C0D3" w14:textId="77777777" w:rsidTr="00485A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EC56281" w14:textId="77777777" w:rsidR="009140F8" w:rsidRPr="00C244D8" w:rsidRDefault="009140F8" w:rsidP="00485A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560D344" w14:textId="77777777" w:rsidR="009140F8" w:rsidRPr="00C244D8" w:rsidRDefault="009140F8" w:rsidP="00485A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140F8" w:rsidRPr="009773CD" w14:paraId="3C34F46C" w14:textId="77777777" w:rsidTr="00485A16">
        <w:trPr>
          <w:trHeight w:val="283"/>
        </w:trPr>
        <w:tc>
          <w:tcPr>
            <w:tcW w:w="851" w:type="dxa"/>
          </w:tcPr>
          <w:p w14:paraId="521358C9" w14:textId="77777777" w:rsidR="009140F8" w:rsidRPr="00F2671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1F3DB" w14:textId="77777777" w:rsidR="009140F8" w:rsidRPr="00D0118F" w:rsidRDefault="009140F8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2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140F8" w:rsidRPr="009773CD" w14:paraId="4BB41D11" w14:textId="77777777" w:rsidTr="00485A16">
        <w:trPr>
          <w:trHeight w:val="283"/>
        </w:trPr>
        <w:tc>
          <w:tcPr>
            <w:tcW w:w="851" w:type="dxa"/>
          </w:tcPr>
          <w:p w14:paraId="5691A13C" w14:textId="77777777" w:rsidR="009140F8" w:rsidRPr="00D0118F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BE35802" w14:textId="77777777" w:rsidR="009140F8" w:rsidRPr="00D0118F" w:rsidRDefault="009140F8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9140F8" w:rsidRPr="009773CD" w14:paraId="14BCC6B3" w14:textId="77777777" w:rsidTr="00485A16">
        <w:trPr>
          <w:trHeight w:val="283"/>
        </w:trPr>
        <w:tc>
          <w:tcPr>
            <w:tcW w:w="851" w:type="dxa"/>
          </w:tcPr>
          <w:p w14:paraId="57CBF4EF" w14:textId="77777777" w:rsidR="009140F8" w:rsidRPr="00D0118F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68053E8" w14:textId="77777777" w:rsidR="009140F8" w:rsidRPr="00E43013" w:rsidRDefault="009140F8" w:rsidP="00485A16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441FD860" w14:textId="77777777" w:rsidR="009140F8" w:rsidRPr="00D0118F" w:rsidRDefault="009140F8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9140F8" w:rsidRPr="003D1B40" w14:paraId="55D552F1" w14:textId="77777777" w:rsidTr="00485A16">
        <w:trPr>
          <w:trHeight w:val="283"/>
        </w:trPr>
        <w:tc>
          <w:tcPr>
            <w:tcW w:w="851" w:type="dxa"/>
          </w:tcPr>
          <w:p w14:paraId="291F831E" w14:textId="77777777" w:rsidR="009140F8" w:rsidRPr="0087316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38F5D151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496BEBD7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4C4361A9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50065FF8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1F9C8330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526196F6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04E942FF" w14:textId="77777777" w:rsidR="009140F8" w:rsidRPr="00873160" w:rsidRDefault="009140F8" w:rsidP="00485A16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03BBEC22" w14:textId="77777777" w:rsidR="009140F8" w:rsidRPr="00873160" w:rsidRDefault="009140F8" w:rsidP="00485A16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23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5B5E905E" w14:textId="77777777" w:rsidR="009140F8" w:rsidRPr="003D1B40" w:rsidRDefault="009140F8" w:rsidP="00485A16">
            <w:pPr>
              <w:ind w:left="34"/>
              <w:jc w:val="both"/>
            </w:pPr>
          </w:p>
        </w:tc>
      </w:tr>
      <w:tr w:rsidR="009140F8" w:rsidRPr="00F26710" w14:paraId="4346EF59" w14:textId="77777777" w:rsidTr="00485A16">
        <w:trPr>
          <w:trHeight w:val="283"/>
        </w:trPr>
        <w:tc>
          <w:tcPr>
            <w:tcW w:w="851" w:type="dxa"/>
          </w:tcPr>
          <w:p w14:paraId="73DBDDDC" w14:textId="77777777" w:rsidR="009140F8" w:rsidRPr="0087316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4DB39DB" w14:textId="77777777" w:rsidR="009140F8" w:rsidRPr="00873160" w:rsidRDefault="009140F8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794766FD" w14:textId="77777777" w:rsidR="009140F8" w:rsidRPr="00873160" w:rsidRDefault="009140F8" w:rsidP="00485A16">
            <w:r w:rsidRPr="00873160">
              <w:t>https://www.consultant.ru/online/</w:t>
            </w:r>
          </w:p>
        </w:tc>
      </w:tr>
      <w:tr w:rsidR="009140F8" w:rsidRPr="00F26710" w14:paraId="644EBB9B" w14:textId="77777777" w:rsidTr="00485A16">
        <w:trPr>
          <w:trHeight w:val="283"/>
        </w:trPr>
        <w:tc>
          <w:tcPr>
            <w:tcW w:w="851" w:type="dxa"/>
          </w:tcPr>
          <w:p w14:paraId="1358F17E" w14:textId="77777777" w:rsidR="009140F8" w:rsidRPr="003D1B4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6351F2D" w14:textId="77777777" w:rsidR="009140F8" w:rsidRPr="00873160" w:rsidRDefault="009140F8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4EF9E839" w14:textId="77777777" w:rsidR="009140F8" w:rsidRPr="00873160" w:rsidRDefault="009140F8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9140F8" w:rsidRPr="00F26710" w14:paraId="20D2F318" w14:textId="77777777" w:rsidTr="00485A16">
        <w:trPr>
          <w:trHeight w:val="283"/>
        </w:trPr>
        <w:tc>
          <w:tcPr>
            <w:tcW w:w="851" w:type="dxa"/>
          </w:tcPr>
          <w:p w14:paraId="3B800E8A" w14:textId="77777777" w:rsidR="009140F8" w:rsidRPr="003D1B4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BA86D2" w14:textId="77777777" w:rsidR="009140F8" w:rsidRPr="00873160" w:rsidRDefault="009140F8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24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57C49A29" w14:textId="77777777" w:rsidR="009140F8" w:rsidRPr="00967FE5" w:rsidRDefault="009140F8" w:rsidP="009140F8">
      <w:pPr>
        <w:pStyle w:val="2"/>
        <w:ind w:left="142"/>
      </w:pPr>
      <w:bookmarkStart w:id="34" w:name="_Hlk88239829"/>
      <w:bookmarkEnd w:id="33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140F8" w:rsidRPr="0068271A" w14:paraId="76B7D5D5" w14:textId="77777777" w:rsidTr="00485A16">
        <w:tc>
          <w:tcPr>
            <w:tcW w:w="817" w:type="dxa"/>
            <w:shd w:val="clear" w:color="auto" w:fill="DBE5F1" w:themeFill="accent1" w:themeFillTint="33"/>
            <w:vAlign w:val="center"/>
          </w:tcPr>
          <w:p w14:paraId="2C5B0ACF" w14:textId="77777777" w:rsidR="009140F8" w:rsidRPr="0068271A" w:rsidRDefault="009140F8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BBA80F7" w14:textId="77777777" w:rsidR="009140F8" w:rsidRPr="0068271A" w:rsidRDefault="009140F8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F24E6E" w14:textId="77777777" w:rsidR="009140F8" w:rsidRPr="0068271A" w:rsidRDefault="009140F8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9140F8" w:rsidRPr="0068271A" w14:paraId="7F456C1B" w14:textId="77777777" w:rsidTr="00485A16">
        <w:tc>
          <w:tcPr>
            <w:tcW w:w="817" w:type="dxa"/>
            <w:shd w:val="clear" w:color="auto" w:fill="auto"/>
          </w:tcPr>
          <w:p w14:paraId="05934099" w14:textId="77777777" w:rsidR="009140F8" w:rsidRPr="0068271A" w:rsidRDefault="009140F8" w:rsidP="00485A16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21D690" w14:textId="77777777" w:rsidR="009140F8" w:rsidRPr="0068271A" w:rsidRDefault="009140F8" w:rsidP="00485A1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631603B" w14:textId="77777777" w:rsidR="009140F8" w:rsidRPr="0068271A" w:rsidRDefault="009140F8" w:rsidP="00485A1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140F8" w:rsidRPr="008206D1" w14:paraId="663E9F9B" w14:textId="77777777" w:rsidTr="00485A16">
        <w:tc>
          <w:tcPr>
            <w:tcW w:w="817" w:type="dxa"/>
            <w:shd w:val="clear" w:color="auto" w:fill="auto"/>
          </w:tcPr>
          <w:p w14:paraId="25513C40" w14:textId="77777777" w:rsidR="009140F8" w:rsidRPr="0068271A" w:rsidRDefault="009140F8" w:rsidP="00485A16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8812137" w14:textId="36A72DE1" w:rsidR="009140F8" w:rsidRPr="008206D1" w:rsidRDefault="009140F8" w:rsidP="00485A16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E41D23" w14:textId="095901D0" w:rsidR="009140F8" w:rsidRPr="008206D1" w:rsidRDefault="009140F8" w:rsidP="00485A16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9140F8" w:rsidRPr="008206D1" w14:paraId="68E0762E" w14:textId="77777777" w:rsidTr="00485A16">
        <w:tc>
          <w:tcPr>
            <w:tcW w:w="817" w:type="dxa"/>
            <w:shd w:val="clear" w:color="auto" w:fill="auto"/>
          </w:tcPr>
          <w:p w14:paraId="0B7DD9A0" w14:textId="77777777" w:rsidR="009140F8" w:rsidRPr="0068271A" w:rsidRDefault="009140F8" w:rsidP="00485A16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6127A35" w14:textId="49EFE564" w:rsidR="009140F8" w:rsidRPr="008206D1" w:rsidRDefault="009140F8" w:rsidP="00485A16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3DE72E1A" w14:textId="4697D5BF" w:rsidR="009140F8" w:rsidRDefault="009140F8" w:rsidP="00485A16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9140F8" w:rsidRPr="008206D1" w14:paraId="03EE86BA" w14:textId="77777777" w:rsidTr="00485A16">
        <w:tc>
          <w:tcPr>
            <w:tcW w:w="817" w:type="dxa"/>
            <w:shd w:val="clear" w:color="auto" w:fill="auto"/>
          </w:tcPr>
          <w:p w14:paraId="0622C1A5" w14:textId="77777777" w:rsidR="009140F8" w:rsidRPr="0068271A" w:rsidRDefault="009140F8" w:rsidP="00485A16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6B7EE0" w14:textId="19855820" w:rsidR="009140F8" w:rsidRPr="008206D1" w:rsidRDefault="009140F8" w:rsidP="00485A16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7CEF5075" w14:textId="1340017A" w:rsidR="009140F8" w:rsidRDefault="009140F8" w:rsidP="00485A16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31"/>
      <w:bookmarkEnd w:id="34"/>
    </w:tbl>
    <w:p w14:paraId="70B34889" w14:textId="4CDAEB90" w:rsidR="009140F8" w:rsidRDefault="009140F8" w:rsidP="009140F8">
      <w:pPr>
        <w:pStyle w:val="3"/>
      </w:pPr>
    </w:p>
    <w:p w14:paraId="058BDE3D" w14:textId="61D9855A" w:rsidR="009140F8" w:rsidRDefault="009140F8" w:rsidP="009140F8"/>
    <w:p w14:paraId="70DDBA90" w14:textId="054B2399" w:rsidR="009140F8" w:rsidRDefault="009140F8" w:rsidP="009140F8"/>
    <w:p w14:paraId="2EA14CAC" w14:textId="7D071CC6" w:rsidR="009140F8" w:rsidRDefault="009140F8" w:rsidP="009140F8"/>
    <w:p w14:paraId="14E7E446" w14:textId="1F2D0D26" w:rsidR="009140F8" w:rsidRDefault="009140F8" w:rsidP="009140F8"/>
    <w:p w14:paraId="1E5E3BBB" w14:textId="20262F01" w:rsidR="009140F8" w:rsidRDefault="009140F8" w:rsidP="009140F8"/>
    <w:p w14:paraId="73E60A6F" w14:textId="5B2B32B1" w:rsidR="009140F8" w:rsidRDefault="009140F8" w:rsidP="009140F8"/>
    <w:p w14:paraId="23449F92" w14:textId="77777777" w:rsidR="009140F8" w:rsidRPr="009140F8" w:rsidRDefault="009140F8" w:rsidP="009140F8"/>
    <w:p w14:paraId="79E08F84" w14:textId="7FFB03EF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32"/>
      <w:r w:rsidRPr="004925D7">
        <w:t xml:space="preserve"> </w:t>
      </w:r>
      <w:r w:rsidR="009B4BCD">
        <w:t>УЧЕБНОЙ ДИСЦИПЛИНЫ</w:t>
      </w:r>
    </w:p>
    <w:p w14:paraId="36EEC007" w14:textId="504239E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92F" w14:textId="77777777" w:rsidR="00EB1589" w:rsidRDefault="00EB1589" w:rsidP="005E3840">
      <w:r>
        <w:separator/>
      </w:r>
    </w:p>
  </w:endnote>
  <w:endnote w:type="continuationSeparator" w:id="0">
    <w:p w14:paraId="4907A348" w14:textId="77777777" w:rsidR="00EB1589" w:rsidRDefault="00EB15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F8F6" w14:textId="77777777" w:rsidR="00EB1589" w:rsidRDefault="00EB1589" w:rsidP="005E3840">
      <w:r>
        <w:separator/>
      </w:r>
    </w:p>
  </w:footnote>
  <w:footnote w:type="continuationSeparator" w:id="0">
    <w:p w14:paraId="6A0A25A1" w14:textId="77777777" w:rsidR="00EB1589" w:rsidRDefault="00EB15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D5273"/>
    <w:multiLevelType w:val="hybridMultilevel"/>
    <w:tmpl w:val="93A8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FBA"/>
    <w:multiLevelType w:val="hybridMultilevel"/>
    <w:tmpl w:val="AADC317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EE23E9"/>
    <w:multiLevelType w:val="hybridMultilevel"/>
    <w:tmpl w:val="BA746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574E6"/>
    <w:multiLevelType w:val="hybridMultilevel"/>
    <w:tmpl w:val="C57CD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15AFF"/>
    <w:multiLevelType w:val="hybridMultilevel"/>
    <w:tmpl w:val="AADC317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D6C"/>
    <w:multiLevelType w:val="hybridMultilevel"/>
    <w:tmpl w:val="95AA2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7618A"/>
    <w:multiLevelType w:val="hybridMultilevel"/>
    <w:tmpl w:val="53DEF42A"/>
    <w:lvl w:ilvl="0" w:tplc="041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23" w15:restartNumberingAfterBreak="0">
    <w:nsid w:val="2EDE3F5A"/>
    <w:multiLevelType w:val="hybridMultilevel"/>
    <w:tmpl w:val="F462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07A91"/>
    <w:multiLevelType w:val="hybridMultilevel"/>
    <w:tmpl w:val="E0F2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E1E38"/>
    <w:multiLevelType w:val="hybridMultilevel"/>
    <w:tmpl w:val="290E60EA"/>
    <w:lvl w:ilvl="0" w:tplc="56D6E320">
      <w:numFmt w:val="bullet"/>
      <w:lvlText w:val="•"/>
      <w:lvlJc w:val="left"/>
      <w:pPr>
        <w:ind w:left="733" w:hanging="164"/>
      </w:pPr>
      <w:rPr>
        <w:rFonts w:ascii="Arial" w:eastAsia="Arial" w:hAnsi="Arial" w:cs="Arial" w:hint="default"/>
        <w:w w:val="168"/>
        <w:sz w:val="18"/>
        <w:szCs w:val="18"/>
      </w:rPr>
    </w:lvl>
    <w:lvl w:ilvl="1" w:tplc="C80C0616">
      <w:numFmt w:val="bullet"/>
      <w:lvlText w:val="•"/>
      <w:lvlJc w:val="left"/>
      <w:pPr>
        <w:ind w:left="1816" w:hanging="164"/>
      </w:pPr>
      <w:rPr>
        <w:rFonts w:hint="default"/>
      </w:rPr>
    </w:lvl>
    <w:lvl w:ilvl="2" w:tplc="F4D88C6E">
      <w:numFmt w:val="bullet"/>
      <w:lvlText w:val="•"/>
      <w:lvlJc w:val="left"/>
      <w:pPr>
        <w:ind w:left="2893" w:hanging="164"/>
      </w:pPr>
      <w:rPr>
        <w:rFonts w:hint="default"/>
      </w:rPr>
    </w:lvl>
    <w:lvl w:ilvl="3" w:tplc="E1E0E31A">
      <w:numFmt w:val="bullet"/>
      <w:lvlText w:val="•"/>
      <w:lvlJc w:val="left"/>
      <w:pPr>
        <w:ind w:left="3969" w:hanging="164"/>
      </w:pPr>
      <w:rPr>
        <w:rFonts w:hint="default"/>
      </w:rPr>
    </w:lvl>
    <w:lvl w:ilvl="4" w:tplc="061CDA0C">
      <w:numFmt w:val="bullet"/>
      <w:lvlText w:val="•"/>
      <w:lvlJc w:val="left"/>
      <w:pPr>
        <w:ind w:left="5046" w:hanging="164"/>
      </w:pPr>
      <w:rPr>
        <w:rFonts w:hint="default"/>
      </w:rPr>
    </w:lvl>
    <w:lvl w:ilvl="5" w:tplc="8DE4EDAC">
      <w:numFmt w:val="bullet"/>
      <w:lvlText w:val="•"/>
      <w:lvlJc w:val="left"/>
      <w:pPr>
        <w:ind w:left="6122" w:hanging="164"/>
      </w:pPr>
      <w:rPr>
        <w:rFonts w:hint="default"/>
      </w:rPr>
    </w:lvl>
    <w:lvl w:ilvl="6" w:tplc="86CCB920">
      <w:numFmt w:val="bullet"/>
      <w:lvlText w:val="•"/>
      <w:lvlJc w:val="left"/>
      <w:pPr>
        <w:ind w:left="7199" w:hanging="164"/>
      </w:pPr>
      <w:rPr>
        <w:rFonts w:hint="default"/>
      </w:rPr>
    </w:lvl>
    <w:lvl w:ilvl="7" w:tplc="89EA5FDA">
      <w:numFmt w:val="bullet"/>
      <w:lvlText w:val="•"/>
      <w:lvlJc w:val="left"/>
      <w:pPr>
        <w:ind w:left="8275" w:hanging="164"/>
      </w:pPr>
      <w:rPr>
        <w:rFonts w:hint="default"/>
      </w:rPr>
    </w:lvl>
    <w:lvl w:ilvl="8" w:tplc="8744C8AC">
      <w:numFmt w:val="bullet"/>
      <w:lvlText w:val="•"/>
      <w:lvlJc w:val="left"/>
      <w:pPr>
        <w:ind w:left="9352" w:hanging="164"/>
      </w:pPr>
      <w:rPr>
        <w:rFonts w:hint="default"/>
      </w:rPr>
    </w:lvl>
  </w:abstractNum>
  <w:abstractNum w:abstractNumId="26" w15:restartNumberingAfterBreak="0">
    <w:nsid w:val="346C5934"/>
    <w:multiLevelType w:val="hybridMultilevel"/>
    <w:tmpl w:val="AADC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4A134F9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082E"/>
    <w:multiLevelType w:val="hybridMultilevel"/>
    <w:tmpl w:val="FBA2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36EDF"/>
    <w:multiLevelType w:val="hybridMultilevel"/>
    <w:tmpl w:val="44943248"/>
    <w:lvl w:ilvl="0" w:tplc="62FC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B5FF4"/>
    <w:multiLevelType w:val="multilevel"/>
    <w:tmpl w:val="47D88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37" w15:restartNumberingAfterBreak="0">
    <w:nsid w:val="5AF36F82"/>
    <w:multiLevelType w:val="hybridMultilevel"/>
    <w:tmpl w:val="F462F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5F1592"/>
    <w:multiLevelType w:val="hybridMultilevel"/>
    <w:tmpl w:val="774404C2"/>
    <w:lvl w:ilvl="0" w:tplc="FFFFFFFF">
      <w:start w:val="1"/>
      <w:numFmt w:val="decimal"/>
      <w:lvlText w:val="%1."/>
      <w:lvlJc w:val="left"/>
      <w:pPr>
        <w:ind w:left="797" w:hanging="229"/>
      </w:pPr>
      <w:rPr>
        <w:rFonts w:ascii="Trebuchet MS" w:eastAsia="Trebuchet MS" w:hAnsi="Trebuchet MS" w:cs="Trebuchet MS" w:hint="default"/>
        <w:i/>
        <w:w w:val="106"/>
        <w:sz w:val="18"/>
        <w:szCs w:val="18"/>
      </w:rPr>
    </w:lvl>
    <w:lvl w:ilvl="1" w:tplc="FFFFFFFF">
      <w:numFmt w:val="bullet"/>
      <w:lvlText w:val="•"/>
      <w:lvlJc w:val="left"/>
      <w:pPr>
        <w:ind w:left="1880" w:hanging="229"/>
      </w:pPr>
      <w:rPr>
        <w:rFonts w:hint="default"/>
      </w:rPr>
    </w:lvl>
    <w:lvl w:ilvl="2" w:tplc="FFFFFFFF">
      <w:numFmt w:val="bullet"/>
      <w:lvlText w:val="•"/>
      <w:lvlJc w:val="left"/>
      <w:pPr>
        <w:ind w:left="2957" w:hanging="229"/>
      </w:pPr>
      <w:rPr>
        <w:rFonts w:hint="default"/>
      </w:rPr>
    </w:lvl>
    <w:lvl w:ilvl="3" w:tplc="FFFFFFFF">
      <w:numFmt w:val="bullet"/>
      <w:lvlText w:val="•"/>
      <w:lvlJc w:val="left"/>
      <w:pPr>
        <w:ind w:left="4033" w:hanging="229"/>
      </w:pPr>
      <w:rPr>
        <w:rFonts w:hint="default"/>
      </w:rPr>
    </w:lvl>
    <w:lvl w:ilvl="4" w:tplc="FFFFFFFF">
      <w:numFmt w:val="bullet"/>
      <w:lvlText w:val="•"/>
      <w:lvlJc w:val="left"/>
      <w:pPr>
        <w:ind w:left="5110" w:hanging="229"/>
      </w:pPr>
      <w:rPr>
        <w:rFonts w:hint="default"/>
      </w:rPr>
    </w:lvl>
    <w:lvl w:ilvl="5" w:tplc="FFFFFFFF">
      <w:numFmt w:val="bullet"/>
      <w:lvlText w:val="•"/>
      <w:lvlJc w:val="left"/>
      <w:pPr>
        <w:ind w:left="6186" w:hanging="229"/>
      </w:pPr>
      <w:rPr>
        <w:rFonts w:hint="default"/>
      </w:rPr>
    </w:lvl>
    <w:lvl w:ilvl="6" w:tplc="FFFFFFFF">
      <w:numFmt w:val="bullet"/>
      <w:lvlText w:val="•"/>
      <w:lvlJc w:val="left"/>
      <w:pPr>
        <w:ind w:left="7263" w:hanging="229"/>
      </w:pPr>
      <w:rPr>
        <w:rFonts w:hint="default"/>
      </w:rPr>
    </w:lvl>
    <w:lvl w:ilvl="7" w:tplc="FFFFFFFF">
      <w:numFmt w:val="bullet"/>
      <w:lvlText w:val="•"/>
      <w:lvlJc w:val="left"/>
      <w:pPr>
        <w:ind w:left="8339" w:hanging="229"/>
      </w:pPr>
      <w:rPr>
        <w:rFonts w:hint="default"/>
      </w:rPr>
    </w:lvl>
    <w:lvl w:ilvl="8" w:tplc="FFFFFFFF">
      <w:numFmt w:val="bullet"/>
      <w:lvlText w:val="•"/>
      <w:lvlJc w:val="left"/>
      <w:pPr>
        <w:ind w:left="9416" w:hanging="229"/>
      </w:pPr>
      <w:rPr>
        <w:rFonts w:hint="default"/>
      </w:rPr>
    </w:lvl>
  </w:abstractNum>
  <w:abstractNum w:abstractNumId="41" w15:restartNumberingAfterBreak="0">
    <w:nsid w:val="5FCF4931"/>
    <w:multiLevelType w:val="hybridMultilevel"/>
    <w:tmpl w:val="4DA0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26046"/>
    <w:multiLevelType w:val="hybridMultilevel"/>
    <w:tmpl w:val="5AE693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A05229A"/>
    <w:multiLevelType w:val="hybridMultilevel"/>
    <w:tmpl w:val="3CC005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A4B2024"/>
    <w:multiLevelType w:val="hybridMultilevel"/>
    <w:tmpl w:val="696232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E64539E"/>
    <w:multiLevelType w:val="hybridMultilevel"/>
    <w:tmpl w:val="983C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626631C"/>
    <w:multiLevelType w:val="hybridMultilevel"/>
    <w:tmpl w:val="2C76FD06"/>
    <w:lvl w:ilvl="0" w:tplc="7214E3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457C0"/>
    <w:multiLevelType w:val="hybridMultilevel"/>
    <w:tmpl w:val="774404C2"/>
    <w:lvl w:ilvl="0" w:tplc="4952347A">
      <w:start w:val="1"/>
      <w:numFmt w:val="decimal"/>
      <w:lvlText w:val="%1."/>
      <w:lvlJc w:val="left"/>
      <w:pPr>
        <w:ind w:left="797" w:hanging="229"/>
      </w:pPr>
      <w:rPr>
        <w:rFonts w:ascii="Trebuchet MS" w:eastAsia="Trebuchet MS" w:hAnsi="Trebuchet MS" w:cs="Trebuchet MS" w:hint="default"/>
        <w:i/>
        <w:w w:val="106"/>
        <w:sz w:val="18"/>
        <w:szCs w:val="18"/>
      </w:rPr>
    </w:lvl>
    <w:lvl w:ilvl="1" w:tplc="7B804468">
      <w:numFmt w:val="bullet"/>
      <w:lvlText w:val="•"/>
      <w:lvlJc w:val="left"/>
      <w:pPr>
        <w:ind w:left="1880" w:hanging="229"/>
      </w:pPr>
      <w:rPr>
        <w:rFonts w:hint="default"/>
      </w:rPr>
    </w:lvl>
    <w:lvl w:ilvl="2" w:tplc="BEC896F6">
      <w:numFmt w:val="bullet"/>
      <w:lvlText w:val="•"/>
      <w:lvlJc w:val="left"/>
      <w:pPr>
        <w:ind w:left="2957" w:hanging="229"/>
      </w:pPr>
      <w:rPr>
        <w:rFonts w:hint="default"/>
      </w:rPr>
    </w:lvl>
    <w:lvl w:ilvl="3" w:tplc="D7B01C38">
      <w:numFmt w:val="bullet"/>
      <w:lvlText w:val="•"/>
      <w:lvlJc w:val="left"/>
      <w:pPr>
        <w:ind w:left="4033" w:hanging="229"/>
      </w:pPr>
      <w:rPr>
        <w:rFonts w:hint="default"/>
      </w:rPr>
    </w:lvl>
    <w:lvl w:ilvl="4" w:tplc="D63C4E2C">
      <w:numFmt w:val="bullet"/>
      <w:lvlText w:val="•"/>
      <w:lvlJc w:val="left"/>
      <w:pPr>
        <w:ind w:left="5110" w:hanging="229"/>
      </w:pPr>
      <w:rPr>
        <w:rFonts w:hint="default"/>
      </w:rPr>
    </w:lvl>
    <w:lvl w:ilvl="5" w:tplc="87DA4D38">
      <w:numFmt w:val="bullet"/>
      <w:lvlText w:val="•"/>
      <w:lvlJc w:val="left"/>
      <w:pPr>
        <w:ind w:left="6186" w:hanging="229"/>
      </w:pPr>
      <w:rPr>
        <w:rFonts w:hint="default"/>
      </w:rPr>
    </w:lvl>
    <w:lvl w:ilvl="6" w:tplc="DE08777E">
      <w:numFmt w:val="bullet"/>
      <w:lvlText w:val="•"/>
      <w:lvlJc w:val="left"/>
      <w:pPr>
        <w:ind w:left="7263" w:hanging="229"/>
      </w:pPr>
      <w:rPr>
        <w:rFonts w:hint="default"/>
      </w:rPr>
    </w:lvl>
    <w:lvl w:ilvl="7" w:tplc="C0F64A60">
      <w:numFmt w:val="bullet"/>
      <w:lvlText w:val="•"/>
      <w:lvlJc w:val="left"/>
      <w:pPr>
        <w:ind w:left="8339" w:hanging="229"/>
      </w:pPr>
      <w:rPr>
        <w:rFonts w:hint="default"/>
      </w:rPr>
    </w:lvl>
    <w:lvl w:ilvl="8" w:tplc="C2EEA502">
      <w:numFmt w:val="bullet"/>
      <w:lvlText w:val="•"/>
      <w:lvlJc w:val="left"/>
      <w:pPr>
        <w:ind w:left="9416" w:hanging="229"/>
      </w:pPr>
      <w:rPr>
        <w:rFonts w:hint="default"/>
      </w:r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BE6427"/>
    <w:multiLevelType w:val="hybridMultilevel"/>
    <w:tmpl w:val="E4BEF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3606016">
    <w:abstractNumId w:val="7"/>
  </w:num>
  <w:num w:numId="2" w16cid:durableId="3049740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2626916">
    <w:abstractNumId w:val="29"/>
  </w:num>
  <w:num w:numId="4" w16cid:durableId="1719086324">
    <w:abstractNumId w:val="4"/>
  </w:num>
  <w:num w:numId="5" w16cid:durableId="91635525">
    <w:abstractNumId w:val="11"/>
  </w:num>
  <w:num w:numId="6" w16cid:durableId="207377233">
    <w:abstractNumId w:val="45"/>
  </w:num>
  <w:num w:numId="7" w16cid:durableId="1040399986">
    <w:abstractNumId w:val="52"/>
  </w:num>
  <w:num w:numId="8" w16cid:durableId="1519539047">
    <w:abstractNumId w:val="19"/>
  </w:num>
  <w:num w:numId="9" w16cid:durableId="1889300217">
    <w:abstractNumId w:val="18"/>
  </w:num>
  <w:num w:numId="10" w16cid:durableId="49422747">
    <w:abstractNumId w:val="8"/>
  </w:num>
  <w:num w:numId="11" w16cid:durableId="1219055091">
    <w:abstractNumId w:val="38"/>
  </w:num>
  <w:num w:numId="12" w16cid:durableId="1605334370">
    <w:abstractNumId w:val="16"/>
  </w:num>
  <w:num w:numId="13" w16cid:durableId="454251914">
    <w:abstractNumId w:val="49"/>
  </w:num>
  <w:num w:numId="14" w16cid:durableId="1961379088">
    <w:abstractNumId w:val="10"/>
  </w:num>
  <w:num w:numId="15" w16cid:durableId="194469484">
    <w:abstractNumId w:val="21"/>
  </w:num>
  <w:num w:numId="16" w16cid:durableId="1950117425">
    <w:abstractNumId w:val="6"/>
  </w:num>
  <w:num w:numId="17" w16cid:durableId="555432498">
    <w:abstractNumId w:val="20"/>
  </w:num>
  <w:num w:numId="18" w16cid:durableId="500852023">
    <w:abstractNumId w:val="32"/>
  </w:num>
  <w:num w:numId="19" w16cid:durableId="1130705490">
    <w:abstractNumId w:val="30"/>
  </w:num>
  <w:num w:numId="20" w16cid:durableId="1821342889">
    <w:abstractNumId w:val="13"/>
  </w:num>
  <w:num w:numId="21" w16cid:durableId="465436879">
    <w:abstractNumId w:val="31"/>
  </w:num>
  <w:num w:numId="22" w16cid:durableId="2091541518">
    <w:abstractNumId w:val="35"/>
  </w:num>
  <w:num w:numId="23" w16cid:durableId="127865778">
    <w:abstractNumId w:val="9"/>
  </w:num>
  <w:num w:numId="24" w16cid:durableId="1396901550">
    <w:abstractNumId w:val="47"/>
  </w:num>
  <w:num w:numId="25" w16cid:durableId="1713075012">
    <w:abstractNumId w:val="39"/>
  </w:num>
  <w:num w:numId="26" w16cid:durableId="2004157036">
    <w:abstractNumId w:val="28"/>
  </w:num>
  <w:num w:numId="27" w16cid:durableId="704871670">
    <w:abstractNumId w:val="14"/>
  </w:num>
  <w:num w:numId="28" w16cid:durableId="944386106">
    <w:abstractNumId w:val="48"/>
  </w:num>
  <w:num w:numId="29" w16cid:durableId="1888375043">
    <w:abstractNumId w:val="26"/>
  </w:num>
  <w:num w:numId="30" w16cid:durableId="279076060">
    <w:abstractNumId w:val="27"/>
  </w:num>
  <w:num w:numId="31" w16cid:durableId="1107964775">
    <w:abstractNumId w:val="23"/>
  </w:num>
  <w:num w:numId="32" w16cid:durableId="232855113">
    <w:abstractNumId w:val="44"/>
  </w:num>
  <w:num w:numId="33" w16cid:durableId="2031057726">
    <w:abstractNumId w:val="42"/>
  </w:num>
  <w:num w:numId="34" w16cid:durableId="1133593002">
    <w:abstractNumId w:val="17"/>
  </w:num>
  <w:num w:numId="35" w16cid:durableId="643120443">
    <w:abstractNumId w:val="34"/>
  </w:num>
  <w:num w:numId="36" w16cid:durableId="1652052869">
    <w:abstractNumId w:val="2"/>
  </w:num>
  <w:num w:numId="37" w16cid:durableId="911890514">
    <w:abstractNumId w:val="33"/>
  </w:num>
  <w:num w:numId="38" w16cid:durableId="948852333">
    <w:abstractNumId w:val="25"/>
  </w:num>
  <w:num w:numId="39" w16cid:durableId="837427952">
    <w:abstractNumId w:val="51"/>
  </w:num>
  <w:num w:numId="40" w16cid:durableId="1215235059">
    <w:abstractNumId w:val="40"/>
  </w:num>
  <w:num w:numId="41" w16cid:durableId="178786164">
    <w:abstractNumId w:val="41"/>
  </w:num>
  <w:num w:numId="42" w16cid:durableId="1072313313">
    <w:abstractNumId w:val="3"/>
  </w:num>
  <w:num w:numId="43" w16cid:durableId="1823352032">
    <w:abstractNumId w:val="37"/>
  </w:num>
  <w:num w:numId="44" w16cid:durableId="1785077370">
    <w:abstractNumId w:val="5"/>
  </w:num>
  <w:num w:numId="45" w16cid:durableId="632517750">
    <w:abstractNumId w:val="12"/>
  </w:num>
  <w:num w:numId="46" w16cid:durableId="1095132798">
    <w:abstractNumId w:val="43"/>
  </w:num>
  <w:num w:numId="47" w16cid:durableId="1311328214">
    <w:abstractNumId w:val="22"/>
  </w:num>
  <w:num w:numId="48" w16cid:durableId="1910193109">
    <w:abstractNumId w:val="53"/>
  </w:num>
  <w:num w:numId="49" w16cid:durableId="2009669198">
    <w:abstractNumId w:val="36"/>
  </w:num>
  <w:num w:numId="50" w16cid:durableId="865287051">
    <w:abstractNumId w:val="50"/>
  </w:num>
  <w:num w:numId="51" w16cid:durableId="1703358171">
    <w:abstractNumId w:val="24"/>
  </w:num>
  <w:num w:numId="52" w16cid:durableId="996691313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E6"/>
    <w:rsid w:val="00011D36"/>
    <w:rsid w:val="00011EF8"/>
    <w:rsid w:val="00012017"/>
    <w:rsid w:val="00014159"/>
    <w:rsid w:val="000162B5"/>
    <w:rsid w:val="00016A41"/>
    <w:rsid w:val="000170AF"/>
    <w:rsid w:val="000201F8"/>
    <w:rsid w:val="00020BCE"/>
    <w:rsid w:val="000213CE"/>
    <w:rsid w:val="00021C27"/>
    <w:rsid w:val="00022A39"/>
    <w:rsid w:val="0002356E"/>
    <w:rsid w:val="00024672"/>
    <w:rsid w:val="00025B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C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F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C81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6C4"/>
    <w:rsid w:val="000E3F67"/>
    <w:rsid w:val="000E4102"/>
    <w:rsid w:val="000E4F4E"/>
    <w:rsid w:val="000E5549"/>
    <w:rsid w:val="000E5A84"/>
    <w:rsid w:val="000E5EF5"/>
    <w:rsid w:val="000E6CEB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C7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174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430"/>
    <w:rsid w:val="001A2BE5"/>
    <w:rsid w:val="001A2DCD"/>
    <w:rsid w:val="001A31E8"/>
    <w:rsid w:val="001A41CC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20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2"/>
    <w:rsid w:val="001E44B1"/>
    <w:rsid w:val="001E594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1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2E0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E2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340"/>
    <w:rsid w:val="00282D88"/>
    <w:rsid w:val="00284A7E"/>
    <w:rsid w:val="00287B9D"/>
    <w:rsid w:val="0029022B"/>
    <w:rsid w:val="002915C6"/>
    <w:rsid w:val="00291E8B"/>
    <w:rsid w:val="00293136"/>
    <w:rsid w:val="0029586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73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DFA"/>
    <w:rsid w:val="002C7EBD"/>
    <w:rsid w:val="002D00FD"/>
    <w:rsid w:val="002D1213"/>
    <w:rsid w:val="002D1A4A"/>
    <w:rsid w:val="002D1B2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6E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3F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A94"/>
    <w:rsid w:val="00336448"/>
    <w:rsid w:val="00336D65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9D4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7"/>
    <w:rsid w:val="0041349B"/>
    <w:rsid w:val="004169DE"/>
    <w:rsid w:val="0041720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2C"/>
    <w:rsid w:val="0043086E"/>
    <w:rsid w:val="0043299F"/>
    <w:rsid w:val="00435C89"/>
    <w:rsid w:val="00435F4B"/>
    <w:rsid w:val="00436FCC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CD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FA7"/>
    <w:rsid w:val="00503703"/>
    <w:rsid w:val="00503F22"/>
    <w:rsid w:val="00504BB8"/>
    <w:rsid w:val="00504C46"/>
    <w:rsid w:val="005101E4"/>
    <w:rsid w:val="005106A0"/>
    <w:rsid w:val="005112FB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EB2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9FA"/>
    <w:rsid w:val="005C6508"/>
    <w:rsid w:val="005D073F"/>
    <w:rsid w:val="005D086E"/>
    <w:rsid w:val="005D0A0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6B7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316"/>
    <w:rsid w:val="00655A44"/>
    <w:rsid w:val="00655AD3"/>
    <w:rsid w:val="00656329"/>
    <w:rsid w:val="006574B4"/>
    <w:rsid w:val="0066105B"/>
    <w:rsid w:val="00662B1B"/>
    <w:rsid w:val="00662D30"/>
    <w:rsid w:val="00663EC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938"/>
    <w:rsid w:val="00702CA9"/>
    <w:rsid w:val="00705A7A"/>
    <w:rsid w:val="00705C8F"/>
    <w:rsid w:val="00706C17"/>
    <w:rsid w:val="00706E49"/>
    <w:rsid w:val="0070783C"/>
    <w:rsid w:val="007100C8"/>
    <w:rsid w:val="007104E4"/>
    <w:rsid w:val="00710E50"/>
    <w:rsid w:val="00712F7F"/>
    <w:rsid w:val="007133F2"/>
    <w:rsid w:val="00713F74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EC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3F"/>
    <w:rsid w:val="00746CA7"/>
    <w:rsid w:val="00747679"/>
    <w:rsid w:val="007476A8"/>
    <w:rsid w:val="007477BC"/>
    <w:rsid w:val="00747EB9"/>
    <w:rsid w:val="00751505"/>
    <w:rsid w:val="00752C34"/>
    <w:rsid w:val="007546C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5C5"/>
    <w:rsid w:val="00777F76"/>
    <w:rsid w:val="007814D9"/>
    <w:rsid w:val="00782E0D"/>
    <w:rsid w:val="007835FF"/>
    <w:rsid w:val="00783DFD"/>
    <w:rsid w:val="007846E6"/>
    <w:rsid w:val="00784DA8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718"/>
    <w:rsid w:val="007D232E"/>
    <w:rsid w:val="007D2876"/>
    <w:rsid w:val="007D339D"/>
    <w:rsid w:val="007D4E23"/>
    <w:rsid w:val="007D6C0D"/>
    <w:rsid w:val="007D75B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83"/>
    <w:rsid w:val="00802128"/>
    <w:rsid w:val="00803CF1"/>
    <w:rsid w:val="0080709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31F"/>
    <w:rsid w:val="008818EB"/>
    <w:rsid w:val="00881E84"/>
    <w:rsid w:val="00882F7C"/>
    <w:rsid w:val="008842E5"/>
    <w:rsid w:val="00884752"/>
    <w:rsid w:val="00886896"/>
    <w:rsid w:val="00890BB8"/>
    <w:rsid w:val="00891057"/>
    <w:rsid w:val="0089157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D1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EC1"/>
    <w:rsid w:val="008E454D"/>
    <w:rsid w:val="008E4CE4"/>
    <w:rsid w:val="008E5F3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5C11"/>
    <w:rsid w:val="009105BD"/>
    <w:rsid w:val="00912DBB"/>
    <w:rsid w:val="009132ED"/>
    <w:rsid w:val="009135DE"/>
    <w:rsid w:val="009140F8"/>
    <w:rsid w:val="0091471A"/>
    <w:rsid w:val="009149E9"/>
    <w:rsid w:val="00915719"/>
    <w:rsid w:val="00915E22"/>
    <w:rsid w:val="009168B4"/>
    <w:rsid w:val="00917475"/>
    <w:rsid w:val="0092007D"/>
    <w:rsid w:val="00921E85"/>
    <w:rsid w:val="009225B7"/>
    <w:rsid w:val="00922F69"/>
    <w:rsid w:val="00926699"/>
    <w:rsid w:val="00926FEB"/>
    <w:rsid w:val="00927F2A"/>
    <w:rsid w:val="009318A6"/>
    <w:rsid w:val="009331A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5DB"/>
    <w:rsid w:val="00963DA6"/>
    <w:rsid w:val="009644FD"/>
    <w:rsid w:val="009662CB"/>
    <w:rsid w:val="009664F2"/>
    <w:rsid w:val="009679B6"/>
    <w:rsid w:val="00970085"/>
    <w:rsid w:val="00971DDB"/>
    <w:rsid w:val="00972137"/>
    <w:rsid w:val="00972728"/>
    <w:rsid w:val="0097277E"/>
    <w:rsid w:val="009729C6"/>
    <w:rsid w:val="00972F63"/>
    <w:rsid w:val="0097360E"/>
    <w:rsid w:val="00974162"/>
    <w:rsid w:val="00974E04"/>
    <w:rsid w:val="009773C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E79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317"/>
    <w:rsid w:val="00A063CA"/>
    <w:rsid w:val="00A067AD"/>
    <w:rsid w:val="00A06CF3"/>
    <w:rsid w:val="00A07BC8"/>
    <w:rsid w:val="00A108BB"/>
    <w:rsid w:val="00A1148A"/>
    <w:rsid w:val="00A11BF6"/>
    <w:rsid w:val="00A12B38"/>
    <w:rsid w:val="00A14CA0"/>
    <w:rsid w:val="00A15D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A7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921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1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F1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715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E8A"/>
    <w:rsid w:val="00B320DB"/>
    <w:rsid w:val="00B3255D"/>
    <w:rsid w:val="00B32CA7"/>
    <w:rsid w:val="00B332DE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20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B5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E0F"/>
    <w:rsid w:val="00C04154"/>
    <w:rsid w:val="00C04758"/>
    <w:rsid w:val="00C062E9"/>
    <w:rsid w:val="00C1094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12"/>
    <w:rsid w:val="00C33218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0C5"/>
    <w:rsid w:val="00C506A1"/>
    <w:rsid w:val="00C50712"/>
    <w:rsid w:val="00C509F7"/>
    <w:rsid w:val="00C50D82"/>
    <w:rsid w:val="00C512FA"/>
    <w:rsid w:val="00C514BF"/>
    <w:rsid w:val="00C5411F"/>
    <w:rsid w:val="00C619D9"/>
    <w:rsid w:val="00C6350D"/>
    <w:rsid w:val="00C6460B"/>
    <w:rsid w:val="00C66AFF"/>
    <w:rsid w:val="00C67F0D"/>
    <w:rsid w:val="00C707D9"/>
    <w:rsid w:val="00C70BD0"/>
    <w:rsid w:val="00C713DB"/>
    <w:rsid w:val="00C7294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4"/>
    <w:rsid w:val="00C93718"/>
    <w:rsid w:val="00C94AB4"/>
    <w:rsid w:val="00C9549B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D46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296"/>
    <w:rsid w:val="00CE7EF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54C"/>
    <w:rsid w:val="00D37B17"/>
    <w:rsid w:val="00D406CF"/>
    <w:rsid w:val="00D4094B"/>
    <w:rsid w:val="00D40D29"/>
    <w:rsid w:val="00D41150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02"/>
    <w:rsid w:val="00D928F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F2D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10"/>
    <w:rsid w:val="00E176FF"/>
    <w:rsid w:val="00E17A28"/>
    <w:rsid w:val="00E17A7B"/>
    <w:rsid w:val="00E17BF8"/>
    <w:rsid w:val="00E206C8"/>
    <w:rsid w:val="00E23F2E"/>
    <w:rsid w:val="00E2401A"/>
    <w:rsid w:val="00E3166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D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589"/>
    <w:rsid w:val="00EB21AD"/>
    <w:rsid w:val="00EB331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205"/>
    <w:rsid w:val="00ED5EBB"/>
    <w:rsid w:val="00ED696E"/>
    <w:rsid w:val="00ED69C1"/>
    <w:rsid w:val="00ED78AD"/>
    <w:rsid w:val="00ED7FC8"/>
    <w:rsid w:val="00EE0773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148"/>
    <w:rsid w:val="00F2597D"/>
    <w:rsid w:val="00F25D79"/>
    <w:rsid w:val="00F2702F"/>
    <w:rsid w:val="00F3025C"/>
    <w:rsid w:val="00F30954"/>
    <w:rsid w:val="00F31254"/>
    <w:rsid w:val="00F32329"/>
    <w:rsid w:val="00F32331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D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3A3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36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297"/>
    <w:rsid w:val="00FF058C"/>
    <w:rsid w:val="00FF0D8A"/>
    <w:rsid w:val="00FF102D"/>
    <w:rsid w:val="00FF2838"/>
    <w:rsid w:val="00FF360F"/>
    <w:rsid w:val="00FF3E9B"/>
    <w:rsid w:val="00FF47C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A97B690-AEED-4774-B99F-54AF10F3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nano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263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4-18T14:44:00Z</dcterms:created>
  <dcterms:modified xsi:type="dcterms:W3CDTF">2022-04-18T14:44:00Z</dcterms:modified>
</cp:coreProperties>
</file>